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800528"/>
        <w:docPartObj>
          <w:docPartGallery w:val="Cover Pages"/>
          <w:docPartUnique/>
        </w:docPartObj>
      </w:sdtPr>
      <w:sdtEndPr/>
      <w:sdtContent>
        <w:p w:rsidR="00A217D6" w:rsidRPr="00530B8D" w:rsidRDefault="006E4BF1">
          <w:r w:rsidRPr="00530B8D">
            <w:rPr>
              <w:noProof/>
              <w:lang w:eastAsia="fr-FR"/>
            </w:rPr>
            <w:drawing>
              <wp:anchor distT="0" distB="0" distL="114300" distR="114300" simplePos="0" relativeHeight="251685888" behindDoc="0" locked="0" layoutInCell="1" allowOverlap="1" wp14:anchorId="19189A92" wp14:editId="5FEE99C5">
                <wp:simplePos x="0" y="0"/>
                <wp:positionH relativeFrom="margin">
                  <wp:posOffset>4348480</wp:posOffset>
                </wp:positionH>
                <wp:positionV relativeFrom="paragraph">
                  <wp:posOffset>76186</wp:posOffset>
                </wp:positionV>
                <wp:extent cx="2216150" cy="384749"/>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645" cy="486918"/>
                        </a:xfrm>
                        <a:prstGeom prst="rect">
                          <a:avLst/>
                        </a:prstGeom>
                      </pic:spPr>
                    </pic:pic>
                  </a:graphicData>
                </a:graphic>
                <wp14:sizeRelH relativeFrom="page">
                  <wp14:pctWidth>0</wp14:pctWidth>
                </wp14:sizeRelH>
                <wp14:sizeRelV relativeFrom="page">
                  <wp14:pctHeight>0</wp14:pctHeight>
                </wp14:sizeRelV>
              </wp:anchor>
            </w:drawing>
          </w:r>
          <w:r w:rsidRPr="00530B8D">
            <w:rPr>
              <w:noProof/>
              <w:lang w:eastAsia="fr-FR"/>
            </w:rPr>
            <w:drawing>
              <wp:inline distT="0" distB="0" distL="0" distR="0" wp14:anchorId="7A23BFFC" wp14:editId="48892999">
                <wp:extent cx="1733433" cy="538939"/>
                <wp:effectExtent l="0" t="0" r="635" b="0"/>
                <wp:docPr id="3" name="Picture 3"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433" cy="538939"/>
                        </a:xfrm>
                        <a:prstGeom prst="rect">
                          <a:avLst/>
                        </a:prstGeom>
                        <a:noFill/>
                        <a:ln>
                          <a:noFill/>
                        </a:ln>
                      </pic:spPr>
                    </pic:pic>
                  </a:graphicData>
                </a:graphic>
              </wp:inline>
            </w:drawing>
          </w:r>
        </w:p>
        <w:p w:rsidR="00CD5F9B" w:rsidRPr="00530B8D" w:rsidRDefault="00B83523" w:rsidP="00006414">
          <w:r w:rsidRPr="00530B8D">
            <w:rPr>
              <w:noProof/>
              <w:lang w:eastAsia="fr-FR"/>
            </w:rPr>
            <mc:AlternateContent>
              <mc:Choice Requires="wps">
                <w:drawing>
                  <wp:anchor distT="45720" distB="45720" distL="114300" distR="114300" simplePos="0" relativeHeight="251667456" behindDoc="0" locked="0" layoutInCell="1" allowOverlap="1" wp14:anchorId="4674A3D0" wp14:editId="03BD47CB">
                    <wp:simplePos x="0" y="0"/>
                    <wp:positionH relativeFrom="column">
                      <wp:posOffset>1562100</wp:posOffset>
                    </wp:positionH>
                    <wp:positionV relativeFrom="paragraph">
                      <wp:posOffset>2226310</wp:posOffset>
                    </wp:positionV>
                    <wp:extent cx="364807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81275"/>
                            </a:xfrm>
                            <a:prstGeom prst="rect">
                              <a:avLst/>
                            </a:prstGeom>
                            <a:noFill/>
                            <a:ln w="9525">
                              <a:noFill/>
                              <a:miter lim="800000"/>
                              <a:headEnd/>
                              <a:tailEnd/>
                            </a:ln>
                          </wps:spPr>
                          <wps:txbx>
                            <w:txbxContent>
                              <w:p w:rsidR="00F65AAE" w:rsidRPr="00B83523" w:rsidRDefault="00F65AAE"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A3D0" id="_x0000_t202" coordsize="21600,21600" o:spt="202" path="m,l,21600r21600,l21600,xe">
                    <v:stroke joinstyle="miter"/>
                    <v:path gradientshapeok="t" o:connecttype="rect"/>
                  </v:shapetype>
                  <v:shape id="Text Box 2" o:spid="_x0000_s1026" type="#_x0000_t202" style="position:absolute;margin-left:123pt;margin-top:175.3pt;width:287.2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dNDA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Hx/MV+WlwtKBPrqxbKq0Uhv8OYl3fkQP0kwJB0Y9dj8DM/3&#10;DyFOoS8h6TUL90prvOeNtmRg9GpRL3LCmceoiPOplWF0WaY1TUxi+dG2OTlypacz1qLtkXZiOnGO&#10;42bEwKTFBtoDCuBhmkP8N3jowf+mZMAZZDT82nEvKdGfLYp4Vc3naWizMV9c1mj4c8/m3MOtQChG&#10;IyXT8TbmQZ+43qDYncoyvFZyrBVnKwt5/AdpeM/tHPX6W9fPAAAA//8DAFBLAwQUAAYACAAAACEA&#10;ETJSheAAAAALAQAADwAAAGRycy9kb3ducmV2LnhtbEyPwU7DMBBE70j9B2uRuFG7oUlLyKZCIK4g&#10;2oLEzY23SdR4HcVuE/4ec4LjaEYzb4rNZDtxocG3jhEWcwWCuHKm5Rphv3u5XYPwQbPRnWNC+CYP&#10;m3J2VejcuJHf6bINtYgl7HON0ITQ51L6qiGr/dz1xNE7usHqEOVQSzPoMZbbTiZKZdLqluNCo3t6&#10;aqg6bc8W4eP1+PW5VG/1s0370U1Ksr2XiDfX0+MDiEBT+AvDL35EhzIyHdyZjRcdQrLM4peAcJeq&#10;DERMrBOVgjggrNLVAmRZyP8fyh8AAAD//wMAUEsBAi0AFAAGAAgAAAAhALaDOJL+AAAA4QEAABMA&#10;AAAAAAAAAAAAAAAAAAAAAFtDb250ZW50X1R5cGVzXS54bWxQSwECLQAUAAYACAAAACEAOP0h/9YA&#10;AACUAQAACwAAAAAAAAAAAAAAAAAvAQAAX3JlbHMvLnJlbHNQSwECLQAUAAYACAAAACEALAS3TQwC&#10;AAD1AwAADgAAAAAAAAAAAAAAAAAuAgAAZHJzL2Uyb0RvYy54bWxQSwECLQAUAAYACAAAACEAETJS&#10;heAAAAALAQAADwAAAAAAAAAAAAAAAABmBAAAZHJzL2Rvd25yZXYueG1sUEsFBgAAAAAEAAQA8wAA&#10;AHMFAAAAAA==&#10;" filled="f" stroked="f">
                    <v:textbox>
                      <w:txbxContent>
                        <w:p w:rsidR="00F65AAE" w:rsidRPr="00B83523" w:rsidRDefault="00F65AAE"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2">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v:textbox>
                    <w10:wrap type="square"/>
                  </v:shape>
                </w:pict>
              </mc:Fallback>
            </mc:AlternateContent>
          </w:r>
          <w:r w:rsidR="00A217D6" w:rsidRPr="00530B8D">
            <w:rPr>
              <w:noProof/>
              <w:lang w:eastAsia="fr-FR"/>
            </w:rPr>
            <mc:AlternateContent>
              <mc:Choice Requires="wps">
                <w:drawing>
                  <wp:anchor distT="0" distB="0" distL="114300" distR="114300" simplePos="0" relativeHeight="251661312" behindDoc="0" locked="0" layoutInCell="1" allowOverlap="1" wp14:anchorId="5244806E" wp14:editId="28FFEF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EndPr/>
                                <w:sdtContent>
                                  <w:p w:rsidR="00F65AAE" w:rsidRDefault="00F65AAE">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F65AAE" w:rsidRDefault="00550E38">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EndPr/>
                                  <w:sdtContent>
                                    <w:r w:rsidR="00F65AAE">
                                      <w:rPr>
                                        <w:caps/>
                                        <w:color w:val="262626" w:themeColor="text1" w:themeTint="D9"/>
                                        <w:sz w:val="20"/>
                                        <w:szCs w:val="20"/>
                                      </w:rPr>
                                      <w:t>Smart trade technology</w:t>
                                    </w:r>
                                  </w:sdtContent>
                                </w:sdt>
                              </w:p>
                              <w:p w:rsidR="00F65AAE" w:rsidRPr="003A0A63" w:rsidRDefault="00F65AAE">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44806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F65AAE" w:rsidRDefault="00F65AAE">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F65AAE" w:rsidRDefault="00F65AAE">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F65AAE" w:rsidRPr="003A0A63" w:rsidRDefault="00F65AAE">
                          <w:pPr>
                            <w:pStyle w:val="NoSpacing"/>
                            <w:jc w:val="right"/>
                            <w:rPr>
                              <w:caps/>
                              <w:color w:val="262626" w:themeColor="text1" w:themeTint="D9"/>
                              <w:sz w:val="20"/>
                              <w:szCs w:val="20"/>
                            </w:rPr>
                          </w:pPr>
                        </w:p>
                      </w:txbxContent>
                    </v:textbox>
                    <w10:wrap type="square" anchorx="page" anchory="page"/>
                  </v:shape>
                </w:pict>
              </mc:Fallback>
            </mc:AlternateContent>
          </w:r>
          <w:r w:rsidR="00A217D6" w:rsidRPr="00530B8D">
            <w:rPr>
              <w:noProof/>
              <w:lang w:eastAsia="fr-FR"/>
            </w:rPr>
            <mc:AlternateContent>
              <mc:Choice Requires="wpg">
                <w:drawing>
                  <wp:anchor distT="0" distB="0" distL="114300" distR="114300" simplePos="0" relativeHeight="251659264" behindDoc="0" locked="0" layoutInCell="1" allowOverlap="1" wp14:anchorId="7DA23E23" wp14:editId="5436B5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3ED1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CD5F9B" w:rsidRPr="00530B8D" w:rsidRDefault="00CD5F9B" w:rsidP="00006414"/>
        <w:p w:rsidR="00CD5F9B" w:rsidRPr="00530B8D" w:rsidRDefault="00B31604" w:rsidP="00006414">
          <w:r w:rsidRPr="00530B8D">
            <w:rPr>
              <w:noProof/>
              <w:lang w:eastAsia="fr-FR"/>
            </w:rPr>
            <mc:AlternateContent>
              <mc:Choice Requires="wps">
                <w:drawing>
                  <wp:anchor distT="0" distB="0" distL="114300" distR="114300" simplePos="0" relativeHeight="251660288" behindDoc="0" locked="0" layoutInCell="1" allowOverlap="1" wp14:anchorId="1DB69E21" wp14:editId="01DD13B6">
                    <wp:simplePos x="0" y="0"/>
                    <wp:positionH relativeFrom="margin">
                      <wp:align>right</wp:align>
                    </wp:positionH>
                    <wp:positionV relativeFrom="page">
                      <wp:posOffset>2181225</wp:posOffset>
                    </wp:positionV>
                    <wp:extent cx="5753100" cy="6381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AAE" w:rsidRPr="00E233D1" w:rsidRDefault="00550E38">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EndPr/>
                                  <w:sdtContent>
                                    <w:r w:rsidR="00F65AAE">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EndPr/>
                                <w:sdtContent>
                                  <w:p w:rsidR="00F65AAE" w:rsidRPr="00E233D1" w:rsidRDefault="00F65AAE">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B69E21" id="Text Box 113" o:spid="_x0000_s1028" type="#_x0000_t202" style="position:absolute;margin-left:401.8pt;margin-top:171.75pt;width:453pt;height:50.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8dgIAAF0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J2e&#10;nE/PZommePF2PsQvihqWhJJ79C+XVexuQ+yhIyRdZummNib30FjWJtLZJDscLCA3NmFVnoaBJmXU&#10;R56luDcqYYz9pjSqkRNIijyH6sp4thOYICGlsjHnnnmBTiiNIN7jOOBfonqPc5/HeDPZeHBuaks+&#10;Z/8m7OrHGLLu8aj5q7yTGLt1l8fgeGzsmqo9+u2p35ng5E2NptyKEB+Ex5Kgj1j8eI9DG0LxaZA4&#10;25D/9Td9wmN2YeWsxdKVPPzcCq84M18tpjpt6Cj4UViPgt02V4QuTPGkOJlFOPhoRlF7ap7wHizT&#10;LTAJK3FXydejeBX71cd7ItVymUHYQyfirV05mahTU9KIPXZPwrthDiMm+I7GdRTzN+PYY5OnpeU2&#10;kq7zrKa69lUc6o0dztM+vDfpkXj9n1Evr+LiNwAAAP//AwBQSwMEFAAGAAgAAAAhAMtdnIPdAAAA&#10;CAEAAA8AAABkcnMvZG93bnJldi54bWxMj1FLwzAUhd8F/0O4gm8ucYtBu6ZjCIqgIG77AWlz1xaT&#10;m9JkXffvjU/6eO65nPOdcjN7xyYcYx9Iw/1CAENqgu2p1XDYv9w9AovJkDUuEGq4YIRNdX1VmsKG&#10;M33htEstyyEUC6OhS2koOI9Nh97ERRiQsncMozcpy7HldjTnHO4dXwqhuDc95YbODPjcYfO9O3kN&#10;b15+TJJv3/d0+Fy617pXSl20vr2Zt2tgCef09wy/+BkdqsxUhxPZyJyGPCRpWMnVA7BsPwmVL7UG&#10;KaUAXpX8/4DqBwAA//8DAFBLAQItABQABgAIAAAAIQC2gziS/gAAAOEBAAATAAAAAAAAAAAAAAAA&#10;AAAAAABbQ29udGVudF9UeXBlc10ueG1sUEsBAi0AFAAGAAgAAAAhADj9If/WAAAAlAEAAAsAAAAA&#10;AAAAAAAAAAAALwEAAF9yZWxzLy5yZWxzUEsBAi0AFAAGAAgAAAAhAHzu3fx2AgAAXQUAAA4AAAAA&#10;AAAAAAAAAAAALgIAAGRycy9lMm9Eb2MueG1sUEsBAi0AFAAGAAgAAAAhAMtdnIPdAAAACAEAAA8A&#10;AAAAAAAAAAAAAAAA0AQAAGRycy9kb3ducmV2LnhtbFBLBQYAAAAABAAEAPMAAADaBQAAAAA=&#10;" filled="f" stroked="f" strokeweight=".5pt">
                    <v:textbox inset="0,0,0,0">
                      <w:txbxContent>
                        <w:p w:rsidR="00F65AAE" w:rsidRPr="00E233D1" w:rsidRDefault="00F65AAE">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F65AAE" w:rsidRPr="00E233D1" w:rsidRDefault="00F65AAE">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v:textbox>
                    <w10:wrap type="square" anchorx="margin" anchory="page"/>
                  </v:shape>
                </w:pict>
              </mc:Fallback>
            </mc:AlternateContent>
          </w:r>
        </w:p>
        <w:p w:rsidR="00CD5F9B" w:rsidRPr="00530B8D" w:rsidRDefault="00550E38" w:rsidP="00006414"/>
      </w:sdtContent>
    </w:sdt>
    <w:p w:rsidR="00CD5F9B" w:rsidRPr="00530B8D" w:rsidRDefault="002A3418">
      <w:r w:rsidRPr="00530B8D">
        <w:rPr>
          <w:noProof/>
          <w:lang w:eastAsia="fr-FR"/>
        </w:rPr>
        <mc:AlternateContent>
          <mc:Choice Requires="wps">
            <w:drawing>
              <wp:anchor distT="45720" distB="45720" distL="114300" distR="114300" simplePos="0" relativeHeight="251688960" behindDoc="0" locked="0" layoutInCell="1" allowOverlap="1">
                <wp:simplePos x="0" y="0"/>
                <wp:positionH relativeFrom="margin">
                  <wp:posOffset>1581150</wp:posOffset>
                </wp:positionH>
                <wp:positionV relativeFrom="paragraph">
                  <wp:posOffset>3138805</wp:posOffset>
                </wp:positionV>
                <wp:extent cx="363855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F65AAE" w:rsidRPr="00394812" w:rsidRDefault="00F65AAE" w:rsidP="002A3418">
                            <w:pPr>
                              <w:pStyle w:val="NoSpacing"/>
                              <w:rPr>
                                <w:caps/>
                                <w:color w:val="262626" w:themeColor="text1" w:themeTint="D9"/>
                                <w:sz w:val="28"/>
                                <w:szCs w:val="28"/>
                                <w:lang w:val="fr-FR"/>
                              </w:rPr>
                            </w:pPr>
                            <w:r w:rsidRPr="00394812">
                              <w:rPr>
                                <w:caps/>
                                <w:color w:val="262626" w:themeColor="text1" w:themeTint="D9"/>
                                <w:sz w:val="28"/>
                                <w:szCs w:val="28"/>
                                <w:lang w:val="fr-FR"/>
                              </w:rPr>
                              <w:t>Présenté par       : Seddik OUISS</w:t>
                            </w:r>
                          </w:p>
                          <w:p w:rsidR="00F65AAE" w:rsidRPr="00394812" w:rsidRDefault="00F65AAE" w:rsidP="002A3418">
                            <w:pPr>
                              <w:pStyle w:val="NoSpacing"/>
                              <w:rPr>
                                <w:caps/>
                                <w:color w:val="262626" w:themeColor="text1" w:themeTint="D9"/>
                                <w:sz w:val="28"/>
                                <w:szCs w:val="28"/>
                                <w:lang w:val="fr-FR"/>
                              </w:rPr>
                            </w:pPr>
                            <w:r w:rsidRPr="00394812">
                              <w:rPr>
                                <w:caps/>
                                <w:color w:val="262626" w:themeColor="text1" w:themeTint="D9"/>
                                <w:sz w:val="28"/>
                                <w:szCs w:val="28"/>
                                <w:lang w:val="fr-FR"/>
                              </w:rPr>
                              <w:t>Tuteur                   : Julien Aymard</w:t>
                            </w:r>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Encadrant           : Jean Luc Mass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4.5pt;margin-top:247.15pt;width:2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pEQIAAPs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sqDEMI09&#10;ehZDIB9gINMoT299hV5PFv3CgM/Y5kTV20fgPz0xcN8xsxN3zkHfCdZgeUWMzK5CRxwfQbb9F2gw&#10;DdsHSEBD63TUDtUgiI5tOl5aE0vh+DhbzJbzOZo42ooyLxfT1LyMVedw63z4JECTeKipw94neHZ4&#10;9CGWw6qzS8xmYCOVSv1XhvQ1vZlP5yngyqJlwPFUUtd0mcc1Dkxk+dE0KTgwqcYzJlDmRDsyHTmH&#10;YTskgWdnNbfQHFEHB+M04u/BQwfuNyU9TmJN/a89c4IS9dmgljdFWcbRTZdy/h6JE3dt2V5bmOEI&#10;VdNAyXi8D2ncI2Vv71DzjUxqxOaMlZxKxglLIp1+Qxzh63vy+vtn138AAAD//wMAUEsDBBQABgAI&#10;AAAAIQAL7Vka4AAAAAsBAAAPAAAAZHJzL2Rvd25yZXYueG1sTI/NTsMwEITvSLyDtUjcqFOT0jbE&#10;qSrUliNQIs5uvCQR8Y9sNw1vz3KC4+yMZr8pN5MZ2Igh9s5KmM8yYGgbp3vbSqjf93crYDEpq9Xg&#10;LEr4xgib6vqqVIV2F/uG4zG1jEpsLJSELiVfcB6bDo2KM+fRkvfpglGJZGi5DupC5WbgIsseuFG9&#10;pQ+d8vjUYfN1PBsJPvnD8jm8vG53+zGrPw616NudlLc30/YRWMIp/YXhF5/QoSKmkztbHdkgQeRr&#10;2pIk5Ov8HhglVkLQ5SRhOV8sgFcl/7+h+gEAAP//AwBQSwECLQAUAAYACAAAACEAtoM4kv4AAADh&#10;AQAAEwAAAAAAAAAAAAAAAAAAAAAAW0NvbnRlbnRfVHlwZXNdLnhtbFBLAQItABQABgAIAAAAIQA4&#10;/SH/1gAAAJQBAAALAAAAAAAAAAAAAAAAAC8BAABfcmVscy8ucmVsc1BLAQItABQABgAIAAAAIQAx&#10;jnapEQIAAPsDAAAOAAAAAAAAAAAAAAAAAC4CAABkcnMvZTJvRG9jLnhtbFBLAQItABQABgAIAAAA&#10;IQAL7Vka4AAAAAsBAAAPAAAAAAAAAAAAAAAAAGsEAABkcnMvZG93bnJldi54bWxQSwUGAAAAAAQA&#10;BADzAAAAeAUAAAAA&#10;" filled="f" stroked="f">
                <v:textbox style="mso-fit-shape-to-text:t">
                  <w:txbxContent>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Présenté par       : Seddik OUISS</w:t>
                      </w:r>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 xml:space="preserve">Tuteur                 </w:t>
                      </w:r>
                      <w:r>
                        <w:rPr>
                          <w:caps/>
                          <w:color w:val="262626" w:themeColor="text1" w:themeTint="D9"/>
                          <w:sz w:val="28"/>
                          <w:szCs w:val="28"/>
                        </w:rPr>
                        <w:t xml:space="preserve"> </w:t>
                      </w:r>
                      <w:r w:rsidRPr="002A3418">
                        <w:rPr>
                          <w:caps/>
                          <w:color w:val="262626" w:themeColor="text1" w:themeTint="D9"/>
                          <w:sz w:val="28"/>
                          <w:szCs w:val="28"/>
                        </w:rPr>
                        <w:t xml:space="preserve"> : Julien </w:t>
                      </w:r>
                      <w:proofErr w:type="spellStart"/>
                      <w:r w:rsidRPr="002A3418">
                        <w:rPr>
                          <w:caps/>
                          <w:color w:val="262626" w:themeColor="text1" w:themeTint="D9"/>
                          <w:sz w:val="28"/>
                          <w:szCs w:val="28"/>
                        </w:rPr>
                        <w:t>Aymard</w:t>
                      </w:r>
                      <w:proofErr w:type="spellEnd"/>
                    </w:p>
                    <w:p w:rsidR="00F65AAE" w:rsidRPr="002A3418" w:rsidRDefault="00F65AAE" w:rsidP="002A3418">
                      <w:pPr>
                        <w:pStyle w:val="NoSpacing"/>
                        <w:rPr>
                          <w:caps/>
                          <w:color w:val="262626" w:themeColor="text1" w:themeTint="D9"/>
                          <w:sz w:val="28"/>
                          <w:szCs w:val="28"/>
                        </w:rPr>
                      </w:pPr>
                      <w:r w:rsidRPr="002A3418">
                        <w:rPr>
                          <w:caps/>
                          <w:color w:val="262626" w:themeColor="text1" w:themeTint="D9"/>
                          <w:sz w:val="28"/>
                          <w:szCs w:val="28"/>
                        </w:rPr>
                        <w:t xml:space="preserve">Encadrant           : Jean Luc </w:t>
                      </w:r>
                      <w:proofErr w:type="spellStart"/>
                      <w:r w:rsidRPr="002A3418">
                        <w:rPr>
                          <w:caps/>
                          <w:color w:val="262626" w:themeColor="text1" w:themeTint="D9"/>
                          <w:sz w:val="28"/>
                          <w:szCs w:val="28"/>
                        </w:rPr>
                        <w:t>Massat</w:t>
                      </w:r>
                      <w:proofErr w:type="spellEnd"/>
                    </w:p>
                  </w:txbxContent>
                </v:textbox>
                <w10:wrap anchorx="margin"/>
              </v:shape>
            </w:pict>
          </mc:Fallback>
        </mc:AlternateContent>
      </w:r>
      <w:r w:rsidR="00CD5F9B" w:rsidRPr="00530B8D">
        <w:br w:type="page"/>
      </w: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rPr>
      </w:pPr>
    </w:p>
    <w:p w:rsidR="003F0C46" w:rsidRPr="00530B8D" w:rsidRDefault="003F0C46" w:rsidP="003F0C46">
      <w:pPr>
        <w:jc w:val="center"/>
        <w:rPr>
          <w:b/>
          <w:color w:val="FF0000"/>
          <w:sz w:val="48"/>
          <w:szCs w:val="48"/>
        </w:rPr>
      </w:pPr>
      <w:r w:rsidRPr="00530B8D">
        <w:rPr>
          <w:b/>
          <w:color w:val="FF0000"/>
          <w:sz w:val="48"/>
          <w:szCs w:val="48"/>
        </w:rPr>
        <w:t>CLAUSE DE CONFIDENTIALITÉ</w:t>
      </w:r>
    </w:p>
    <w:p w:rsidR="003F0C46" w:rsidRPr="00530B8D" w:rsidRDefault="003F0C46" w:rsidP="003F0C46"/>
    <w:p w:rsidR="006F30D5" w:rsidRPr="00530B8D" w:rsidRDefault="003F0C46" w:rsidP="003F0C46">
      <w:pPr>
        <w:jc w:val="center"/>
        <w:rPr>
          <w:sz w:val="32"/>
          <w:szCs w:val="32"/>
        </w:rPr>
      </w:pPr>
      <w:r w:rsidRPr="00530B8D">
        <w:rPr>
          <w:sz w:val="32"/>
          <w:szCs w:val="32"/>
        </w:rPr>
        <w:t>Les informations contenues dans ce document sont confidentielles et ne doivent en aucun cas être copiées ou diffusées sans l’autorisation de Smart Trade Technologies.</w:t>
      </w: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6F30D5" w:rsidRPr="00530B8D" w:rsidRDefault="006F30D5" w:rsidP="006F30D5">
      <w:pPr>
        <w:rPr>
          <w:sz w:val="32"/>
          <w:szCs w:val="32"/>
        </w:rPr>
      </w:pPr>
    </w:p>
    <w:p w:rsidR="00CD5F9B" w:rsidRPr="00530B8D" w:rsidRDefault="006F30D5" w:rsidP="006F30D5">
      <w:pPr>
        <w:tabs>
          <w:tab w:val="left" w:pos="1426"/>
        </w:tabs>
        <w:rPr>
          <w:sz w:val="32"/>
          <w:szCs w:val="32"/>
        </w:rPr>
      </w:pPr>
      <w:r w:rsidRPr="00530B8D">
        <w:rPr>
          <w:sz w:val="32"/>
          <w:szCs w:val="32"/>
        </w:rPr>
        <w:tab/>
      </w:r>
    </w:p>
    <w:p w:rsidR="00CD5F9B" w:rsidRPr="00530B8D" w:rsidRDefault="00AB086C" w:rsidP="00CD5F9B">
      <w:pPr>
        <w:pStyle w:val="Heading1"/>
        <w:rPr>
          <w:rFonts w:asciiTheme="minorHAnsi" w:hAnsiTheme="minorHAnsi"/>
        </w:rPr>
      </w:pPr>
      <w:bookmarkStart w:id="0" w:name="_Toc428977735"/>
      <w:bookmarkStart w:id="1" w:name="_Toc429125542"/>
      <w:r w:rsidRPr="00530B8D">
        <w:rPr>
          <w:rFonts w:asciiTheme="minorHAnsi" w:hAnsiTheme="minorHAnsi"/>
        </w:rPr>
        <w:lastRenderedPageBreak/>
        <w:t>Remercîment</w:t>
      </w:r>
      <w:bookmarkEnd w:id="0"/>
      <w:bookmarkEnd w:id="1"/>
    </w:p>
    <w:p w:rsidR="003A0A63" w:rsidRPr="00530B8D" w:rsidRDefault="003A0A63" w:rsidP="00CC005E">
      <w:pPr>
        <w:tabs>
          <w:tab w:val="left" w:pos="1125"/>
        </w:tabs>
      </w:pPr>
    </w:p>
    <w:p w:rsidR="003A0A63" w:rsidRPr="00530B8D" w:rsidRDefault="003A0A63" w:rsidP="003A0A63">
      <w:pPr>
        <w:rPr>
          <w:szCs w:val="24"/>
        </w:rPr>
      </w:pPr>
      <w:r w:rsidRPr="00530B8D">
        <w:rPr>
          <w:szCs w:val="24"/>
        </w:rPr>
        <w:t xml:space="preserve">Tout d'abord, je tiens à remercier toutes les personnes qui ont contribué au succès de mon stage et qui m'ont aidé </w:t>
      </w:r>
      <w:r w:rsidR="007954FB" w:rsidRPr="00530B8D">
        <w:rPr>
          <w:szCs w:val="24"/>
        </w:rPr>
        <w:t xml:space="preserve">à </w:t>
      </w:r>
      <w:r w:rsidRPr="00530B8D">
        <w:rPr>
          <w:szCs w:val="24"/>
        </w:rPr>
        <w:t>la rédaction de ce rapport.</w:t>
      </w:r>
    </w:p>
    <w:p w:rsidR="003A0A63" w:rsidRPr="00530B8D" w:rsidRDefault="003A0A63" w:rsidP="003A0A63">
      <w:pPr>
        <w:rPr>
          <w:szCs w:val="24"/>
        </w:rPr>
      </w:pPr>
      <w:r w:rsidRPr="00530B8D">
        <w:rPr>
          <w:szCs w:val="24"/>
        </w:rPr>
        <w:t xml:space="preserve">Je tiens à remercier vivement mon </w:t>
      </w:r>
      <w:r w:rsidR="007954FB" w:rsidRPr="00530B8D">
        <w:rPr>
          <w:szCs w:val="24"/>
        </w:rPr>
        <w:t>tuteur</w:t>
      </w:r>
      <w:r w:rsidRPr="00530B8D">
        <w:rPr>
          <w:szCs w:val="24"/>
        </w:rPr>
        <w:t xml:space="preserve"> de stage, Mr </w:t>
      </w:r>
      <w:r w:rsidR="008F1B52" w:rsidRPr="00530B8D">
        <w:rPr>
          <w:szCs w:val="24"/>
        </w:rPr>
        <w:t xml:space="preserve">Julien </w:t>
      </w:r>
      <w:proofErr w:type="spellStart"/>
      <w:r w:rsidR="008F1B52" w:rsidRPr="00530B8D">
        <w:rPr>
          <w:szCs w:val="24"/>
        </w:rPr>
        <w:t>Aymard</w:t>
      </w:r>
      <w:proofErr w:type="spellEnd"/>
      <w:r w:rsidRPr="00530B8D">
        <w:rPr>
          <w:szCs w:val="24"/>
        </w:rPr>
        <w:t>, responsable au sein de Smart-Trade Technologies</w:t>
      </w:r>
      <w:r w:rsidR="008F1B52" w:rsidRPr="00530B8D">
        <w:rPr>
          <w:szCs w:val="24"/>
        </w:rPr>
        <w:t xml:space="preserve"> du projet R5</w:t>
      </w:r>
      <w:r w:rsidRPr="00530B8D">
        <w:rPr>
          <w:szCs w:val="24"/>
        </w:rPr>
        <w:t>, pour son accueil, le temps passé ensemble et le partage de son expertise au quotidien. Grâce aussi à sa confiance, j'ai pu m'accomplir totalement dans mes missions avec son aide précieuse dans les moments les plus délicats.</w:t>
      </w:r>
    </w:p>
    <w:p w:rsidR="008F1B52" w:rsidRPr="00530B8D" w:rsidRDefault="008F1B52" w:rsidP="003A0A63">
      <w:pPr>
        <w:rPr>
          <w:szCs w:val="24"/>
        </w:rPr>
      </w:pPr>
      <w:r w:rsidRPr="00530B8D">
        <w:rPr>
          <w:szCs w:val="24"/>
        </w:rPr>
        <w:t>Je remercie également toute l’équipe R5, pour le temps passé à m’expliquer le travail déjà réalisé dans le projet R5, me facilitant ainsi l’intégration dans leur équipe.</w:t>
      </w:r>
    </w:p>
    <w:p w:rsidR="008F1B52" w:rsidRPr="00530B8D" w:rsidRDefault="008F1B52" w:rsidP="003A0A63">
      <w:pPr>
        <w:rPr>
          <w:szCs w:val="24"/>
        </w:rPr>
      </w:pPr>
      <w:r w:rsidRPr="00530B8D">
        <w:rPr>
          <w:szCs w:val="24"/>
        </w:rPr>
        <w:t xml:space="preserve">Je remercie également </w:t>
      </w:r>
      <w:r w:rsidR="00B31604" w:rsidRPr="00530B8D">
        <w:rPr>
          <w:szCs w:val="24"/>
        </w:rPr>
        <w:t xml:space="preserve">Mr </w:t>
      </w:r>
      <w:proofErr w:type="spellStart"/>
      <w:r w:rsidRPr="00530B8D">
        <w:rPr>
          <w:szCs w:val="24"/>
        </w:rPr>
        <w:t>Eric</w:t>
      </w:r>
      <w:proofErr w:type="spellEnd"/>
      <w:r w:rsidRPr="00530B8D">
        <w:rPr>
          <w:szCs w:val="24"/>
        </w:rPr>
        <w:t xml:space="preserve"> </w:t>
      </w:r>
      <w:proofErr w:type="spellStart"/>
      <w:r w:rsidRPr="00530B8D">
        <w:rPr>
          <w:szCs w:val="24"/>
        </w:rPr>
        <w:t>Deshayes</w:t>
      </w:r>
      <w:proofErr w:type="spellEnd"/>
      <w:r w:rsidRPr="00530B8D">
        <w:rPr>
          <w:szCs w:val="24"/>
        </w:rPr>
        <w:t xml:space="preserve">, responsable à Smart-Trade Technologies, pour ces directives </w:t>
      </w:r>
      <w:r w:rsidR="00AF1925" w:rsidRPr="00530B8D">
        <w:rPr>
          <w:szCs w:val="24"/>
        </w:rPr>
        <w:t>techniques ainsi que ses conseils sur l’intégration de mon sujet dans la plateforme technique de Smart Trade.</w:t>
      </w:r>
    </w:p>
    <w:p w:rsidR="003A0A63" w:rsidRPr="00530B8D" w:rsidRDefault="003A0A63" w:rsidP="003A0A63">
      <w:pPr>
        <w:rPr>
          <w:szCs w:val="24"/>
        </w:rPr>
      </w:pPr>
      <w:r w:rsidRPr="00530B8D">
        <w:rPr>
          <w:szCs w:val="24"/>
        </w:rPr>
        <w:t>J</w:t>
      </w:r>
      <w:r w:rsidR="00021F9C" w:rsidRPr="00530B8D">
        <w:rPr>
          <w:szCs w:val="24"/>
        </w:rPr>
        <w:t xml:space="preserve">’adresse mes remerciements à </w:t>
      </w:r>
      <w:r w:rsidRPr="00530B8D">
        <w:rPr>
          <w:szCs w:val="24"/>
        </w:rPr>
        <w:t xml:space="preserve">Mr Jean-Luc </w:t>
      </w:r>
      <w:proofErr w:type="spellStart"/>
      <w:r w:rsidRPr="00530B8D">
        <w:rPr>
          <w:szCs w:val="24"/>
        </w:rPr>
        <w:t>Massat</w:t>
      </w:r>
      <w:proofErr w:type="spellEnd"/>
      <w:r w:rsidRPr="00530B8D">
        <w:rPr>
          <w:szCs w:val="24"/>
        </w:rPr>
        <w:t>, mon encadrant, ai</w:t>
      </w:r>
      <w:r w:rsidR="00021F9C" w:rsidRPr="00530B8D">
        <w:rPr>
          <w:szCs w:val="24"/>
        </w:rPr>
        <w:t>nsi que tous les professeurs d’</w:t>
      </w:r>
      <w:r w:rsidRPr="00530B8D">
        <w:rPr>
          <w:szCs w:val="24"/>
        </w:rPr>
        <w:t xml:space="preserve">Aix-Marseille Université qui </w:t>
      </w:r>
      <w:r w:rsidR="007954FB" w:rsidRPr="00530B8D">
        <w:rPr>
          <w:szCs w:val="24"/>
        </w:rPr>
        <w:t>m’ont</w:t>
      </w:r>
      <w:r w:rsidRPr="00530B8D">
        <w:rPr>
          <w:szCs w:val="24"/>
        </w:rPr>
        <w:t xml:space="preserve"> enseignés et partagés leurs connaissances durant mon cursus.</w:t>
      </w:r>
    </w:p>
    <w:p w:rsidR="003A0A63" w:rsidRPr="00530B8D" w:rsidRDefault="003A0A63" w:rsidP="003A0A63">
      <w:pPr>
        <w:rPr>
          <w:szCs w:val="24"/>
        </w:rPr>
      </w:pPr>
      <w:r w:rsidRPr="00530B8D">
        <w:rPr>
          <w:szCs w:val="24"/>
        </w:rPr>
        <w:t>Je remercie bien-sûr M. David VINCENT pour m’avoir accepté dans son entreprise, ainsi que l’ensemble des employés de Smart Trade Technologies pour l’aide, le soutient et l’ambiance de travail chaleureuse qu’ils m’ont apportés.</w:t>
      </w:r>
    </w:p>
    <w:p w:rsidR="00CD5F9B" w:rsidRPr="00530B8D" w:rsidRDefault="003A0A63" w:rsidP="00CD5F9B">
      <w:pPr>
        <w:rPr>
          <w:szCs w:val="24"/>
        </w:rPr>
      </w:pPr>
      <w:r w:rsidRPr="00530B8D">
        <w:rPr>
          <w:szCs w:val="24"/>
        </w:rPr>
        <w:t>Enfin, je tiens à remercier toutes les autres personnes qui m'ont conseillées et aidées et soutenues durant toute la durée de ce stage : ma famille, mes amis</w:t>
      </w:r>
      <w:r w:rsidR="007954FB" w:rsidRPr="00530B8D">
        <w:rPr>
          <w:szCs w:val="24"/>
        </w:rPr>
        <w:t xml:space="preserve"> et</w:t>
      </w:r>
      <w:r w:rsidR="004C020C" w:rsidRPr="00530B8D">
        <w:rPr>
          <w:szCs w:val="24"/>
        </w:rPr>
        <w:t xml:space="preserve"> mes camarades proches.</w:t>
      </w:r>
    </w:p>
    <w:p w:rsidR="0059337A" w:rsidRPr="00530B8D" w:rsidRDefault="0059337A" w:rsidP="00CD5F9B">
      <w:pPr>
        <w:rPr>
          <w:szCs w:val="24"/>
        </w:rPr>
      </w:pPr>
    </w:p>
    <w:p w:rsidR="000A5CFD" w:rsidRPr="00530B8D" w:rsidRDefault="000A5CFD" w:rsidP="000A5CFD">
      <w:pPr>
        <w:pStyle w:val="Heading1"/>
        <w:rPr>
          <w:rFonts w:asciiTheme="minorHAnsi" w:hAnsiTheme="minorHAnsi"/>
        </w:rPr>
      </w:pPr>
      <w:bookmarkStart w:id="2" w:name="_Toc429125543"/>
      <w:r w:rsidRPr="00530B8D">
        <w:rPr>
          <w:rFonts w:asciiTheme="minorHAnsi" w:hAnsiTheme="minorHAnsi"/>
        </w:rPr>
        <w:lastRenderedPageBreak/>
        <w:t>Fiche technique</w:t>
      </w:r>
      <w:bookmarkEnd w:id="2"/>
    </w:p>
    <w:p w:rsidR="00CD5F9B" w:rsidRPr="00530B8D" w:rsidRDefault="00CD5F9B" w:rsidP="00CD5F9B"/>
    <w:p w:rsidR="00CD5F9B" w:rsidRPr="00530B8D" w:rsidRDefault="00CD5F9B" w:rsidP="00CD5F9B"/>
    <w:tbl>
      <w:tblPr>
        <w:tblStyle w:val="GridTable1Light-Accent2"/>
        <w:tblW w:w="0" w:type="auto"/>
        <w:tblLook w:val="04A0" w:firstRow="1" w:lastRow="0" w:firstColumn="1" w:lastColumn="0" w:noHBand="0" w:noVBand="1"/>
      </w:tblPr>
      <w:tblGrid>
        <w:gridCol w:w="4529"/>
        <w:gridCol w:w="4531"/>
      </w:tblGrid>
      <w:tr w:rsidR="00CD5F9B" w:rsidRPr="00530B8D" w:rsidTr="007450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Etudiant :</w:t>
            </w:r>
          </w:p>
        </w:tc>
        <w:tc>
          <w:tcPr>
            <w:tcW w:w="4606" w:type="dxa"/>
          </w:tcPr>
          <w:p w:rsidR="00CD5F9B" w:rsidRPr="00530B8D" w:rsidRDefault="00CD5F9B" w:rsidP="008F4494">
            <w:pPr>
              <w:cnfStyle w:val="100000000000" w:firstRow="1" w:lastRow="0" w:firstColumn="0" w:lastColumn="0" w:oddVBand="0" w:evenVBand="0" w:oddHBand="0" w:evenHBand="0" w:firstRowFirstColumn="0" w:firstRowLastColumn="0" w:lastRowFirstColumn="0" w:lastRowLastColumn="0"/>
              <w:rPr>
                <w:b w:val="0"/>
              </w:rPr>
            </w:pPr>
            <w:proofErr w:type="spellStart"/>
            <w:r w:rsidRPr="00530B8D">
              <w:rPr>
                <w:b w:val="0"/>
              </w:rPr>
              <w:t>Seddik</w:t>
            </w:r>
            <w:proofErr w:type="spellEnd"/>
            <w:r w:rsidRPr="00530B8D">
              <w:rPr>
                <w:b w:val="0"/>
              </w:rPr>
              <w:t xml:space="preserve"> Ouiss</w:t>
            </w:r>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Année :</w:t>
            </w:r>
          </w:p>
        </w:tc>
        <w:tc>
          <w:tcPr>
            <w:tcW w:w="4606" w:type="dxa"/>
          </w:tcPr>
          <w:p w:rsidR="00CD5F9B" w:rsidRPr="00530B8D" w:rsidRDefault="00CD5F9B" w:rsidP="008F4494">
            <w:pPr>
              <w:cnfStyle w:val="000000000000" w:firstRow="0" w:lastRow="0" w:firstColumn="0" w:lastColumn="0" w:oddVBand="0" w:evenVBand="0" w:oddHBand="0" w:evenHBand="0" w:firstRowFirstColumn="0" w:firstRowLastColumn="0" w:lastRowFirstColumn="0" w:lastRowLastColumn="0"/>
            </w:pPr>
            <w:r w:rsidRPr="00530B8D">
              <w:t>201</w:t>
            </w:r>
            <w:r w:rsidR="00AF1925" w:rsidRPr="00530B8D">
              <w:t>5</w:t>
            </w:r>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Raison social de l’entreprise :</w:t>
            </w:r>
          </w:p>
        </w:tc>
        <w:tc>
          <w:tcPr>
            <w:tcW w:w="4606" w:type="dxa"/>
          </w:tcPr>
          <w:p w:rsidR="00CD5F9B"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Smart Trade Technologies</w:t>
            </w:r>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Tuteur de stage :</w:t>
            </w:r>
          </w:p>
        </w:tc>
        <w:tc>
          <w:tcPr>
            <w:tcW w:w="4606" w:type="dxa"/>
          </w:tcPr>
          <w:p w:rsidR="00CD5F9B"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 xml:space="preserve">Julien </w:t>
            </w:r>
            <w:proofErr w:type="spellStart"/>
            <w:r w:rsidRPr="00530B8D">
              <w:t>Aymard</w:t>
            </w:r>
            <w:proofErr w:type="spellEnd"/>
          </w:p>
        </w:tc>
      </w:tr>
      <w:tr w:rsidR="00CD5F9B" w:rsidRPr="00530B8D"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Enseignant responsable :</w:t>
            </w:r>
          </w:p>
        </w:tc>
        <w:tc>
          <w:tcPr>
            <w:tcW w:w="4606" w:type="dxa"/>
          </w:tcPr>
          <w:p w:rsidR="00CD5F9B"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 xml:space="preserve">Jean-Luc </w:t>
            </w:r>
            <w:proofErr w:type="spellStart"/>
            <w:r w:rsidRPr="00530B8D">
              <w:t>Massat</w:t>
            </w:r>
            <w:proofErr w:type="spellEnd"/>
          </w:p>
        </w:tc>
      </w:tr>
      <w:tr w:rsidR="00CD5F9B" w:rsidRPr="00530B8D" w:rsidTr="000A5CFD">
        <w:trPr>
          <w:trHeight w:hRule="exact" w:val="1270"/>
        </w:trPr>
        <w:tc>
          <w:tcPr>
            <w:cnfStyle w:val="001000000000" w:firstRow="0" w:lastRow="0" w:firstColumn="1" w:lastColumn="0" w:oddVBand="0" w:evenVBand="0" w:oddHBand="0" w:evenHBand="0" w:firstRowFirstColumn="0" w:firstRowLastColumn="0" w:lastRowFirstColumn="0" w:lastRowLastColumn="0"/>
            <w:tcW w:w="4606" w:type="dxa"/>
          </w:tcPr>
          <w:p w:rsidR="005A7813" w:rsidRPr="00530B8D" w:rsidRDefault="00CD5F9B" w:rsidP="008F4494">
            <w:pPr>
              <w:rPr>
                <w:b w:val="0"/>
                <w:bCs w:val="0"/>
              </w:rPr>
            </w:pPr>
            <w:r w:rsidRPr="00530B8D">
              <w:t>Sujet du stage :</w:t>
            </w:r>
          </w:p>
          <w:p w:rsidR="005A7813" w:rsidRPr="00530B8D" w:rsidRDefault="005A7813" w:rsidP="008F4494">
            <w:pPr>
              <w:rPr>
                <w:b w:val="0"/>
                <w:bCs w:val="0"/>
              </w:rPr>
            </w:pPr>
          </w:p>
          <w:p w:rsidR="00CD5F9B" w:rsidRPr="00530B8D" w:rsidRDefault="005A7813" w:rsidP="008F4494">
            <w:r w:rsidRPr="00530B8D">
              <w:tab/>
            </w:r>
          </w:p>
        </w:tc>
        <w:tc>
          <w:tcPr>
            <w:tcW w:w="4606" w:type="dxa"/>
          </w:tcPr>
          <w:p w:rsidR="00AF1925" w:rsidRPr="00530B8D" w:rsidRDefault="00AF1925" w:rsidP="008F4494">
            <w:pPr>
              <w:cnfStyle w:val="000000000000" w:firstRow="0" w:lastRow="0" w:firstColumn="0" w:lastColumn="0" w:oddVBand="0" w:evenVBand="0" w:oddHBand="0" w:evenHBand="0" w:firstRowFirstColumn="0" w:firstRowLastColumn="0" w:lastRowFirstColumn="0" w:lastRowLastColumn="0"/>
            </w:pPr>
            <w:r w:rsidRPr="00530B8D">
              <w:t xml:space="preserve">L’objectif du stage est de mettre en place une infrastructure facilitant le développement d’une application de </w:t>
            </w:r>
            <w:proofErr w:type="spellStart"/>
            <w:r w:rsidRPr="00530B8D">
              <w:rPr>
                <w:i/>
              </w:rPr>
              <w:t>reporting</w:t>
            </w:r>
            <w:proofErr w:type="spellEnd"/>
            <w:r w:rsidRPr="00530B8D">
              <w:t>.</w:t>
            </w:r>
          </w:p>
          <w:p w:rsidR="00CD5F9B" w:rsidRPr="00530B8D" w:rsidRDefault="00CD5F9B" w:rsidP="008F4494">
            <w:pPr>
              <w:cnfStyle w:val="000000000000" w:firstRow="0" w:lastRow="0" w:firstColumn="0" w:lastColumn="0" w:oddVBand="0" w:evenVBand="0" w:oddHBand="0" w:evenHBand="0" w:firstRowFirstColumn="0" w:firstRowLastColumn="0" w:lastRowFirstColumn="0" w:lastRowLastColumn="0"/>
            </w:pPr>
          </w:p>
        </w:tc>
      </w:tr>
      <w:tr w:rsidR="00CD5F9B" w:rsidRPr="00530B8D" w:rsidTr="00745035">
        <w:trPr>
          <w:trHeight w:hRule="exact" w:val="715"/>
        </w:trPr>
        <w:tc>
          <w:tcPr>
            <w:cnfStyle w:val="001000000000" w:firstRow="0" w:lastRow="0" w:firstColumn="1" w:lastColumn="0" w:oddVBand="0" w:evenVBand="0" w:oddHBand="0" w:evenHBand="0" w:firstRowFirstColumn="0" w:firstRowLastColumn="0" w:lastRowFirstColumn="0" w:lastRowLastColumn="0"/>
            <w:tcW w:w="4606" w:type="dxa"/>
          </w:tcPr>
          <w:p w:rsidR="00691E97" w:rsidRPr="00530B8D" w:rsidRDefault="00CD5F9B" w:rsidP="008F4494">
            <w:pPr>
              <w:rPr>
                <w:b w:val="0"/>
                <w:bCs w:val="0"/>
              </w:rPr>
            </w:pPr>
            <w:r w:rsidRPr="00530B8D">
              <w:t>Plate-forme-informatique :</w:t>
            </w:r>
          </w:p>
          <w:p w:rsidR="00691E97" w:rsidRPr="00530B8D" w:rsidRDefault="00691E97" w:rsidP="008F4494">
            <w:pPr>
              <w:rPr>
                <w:b w:val="0"/>
                <w:bCs w:val="0"/>
              </w:rPr>
            </w:pPr>
          </w:p>
          <w:p w:rsidR="00CD5F9B" w:rsidRPr="00530B8D" w:rsidRDefault="00CD5F9B" w:rsidP="008F4494"/>
        </w:tc>
        <w:tc>
          <w:tcPr>
            <w:tcW w:w="4606" w:type="dxa"/>
          </w:tcPr>
          <w:p w:rsidR="00CD5F9B" w:rsidRPr="00530B8D" w:rsidRDefault="00FF6879" w:rsidP="008F4494">
            <w:pPr>
              <w:cnfStyle w:val="000000000000" w:firstRow="0" w:lastRow="0" w:firstColumn="0" w:lastColumn="0" w:oddVBand="0" w:evenVBand="0" w:oddHBand="0" w:evenHBand="0" w:firstRowFirstColumn="0" w:firstRowLastColumn="0" w:lastRowFirstColumn="0" w:lastRowLastColumn="0"/>
            </w:pPr>
            <w:r w:rsidRPr="00530B8D">
              <w:t xml:space="preserve">Environnement Smart </w:t>
            </w:r>
            <w:r w:rsidR="00E466F2" w:rsidRPr="00530B8D">
              <w:t>Trade (</w:t>
            </w:r>
            <w:r w:rsidR="00E763F9" w:rsidRPr="00530B8D">
              <w:t xml:space="preserve">conteneur léger basé sur </w:t>
            </w:r>
            <w:proofErr w:type="spellStart"/>
            <w:r w:rsidR="00E763F9" w:rsidRPr="00530B8D">
              <w:t>Spring</w:t>
            </w:r>
            <w:proofErr w:type="spellEnd"/>
            <w:r w:rsidRPr="00530B8D">
              <w:t>)</w:t>
            </w:r>
          </w:p>
        </w:tc>
      </w:tr>
      <w:tr w:rsidR="00CD5F9B" w:rsidRPr="00394812" w:rsidTr="006F30D5">
        <w:trPr>
          <w:trHeight w:hRule="exact" w:val="896"/>
        </w:trPr>
        <w:tc>
          <w:tcPr>
            <w:cnfStyle w:val="001000000000" w:firstRow="0" w:lastRow="0" w:firstColumn="1" w:lastColumn="0" w:oddVBand="0" w:evenVBand="0" w:oddHBand="0" w:evenHBand="0" w:firstRowFirstColumn="0" w:firstRowLastColumn="0" w:lastRowFirstColumn="0" w:lastRowLastColumn="0"/>
            <w:tcW w:w="4606" w:type="dxa"/>
          </w:tcPr>
          <w:p w:rsidR="00CD5F9B" w:rsidRPr="00530B8D" w:rsidRDefault="00CD5F9B" w:rsidP="008F4494">
            <w:r w:rsidRPr="00530B8D">
              <w:t>Outils</w:t>
            </w:r>
            <w:r w:rsidR="00E763F9" w:rsidRPr="00530B8D">
              <w:t xml:space="preserve"> &amp;</w:t>
            </w:r>
            <w:r w:rsidRPr="00530B8D">
              <w:t xml:space="preserve"> logiciels :</w:t>
            </w:r>
          </w:p>
        </w:tc>
        <w:tc>
          <w:tcPr>
            <w:tcW w:w="4606" w:type="dxa"/>
          </w:tcPr>
          <w:p w:rsidR="00CD5F9B" w:rsidRPr="00530B8D" w:rsidRDefault="004E5DFD" w:rsidP="008F4494">
            <w:pPr>
              <w:cnfStyle w:val="000000000000" w:firstRow="0" w:lastRow="0" w:firstColumn="0" w:lastColumn="0" w:oddVBand="0" w:evenVBand="0" w:oddHBand="0" w:evenHBand="0" w:firstRowFirstColumn="0" w:firstRowLastColumn="0" w:lastRowFirstColumn="0" w:lastRowLastColumn="0"/>
            </w:pPr>
            <w:r w:rsidRPr="00530B8D">
              <w:t>Eclipse</w:t>
            </w:r>
            <w:r w:rsidR="00E763F9" w:rsidRPr="00530B8D">
              <w:t xml:space="preserve">, Java, Spring, </w:t>
            </w:r>
            <w:proofErr w:type="spellStart"/>
            <w:r w:rsidR="00E763F9" w:rsidRPr="00530B8D">
              <w:t>PonySDK</w:t>
            </w:r>
            <w:proofErr w:type="spellEnd"/>
            <w:r w:rsidR="00A71D8A" w:rsidRPr="00530B8D">
              <w:t xml:space="preserve"> </w:t>
            </w:r>
            <w:r w:rsidR="00E763F9" w:rsidRPr="00530B8D">
              <w:t>(</w:t>
            </w:r>
            <w:proofErr w:type="spellStart"/>
            <w:r w:rsidR="00E763F9" w:rsidRPr="00530B8D">
              <w:t>Basé</w:t>
            </w:r>
            <w:proofErr w:type="spellEnd"/>
            <w:r w:rsidR="00E763F9" w:rsidRPr="00530B8D">
              <w:t xml:space="preserve"> sur GWT), Pivot4J, Olap4J, Mondrian, Hibernate, Pentaho Kettle</w:t>
            </w:r>
            <w:r w:rsidR="00A71D8A" w:rsidRPr="00530B8D">
              <w:t>.</w:t>
            </w:r>
          </w:p>
        </w:tc>
      </w:tr>
    </w:tbl>
    <w:p w:rsidR="004209E6" w:rsidRPr="00530B8D" w:rsidRDefault="0000790C" w:rsidP="00CD5F9B">
      <w:pPr>
        <w:rPr>
          <w:lang w:val="en-US"/>
        </w:rPr>
      </w:pPr>
      <w:r w:rsidRPr="00530B8D">
        <w:rPr>
          <w:b/>
          <w:lang w:val="en-US"/>
        </w:rPr>
        <w:br w:type="page"/>
      </w:r>
    </w:p>
    <w:sdt>
      <w:sdtPr>
        <w:rPr>
          <w:rFonts w:asciiTheme="minorHAnsi" w:eastAsiaTheme="minorHAnsi" w:hAnsiTheme="minorHAnsi" w:cstheme="minorBidi"/>
          <w:b w:val="0"/>
          <w:color w:val="auto"/>
          <w:sz w:val="24"/>
          <w:szCs w:val="22"/>
          <w:u w:val="none"/>
          <w:lang w:val="fr-FR"/>
        </w:rPr>
        <w:id w:val="-1420709453"/>
        <w:docPartObj>
          <w:docPartGallery w:val="Table of Contents"/>
          <w:docPartUnique/>
        </w:docPartObj>
      </w:sdtPr>
      <w:sdtEndPr>
        <w:rPr>
          <w:bCs/>
          <w:noProof/>
        </w:rPr>
      </w:sdtEndPr>
      <w:sdtContent>
        <w:p w:rsidR="009E2019" w:rsidRPr="00530B8D" w:rsidRDefault="00F06A15">
          <w:pPr>
            <w:pStyle w:val="TOCHeading"/>
            <w:rPr>
              <w:rFonts w:asciiTheme="minorHAnsi" w:hAnsiTheme="minorHAnsi"/>
            </w:rPr>
          </w:pPr>
          <w:r w:rsidRPr="00530B8D">
            <w:rPr>
              <w:rFonts w:asciiTheme="minorHAnsi" w:hAnsiTheme="minorHAnsi"/>
            </w:rPr>
            <w:t>SOMMAIRE</w:t>
          </w:r>
        </w:p>
        <w:p w:rsidR="00C7753A" w:rsidRDefault="009E2019">
          <w:pPr>
            <w:pStyle w:val="TOC1"/>
            <w:tabs>
              <w:tab w:val="right" w:leader="dot" w:pos="9060"/>
            </w:tabs>
            <w:rPr>
              <w:rFonts w:eastAsiaTheme="minorEastAsia"/>
              <w:noProof/>
              <w:sz w:val="22"/>
              <w:lang w:eastAsia="fr-FR"/>
            </w:rPr>
          </w:pPr>
          <w:r w:rsidRPr="00530B8D">
            <w:fldChar w:fldCharType="begin"/>
          </w:r>
          <w:r w:rsidRPr="00530B8D">
            <w:instrText xml:space="preserve"> TOC \o "1-2" \h \z \u </w:instrText>
          </w:r>
          <w:r w:rsidRPr="00530B8D">
            <w:fldChar w:fldCharType="separate"/>
          </w:r>
          <w:hyperlink w:anchor="_Toc429125542" w:history="1">
            <w:r w:rsidR="00C7753A" w:rsidRPr="007606A2">
              <w:rPr>
                <w:rStyle w:val="Hyperlink"/>
                <w:noProof/>
              </w:rPr>
              <w:t>Remercîment</w:t>
            </w:r>
            <w:r w:rsidR="00C7753A">
              <w:rPr>
                <w:noProof/>
                <w:webHidden/>
              </w:rPr>
              <w:tab/>
            </w:r>
            <w:r w:rsidR="00C7753A">
              <w:rPr>
                <w:noProof/>
                <w:webHidden/>
              </w:rPr>
              <w:fldChar w:fldCharType="begin"/>
            </w:r>
            <w:r w:rsidR="00C7753A">
              <w:rPr>
                <w:noProof/>
                <w:webHidden/>
              </w:rPr>
              <w:instrText xml:space="preserve"> PAGEREF _Toc429125542 \h </w:instrText>
            </w:r>
            <w:r w:rsidR="00C7753A">
              <w:rPr>
                <w:noProof/>
                <w:webHidden/>
              </w:rPr>
            </w:r>
            <w:r w:rsidR="00C7753A">
              <w:rPr>
                <w:noProof/>
                <w:webHidden/>
              </w:rPr>
              <w:fldChar w:fldCharType="separate"/>
            </w:r>
            <w:r w:rsidR="00C7753A">
              <w:rPr>
                <w:noProof/>
                <w:webHidden/>
              </w:rPr>
              <w:t>2</w:t>
            </w:r>
            <w:r w:rsidR="00C7753A">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43" w:history="1">
            <w:r w:rsidRPr="007606A2">
              <w:rPr>
                <w:rStyle w:val="Hyperlink"/>
                <w:noProof/>
              </w:rPr>
              <w:t>Fiche technique :</w:t>
            </w:r>
            <w:r>
              <w:rPr>
                <w:noProof/>
                <w:webHidden/>
              </w:rPr>
              <w:tab/>
            </w:r>
            <w:r>
              <w:rPr>
                <w:noProof/>
                <w:webHidden/>
              </w:rPr>
              <w:fldChar w:fldCharType="begin"/>
            </w:r>
            <w:r>
              <w:rPr>
                <w:noProof/>
                <w:webHidden/>
              </w:rPr>
              <w:instrText xml:space="preserve"> PAGEREF _Toc429125543 \h </w:instrText>
            </w:r>
            <w:r>
              <w:rPr>
                <w:noProof/>
                <w:webHidden/>
              </w:rPr>
            </w:r>
            <w:r>
              <w:rPr>
                <w:noProof/>
                <w:webHidden/>
              </w:rPr>
              <w:fldChar w:fldCharType="separate"/>
            </w:r>
            <w:r>
              <w:rPr>
                <w:noProof/>
                <w:webHidden/>
              </w:rPr>
              <w:t>3</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44" w:history="1">
            <w:r w:rsidRPr="007606A2">
              <w:rPr>
                <w:rStyle w:val="Hyperlink"/>
                <w:noProof/>
              </w:rPr>
              <w:t>Préface</w:t>
            </w:r>
            <w:r>
              <w:rPr>
                <w:noProof/>
                <w:webHidden/>
              </w:rPr>
              <w:tab/>
            </w:r>
            <w:r>
              <w:rPr>
                <w:noProof/>
                <w:webHidden/>
              </w:rPr>
              <w:fldChar w:fldCharType="begin"/>
            </w:r>
            <w:r>
              <w:rPr>
                <w:noProof/>
                <w:webHidden/>
              </w:rPr>
              <w:instrText xml:space="preserve"> PAGEREF _Toc429125544 \h </w:instrText>
            </w:r>
            <w:r>
              <w:rPr>
                <w:noProof/>
                <w:webHidden/>
              </w:rPr>
            </w:r>
            <w:r>
              <w:rPr>
                <w:noProof/>
                <w:webHidden/>
              </w:rPr>
              <w:fldChar w:fldCharType="separate"/>
            </w:r>
            <w:r>
              <w:rPr>
                <w:noProof/>
                <w:webHidden/>
              </w:rPr>
              <w:t>5</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45" w:history="1">
            <w:r w:rsidRPr="007606A2">
              <w:rPr>
                <w:rStyle w:val="Hyperlink"/>
                <w:noProof/>
              </w:rPr>
              <w:t>Présentation</w:t>
            </w:r>
            <w:r>
              <w:rPr>
                <w:noProof/>
                <w:webHidden/>
              </w:rPr>
              <w:tab/>
            </w:r>
            <w:r>
              <w:rPr>
                <w:noProof/>
                <w:webHidden/>
              </w:rPr>
              <w:fldChar w:fldCharType="begin"/>
            </w:r>
            <w:r>
              <w:rPr>
                <w:noProof/>
                <w:webHidden/>
              </w:rPr>
              <w:instrText xml:space="preserve"> PAGEREF _Toc429125545 \h </w:instrText>
            </w:r>
            <w:r>
              <w:rPr>
                <w:noProof/>
                <w:webHidden/>
              </w:rPr>
            </w:r>
            <w:r>
              <w:rPr>
                <w:noProof/>
                <w:webHidden/>
              </w:rPr>
              <w:fldChar w:fldCharType="separate"/>
            </w:r>
            <w:r>
              <w:rPr>
                <w:noProof/>
                <w:webHidden/>
              </w:rPr>
              <w:t>6</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46" w:history="1">
            <w:r w:rsidRPr="007606A2">
              <w:rPr>
                <w:rStyle w:val="Hyperlink"/>
                <w:noProof/>
              </w:rPr>
              <w:t>Smart Trade Technologies :</w:t>
            </w:r>
            <w:r>
              <w:rPr>
                <w:noProof/>
                <w:webHidden/>
              </w:rPr>
              <w:tab/>
            </w:r>
            <w:r>
              <w:rPr>
                <w:noProof/>
                <w:webHidden/>
              </w:rPr>
              <w:fldChar w:fldCharType="begin"/>
            </w:r>
            <w:r>
              <w:rPr>
                <w:noProof/>
                <w:webHidden/>
              </w:rPr>
              <w:instrText xml:space="preserve"> PAGEREF _Toc429125546 \h </w:instrText>
            </w:r>
            <w:r>
              <w:rPr>
                <w:noProof/>
                <w:webHidden/>
              </w:rPr>
            </w:r>
            <w:r>
              <w:rPr>
                <w:noProof/>
                <w:webHidden/>
              </w:rPr>
              <w:fldChar w:fldCharType="separate"/>
            </w:r>
            <w:r>
              <w:rPr>
                <w:noProof/>
                <w:webHidden/>
              </w:rPr>
              <w:t>6</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47" w:history="1">
            <w:r w:rsidRPr="007606A2">
              <w:rPr>
                <w:rStyle w:val="Hyperlink"/>
                <w:noProof/>
              </w:rPr>
              <w:t>Aix-Marseille Université</w:t>
            </w:r>
            <w:r>
              <w:rPr>
                <w:noProof/>
                <w:webHidden/>
              </w:rPr>
              <w:tab/>
            </w:r>
            <w:r>
              <w:rPr>
                <w:noProof/>
                <w:webHidden/>
              </w:rPr>
              <w:fldChar w:fldCharType="begin"/>
            </w:r>
            <w:r>
              <w:rPr>
                <w:noProof/>
                <w:webHidden/>
              </w:rPr>
              <w:instrText xml:space="preserve"> PAGEREF _Toc429125547 \h </w:instrText>
            </w:r>
            <w:r>
              <w:rPr>
                <w:noProof/>
                <w:webHidden/>
              </w:rPr>
            </w:r>
            <w:r>
              <w:rPr>
                <w:noProof/>
                <w:webHidden/>
              </w:rPr>
              <w:fldChar w:fldCharType="separate"/>
            </w:r>
            <w:r>
              <w:rPr>
                <w:noProof/>
                <w:webHidden/>
              </w:rPr>
              <w:t>10</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48" w:history="1">
            <w:r w:rsidRPr="007606A2">
              <w:rPr>
                <w:rStyle w:val="Hyperlink"/>
                <w:noProof/>
              </w:rPr>
              <w:t>Travail réalisé</w:t>
            </w:r>
            <w:r>
              <w:rPr>
                <w:noProof/>
                <w:webHidden/>
              </w:rPr>
              <w:tab/>
            </w:r>
            <w:r>
              <w:rPr>
                <w:noProof/>
                <w:webHidden/>
              </w:rPr>
              <w:fldChar w:fldCharType="begin"/>
            </w:r>
            <w:r>
              <w:rPr>
                <w:noProof/>
                <w:webHidden/>
              </w:rPr>
              <w:instrText xml:space="preserve"> PAGEREF _Toc429125548 \h </w:instrText>
            </w:r>
            <w:r>
              <w:rPr>
                <w:noProof/>
                <w:webHidden/>
              </w:rPr>
            </w:r>
            <w:r>
              <w:rPr>
                <w:noProof/>
                <w:webHidden/>
              </w:rPr>
              <w:fldChar w:fldCharType="separate"/>
            </w:r>
            <w:r>
              <w:rPr>
                <w:noProof/>
                <w:webHidden/>
              </w:rPr>
              <w:t>11</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49" w:history="1">
            <w:r w:rsidRPr="007606A2">
              <w:rPr>
                <w:rStyle w:val="Hyperlink"/>
                <w:noProof/>
                <w:w w:val="116"/>
              </w:rPr>
              <w:t>Introduction</w:t>
            </w:r>
            <w:r>
              <w:rPr>
                <w:noProof/>
                <w:webHidden/>
              </w:rPr>
              <w:tab/>
            </w:r>
            <w:r>
              <w:rPr>
                <w:noProof/>
                <w:webHidden/>
              </w:rPr>
              <w:fldChar w:fldCharType="begin"/>
            </w:r>
            <w:r>
              <w:rPr>
                <w:noProof/>
                <w:webHidden/>
              </w:rPr>
              <w:instrText xml:space="preserve"> PAGEREF _Toc429125549 \h </w:instrText>
            </w:r>
            <w:r>
              <w:rPr>
                <w:noProof/>
                <w:webHidden/>
              </w:rPr>
            </w:r>
            <w:r>
              <w:rPr>
                <w:noProof/>
                <w:webHidden/>
              </w:rPr>
              <w:fldChar w:fldCharType="separate"/>
            </w:r>
            <w:r>
              <w:rPr>
                <w:noProof/>
                <w:webHidden/>
              </w:rPr>
              <w:t>11</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0" w:history="1">
            <w:r w:rsidRPr="007606A2">
              <w:rPr>
                <w:rStyle w:val="Hyperlink"/>
                <w:noProof/>
              </w:rPr>
              <w:t>Contexte</w:t>
            </w:r>
            <w:r>
              <w:rPr>
                <w:noProof/>
                <w:webHidden/>
              </w:rPr>
              <w:tab/>
            </w:r>
            <w:r>
              <w:rPr>
                <w:noProof/>
                <w:webHidden/>
              </w:rPr>
              <w:fldChar w:fldCharType="begin"/>
            </w:r>
            <w:r>
              <w:rPr>
                <w:noProof/>
                <w:webHidden/>
              </w:rPr>
              <w:instrText xml:space="preserve"> PAGEREF _Toc429125550 \h </w:instrText>
            </w:r>
            <w:r>
              <w:rPr>
                <w:noProof/>
                <w:webHidden/>
              </w:rPr>
            </w:r>
            <w:r>
              <w:rPr>
                <w:noProof/>
                <w:webHidden/>
              </w:rPr>
              <w:fldChar w:fldCharType="separate"/>
            </w:r>
            <w:r>
              <w:rPr>
                <w:noProof/>
                <w:webHidden/>
              </w:rPr>
              <w:t>11</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1" w:history="1">
            <w:r w:rsidRPr="007606A2">
              <w:rPr>
                <w:rStyle w:val="Hyperlink"/>
                <w:noProof/>
              </w:rPr>
              <w:t>PROBLÉMATIQUE</w:t>
            </w:r>
            <w:r>
              <w:rPr>
                <w:noProof/>
                <w:webHidden/>
              </w:rPr>
              <w:tab/>
            </w:r>
            <w:r>
              <w:rPr>
                <w:noProof/>
                <w:webHidden/>
              </w:rPr>
              <w:fldChar w:fldCharType="begin"/>
            </w:r>
            <w:r>
              <w:rPr>
                <w:noProof/>
                <w:webHidden/>
              </w:rPr>
              <w:instrText xml:space="preserve"> PAGEREF _Toc429125551 \h </w:instrText>
            </w:r>
            <w:r>
              <w:rPr>
                <w:noProof/>
                <w:webHidden/>
              </w:rPr>
            </w:r>
            <w:r>
              <w:rPr>
                <w:noProof/>
                <w:webHidden/>
              </w:rPr>
              <w:fldChar w:fldCharType="separate"/>
            </w:r>
            <w:r>
              <w:rPr>
                <w:noProof/>
                <w:webHidden/>
              </w:rPr>
              <w:t>11</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2" w:history="1">
            <w:r w:rsidRPr="007606A2">
              <w:rPr>
                <w:rStyle w:val="Hyperlink"/>
                <w:noProof/>
              </w:rPr>
              <w:t>Etude préalable</w:t>
            </w:r>
            <w:r>
              <w:rPr>
                <w:noProof/>
                <w:webHidden/>
              </w:rPr>
              <w:tab/>
            </w:r>
            <w:r>
              <w:rPr>
                <w:noProof/>
                <w:webHidden/>
              </w:rPr>
              <w:fldChar w:fldCharType="begin"/>
            </w:r>
            <w:r>
              <w:rPr>
                <w:noProof/>
                <w:webHidden/>
              </w:rPr>
              <w:instrText xml:space="preserve"> PAGEREF _Toc429125552 \h </w:instrText>
            </w:r>
            <w:r>
              <w:rPr>
                <w:noProof/>
                <w:webHidden/>
              </w:rPr>
            </w:r>
            <w:r>
              <w:rPr>
                <w:noProof/>
                <w:webHidden/>
              </w:rPr>
              <w:fldChar w:fldCharType="separate"/>
            </w:r>
            <w:r>
              <w:rPr>
                <w:noProof/>
                <w:webHidden/>
              </w:rPr>
              <w:t>12</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3" w:history="1">
            <w:r w:rsidRPr="007606A2">
              <w:rPr>
                <w:rStyle w:val="Hyperlink"/>
                <w:noProof/>
                <w:lang w:eastAsia="fr-FR"/>
              </w:rPr>
              <w:t>Besoins fonctionnels</w:t>
            </w:r>
            <w:r>
              <w:rPr>
                <w:noProof/>
                <w:webHidden/>
              </w:rPr>
              <w:tab/>
            </w:r>
            <w:r>
              <w:rPr>
                <w:noProof/>
                <w:webHidden/>
              </w:rPr>
              <w:fldChar w:fldCharType="begin"/>
            </w:r>
            <w:r>
              <w:rPr>
                <w:noProof/>
                <w:webHidden/>
              </w:rPr>
              <w:instrText xml:space="preserve"> PAGEREF _Toc429125553 \h </w:instrText>
            </w:r>
            <w:r>
              <w:rPr>
                <w:noProof/>
                <w:webHidden/>
              </w:rPr>
            </w:r>
            <w:r>
              <w:rPr>
                <w:noProof/>
                <w:webHidden/>
              </w:rPr>
              <w:fldChar w:fldCharType="separate"/>
            </w:r>
            <w:r>
              <w:rPr>
                <w:noProof/>
                <w:webHidden/>
              </w:rPr>
              <w:t>15</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4" w:history="1">
            <w:r w:rsidRPr="007606A2">
              <w:rPr>
                <w:rStyle w:val="Hyperlink"/>
                <w:noProof/>
                <w:lang w:eastAsia="fr-FR"/>
              </w:rPr>
              <w:t>Contraintes techniques</w:t>
            </w:r>
            <w:r>
              <w:rPr>
                <w:noProof/>
                <w:webHidden/>
              </w:rPr>
              <w:tab/>
            </w:r>
            <w:r>
              <w:rPr>
                <w:noProof/>
                <w:webHidden/>
              </w:rPr>
              <w:fldChar w:fldCharType="begin"/>
            </w:r>
            <w:r>
              <w:rPr>
                <w:noProof/>
                <w:webHidden/>
              </w:rPr>
              <w:instrText xml:space="preserve"> PAGEREF _Toc429125554 \h </w:instrText>
            </w:r>
            <w:r>
              <w:rPr>
                <w:noProof/>
                <w:webHidden/>
              </w:rPr>
            </w:r>
            <w:r>
              <w:rPr>
                <w:noProof/>
                <w:webHidden/>
              </w:rPr>
              <w:fldChar w:fldCharType="separate"/>
            </w:r>
            <w:r>
              <w:rPr>
                <w:noProof/>
                <w:webHidden/>
              </w:rPr>
              <w:t>15</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5" w:history="1">
            <w:r w:rsidRPr="007606A2">
              <w:rPr>
                <w:rStyle w:val="Hyperlink"/>
                <w:noProof/>
              </w:rPr>
              <w:t>Solution proposée</w:t>
            </w:r>
            <w:r>
              <w:rPr>
                <w:noProof/>
                <w:webHidden/>
              </w:rPr>
              <w:tab/>
            </w:r>
            <w:r>
              <w:rPr>
                <w:noProof/>
                <w:webHidden/>
              </w:rPr>
              <w:fldChar w:fldCharType="begin"/>
            </w:r>
            <w:r>
              <w:rPr>
                <w:noProof/>
                <w:webHidden/>
              </w:rPr>
              <w:instrText xml:space="preserve"> PAGEREF _Toc429125555 \h </w:instrText>
            </w:r>
            <w:r>
              <w:rPr>
                <w:noProof/>
                <w:webHidden/>
              </w:rPr>
            </w:r>
            <w:r>
              <w:rPr>
                <w:noProof/>
                <w:webHidden/>
              </w:rPr>
              <w:fldChar w:fldCharType="separate"/>
            </w:r>
            <w:r>
              <w:rPr>
                <w:noProof/>
                <w:webHidden/>
              </w:rPr>
              <w:t>16</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6" w:history="1">
            <w:r w:rsidRPr="007606A2">
              <w:rPr>
                <w:rStyle w:val="Hyperlink"/>
                <w:noProof/>
              </w:rPr>
              <w:t>Infrastructure proposée</w:t>
            </w:r>
            <w:r>
              <w:rPr>
                <w:noProof/>
                <w:webHidden/>
              </w:rPr>
              <w:tab/>
            </w:r>
            <w:r>
              <w:rPr>
                <w:noProof/>
                <w:webHidden/>
              </w:rPr>
              <w:fldChar w:fldCharType="begin"/>
            </w:r>
            <w:r>
              <w:rPr>
                <w:noProof/>
                <w:webHidden/>
              </w:rPr>
              <w:instrText xml:space="preserve"> PAGEREF _Toc429125556 \h </w:instrText>
            </w:r>
            <w:r>
              <w:rPr>
                <w:noProof/>
                <w:webHidden/>
              </w:rPr>
            </w:r>
            <w:r>
              <w:rPr>
                <w:noProof/>
                <w:webHidden/>
              </w:rPr>
              <w:fldChar w:fldCharType="separate"/>
            </w:r>
            <w:r>
              <w:rPr>
                <w:noProof/>
                <w:webHidden/>
              </w:rPr>
              <w:t>17</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7" w:history="1">
            <w:r w:rsidRPr="007606A2">
              <w:rPr>
                <w:rStyle w:val="Hyperlink"/>
                <w:noProof/>
              </w:rPr>
              <w:t>Avantage de la solution proposée</w:t>
            </w:r>
            <w:r>
              <w:rPr>
                <w:noProof/>
                <w:webHidden/>
              </w:rPr>
              <w:tab/>
            </w:r>
            <w:r>
              <w:rPr>
                <w:noProof/>
                <w:webHidden/>
              </w:rPr>
              <w:fldChar w:fldCharType="begin"/>
            </w:r>
            <w:r>
              <w:rPr>
                <w:noProof/>
                <w:webHidden/>
              </w:rPr>
              <w:instrText xml:space="preserve"> PAGEREF _Toc429125557 \h </w:instrText>
            </w:r>
            <w:r>
              <w:rPr>
                <w:noProof/>
                <w:webHidden/>
              </w:rPr>
            </w:r>
            <w:r>
              <w:rPr>
                <w:noProof/>
                <w:webHidden/>
              </w:rPr>
              <w:fldChar w:fldCharType="separate"/>
            </w:r>
            <w:r>
              <w:rPr>
                <w:noProof/>
                <w:webHidden/>
              </w:rPr>
              <w:t>18</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8" w:history="1">
            <w:r w:rsidRPr="007606A2">
              <w:rPr>
                <w:rStyle w:val="Hyperlink"/>
                <w:noProof/>
              </w:rPr>
              <w:t>Modèle en constellation</w:t>
            </w:r>
            <w:r>
              <w:rPr>
                <w:noProof/>
                <w:webHidden/>
              </w:rPr>
              <w:tab/>
            </w:r>
            <w:r>
              <w:rPr>
                <w:noProof/>
                <w:webHidden/>
              </w:rPr>
              <w:fldChar w:fldCharType="begin"/>
            </w:r>
            <w:r>
              <w:rPr>
                <w:noProof/>
                <w:webHidden/>
              </w:rPr>
              <w:instrText xml:space="preserve"> PAGEREF _Toc429125558 \h </w:instrText>
            </w:r>
            <w:r>
              <w:rPr>
                <w:noProof/>
                <w:webHidden/>
              </w:rPr>
            </w:r>
            <w:r>
              <w:rPr>
                <w:noProof/>
                <w:webHidden/>
              </w:rPr>
              <w:fldChar w:fldCharType="separate"/>
            </w:r>
            <w:r>
              <w:rPr>
                <w:noProof/>
                <w:webHidden/>
              </w:rPr>
              <w:t>19</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59" w:history="1">
            <w:r w:rsidRPr="007606A2">
              <w:rPr>
                <w:rStyle w:val="Hyperlink"/>
                <w:noProof/>
              </w:rPr>
              <w:t>Front-end</w:t>
            </w:r>
            <w:r>
              <w:rPr>
                <w:noProof/>
                <w:webHidden/>
              </w:rPr>
              <w:tab/>
            </w:r>
            <w:r>
              <w:rPr>
                <w:noProof/>
                <w:webHidden/>
              </w:rPr>
              <w:fldChar w:fldCharType="begin"/>
            </w:r>
            <w:r>
              <w:rPr>
                <w:noProof/>
                <w:webHidden/>
              </w:rPr>
              <w:instrText xml:space="preserve"> PAGEREF _Toc429125559 \h </w:instrText>
            </w:r>
            <w:r>
              <w:rPr>
                <w:noProof/>
                <w:webHidden/>
              </w:rPr>
            </w:r>
            <w:r>
              <w:rPr>
                <w:noProof/>
                <w:webHidden/>
              </w:rPr>
              <w:fldChar w:fldCharType="separate"/>
            </w:r>
            <w:r>
              <w:rPr>
                <w:noProof/>
                <w:webHidden/>
              </w:rPr>
              <w:t>20</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60" w:history="1">
            <w:r w:rsidRPr="007606A2">
              <w:rPr>
                <w:rStyle w:val="Hyperlink"/>
                <w:noProof/>
                <w:w w:val="116"/>
              </w:rPr>
              <w:t>Logiciels, outils informatiques, protocoles et standards utilisés</w:t>
            </w:r>
            <w:r>
              <w:rPr>
                <w:noProof/>
                <w:webHidden/>
              </w:rPr>
              <w:tab/>
            </w:r>
            <w:r>
              <w:rPr>
                <w:noProof/>
                <w:webHidden/>
              </w:rPr>
              <w:fldChar w:fldCharType="begin"/>
            </w:r>
            <w:r>
              <w:rPr>
                <w:noProof/>
                <w:webHidden/>
              </w:rPr>
              <w:instrText xml:space="preserve"> PAGEREF _Toc429125560 \h </w:instrText>
            </w:r>
            <w:r>
              <w:rPr>
                <w:noProof/>
                <w:webHidden/>
              </w:rPr>
            </w:r>
            <w:r>
              <w:rPr>
                <w:noProof/>
                <w:webHidden/>
              </w:rPr>
              <w:fldChar w:fldCharType="separate"/>
            </w:r>
            <w:r>
              <w:rPr>
                <w:noProof/>
                <w:webHidden/>
              </w:rPr>
              <w:t>24</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61" w:history="1">
            <w:r w:rsidRPr="007606A2">
              <w:rPr>
                <w:rStyle w:val="Hyperlink"/>
                <w:noProof/>
              </w:rPr>
              <w:t>Bilan du travail</w:t>
            </w:r>
            <w:r>
              <w:rPr>
                <w:noProof/>
                <w:webHidden/>
              </w:rPr>
              <w:tab/>
            </w:r>
            <w:r>
              <w:rPr>
                <w:noProof/>
                <w:webHidden/>
              </w:rPr>
              <w:fldChar w:fldCharType="begin"/>
            </w:r>
            <w:r>
              <w:rPr>
                <w:noProof/>
                <w:webHidden/>
              </w:rPr>
              <w:instrText xml:space="preserve"> PAGEREF _Toc429125561 \h </w:instrText>
            </w:r>
            <w:r>
              <w:rPr>
                <w:noProof/>
                <w:webHidden/>
              </w:rPr>
            </w:r>
            <w:r>
              <w:rPr>
                <w:noProof/>
                <w:webHidden/>
              </w:rPr>
              <w:fldChar w:fldCharType="separate"/>
            </w:r>
            <w:r>
              <w:rPr>
                <w:noProof/>
                <w:webHidden/>
              </w:rPr>
              <w:t>30</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62" w:history="1">
            <w:r w:rsidRPr="007606A2">
              <w:rPr>
                <w:rStyle w:val="Hyperlink"/>
                <w:noProof/>
              </w:rPr>
              <w:t>Problèmes rencontrés</w:t>
            </w:r>
            <w:r>
              <w:rPr>
                <w:noProof/>
                <w:webHidden/>
              </w:rPr>
              <w:tab/>
            </w:r>
            <w:r>
              <w:rPr>
                <w:noProof/>
                <w:webHidden/>
              </w:rPr>
              <w:fldChar w:fldCharType="begin"/>
            </w:r>
            <w:r>
              <w:rPr>
                <w:noProof/>
                <w:webHidden/>
              </w:rPr>
              <w:instrText xml:space="preserve"> PAGEREF _Toc429125562 \h </w:instrText>
            </w:r>
            <w:r>
              <w:rPr>
                <w:noProof/>
                <w:webHidden/>
              </w:rPr>
            </w:r>
            <w:r>
              <w:rPr>
                <w:noProof/>
                <w:webHidden/>
              </w:rPr>
              <w:fldChar w:fldCharType="separate"/>
            </w:r>
            <w:r>
              <w:rPr>
                <w:noProof/>
                <w:webHidden/>
              </w:rPr>
              <w:t>30</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63" w:history="1">
            <w:r w:rsidRPr="007606A2">
              <w:rPr>
                <w:rStyle w:val="Hyperlink"/>
                <w:noProof/>
                <w:w w:val="116"/>
              </w:rPr>
              <w:t>Bilan du travail en entreprise</w:t>
            </w:r>
            <w:r>
              <w:rPr>
                <w:noProof/>
                <w:webHidden/>
              </w:rPr>
              <w:tab/>
            </w:r>
            <w:r>
              <w:rPr>
                <w:noProof/>
                <w:webHidden/>
              </w:rPr>
              <w:fldChar w:fldCharType="begin"/>
            </w:r>
            <w:r>
              <w:rPr>
                <w:noProof/>
                <w:webHidden/>
              </w:rPr>
              <w:instrText xml:space="preserve"> PAGEREF _Toc429125563 \h </w:instrText>
            </w:r>
            <w:r>
              <w:rPr>
                <w:noProof/>
                <w:webHidden/>
              </w:rPr>
            </w:r>
            <w:r>
              <w:rPr>
                <w:noProof/>
                <w:webHidden/>
              </w:rPr>
              <w:fldChar w:fldCharType="separate"/>
            </w:r>
            <w:r>
              <w:rPr>
                <w:noProof/>
                <w:webHidden/>
              </w:rPr>
              <w:t>31</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64" w:history="1">
            <w:r w:rsidRPr="007606A2">
              <w:rPr>
                <w:rStyle w:val="Hyperlink"/>
                <w:noProof/>
              </w:rPr>
              <w:t>Bilan du travail personnel</w:t>
            </w:r>
            <w:r>
              <w:rPr>
                <w:noProof/>
                <w:webHidden/>
              </w:rPr>
              <w:tab/>
            </w:r>
            <w:r>
              <w:rPr>
                <w:noProof/>
                <w:webHidden/>
              </w:rPr>
              <w:fldChar w:fldCharType="begin"/>
            </w:r>
            <w:r>
              <w:rPr>
                <w:noProof/>
                <w:webHidden/>
              </w:rPr>
              <w:instrText xml:space="preserve"> PAGEREF _Toc429125564 \h </w:instrText>
            </w:r>
            <w:r>
              <w:rPr>
                <w:noProof/>
                <w:webHidden/>
              </w:rPr>
            </w:r>
            <w:r>
              <w:rPr>
                <w:noProof/>
                <w:webHidden/>
              </w:rPr>
              <w:fldChar w:fldCharType="separate"/>
            </w:r>
            <w:r>
              <w:rPr>
                <w:noProof/>
                <w:webHidden/>
              </w:rPr>
              <w:t>32</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65" w:history="1">
            <w:r w:rsidRPr="007606A2">
              <w:rPr>
                <w:rStyle w:val="Hyperlink"/>
                <w:noProof/>
              </w:rPr>
              <w:t>Conclusion</w:t>
            </w:r>
            <w:r>
              <w:rPr>
                <w:noProof/>
                <w:webHidden/>
              </w:rPr>
              <w:tab/>
            </w:r>
            <w:r>
              <w:rPr>
                <w:noProof/>
                <w:webHidden/>
              </w:rPr>
              <w:fldChar w:fldCharType="begin"/>
            </w:r>
            <w:r>
              <w:rPr>
                <w:noProof/>
                <w:webHidden/>
              </w:rPr>
              <w:instrText xml:space="preserve"> PAGEREF _Toc429125565 \h </w:instrText>
            </w:r>
            <w:r>
              <w:rPr>
                <w:noProof/>
                <w:webHidden/>
              </w:rPr>
            </w:r>
            <w:r>
              <w:rPr>
                <w:noProof/>
                <w:webHidden/>
              </w:rPr>
              <w:fldChar w:fldCharType="separate"/>
            </w:r>
            <w:r>
              <w:rPr>
                <w:noProof/>
                <w:webHidden/>
              </w:rPr>
              <w:t>33</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66" w:history="1">
            <w:r w:rsidRPr="007606A2">
              <w:rPr>
                <w:rStyle w:val="Hyperlink"/>
                <w:noProof/>
              </w:rPr>
              <w:t>Lexique</w:t>
            </w:r>
            <w:r>
              <w:rPr>
                <w:noProof/>
                <w:webHidden/>
              </w:rPr>
              <w:tab/>
            </w:r>
            <w:r>
              <w:rPr>
                <w:noProof/>
                <w:webHidden/>
              </w:rPr>
              <w:fldChar w:fldCharType="begin"/>
            </w:r>
            <w:r>
              <w:rPr>
                <w:noProof/>
                <w:webHidden/>
              </w:rPr>
              <w:instrText xml:space="preserve"> PAGEREF _Toc429125566 \h </w:instrText>
            </w:r>
            <w:r>
              <w:rPr>
                <w:noProof/>
                <w:webHidden/>
              </w:rPr>
            </w:r>
            <w:r>
              <w:rPr>
                <w:noProof/>
                <w:webHidden/>
              </w:rPr>
              <w:fldChar w:fldCharType="separate"/>
            </w:r>
            <w:r>
              <w:rPr>
                <w:noProof/>
                <w:webHidden/>
              </w:rPr>
              <w:t>34</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67" w:history="1">
            <w:r w:rsidRPr="007606A2">
              <w:rPr>
                <w:rStyle w:val="Hyperlink"/>
                <w:noProof/>
              </w:rPr>
              <w:t>Annexe</w:t>
            </w:r>
            <w:r>
              <w:rPr>
                <w:noProof/>
                <w:webHidden/>
              </w:rPr>
              <w:tab/>
            </w:r>
            <w:r>
              <w:rPr>
                <w:noProof/>
                <w:webHidden/>
              </w:rPr>
              <w:fldChar w:fldCharType="begin"/>
            </w:r>
            <w:r>
              <w:rPr>
                <w:noProof/>
                <w:webHidden/>
              </w:rPr>
              <w:instrText xml:space="preserve"> PAGEREF _Toc429125567 \h </w:instrText>
            </w:r>
            <w:r>
              <w:rPr>
                <w:noProof/>
                <w:webHidden/>
              </w:rPr>
            </w:r>
            <w:r>
              <w:rPr>
                <w:noProof/>
                <w:webHidden/>
              </w:rPr>
              <w:fldChar w:fldCharType="separate"/>
            </w:r>
            <w:r>
              <w:rPr>
                <w:noProof/>
                <w:webHidden/>
              </w:rPr>
              <w:t>35</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68" w:history="1">
            <w:r w:rsidRPr="007606A2">
              <w:rPr>
                <w:rStyle w:val="Hyperlink"/>
                <w:noProof/>
              </w:rPr>
              <w:t>MOLAP, ROLAP et HOLAP - Bases de données multidimensionnelles</w:t>
            </w:r>
            <w:r>
              <w:rPr>
                <w:noProof/>
                <w:webHidden/>
              </w:rPr>
              <w:tab/>
            </w:r>
            <w:r>
              <w:rPr>
                <w:noProof/>
                <w:webHidden/>
              </w:rPr>
              <w:fldChar w:fldCharType="begin"/>
            </w:r>
            <w:r>
              <w:rPr>
                <w:noProof/>
                <w:webHidden/>
              </w:rPr>
              <w:instrText xml:space="preserve"> PAGEREF _Toc429125568 \h </w:instrText>
            </w:r>
            <w:r>
              <w:rPr>
                <w:noProof/>
                <w:webHidden/>
              </w:rPr>
            </w:r>
            <w:r>
              <w:rPr>
                <w:noProof/>
                <w:webHidden/>
              </w:rPr>
              <w:fldChar w:fldCharType="separate"/>
            </w:r>
            <w:r>
              <w:rPr>
                <w:noProof/>
                <w:webHidden/>
              </w:rPr>
              <w:t>35</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69" w:history="1">
            <w:r w:rsidRPr="007606A2">
              <w:rPr>
                <w:rStyle w:val="Hyperlink"/>
                <w:noProof/>
              </w:rPr>
              <w:t>Modèle en flocon</w:t>
            </w:r>
            <w:r>
              <w:rPr>
                <w:noProof/>
                <w:webHidden/>
              </w:rPr>
              <w:tab/>
            </w:r>
            <w:r>
              <w:rPr>
                <w:noProof/>
                <w:webHidden/>
              </w:rPr>
              <w:fldChar w:fldCharType="begin"/>
            </w:r>
            <w:r>
              <w:rPr>
                <w:noProof/>
                <w:webHidden/>
              </w:rPr>
              <w:instrText xml:space="preserve"> PAGEREF _Toc429125569 \h </w:instrText>
            </w:r>
            <w:r>
              <w:rPr>
                <w:noProof/>
                <w:webHidden/>
              </w:rPr>
            </w:r>
            <w:r>
              <w:rPr>
                <w:noProof/>
                <w:webHidden/>
              </w:rPr>
              <w:fldChar w:fldCharType="separate"/>
            </w:r>
            <w:r>
              <w:rPr>
                <w:noProof/>
                <w:webHidden/>
              </w:rPr>
              <w:t>37</w:t>
            </w:r>
            <w:r>
              <w:rPr>
                <w:noProof/>
                <w:webHidden/>
              </w:rPr>
              <w:fldChar w:fldCharType="end"/>
            </w:r>
          </w:hyperlink>
        </w:p>
        <w:p w:rsidR="00C7753A" w:rsidRDefault="00C7753A">
          <w:pPr>
            <w:pStyle w:val="TOC2"/>
            <w:tabs>
              <w:tab w:val="right" w:leader="dot" w:pos="9060"/>
            </w:tabs>
            <w:rPr>
              <w:rFonts w:eastAsiaTheme="minorEastAsia"/>
              <w:noProof/>
              <w:sz w:val="22"/>
              <w:lang w:eastAsia="fr-FR"/>
            </w:rPr>
          </w:pPr>
          <w:hyperlink w:anchor="_Toc429125570" w:history="1">
            <w:r w:rsidRPr="007606A2">
              <w:rPr>
                <w:rStyle w:val="Hyperlink"/>
                <w:noProof/>
              </w:rPr>
              <w:t>Mondrian : Déclaration et mapping d’un cube</w:t>
            </w:r>
            <w:r>
              <w:rPr>
                <w:noProof/>
                <w:webHidden/>
              </w:rPr>
              <w:tab/>
            </w:r>
            <w:r>
              <w:rPr>
                <w:noProof/>
                <w:webHidden/>
              </w:rPr>
              <w:fldChar w:fldCharType="begin"/>
            </w:r>
            <w:r>
              <w:rPr>
                <w:noProof/>
                <w:webHidden/>
              </w:rPr>
              <w:instrText xml:space="preserve"> PAGEREF _Toc429125570 \h </w:instrText>
            </w:r>
            <w:r>
              <w:rPr>
                <w:noProof/>
                <w:webHidden/>
              </w:rPr>
            </w:r>
            <w:r>
              <w:rPr>
                <w:noProof/>
                <w:webHidden/>
              </w:rPr>
              <w:fldChar w:fldCharType="separate"/>
            </w:r>
            <w:r>
              <w:rPr>
                <w:noProof/>
                <w:webHidden/>
              </w:rPr>
              <w:t>38</w:t>
            </w:r>
            <w:r>
              <w:rPr>
                <w:noProof/>
                <w:webHidden/>
              </w:rPr>
              <w:fldChar w:fldCharType="end"/>
            </w:r>
          </w:hyperlink>
        </w:p>
        <w:p w:rsidR="00C7753A" w:rsidRDefault="00C7753A">
          <w:pPr>
            <w:pStyle w:val="TOC1"/>
            <w:tabs>
              <w:tab w:val="right" w:leader="dot" w:pos="9060"/>
            </w:tabs>
            <w:rPr>
              <w:rFonts w:eastAsiaTheme="minorEastAsia"/>
              <w:noProof/>
              <w:sz w:val="22"/>
              <w:lang w:eastAsia="fr-FR"/>
            </w:rPr>
          </w:pPr>
          <w:hyperlink w:anchor="_Toc429125571" w:history="1">
            <w:r w:rsidRPr="007606A2">
              <w:rPr>
                <w:rStyle w:val="Hyperlink"/>
                <w:noProof/>
              </w:rPr>
              <w:t>Webographie</w:t>
            </w:r>
            <w:r>
              <w:rPr>
                <w:noProof/>
                <w:webHidden/>
              </w:rPr>
              <w:tab/>
            </w:r>
            <w:r>
              <w:rPr>
                <w:noProof/>
                <w:webHidden/>
              </w:rPr>
              <w:fldChar w:fldCharType="begin"/>
            </w:r>
            <w:r>
              <w:rPr>
                <w:noProof/>
                <w:webHidden/>
              </w:rPr>
              <w:instrText xml:space="preserve"> PAGEREF _Toc429125571 \h </w:instrText>
            </w:r>
            <w:r>
              <w:rPr>
                <w:noProof/>
                <w:webHidden/>
              </w:rPr>
            </w:r>
            <w:r>
              <w:rPr>
                <w:noProof/>
                <w:webHidden/>
              </w:rPr>
              <w:fldChar w:fldCharType="separate"/>
            </w:r>
            <w:r>
              <w:rPr>
                <w:noProof/>
                <w:webHidden/>
              </w:rPr>
              <w:t>39</w:t>
            </w:r>
            <w:r>
              <w:rPr>
                <w:noProof/>
                <w:webHidden/>
              </w:rPr>
              <w:fldChar w:fldCharType="end"/>
            </w:r>
          </w:hyperlink>
        </w:p>
        <w:p w:rsidR="009E2019" w:rsidRPr="00530B8D" w:rsidRDefault="009E2019">
          <w:r w:rsidRPr="00530B8D">
            <w:fldChar w:fldCharType="end"/>
          </w:r>
        </w:p>
      </w:sdtContent>
    </w:sdt>
    <w:p w:rsidR="00B239F0" w:rsidRPr="00530B8D" w:rsidRDefault="00EE3618" w:rsidP="00190584">
      <w:pPr>
        <w:pStyle w:val="Heading1"/>
        <w:rPr>
          <w:rFonts w:asciiTheme="minorHAnsi" w:hAnsiTheme="minorHAnsi"/>
        </w:rPr>
      </w:pPr>
      <w:bookmarkStart w:id="3" w:name="_Toc429125544"/>
      <w:r>
        <w:rPr>
          <w:rFonts w:asciiTheme="minorHAnsi" w:hAnsiTheme="minorHAnsi"/>
        </w:rPr>
        <w:lastRenderedPageBreak/>
        <w:t>Préface</w:t>
      </w:r>
      <w:bookmarkEnd w:id="3"/>
    </w:p>
    <w:p w:rsidR="00B239F0" w:rsidRPr="00530B8D" w:rsidRDefault="00143EE6" w:rsidP="00143EE6">
      <w:pPr>
        <w:tabs>
          <w:tab w:val="left" w:pos="1060"/>
        </w:tabs>
      </w:pPr>
      <w:r w:rsidRPr="00530B8D">
        <w:tab/>
      </w:r>
    </w:p>
    <w:p w:rsidR="00146C3B" w:rsidRPr="00530B8D" w:rsidRDefault="00146C3B" w:rsidP="009E2019"/>
    <w:p w:rsidR="00B239F0" w:rsidRPr="00530B8D" w:rsidRDefault="00CE4E31" w:rsidP="00A55692">
      <w:pPr>
        <w:spacing w:line="360" w:lineRule="auto"/>
        <w:ind w:left="176" w:right="135"/>
        <w:rPr>
          <w:szCs w:val="24"/>
        </w:rPr>
      </w:pPr>
      <w:r w:rsidRPr="00530B8D">
        <w:rPr>
          <w:szCs w:val="24"/>
        </w:rPr>
        <w:t xml:space="preserve">Dans le cadre de l’obtention du Master 2 professionnel en Intégration de systèmes logiciels (ISL), la formation </w:t>
      </w:r>
      <w:r w:rsidR="007954FB" w:rsidRPr="00530B8D">
        <w:rPr>
          <w:szCs w:val="24"/>
        </w:rPr>
        <w:t xml:space="preserve">permet à </w:t>
      </w:r>
      <w:r w:rsidRPr="00530B8D">
        <w:rPr>
          <w:szCs w:val="24"/>
        </w:rPr>
        <w:t>chaque étudiant d’effectuer un stage de fin d’études idéalement dans le domaine qui l’intéresse</w:t>
      </w:r>
      <w:r w:rsidR="00A55692" w:rsidRPr="00530B8D">
        <w:rPr>
          <w:szCs w:val="24"/>
        </w:rPr>
        <w:t xml:space="preserve"> pour une durée de 5 à 6 mois. </w:t>
      </w:r>
    </w:p>
    <w:p w:rsidR="00B239F0" w:rsidRPr="00530B8D" w:rsidRDefault="00CE4E31" w:rsidP="00A55692">
      <w:pPr>
        <w:spacing w:line="360" w:lineRule="auto"/>
        <w:ind w:left="176" w:right="135"/>
        <w:rPr>
          <w:szCs w:val="24"/>
        </w:rPr>
      </w:pPr>
      <w:r w:rsidRPr="00530B8D">
        <w:rPr>
          <w:szCs w:val="24"/>
        </w:rPr>
        <w:t xml:space="preserve">Désirant </w:t>
      </w:r>
      <w:r w:rsidR="002F30C0" w:rsidRPr="00530B8D">
        <w:rPr>
          <w:szCs w:val="24"/>
        </w:rPr>
        <w:t>mettre en pratique les connaissances acquises durant ma formation</w:t>
      </w:r>
      <w:r w:rsidRPr="00530B8D">
        <w:rPr>
          <w:szCs w:val="24"/>
        </w:rPr>
        <w:t>, j’ai ressenti le besoin de m’orienter vers une entreprise dont la rigueur et la qualité sont les principales priorités. J’ai débuté mes recherches auprès des entreprises du secteur dès octobre 201</w:t>
      </w:r>
      <w:r w:rsidR="00AA3FAD" w:rsidRPr="00530B8D">
        <w:rPr>
          <w:szCs w:val="24"/>
        </w:rPr>
        <w:t>4</w:t>
      </w:r>
      <w:r w:rsidRPr="00530B8D">
        <w:rPr>
          <w:szCs w:val="24"/>
        </w:rPr>
        <w:t xml:space="preserve">. Elles ont abouti au mois de </w:t>
      </w:r>
      <w:r w:rsidR="007954FB" w:rsidRPr="00530B8D">
        <w:rPr>
          <w:szCs w:val="24"/>
        </w:rPr>
        <w:t>mars</w:t>
      </w:r>
      <w:r w:rsidR="002F30C0" w:rsidRPr="00530B8D">
        <w:rPr>
          <w:szCs w:val="24"/>
        </w:rPr>
        <w:t xml:space="preserve"> lorsque l’entreprise Smart </w:t>
      </w:r>
      <w:r w:rsidRPr="00530B8D">
        <w:rPr>
          <w:szCs w:val="24"/>
        </w:rPr>
        <w:t>Trade Technologies a accepté de m’accueillir en tant que st</w:t>
      </w:r>
      <w:r w:rsidR="002F30C0" w:rsidRPr="00530B8D">
        <w:rPr>
          <w:szCs w:val="24"/>
        </w:rPr>
        <w:t>agiaire d’Avril à Septembre 2015</w:t>
      </w:r>
      <w:r w:rsidR="00A55692" w:rsidRPr="00530B8D">
        <w:rPr>
          <w:szCs w:val="24"/>
        </w:rPr>
        <w:t>.</w:t>
      </w:r>
    </w:p>
    <w:p w:rsidR="00B239F0" w:rsidRPr="00530B8D" w:rsidRDefault="00BE2336" w:rsidP="00A55692">
      <w:pPr>
        <w:spacing w:line="360" w:lineRule="auto"/>
        <w:ind w:left="176" w:right="135"/>
        <w:rPr>
          <w:szCs w:val="24"/>
        </w:rPr>
      </w:pPr>
      <w:r w:rsidRPr="00530B8D">
        <w:rPr>
          <w:szCs w:val="24"/>
        </w:rPr>
        <w:t xml:space="preserve">L’objectif de mon stage était d’ajouter à Smart Trade la possibilité de faire </w:t>
      </w:r>
      <w:r w:rsidR="00A71D8A" w:rsidRPr="00530B8D">
        <w:rPr>
          <w:szCs w:val="24"/>
        </w:rPr>
        <w:t>de</w:t>
      </w:r>
      <w:r w:rsidRPr="00530B8D">
        <w:rPr>
          <w:szCs w:val="24"/>
        </w:rPr>
        <w:t xml:space="preserve"> </w:t>
      </w:r>
      <w:r w:rsidR="007954FB" w:rsidRPr="00530B8D">
        <w:rPr>
          <w:szCs w:val="24"/>
        </w:rPr>
        <w:t xml:space="preserve">la </w:t>
      </w:r>
      <w:r w:rsidRPr="00530B8D">
        <w:rPr>
          <w:szCs w:val="24"/>
        </w:rPr>
        <w:t>« Business Intelligence »</w:t>
      </w:r>
      <w:r w:rsidR="007A1DEE" w:rsidRPr="00530B8D">
        <w:rPr>
          <w:szCs w:val="24"/>
        </w:rPr>
        <w:t xml:space="preserve"> ou plus précisément du « </w:t>
      </w:r>
      <w:proofErr w:type="spellStart"/>
      <w:r w:rsidR="007A1DEE" w:rsidRPr="00530B8D">
        <w:rPr>
          <w:szCs w:val="24"/>
        </w:rPr>
        <w:t>reporting</w:t>
      </w:r>
      <w:proofErr w:type="spellEnd"/>
      <w:r w:rsidR="007A1DEE" w:rsidRPr="00530B8D">
        <w:rPr>
          <w:szCs w:val="24"/>
        </w:rPr>
        <w:t> »</w:t>
      </w:r>
      <w:r w:rsidR="00D03A8D" w:rsidRPr="00530B8D">
        <w:rPr>
          <w:szCs w:val="24"/>
        </w:rPr>
        <w:t xml:space="preserve"> non statique</w:t>
      </w:r>
      <w:r w:rsidRPr="00530B8D">
        <w:rPr>
          <w:szCs w:val="24"/>
        </w:rPr>
        <w:t xml:space="preserve">, c’est-à-dire </w:t>
      </w:r>
      <w:r w:rsidR="007A1DEE" w:rsidRPr="00530B8D">
        <w:rPr>
          <w:szCs w:val="24"/>
        </w:rPr>
        <w:t xml:space="preserve">permettre aux clients Smart Trade </w:t>
      </w:r>
      <w:r w:rsidRPr="00530B8D">
        <w:rPr>
          <w:szCs w:val="24"/>
        </w:rPr>
        <w:t>d’exploiter l’énorme masse de donné</w:t>
      </w:r>
      <w:r w:rsidR="00DC0465">
        <w:rPr>
          <w:szCs w:val="24"/>
        </w:rPr>
        <w:t>es</w:t>
      </w:r>
      <w:r w:rsidRPr="00530B8D">
        <w:rPr>
          <w:szCs w:val="24"/>
        </w:rPr>
        <w:t xml:space="preserve"> stocker </w:t>
      </w:r>
      <w:r w:rsidR="007A1DEE" w:rsidRPr="00530B8D">
        <w:rPr>
          <w:szCs w:val="24"/>
        </w:rPr>
        <w:t xml:space="preserve">via les outils Smart Trade </w:t>
      </w:r>
      <w:r w:rsidRPr="00530B8D">
        <w:rPr>
          <w:szCs w:val="24"/>
        </w:rPr>
        <w:t>et de pouvoir l’utiliser à des fin</w:t>
      </w:r>
      <w:r w:rsidR="00A55692" w:rsidRPr="00530B8D">
        <w:rPr>
          <w:szCs w:val="24"/>
        </w:rPr>
        <w:t>s commerciales ou stratégiques.</w:t>
      </w:r>
    </w:p>
    <w:p w:rsidR="00B239F0" w:rsidRPr="00530B8D" w:rsidRDefault="00183D5F" w:rsidP="00A55692">
      <w:pPr>
        <w:spacing w:line="360" w:lineRule="auto"/>
        <w:ind w:left="176" w:right="135"/>
        <w:rPr>
          <w:szCs w:val="24"/>
        </w:rPr>
      </w:pPr>
      <w:r w:rsidRPr="00530B8D">
        <w:rPr>
          <w:szCs w:val="24"/>
        </w:rPr>
        <w:t xml:space="preserve">Pour ce faire, j’ai dû étudier ce qui se faisait </w:t>
      </w:r>
      <w:r w:rsidR="007954FB" w:rsidRPr="00530B8D">
        <w:rPr>
          <w:szCs w:val="24"/>
        </w:rPr>
        <w:t>tou</w:t>
      </w:r>
      <w:r w:rsidR="00DC0465">
        <w:rPr>
          <w:szCs w:val="24"/>
        </w:rPr>
        <w:t>t</w:t>
      </w:r>
      <w:r w:rsidR="007954FB" w:rsidRPr="00530B8D">
        <w:rPr>
          <w:szCs w:val="24"/>
        </w:rPr>
        <w:t xml:space="preserve"> d’abord</w:t>
      </w:r>
      <w:r w:rsidRPr="00530B8D">
        <w:rPr>
          <w:szCs w:val="24"/>
        </w:rPr>
        <w:t xml:space="preserve"> chez Smart Trade et ensuite ce </w:t>
      </w:r>
      <w:r w:rsidR="007A1DEE" w:rsidRPr="00530B8D">
        <w:rPr>
          <w:szCs w:val="24"/>
        </w:rPr>
        <w:t>qui se faisait de mieux dans ce domaine</w:t>
      </w:r>
      <w:r w:rsidRPr="00530B8D">
        <w:rPr>
          <w:szCs w:val="24"/>
        </w:rPr>
        <w:t>.</w:t>
      </w:r>
      <w:r w:rsidR="007A1DEE" w:rsidRPr="00530B8D">
        <w:rPr>
          <w:szCs w:val="24"/>
        </w:rPr>
        <w:t xml:space="preserve"> Ceci m’a amené à une phase d’étude préalable</w:t>
      </w:r>
      <w:r w:rsidRPr="00530B8D">
        <w:rPr>
          <w:szCs w:val="24"/>
        </w:rPr>
        <w:t xml:space="preserve"> dans laquelle j’ai réalisé plusieurs prototypes techniques qui ont permis de délimiter le sujet de stage.</w:t>
      </w:r>
    </w:p>
    <w:p w:rsidR="00146C3B" w:rsidRPr="00530B8D" w:rsidRDefault="007A1DEE" w:rsidP="00A55692">
      <w:pPr>
        <w:spacing w:line="360" w:lineRule="auto"/>
        <w:ind w:left="176" w:right="135"/>
        <w:rPr>
          <w:szCs w:val="24"/>
        </w:rPr>
      </w:pPr>
      <w:r w:rsidRPr="00530B8D">
        <w:rPr>
          <w:szCs w:val="24"/>
        </w:rPr>
        <w:t>Dans ce rapport, après la présentation de l’entreprise et des objectifs principaux de mon stage, j’aborderai l’essentiel du travail réalisé.</w:t>
      </w:r>
    </w:p>
    <w:p w:rsidR="00183D5F" w:rsidRPr="00530B8D" w:rsidRDefault="00183D5F" w:rsidP="00A55692">
      <w:pPr>
        <w:spacing w:line="360" w:lineRule="auto"/>
        <w:ind w:left="176" w:right="135" w:firstLine="708"/>
        <w:rPr>
          <w:szCs w:val="24"/>
        </w:rPr>
      </w:pPr>
    </w:p>
    <w:p w:rsidR="00BE2336" w:rsidRPr="00530B8D" w:rsidRDefault="00BE2336" w:rsidP="006904A4">
      <w:pPr>
        <w:pStyle w:val="Standard"/>
        <w:jc w:val="both"/>
        <w:rPr>
          <w:rFonts w:asciiTheme="minorHAnsi" w:eastAsiaTheme="minorHAnsi" w:hAnsiTheme="minorHAnsi" w:cs="Arial"/>
          <w:sz w:val="24"/>
          <w:szCs w:val="24"/>
        </w:rPr>
      </w:pPr>
    </w:p>
    <w:p w:rsidR="00BE2336" w:rsidRPr="00530B8D" w:rsidRDefault="00BE2336" w:rsidP="006904A4">
      <w:pPr>
        <w:pStyle w:val="Standard"/>
        <w:jc w:val="both"/>
        <w:rPr>
          <w:rFonts w:asciiTheme="minorHAnsi" w:eastAsiaTheme="minorHAnsi" w:hAnsiTheme="minorHAnsi" w:cs="Arial"/>
          <w:sz w:val="24"/>
          <w:szCs w:val="24"/>
        </w:rPr>
      </w:pPr>
    </w:p>
    <w:p w:rsidR="004209E6" w:rsidRPr="00530B8D" w:rsidRDefault="00CF24BC" w:rsidP="004209E6">
      <w:pPr>
        <w:pStyle w:val="Heading1"/>
        <w:rPr>
          <w:rFonts w:asciiTheme="minorHAnsi" w:hAnsiTheme="minorHAnsi"/>
        </w:rPr>
      </w:pPr>
      <w:bookmarkStart w:id="4" w:name="_Toc429125545"/>
      <w:r>
        <w:rPr>
          <w:rFonts w:asciiTheme="minorHAnsi" w:hAnsiTheme="minorHAnsi"/>
        </w:rPr>
        <w:lastRenderedPageBreak/>
        <w:t>Présentation</w:t>
      </w:r>
      <w:bookmarkEnd w:id="4"/>
    </w:p>
    <w:p w:rsidR="00FD58A6" w:rsidRPr="00530B8D" w:rsidRDefault="00FD58A6" w:rsidP="00FD58A6"/>
    <w:p w:rsidR="00035A1B" w:rsidRPr="00530B8D" w:rsidRDefault="001616FC" w:rsidP="007F04B6">
      <w:pPr>
        <w:pStyle w:val="Heading2"/>
      </w:pPr>
      <w:bookmarkStart w:id="5" w:name="_Toc428977739"/>
      <w:bookmarkStart w:id="6" w:name="_Toc429125546"/>
      <w:r w:rsidRPr="00530B8D">
        <w:t>Smart Trade</w:t>
      </w:r>
      <w:r w:rsidR="00B239F0" w:rsidRPr="00530B8D">
        <w:t xml:space="preserve"> Technologies :</w:t>
      </w:r>
      <w:bookmarkEnd w:id="5"/>
      <w:bookmarkEnd w:id="6"/>
    </w:p>
    <w:p w:rsidR="007F04B6" w:rsidRPr="00530B8D" w:rsidRDefault="007F04B6" w:rsidP="007F04B6"/>
    <w:p w:rsidR="0000790C" w:rsidRPr="00530B8D" w:rsidRDefault="001616FC" w:rsidP="004F6450">
      <w:pPr>
        <w:spacing w:line="360" w:lineRule="auto"/>
        <w:ind w:right="135"/>
        <w:rPr>
          <w:szCs w:val="24"/>
        </w:rPr>
      </w:pPr>
      <w:r w:rsidRPr="00530B8D">
        <w:rPr>
          <w:szCs w:val="24"/>
        </w:rPr>
        <w:t>Smart Trade</w:t>
      </w:r>
      <w:r w:rsidR="007A1DEE" w:rsidRPr="00530B8D">
        <w:rPr>
          <w:szCs w:val="24"/>
        </w:rPr>
        <w:t xml:space="preserve"> Technologies fut créée en 1999, par Harry GOZLAN qui occupe aujourd’hui le poste </w:t>
      </w:r>
      <w:r w:rsidR="00C3295D" w:rsidRPr="00530B8D">
        <w:rPr>
          <w:szCs w:val="24"/>
        </w:rPr>
        <w:t xml:space="preserve">de président exécutif </w:t>
      </w:r>
      <w:r w:rsidR="007A1DEE" w:rsidRPr="00530B8D">
        <w:rPr>
          <w:szCs w:val="24"/>
        </w:rPr>
        <w:t xml:space="preserve">au sein de l’entreprise, et David VINCENT au poste de CEO </w:t>
      </w:r>
      <w:r w:rsidR="00C3295D" w:rsidRPr="00530B8D">
        <w:rPr>
          <w:szCs w:val="24"/>
        </w:rPr>
        <w:t>2. Smart Trade</w:t>
      </w:r>
      <w:r w:rsidR="007A1DEE" w:rsidRPr="00530B8D">
        <w:rPr>
          <w:szCs w:val="24"/>
        </w:rPr>
        <w:t xml:space="preserve"> fournit des systèmes de gestion de la liquidité sophistiqués, permettant aux banques de développer des plateformes de transaction multi-actifs. Ces systèmes regroupent des liquidités de dizaines de sources pour créer un carnet d’ordres uniques, de distribuer des prix personnalisés aux clients. De recevoir et de gérer les flux d’ordres de clients, internaliser des liquidités aux sites externes. Ils gèrent l’état du cycle de vie de l’ordre, en mettant en œuvre le routage intelligent des ordres et un des algorithmes propriétaires, en reliant électroniquement à un certain nombre de lieux, indépendamment des protocoles de messagerie. </w:t>
      </w:r>
      <w:r w:rsidR="0064698C" w:rsidRPr="00530B8D">
        <w:rPr>
          <w:szCs w:val="24"/>
        </w:rPr>
        <w:t>Smart Trade</w:t>
      </w:r>
      <w:r w:rsidR="007A1DEE" w:rsidRPr="00530B8D">
        <w:rPr>
          <w:szCs w:val="24"/>
        </w:rPr>
        <w:t xml:space="preserve"> est implantée dans plusieurs villes à travers le monde afin d’être plus près de ses clients, à savoir Londres, New York, Tokyo, et Aix en Provence où se déroulé mon stage comportant plus d’une quarantaine de personnes travaillant sur différents projets.</w:t>
      </w:r>
      <w:r w:rsidR="0000790C" w:rsidRPr="00530B8D">
        <w:rPr>
          <w:szCs w:val="24"/>
        </w:rPr>
        <w:tab/>
      </w:r>
      <w:r w:rsidR="00CF6E9B" w:rsidRPr="00530B8D">
        <w:rPr>
          <w:noProof/>
          <w:color w:val="FFFFFF" w:themeColor="background1"/>
          <w:szCs w:val="24"/>
          <w:lang w:eastAsia="fr-FR"/>
          <w14:textFill>
            <w14:noFill/>
          </w14:textFill>
        </w:rPr>
        <w:drawing>
          <wp:inline distT="0" distB="0" distL="0" distR="0" wp14:anchorId="05516237" wp14:editId="1E318038">
            <wp:extent cx="5760720" cy="3223260"/>
            <wp:effectExtent l="0" t="0" r="0" b="0"/>
            <wp:docPr id="177" name="Image 0" descr="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rotWithShape="1">
                    <a:blip r:embed="rId13" cstate="print"/>
                    <a:srcRect t="4244"/>
                    <a:stretch/>
                  </pic:blipFill>
                  <pic:spPr bwMode="auto">
                    <a:xfrm>
                      <a:off x="0" y="0"/>
                      <a:ext cx="5760720" cy="3223260"/>
                    </a:xfrm>
                    <a:prstGeom prst="rect">
                      <a:avLst/>
                    </a:prstGeom>
                    <a:ln>
                      <a:noFill/>
                    </a:ln>
                    <a:extLst>
                      <a:ext uri="{53640926-AAD7-44D8-BBD7-CCE9431645EC}">
                        <a14:shadowObscured xmlns:a14="http://schemas.microsoft.com/office/drawing/2010/main"/>
                      </a:ext>
                    </a:extLst>
                  </pic:spPr>
                </pic:pic>
              </a:graphicData>
            </a:graphic>
          </wp:inline>
        </w:drawing>
      </w:r>
    </w:p>
    <w:p w:rsidR="0000790C" w:rsidRPr="00530B8D" w:rsidRDefault="00C95E00" w:rsidP="00563CF5">
      <w:pPr>
        <w:pStyle w:val="Caption"/>
        <w:ind w:left="4956" w:firstLine="708"/>
        <w:rPr>
          <w:rFonts w:asciiTheme="minorHAnsi" w:hAnsiTheme="minorHAnsi"/>
          <w:szCs w:val="24"/>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F45165" w:rsidRPr="00530B8D">
        <w:rPr>
          <w:rFonts w:asciiTheme="minorHAnsi" w:hAnsiTheme="minorHAnsi"/>
          <w:noProof/>
        </w:rPr>
        <w:t>1</w:t>
      </w:r>
      <w:r w:rsidRPr="00530B8D">
        <w:rPr>
          <w:rFonts w:asciiTheme="minorHAnsi" w:hAnsiTheme="minorHAnsi"/>
        </w:rPr>
        <w:fldChar w:fldCharType="end"/>
      </w:r>
      <w:r w:rsidRPr="00530B8D">
        <w:rPr>
          <w:rFonts w:asciiTheme="minorHAnsi" w:hAnsiTheme="minorHAnsi"/>
        </w:rPr>
        <w:t xml:space="preserve"> Organigramme Smart Trade</w:t>
      </w:r>
    </w:p>
    <w:p w:rsidR="0000790C" w:rsidRPr="00530B8D" w:rsidRDefault="0000790C" w:rsidP="004F6450">
      <w:pPr>
        <w:spacing w:line="360" w:lineRule="auto"/>
        <w:ind w:left="176" w:right="135"/>
      </w:pPr>
      <w:r w:rsidRPr="00530B8D">
        <w:lastRenderedPageBreak/>
        <w:t>Smart Trade propose aussi un LMS (</w:t>
      </w:r>
      <w:proofErr w:type="spellStart"/>
      <w:r w:rsidRPr="00530B8D">
        <w:t>Liquidity</w:t>
      </w:r>
      <w:proofErr w:type="spellEnd"/>
      <w:r w:rsidRPr="00530B8D">
        <w:t xml:space="preserve"> Management System) sophistiqué, permettant aux banques :</w:t>
      </w:r>
    </w:p>
    <w:p w:rsidR="0000790C" w:rsidRPr="00530B8D" w:rsidRDefault="0000790C" w:rsidP="00B31604">
      <w:pPr>
        <w:pStyle w:val="ListParagraph"/>
        <w:numPr>
          <w:ilvl w:val="0"/>
          <w:numId w:val="5"/>
        </w:numPr>
        <w:spacing w:line="360" w:lineRule="auto"/>
        <w:ind w:right="135"/>
      </w:pPr>
      <w:r w:rsidRPr="00530B8D">
        <w:t>La gestion de leurs liquidités.</w:t>
      </w:r>
    </w:p>
    <w:p w:rsidR="0000790C" w:rsidRPr="00530B8D" w:rsidRDefault="0000790C" w:rsidP="00B31604">
      <w:pPr>
        <w:pStyle w:val="ListParagraph"/>
        <w:numPr>
          <w:ilvl w:val="0"/>
          <w:numId w:val="5"/>
        </w:numPr>
        <w:spacing w:line="360" w:lineRule="auto"/>
        <w:ind w:right="135"/>
      </w:pPr>
      <w:r w:rsidRPr="00530B8D">
        <w:t>L’optimisation des processus de trading.</w:t>
      </w:r>
    </w:p>
    <w:p w:rsidR="0000790C" w:rsidRPr="00530B8D" w:rsidRDefault="0000790C" w:rsidP="00B31604">
      <w:pPr>
        <w:pStyle w:val="ListParagraph"/>
        <w:numPr>
          <w:ilvl w:val="0"/>
          <w:numId w:val="5"/>
        </w:numPr>
        <w:spacing w:line="360" w:lineRule="auto"/>
        <w:ind w:right="135"/>
      </w:pPr>
      <w:r w:rsidRPr="00530B8D">
        <w:t>La gestion des différentes règles de management de prix entre les ventes.</w:t>
      </w:r>
    </w:p>
    <w:p w:rsidR="0000790C" w:rsidRPr="00530B8D" w:rsidRDefault="0000790C" w:rsidP="00B31604">
      <w:pPr>
        <w:pStyle w:val="ListParagraph"/>
        <w:numPr>
          <w:ilvl w:val="0"/>
          <w:numId w:val="5"/>
        </w:numPr>
        <w:spacing w:line="360" w:lineRule="auto"/>
        <w:ind w:right="135"/>
      </w:pPr>
      <w:r w:rsidRPr="00530B8D">
        <w:t>Faire gagner du temps aux traders.</w:t>
      </w:r>
    </w:p>
    <w:p w:rsidR="009E2019" w:rsidRPr="00530B8D" w:rsidRDefault="0000790C" w:rsidP="00B31604">
      <w:pPr>
        <w:pStyle w:val="ListParagraph"/>
        <w:numPr>
          <w:ilvl w:val="0"/>
          <w:numId w:val="5"/>
        </w:numPr>
        <w:spacing w:line="360" w:lineRule="auto"/>
        <w:ind w:right="135"/>
      </w:pPr>
      <w:r w:rsidRPr="00530B8D">
        <w:t xml:space="preserve">Faire des </w:t>
      </w:r>
      <w:r w:rsidR="004F6450" w:rsidRPr="00530B8D">
        <w:t xml:space="preserve">ordres et des </w:t>
      </w:r>
      <w:proofErr w:type="spellStart"/>
      <w:r w:rsidRPr="00530B8D">
        <w:t>trades</w:t>
      </w:r>
      <w:proofErr w:type="spellEnd"/>
      <w:r w:rsidRPr="00530B8D">
        <w:t xml:space="preserve"> sur tout type </w:t>
      </w:r>
      <w:r w:rsidR="00CF6E9B" w:rsidRPr="00530B8D">
        <w:t>d’instruments (matières première, monnaie, actions, etc.).</w:t>
      </w:r>
    </w:p>
    <w:p w:rsidR="0000790C" w:rsidRPr="00530B8D" w:rsidRDefault="009E2019" w:rsidP="009E2019">
      <w:r w:rsidRPr="00530B8D">
        <w:br w:type="page"/>
      </w:r>
    </w:p>
    <w:p w:rsidR="007D7ECA" w:rsidRPr="00530B8D" w:rsidRDefault="007D7ECA" w:rsidP="009E2019">
      <w:pPr>
        <w:pStyle w:val="Heading3"/>
        <w:rPr>
          <w:rFonts w:asciiTheme="minorHAnsi" w:hAnsiTheme="minorHAnsi"/>
          <w:lang w:eastAsia="fr-FR"/>
        </w:rPr>
      </w:pPr>
      <w:bookmarkStart w:id="7" w:name="_Toc422478114"/>
      <w:bookmarkStart w:id="8" w:name="_Toc428977740"/>
      <w:r w:rsidRPr="00530B8D">
        <w:rPr>
          <w:rFonts w:asciiTheme="minorHAnsi" w:hAnsiTheme="minorHAnsi"/>
          <w:lang w:eastAsia="fr-FR"/>
        </w:rPr>
        <w:lastRenderedPageBreak/>
        <w:t xml:space="preserve">Organisation des équipes à </w:t>
      </w:r>
      <w:bookmarkEnd w:id="7"/>
      <w:r w:rsidRPr="00530B8D">
        <w:rPr>
          <w:rFonts w:asciiTheme="minorHAnsi" w:hAnsiTheme="minorHAnsi"/>
          <w:lang w:eastAsia="fr-FR"/>
        </w:rPr>
        <w:t>Smart Trade</w:t>
      </w:r>
      <w:bookmarkEnd w:id="8"/>
    </w:p>
    <w:p w:rsidR="009E2019" w:rsidRPr="00530B8D" w:rsidRDefault="009E2019" w:rsidP="009E2019">
      <w:pPr>
        <w:rPr>
          <w:lang w:eastAsia="fr-FR"/>
        </w:rPr>
      </w:pPr>
    </w:p>
    <w:p w:rsidR="009E2019" w:rsidRPr="00530B8D" w:rsidRDefault="007D7ECA" w:rsidP="007D7ECA">
      <w:pPr>
        <w:rPr>
          <w:lang w:eastAsia="fr-FR"/>
        </w:rPr>
      </w:pPr>
      <w:r w:rsidRPr="00530B8D">
        <w:rPr>
          <w:lang w:eastAsia="fr-FR"/>
        </w:rPr>
        <w:t>A Smart Trade il y a plusieurs équipes comme le montre le schéma ci-dessous ou on voit l’</w:t>
      </w:r>
      <w:r w:rsidR="0006071F" w:rsidRPr="00530B8D">
        <w:rPr>
          <w:lang w:eastAsia="fr-FR"/>
        </w:rPr>
        <w:t xml:space="preserve">équipe où je suis affecté, </w:t>
      </w:r>
      <w:r w:rsidR="00293064" w:rsidRPr="00530B8D">
        <w:rPr>
          <w:lang w:eastAsia="fr-FR"/>
        </w:rPr>
        <w:t>R5</w:t>
      </w:r>
      <w:r w:rsidR="0006071F" w:rsidRPr="00530B8D">
        <w:rPr>
          <w:lang w:eastAsia="fr-FR"/>
        </w:rPr>
        <w:t>,</w:t>
      </w:r>
      <w:r w:rsidRPr="00530B8D">
        <w:rPr>
          <w:lang w:eastAsia="fr-FR"/>
        </w:rPr>
        <w:t xml:space="preserve"> </w:t>
      </w:r>
      <w:r w:rsidR="0006071F" w:rsidRPr="00530B8D">
        <w:rPr>
          <w:lang w:eastAsia="fr-FR"/>
        </w:rPr>
        <w:t>qui s’occupe d’un projet client du même nom.</w:t>
      </w:r>
    </w:p>
    <w:p w:rsidR="007D7ECA" w:rsidRPr="00530B8D" w:rsidRDefault="009E2019" w:rsidP="007D7ECA">
      <w:pPr>
        <w:keepNext/>
      </w:pPr>
      <w:r w:rsidRPr="00530B8D">
        <w:rPr>
          <w:noProof/>
          <w:lang w:eastAsia="fr-FR"/>
        </w:rPr>
        <w:drawing>
          <wp:inline distT="0" distB="0" distL="0" distR="0" wp14:anchorId="3C6CA5D4" wp14:editId="2F228524">
            <wp:extent cx="5759450" cy="3815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15636"/>
                    </a:xfrm>
                    <a:prstGeom prst="rect">
                      <a:avLst/>
                    </a:prstGeom>
                  </pic:spPr>
                </pic:pic>
              </a:graphicData>
            </a:graphic>
          </wp:inline>
        </w:drawing>
      </w:r>
    </w:p>
    <w:p w:rsidR="0078639C" w:rsidRPr="00530B8D" w:rsidRDefault="0078639C" w:rsidP="0078639C">
      <w:pPr>
        <w:widowControl w:val="0"/>
        <w:autoSpaceDE w:val="0"/>
        <w:autoSpaceDN w:val="0"/>
        <w:adjustRightInd w:val="0"/>
        <w:spacing w:after="0" w:line="240" w:lineRule="auto"/>
        <w:ind w:left="5664"/>
        <w:rPr>
          <w:rFonts w:cs="Calibri"/>
          <w:b/>
          <w:bCs/>
          <w:color w:val="4F81BC"/>
          <w:sz w:val="18"/>
          <w:szCs w:val="18"/>
        </w:rPr>
      </w:pPr>
      <w:r w:rsidRPr="00530B8D">
        <w:rPr>
          <w:rFonts w:cs="Calibri"/>
          <w:b/>
          <w:bCs/>
          <w:color w:val="4F81BC"/>
          <w:spacing w:val="-1"/>
          <w:sz w:val="18"/>
          <w:szCs w:val="18"/>
        </w:rPr>
        <w:t>Fi</w:t>
      </w:r>
      <w:r w:rsidRPr="00530B8D">
        <w:rPr>
          <w:rFonts w:cs="Calibri"/>
          <w:b/>
          <w:bCs/>
          <w:color w:val="4F81BC"/>
          <w:spacing w:val="1"/>
          <w:sz w:val="18"/>
          <w:szCs w:val="18"/>
        </w:rPr>
        <w:t>g</w:t>
      </w:r>
      <w:r w:rsidRPr="00530B8D">
        <w:rPr>
          <w:rFonts w:cs="Calibri"/>
          <w:b/>
          <w:bCs/>
          <w:color w:val="4F81BC"/>
          <w:spacing w:val="-1"/>
          <w:sz w:val="18"/>
          <w:szCs w:val="18"/>
        </w:rPr>
        <w:t>u</w:t>
      </w:r>
      <w:r w:rsidRPr="00530B8D">
        <w:rPr>
          <w:rFonts w:cs="Calibri"/>
          <w:b/>
          <w:bCs/>
          <w:color w:val="4F81BC"/>
          <w:spacing w:val="1"/>
          <w:sz w:val="18"/>
          <w:szCs w:val="18"/>
        </w:rPr>
        <w:t>r</w:t>
      </w:r>
      <w:r w:rsidRPr="00530B8D">
        <w:rPr>
          <w:rFonts w:cs="Calibri"/>
          <w:b/>
          <w:bCs/>
          <w:color w:val="4F81BC"/>
          <w:sz w:val="18"/>
          <w:szCs w:val="18"/>
        </w:rPr>
        <w:t>e</w:t>
      </w:r>
      <w:r w:rsidRPr="00530B8D">
        <w:rPr>
          <w:rFonts w:cs="Calibri"/>
          <w:b/>
          <w:bCs/>
          <w:color w:val="4F81BC"/>
          <w:spacing w:val="1"/>
          <w:sz w:val="18"/>
          <w:szCs w:val="18"/>
        </w:rPr>
        <w:t xml:space="preserve"> </w:t>
      </w:r>
      <w:r w:rsidR="00B245CE" w:rsidRPr="00530B8D">
        <w:rPr>
          <w:rFonts w:cs="Calibri"/>
          <w:b/>
          <w:bCs/>
          <w:color w:val="4F81BC"/>
          <w:sz w:val="18"/>
          <w:szCs w:val="18"/>
        </w:rPr>
        <w:t>2</w:t>
      </w:r>
      <w:r w:rsidRPr="00530B8D">
        <w:rPr>
          <w:rFonts w:cs="Calibri"/>
          <w:b/>
          <w:bCs/>
          <w:color w:val="4F81BC"/>
          <w:sz w:val="18"/>
          <w:szCs w:val="18"/>
        </w:rPr>
        <w:t xml:space="preserve"> –Liste des projets Smart Trade</w:t>
      </w:r>
    </w:p>
    <w:p w:rsidR="0078639C" w:rsidRPr="00530B8D" w:rsidRDefault="0078639C" w:rsidP="0078639C">
      <w:pPr>
        <w:widowControl w:val="0"/>
        <w:autoSpaceDE w:val="0"/>
        <w:autoSpaceDN w:val="0"/>
        <w:adjustRightInd w:val="0"/>
        <w:spacing w:after="0" w:line="240" w:lineRule="auto"/>
        <w:ind w:left="5664"/>
        <w:rPr>
          <w:rFonts w:cs="Calibri"/>
          <w:b/>
          <w:bCs/>
          <w:color w:val="4F81BC"/>
          <w:sz w:val="18"/>
          <w:szCs w:val="18"/>
        </w:rPr>
      </w:pPr>
    </w:p>
    <w:p w:rsidR="001616FC" w:rsidRPr="00530B8D" w:rsidRDefault="001616FC" w:rsidP="001616FC">
      <w:pPr>
        <w:spacing w:line="360" w:lineRule="auto"/>
        <w:ind w:right="135"/>
      </w:pPr>
    </w:p>
    <w:p w:rsidR="001616FC" w:rsidRPr="00530B8D" w:rsidRDefault="001616FC" w:rsidP="001616FC">
      <w:pPr>
        <w:pStyle w:val="ListParagraph"/>
        <w:numPr>
          <w:ilvl w:val="0"/>
          <w:numId w:val="38"/>
        </w:numPr>
        <w:spacing w:line="360" w:lineRule="auto"/>
        <w:ind w:right="135"/>
      </w:pPr>
      <w:r w:rsidRPr="00530B8D">
        <w:t xml:space="preserve">CORE UI : fournit tous les éléments nécessaires pour le côté </w:t>
      </w:r>
      <w:proofErr w:type="spellStart"/>
      <w:r w:rsidRPr="00530B8D">
        <w:t>frontend</w:t>
      </w:r>
      <w:proofErr w:type="spellEnd"/>
      <w:r w:rsidRPr="00530B8D">
        <w:t xml:space="preserve">, c’est-à-dire gère l’ensemble des bibliothèques des tous les composants graphiques de Smart Trade. </w:t>
      </w:r>
    </w:p>
    <w:p w:rsidR="001616FC" w:rsidRPr="00530B8D" w:rsidRDefault="001616FC" w:rsidP="001616FC">
      <w:pPr>
        <w:pStyle w:val="ListParagraph"/>
        <w:numPr>
          <w:ilvl w:val="0"/>
          <w:numId w:val="38"/>
        </w:numPr>
        <w:spacing w:line="360" w:lineRule="auto"/>
        <w:ind w:right="135"/>
      </w:pPr>
      <w:r w:rsidRPr="00530B8D">
        <w:t xml:space="preserve">CORE : fournit tous les éléments nécessaires pour le côté </w:t>
      </w:r>
      <w:proofErr w:type="spellStart"/>
      <w:r w:rsidRPr="00530B8D">
        <w:t>backend</w:t>
      </w:r>
      <w:proofErr w:type="spellEnd"/>
      <w:r w:rsidRPr="00530B8D">
        <w:t>, c’est-à-dire gère l’ensemble des bibliothèques de tous les composants métiers de Smart Trade.</w:t>
      </w:r>
    </w:p>
    <w:p w:rsidR="001616FC" w:rsidRPr="00530B8D" w:rsidRDefault="001616FC" w:rsidP="001616FC">
      <w:pPr>
        <w:pStyle w:val="ListParagraph"/>
        <w:numPr>
          <w:ilvl w:val="0"/>
          <w:numId w:val="38"/>
        </w:numPr>
        <w:spacing w:line="360" w:lineRule="auto"/>
        <w:ind w:right="135"/>
      </w:pPr>
      <w:r w:rsidRPr="00530B8D">
        <w:t>LFX : LFX 3 étant un produit Smart Trade, cette équipe s’occupe essentiellement de l’amélioration du produit.</w:t>
      </w:r>
    </w:p>
    <w:p w:rsidR="001616FC" w:rsidRPr="00530B8D" w:rsidRDefault="001616FC" w:rsidP="001616FC">
      <w:pPr>
        <w:pStyle w:val="ListParagraph"/>
        <w:numPr>
          <w:ilvl w:val="0"/>
          <w:numId w:val="38"/>
        </w:numPr>
        <w:spacing w:line="360" w:lineRule="auto"/>
        <w:ind w:right="135"/>
      </w:pPr>
      <w:r w:rsidRPr="00530B8D">
        <w:t xml:space="preserve">QA : contrôle la qualité des logiciels de Smart Trade du point de vue fonctionnel. </w:t>
      </w:r>
    </w:p>
    <w:p w:rsidR="001616FC" w:rsidRPr="00530B8D" w:rsidRDefault="001616FC" w:rsidP="00741E73">
      <w:pPr>
        <w:pStyle w:val="ListParagraph"/>
        <w:numPr>
          <w:ilvl w:val="0"/>
          <w:numId w:val="38"/>
        </w:numPr>
        <w:spacing w:line="360" w:lineRule="auto"/>
        <w:ind w:right="135"/>
      </w:pPr>
      <w:proofErr w:type="spellStart"/>
      <w:r w:rsidRPr="00530B8D">
        <w:t>Bench</w:t>
      </w:r>
      <w:proofErr w:type="spellEnd"/>
      <w:r w:rsidRPr="00530B8D">
        <w:t xml:space="preserve"> : contrôle la capacité et les ressources utilisées par les logiciels afin de les optimiser</w:t>
      </w:r>
      <w:r w:rsidR="00741E73" w:rsidRPr="00530B8D">
        <w:t>.</w:t>
      </w:r>
    </w:p>
    <w:p w:rsidR="00A256BA" w:rsidRPr="00530B8D" w:rsidRDefault="00A256BA" w:rsidP="00E54111">
      <w:pPr>
        <w:pStyle w:val="Heading3"/>
        <w:rPr>
          <w:rFonts w:asciiTheme="minorHAnsi" w:hAnsiTheme="minorHAnsi"/>
          <w:lang w:eastAsia="fr-FR"/>
        </w:rPr>
      </w:pPr>
      <w:bookmarkStart w:id="9" w:name="_Toc422478115"/>
      <w:bookmarkStart w:id="10" w:name="_Toc428977741"/>
      <w:r w:rsidRPr="00530B8D">
        <w:rPr>
          <w:rFonts w:asciiTheme="minorHAnsi" w:hAnsiTheme="minorHAnsi"/>
          <w:lang w:eastAsia="fr-FR"/>
        </w:rPr>
        <w:lastRenderedPageBreak/>
        <w:t>Outils et services</w:t>
      </w:r>
      <w:bookmarkEnd w:id="9"/>
      <w:bookmarkEnd w:id="10"/>
    </w:p>
    <w:p w:rsidR="00575888" w:rsidRPr="00530B8D" w:rsidRDefault="00575888" w:rsidP="00575888">
      <w:pPr>
        <w:rPr>
          <w:lang w:eastAsia="fr-FR"/>
        </w:rPr>
      </w:pPr>
    </w:p>
    <w:p w:rsidR="00A256BA" w:rsidRPr="00530B8D" w:rsidRDefault="00A256BA" w:rsidP="00A256BA">
      <w:pPr>
        <w:rPr>
          <w:lang w:eastAsia="fr-FR"/>
        </w:rPr>
      </w:pPr>
      <w:r w:rsidRPr="00530B8D">
        <w:rPr>
          <w:lang w:eastAsia="fr-FR"/>
        </w:rPr>
        <w:t>Pour le bon déroulement du travail et pour produire un résultat de qualité l’entreprise nous mis à disposition plusieurs outils permettant de simplifier le travail qui sont :</w:t>
      </w:r>
    </w:p>
    <w:p w:rsidR="00A256BA" w:rsidRPr="00530B8D" w:rsidRDefault="00A256BA" w:rsidP="00A256BA">
      <w:pPr>
        <w:pStyle w:val="ListParagraph"/>
        <w:numPr>
          <w:ilvl w:val="0"/>
          <w:numId w:val="12"/>
        </w:numPr>
        <w:jc w:val="both"/>
        <w:rPr>
          <w:lang w:eastAsia="fr-FR"/>
        </w:rPr>
      </w:pPr>
      <w:proofErr w:type="spellStart"/>
      <w:r w:rsidRPr="00530B8D">
        <w:rPr>
          <w:lang w:eastAsia="fr-FR"/>
        </w:rPr>
        <w:t>TimeSheet</w:t>
      </w:r>
      <w:proofErr w:type="spellEnd"/>
      <w:r w:rsidRPr="00530B8D">
        <w:rPr>
          <w:lang w:eastAsia="fr-FR"/>
        </w:rPr>
        <w:t xml:space="preserve"> : comme outil de gestion des ressources, développé en interne.</w:t>
      </w:r>
    </w:p>
    <w:p w:rsidR="00A256BA" w:rsidRPr="00530B8D" w:rsidRDefault="00745035" w:rsidP="00A256BA">
      <w:pPr>
        <w:pStyle w:val="ListParagraph"/>
        <w:numPr>
          <w:ilvl w:val="0"/>
          <w:numId w:val="12"/>
        </w:numPr>
        <w:jc w:val="both"/>
        <w:rPr>
          <w:lang w:eastAsia="fr-FR"/>
        </w:rPr>
      </w:pPr>
      <w:proofErr w:type="spellStart"/>
      <w:r w:rsidRPr="00530B8D">
        <w:rPr>
          <w:lang w:eastAsia="fr-FR"/>
        </w:rPr>
        <w:t>Bamboo</w:t>
      </w:r>
      <w:proofErr w:type="spellEnd"/>
      <w:r w:rsidR="00A256BA" w:rsidRPr="00530B8D">
        <w:rPr>
          <w:lang w:eastAsia="fr-FR"/>
        </w:rPr>
        <w:t xml:space="preserve"> : pour les tests intégration continues.</w:t>
      </w:r>
    </w:p>
    <w:p w:rsidR="00A256BA" w:rsidRPr="00530B8D" w:rsidRDefault="00A256BA" w:rsidP="00A256BA">
      <w:pPr>
        <w:pStyle w:val="ListParagraph"/>
        <w:numPr>
          <w:ilvl w:val="0"/>
          <w:numId w:val="12"/>
        </w:numPr>
        <w:jc w:val="both"/>
        <w:rPr>
          <w:lang w:eastAsia="fr-FR"/>
        </w:rPr>
      </w:pPr>
      <w:r w:rsidRPr="00530B8D">
        <w:rPr>
          <w:lang w:eastAsia="fr-FR"/>
        </w:rPr>
        <w:t xml:space="preserve">CVS et </w:t>
      </w:r>
      <w:proofErr w:type="spellStart"/>
      <w:r w:rsidRPr="00530B8D">
        <w:rPr>
          <w:lang w:eastAsia="fr-FR"/>
        </w:rPr>
        <w:t>GitLab</w:t>
      </w:r>
      <w:proofErr w:type="spellEnd"/>
      <w:r w:rsidRPr="00530B8D">
        <w:rPr>
          <w:lang w:eastAsia="fr-FR"/>
        </w:rPr>
        <w:t xml:space="preserve"> : pour la gestion de versions des projets </w:t>
      </w:r>
      <w:r w:rsidR="00937C0D" w:rsidRPr="00530B8D">
        <w:rPr>
          <w:lang w:eastAsia="fr-FR"/>
        </w:rPr>
        <w:t>Smart Trade</w:t>
      </w:r>
      <w:r w:rsidRPr="00530B8D">
        <w:rPr>
          <w:lang w:eastAsia="fr-FR"/>
        </w:rPr>
        <w:t>.</w:t>
      </w:r>
    </w:p>
    <w:p w:rsidR="00A256BA" w:rsidRPr="00530B8D" w:rsidRDefault="00A256BA" w:rsidP="00A256BA">
      <w:pPr>
        <w:pStyle w:val="ListParagraph"/>
        <w:numPr>
          <w:ilvl w:val="0"/>
          <w:numId w:val="12"/>
        </w:numPr>
        <w:jc w:val="both"/>
        <w:rPr>
          <w:lang w:eastAsia="fr-FR"/>
        </w:rPr>
      </w:pPr>
      <w:r w:rsidRPr="00530B8D">
        <w:rPr>
          <w:lang w:eastAsia="fr-FR"/>
        </w:rPr>
        <w:t>Confluence : la base de connaissances de l’entreprise.</w:t>
      </w:r>
    </w:p>
    <w:p w:rsidR="00A256BA" w:rsidRPr="00530B8D" w:rsidRDefault="00A256BA" w:rsidP="00A256BA">
      <w:pPr>
        <w:pStyle w:val="ListParagraph"/>
        <w:numPr>
          <w:ilvl w:val="0"/>
          <w:numId w:val="12"/>
        </w:numPr>
        <w:jc w:val="both"/>
        <w:rPr>
          <w:lang w:eastAsia="fr-FR"/>
        </w:rPr>
      </w:pPr>
      <w:proofErr w:type="spellStart"/>
      <w:r w:rsidRPr="00530B8D">
        <w:rPr>
          <w:lang w:eastAsia="fr-FR"/>
        </w:rPr>
        <w:t>Artifactory</w:t>
      </w:r>
      <w:proofErr w:type="spellEnd"/>
      <w:r w:rsidRPr="00530B8D">
        <w:rPr>
          <w:lang w:eastAsia="fr-FR"/>
        </w:rPr>
        <w:t xml:space="preserve"> : la base de données des librairies internes et externes utilisées dans l’entreprise.</w:t>
      </w:r>
    </w:p>
    <w:p w:rsidR="00A256BA" w:rsidRPr="00530B8D" w:rsidRDefault="00A256BA" w:rsidP="00A256BA">
      <w:pPr>
        <w:rPr>
          <w:lang w:eastAsia="fr-FR"/>
        </w:rPr>
      </w:pPr>
      <w:r w:rsidRPr="00530B8D">
        <w:rPr>
          <w:lang w:eastAsia="fr-FR"/>
        </w:rPr>
        <w:t>Et pour faciliter la communication au sein de l’entreprise, et avec les clients, les outils ci-dessous sont aussi utilisés :</w:t>
      </w:r>
    </w:p>
    <w:p w:rsidR="00A256BA" w:rsidRPr="00530B8D" w:rsidRDefault="00A256BA" w:rsidP="00A256BA">
      <w:pPr>
        <w:pStyle w:val="ListParagraph"/>
        <w:numPr>
          <w:ilvl w:val="0"/>
          <w:numId w:val="13"/>
        </w:numPr>
        <w:jc w:val="both"/>
        <w:rPr>
          <w:lang w:eastAsia="fr-FR"/>
        </w:rPr>
      </w:pPr>
      <w:r w:rsidRPr="00530B8D">
        <w:rPr>
          <w:lang w:eastAsia="fr-FR"/>
        </w:rPr>
        <w:t>JIRA : système de suivi de bug, de gestion des incidents et de gestion de projets.</w:t>
      </w:r>
    </w:p>
    <w:p w:rsidR="00A256BA" w:rsidRPr="00530B8D" w:rsidRDefault="00A256BA" w:rsidP="00A256BA">
      <w:pPr>
        <w:pStyle w:val="ListParagraph"/>
        <w:numPr>
          <w:ilvl w:val="0"/>
          <w:numId w:val="13"/>
        </w:numPr>
        <w:jc w:val="both"/>
        <w:rPr>
          <w:lang w:eastAsia="fr-FR"/>
        </w:rPr>
      </w:pPr>
      <w:r w:rsidRPr="00530B8D">
        <w:rPr>
          <w:lang w:eastAsia="fr-FR"/>
        </w:rPr>
        <w:t>Confluence : la base de connaissances de l’entreprise.</w:t>
      </w:r>
    </w:p>
    <w:p w:rsidR="00A256BA" w:rsidRPr="00530B8D" w:rsidRDefault="00A256BA" w:rsidP="00A256BA">
      <w:pPr>
        <w:pStyle w:val="ListParagraph"/>
        <w:numPr>
          <w:ilvl w:val="0"/>
          <w:numId w:val="13"/>
        </w:numPr>
        <w:jc w:val="both"/>
        <w:rPr>
          <w:lang w:eastAsia="fr-FR"/>
        </w:rPr>
      </w:pPr>
      <w:proofErr w:type="spellStart"/>
      <w:r w:rsidRPr="00530B8D">
        <w:rPr>
          <w:lang w:eastAsia="fr-FR"/>
        </w:rPr>
        <w:t>Hangout</w:t>
      </w:r>
      <w:proofErr w:type="spellEnd"/>
      <w:r w:rsidRPr="00530B8D">
        <w:rPr>
          <w:lang w:eastAsia="fr-FR"/>
        </w:rPr>
        <w:t xml:space="preserve"> : messagerie instantanée.</w:t>
      </w:r>
    </w:p>
    <w:p w:rsidR="00A256BA" w:rsidRPr="00530B8D" w:rsidRDefault="00A256BA" w:rsidP="00A256BA">
      <w:pPr>
        <w:pStyle w:val="ListParagraph"/>
        <w:numPr>
          <w:ilvl w:val="0"/>
          <w:numId w:val="13"/>
        </w:numPr>
        <w:jc w:val="both"/>
        <w:rPr>
          <w:lang w:eastAsia="fr-FR"/>
        </w:rPr>
      </w:pPr>
      <w:r w:rsidRPr="00530B8D">
        <w:rPr>
          <w:lang w:eastAsia="fr-FR"/>
        </w:rPr>
        <w:t>mais aussi les mails, fax, et téléphone.</w:t>
      </w:r>
    </w:p>
    <w:p w:rsidR="00A256BA" w:rsidRPr="00530B8D" w:rsidRDefault="00A256BA" w:rsidP="00A256BA">
      <w:pPr>
        <w:keepNext/>
        <w:jc w:val="center"/>
      </w:pPr>
      <w:r w:rsidRPr="00530B8D">
        <w:rPr>
          <w:noProof/>
          <w:lang w:eastAsia="fr-FR"/>
        </w:rPr>
        <w:drawing>
          <wp:inline distT="0" distB="0" distL="0" distR="0" wp14:anchorId="787ACF06" wp14:editId="1A650E12">
            <wp:extent cx="3243532" cy="4284208"/>
            <wp:effectExtent l="190500" t="190500" r="186055"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883" cy="4287314"/>
                    </a:xfrm>
                    <a:prstGeom prst="rect">
                      <a:avLst/>
                    </a:prstGeom>
                    <a:ln>
                      <a:noFill/>
                    </a:ln>
                    <a:effectLst>
                      <a:outerShdw blurRad="190500" algn="tl" rotWithShape="0">
                        <a:srgbClr val="000000">
                          <a:alpha val="70000"/>
                        </a:srgbClr>
                      </a:outerShdw>
                    </a:effectLst>
                  </pic:spPr>
                </pic:pic>
              </a:graphicData>
            </a:graphic>
          </wp:inline>
        </w:drawing>
      </w:r>
    </w:p>
    <w:p w:rsidR="0078639C" w:rsidRPr="00530B8D" w:rsidRDefault="0078639C" w:rsidP="0078639C">
      <w:pPr>
        <w:widowControl w:val="0"/>
        <w:autoSpaceDE w:val="0"/>
        <w:autoSpaceDN w:val="0"/>
        <w:adjustRightInd w:val="0"/>
        <w:spacing w:after="0" w:line="240" w:lineRule="auto"/>
        <w:ind w:left="4956"/>
        <w:rPr>
          <w:rFonts w:cs="Calibri"/>
          <w:b/>
          <w:bCs/>
          <w:color w:val="4F81BC"/>
          <w:sz w:val="18"/>
          <w:szCs w:val="18"/>
        </w:rPr>
      </w:pPr>
      <w:r w:rsidRPr="00530B8D">
        <w:rPr>
          <w:rFonts w:cs="Calibri"/>
          <w:b/>
          <w:bCs/>
          <w:color w:val="4F81BC"/>
          <w:spacing w:val="-1"/>
          <w:sz w:val="18"/>
          <w:szCs w:val="18"/>
        </w:rPr>
        <w:t>Fi</w:t>
      </w:r>
      <w:r w:rsidRPr="00530B8D">
        <w:rPr>
          <w:rFonts w:cs="Calibri"/>
          <w:b/>
          <w:bCs/>
          <w:color w:val="4F81BC"/>
          <w:spacing w:val="1"/>
          <w:sz w:val="18"/>
          <w:szCs w:val="18"/>
        </w:rPr>
        <w:t>g</w:t>
      </w:r>
      <w:r w:rsidRPr="00530B8D">
        <w:rPr>
          <w:rFonts w:cs="Calibri"/>
          <w:b/>
          <w:bCs/>
          <w:color w:val="4F81BC"/>
          <w:spacing w:val="-1"/>
          <w:sz w:val="18"/>
          <w:szCs w:val="18"/>
        </w:rPr>
        <w:t>u</w:t>
      </w:r>
      <w:r w:rsidRPr="00530B8D">
        <w:rPr>
          <w:rFonts w:cs="Calibri"/>
          <w:b/>
          <w:bCs/>
          <w:color w:val="4F81BC"/>
          <w:spacing w:val="1"/>
          <w:sz w:val="18"/>
          <w:szCs w:val="18"/>
        </w:rPr>
        <w:t>r</w:t>
      </w:r>
      <w:r w:rsidRPr="00530B8D">
        <w:rPr>
          <w:rFonts w:cs="Calibri"/>
          <w:b/>
          <w:bCs/>
          <w:color w:val="4F81BC"/>
          <w:sz w:val="18"/>
          <w:szCs w:val="18"/>
        </w:rPr>
        <w:t>e</w:t>
      </w:r>
      <w:r w:rsidRPr="00530B8D">
        <w:rPr>
          <w:rFonts w:cs="Calibri"/>
          <w:b/>
          <w:bCs/>
          <w:color w:val="4F81BC"/>
          <w:spacing w:val="1"/>
          <w:sz w:val="18"/>
          <w:szCs w:val="18"/>
        </w:rPr>
        <w:t xml:space="preserve"> </w:t>
      </w:r>
      <w:r w:rsidRPr="00530B8D">
        <w:rPr>
          <w:rFonts w:cs="Calibri"/>
          <w:b/>
          <w:bCs/>
          <w:color w:val="4F81BC"/>
          <w:sz w:val="18"/>
          <w:szCs w:val="18"/>
        </w:rPr>
        <w:t>1 –Outils et service interne de Smart Trade</w:t>
      </w:r>
    </w:p>
    <w:p w:rsidR="003A60B0" w:rsidRPr="00530B8D" w:rsidRDefault="003A60B0">
      <w:pPr>
        <w:rPr>
          <w:rFonts w:eastAsiaTheme="majorEastAsia" w:cstheme="majorBidi"/>
          <w:color w:val="2E74B5" w:themeColor="accent1" w:themeShade="BF"/>
          <w:sz w:val="32"/>
          <w:szCs w:val="32"/>
        </w:rPr>
      </w:pPr>
    </w:p>
    <w:p w:rsidR="00B239F0" w:rsidRPr="00530B8D" w:rsidRDefault="00B239F0" w:rsidP="00094D23">
      <w:pPr>
        <w:pStyle w:val="Heading2"/>
      </w:pPr>
      <w:bookmarkStart w:id="11" w:name="_Toc428977742"/>
      <w:bookmarkStart w:id="12" w:name="_Toc429125547"/>
      <w:r w:rsidRPr="00530B8D">
        <w:t>Aix-Marseille Université</w:t>
      </w:r>
      <w:bookmarkEnd w:id="11"/>
      <w:bookmarkEnd w:id="12"/>
    </w:p>
    <w:p w:rsidR="00190584" w:rsidRPr="00530B8D" w:rsidRDefault="00190584" w:rsidP="00190584"/>
    <w:p w:rsidR="00B239F0" w:rsidRPr="00530B8D" w:rsidRDefault="00B239F0" w:rsidP="00454EDB">
      <w:pPr>
        <w:spacing w:line="360" w:lineRule="auto"/>
        <w:ind w:right="135"/>
        <w:jc w:val="both"/>
        <w:rPr>
          <w:szCs w:val="24"/>
        </w:rPr>
      </w:pPr>
      <w:r w:rsidRPr="00530B8D">
        <w:rPr>
          <w:szCs w:val="24"/>
        </w:rPr>
        <w:t>Le pole Aix-Marseille Université a été créée le 24 août 2011. Il regroupe  l’université de Provence, de la Méditerranée et Paul-Cézanne. C’est aujourd’hui une des plus jeunes universités de France, c’est aussi la plus grande de par le nombre de ses étudiants, de ses personnels et son budget.  C’est également la plus grande université francophone. Autant d’atouts, au-delà des résultats d’ores et déjà notables dans le domaine de l’enseignement et de la recherche, qui font d’Aix-Marseille Université un établissement d’enseignement supérieur et de recherche d’excellence. </w:t>
      </w:r>
    </w:p>
    <w:p w:rsidR="00B239F0" w:rsidRPr="00530B8D" w:rsidRDefault="00B239F0" w:rsidP="005E44DF">
      <w:pPr>
        <w:spacing w:line="360" w:lineRule="auto"/>
        <w:ind w:right="135"/>
        <w:jc w:val="both"/>
        <w:rPr>
          <w:szCs w:val="24"/>
        </w:rPr>
      </w:pPr>
      <w:r w:rsidRPr="00530B8D">
        <w:rPr>
          <w:szCs w:val="24"/>
        </w:rPr>
        <w:t xml:space="preserve">Il possède 7 départements :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Mathématiques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Physiqu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Chimi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Mécaniqu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Biologie </w:t>
      </w:r>
    </w:p>
    <w:p w:rsidR="00B239F0" w:rsidRPr="00530B8D" w:rsidRDefault="00B239F0" w:rsidP="005E44DF">
      <w:pPr>
        <w:pStyle w:val="ListParagraph"/>
        <w:numPr>
          <w:ilvl w:val="0"/>
          <w:numId w:val="3"/>
        </w:numPr>
        <w:spacing w:after="0" w:line="360" w:lineRule="auto"/>
        <w:ind w:right="135"/>
        <w:jc w:val="both"/>
        <w:rPr>
          <w:szCs w:val="24"/>
        </w:rPr>
      </w:pPr>
      <w:r w:rsidRPr="00530B8D">
        <w:rPr>
          <w:szCs w:val="24"/>
        </w:rPr>
        <w:t>Sciences, arts et techniques de l’image et du son. </w:t>
      </w:r>
    </w:p>
    <w:p w:rsidR="00454EDB" w:rsidRPr="00530B8D" w:rsidRDefault="00B239F0" w:rsidP="00454EDB">
      <w:pPr>
        <w:pStyle w:val="ListParagraph"/>
        <w:numPr>
          <w:ilvl w:val="0"/>
          <w:numId w:val="3"/>
        </w:numPr>
        <w:spacing w:after="0" w:line="360" w:lineRule="auto"/>
        <w:ind w:right="135"/>
        <w:jc w:val="both"/>
        <w:rPr>
          <w:szCs w:val="24"/>
        </w:rPr>
      </w:pPr>
      <w:r w:rsidRPr="00530B8D">
        <w:rPr>
          <w:szCs w:val="24"/>
        </w:rPr>
        <w:t>Informatique.</w:t>
      </w:r>
    </w:p>
    <w:p w:rsidR="00F358E3" w:rsidRPr="00530B8D" w:rsidRDefault="00BB3881" w:rsidP="00454EDB">
      <w:pPr>
        <w:spacing w:after="0" w:line="360" w:lineRule="auto"/>
        <w:ind w:right="135"/>
        <w:jc w:val="both"/>
        <w:rPr>
          <w:szCs w:val="24"/>
        </w:rPr>
      </w:pPr>
      <w:r w:rsidRPr="00530B8D">
        <w:rPr>
          <w:szCs w:val="24"/>
        </w:rPr>
        <w:tab/>
      </w:r>
    </w:p>
    <w:p w:rsidR="00B239F0" w:rsidRPr="00530B8D" w:rsidRDefault="00B239F0" w:rsidP="00454EDB">
      <w:pPr>
        <w:spacing w:line="360" w:lineRule="auto"/>
        <w:ind w:right="135"/>
        <w:jc w:val="both"/>
        <w:rPr>
          <w:szCs w:val="24"/>
        </w:rPr>
      </w:pPr>
      <w:r w:rsidRPr="00530B8D">
        <w:rPr>
          <w:szCs w:val="24"/>
        </w:rPr>
        <w:t>Le département informatique possède plusieurs spécialités au niveau du master, dont le FSIL « Fiabilité, Sécurité et Intégration Logicielle » d’où je viens. La spécialité FSIL a pour but de former des étudiants afin qu'ils puissent concevoir, réaliser, valider et mettre en exploitation des logiciels. Pour cela les concepts, les outils et les méthodes liés au développement de logiciels sont mis en valeur. Les aspects de qualité, de sécurité et de bonne intégration dans des environnements informatiques complexes constituent également les points forts de la formation.</w:t>
      </w:r>
    </w:p>
    <w:p w:rsidR="004209E6" w:rsidRPr="00530B8D" w:rsidRDefault="00B94F5B" w:rsidP="003A60B0">
      <w:pPr>
        <w:pStyle w:val="Heading1"/>
        <w:rPr>
          <w:rFonts w:asciiTheme="minorHAnsi" w:hAnsiTheme="minorHAnsi"/>
        </w:rPr>
      </w:pPr>
      <w:bookmarkStart w:id="13" w:name="_Toc429125548"/>
      <w:r>
        <w:rPr>
          <w:rFonts w:asciiTheme="minorHAnsi" w:hAnsiTheme="minorHAnsi"/>
        </w:rPr>
        <w:lastRenderedPageBreak/>
        <w:t>Travail réalisé</w:t>
      </w:r>
      <w:bookmarkEnd w:id="13"/>
    </w:p>
    <w:p w:rsidR="00565F77" w:rsidRPr="00530B8D" w:rsidRDefault="00BB3881" w:rsidP="00BB3881">
      <w:pPr>
        <w:tabs>
          <w:tab w:val="left" w:pos="3437"/>
        </w:tabs>
      </w:pPr>
      <w:r w:rsidRPr="00530B8D">
        <w:tab/>
      </w:r>
    </w:p>
    <w:p w:rsidR="00565F77" w:rsidRPr="00530B8D" w:rsidRDefault="00565F77" w:rsidP="009421CB">
      <w:pPr>
        <w:pStyle w:val="Heading2"/>
        <w:tabs>
          <w:tab w:val="left" w:pos="4050"/>
        </w:tabs>
        <w:rPr>
          <w:rFonts w:eastAsiaTheme="minorHAnsi"/>
          <w:w w:val="116"/>
        </w:rPr>
      </w:pPr>
      <w:bookmarkStart w:id="14" w:name="_Toc428977744"/>
      <w:bookmarkStart w:id="15" w:name="_Toc429125549"/>
      <w:r w:rsidRPr="00530B8D">
        <w:rPr>
          <w:rFonts w:eastAsiaTheme="minorHAnsi"/>
          <w:w w:val="116"/>
        </w:rPr>
        <w:t>Introduction</w:t>
      </w:r>
      <w:bookmarkEnd w:id="14"/>
      <w:bookmarkEnd w:id="15"/>
    </w:p>
    <w:p w:rsidR="00482414" w:rsidRPr="00530B8D" w:rsidRDefault="00482414" w:rsidP="00482414"/>
    <w:p w:rsidR="00C94A44" w:rsidRPr="00530B8D" w:rsidRDefault="006F1192" w:rsidP="00D7449E">
      <w:r w:rsidRPr="00530B8D">
        <w:t>Lorsque j’ai postulé à Smart Trade pour effectuer un stage, le sujet n’étai</w:t>
      </w:r>
      <w:r w:rsidR="00A5734A">
        <w:t>t</w:t>
      </w:r>
      <w:r w:rsidRPr="00530B8D">
        <w:t xml:space="preserve"> pas déterminé. On m’a proposé un sujet de stage sur le </w:t>
      </w:r>
      <w:proofErr w:type="spellStart"/>
      <w:r w:rsidRPr="00530B8D">
        <w:t>reporting</w:t>
      </w:r>
      <w:proofErr w:type="spellEnd"/>
      <w:r w:rsidRPr="00530B8D">
        <w:t>. J’ai accepté ce sujet car il me permet de</w:t>
      </w:r>
      <w:r w:rsidR="006A470F" w:rsidRPr="00530B8D">
        <w:t xml:space="preserve"> découvrir un domaine très utilisé dans la plupart des projets informatique</w:t>
      </w:r>
      <w:r w:rsidR="00212596">
        <w:t>s</w:t>
      </w:r>
      <w:r w:rsidRPr="00530B8D">
        <w:t xml:space="preserve">. </w:t>
      </w:r>
      <w:r w:rsidR="00C94A44" w:rsidRPr="00530B8D">
        <w:t xml:space="preserve">L’objectif </w:t>
      </w:r>
      <w:r w:rsidR="008A4624" w:rsidRPr="00530B8D">
        <w:t>du stage</w:t>
      </w:r>
      <w:r w:rsidRPr="00530B8D">
        <w:t xml:space="preserve"> est donc</w:t>
      </w:r>
      <w:r w:rsidR="00C94A44" w:rsidRPr="00530B8D">
        <w:t xml:space="preserve"> de mettre en place une infrastructure facilitant le développement d’une application de </w:t>
      </w:r>
      <w:proofErr w:type="spellStart"/>
      <w:r w:rsidR="00C94A44" w:rsidRPr="00530B8D">
        <w:t>reporting</w:t>
      </w:r>
      <w:proofErr w:type="spellEnd"/>
      <w:r w:rsidR="00E85501" w:rsidRPr="00530B8D">
        <w:t xml:space="preserve"> ainsi qu’une application </w:t>
      </w:r>
      <w:r w:rsidR="00F2187D" w:rsidRPr="00530B8D">
        <w:t xml:space="preserve">web </w:t>
      </w:r>
      <w:r w:rsidR="00E85501" w:rsidRPr="00530B8D">
        <w:t xml:space="preserve">de </w:t>
      </w:r>
      <w:proofErr w:type="spellStart"/>
      <w:r w:rsidR="00E85501" w:rsidRPr="00530B8D">
        <w:t>reporting</w:t>
      </w:r>
      <w:proofErr w:type="spellEnd"/>
      <w:r w:rsidR="00E85501" w:rsidRPr="00530B8D">
        <w:t xml:space="preserve"> </w:t>
      </w:r>
      <w:r w:rsidR="00F2187D" w:rsidRPr="00530B8D">
        <w:t>ergonomique</w:t>
      </w:r>
      <w:r w:rsidR="00C94A44" w:rsidRPr="00530B8D">
        <w:t>.</w:t>
      </w:r>
    </w:p>
    <w:p w:rsidR="00E54111" w:rsidRPr="00530B8D" w:rsidRDefault="00E54111" w:rsidP="00E54111">
      <w:pPr>
        <w:pStyle w:val="Heading2"/>
      </w:pPr>
      <w:bookmarkStart w:id="16" w:name="_Toc428977745"/>
      <w:bookmarkStart w:id="17" w:name="_Toc429125550"/>
      <w:r w:rsidRPr="00530B8D">
        <w:t>Contexte</w:t>
      </w:r>
      <w:bookmarkEnd w:id="16"/>
      <w:bookmarkEnd w:id="17"/>
    </w:p>
    <w:p w:rsidR="00482414" w:rsidRPr="00530B8D" w:rsidRDefault="00482414" w:rsidP="00482414"/>
    <w:p w:rsidR="00F63D36" w:rsidRPr="00530B8D" w:rsidRDefault="00E54111" w:rsidP="00E851ED">
      <w:r w:rsidRPr="00530B8D">
        <w:t xml:space="preserve">Ce projet </w:t>
      </w:r>
      <w:r w:rsidR="00CB2EC8" w:rsidRPr="00530B8D">
        <w:t xml:space="preserve">est un projet de recherche et développement </w:t>
      </w:r>
      <w:r w:rsidR="00083F51" w:rsidRPr="00530B8D">
        <w:t xml:space="preserve">qui a pour objectif, </w:t>
      </w:r>
      <w:r w:rsidR="00F63D36" w:rsidRPr="00530B8D">
        <w:t>sur le long terme</w:t>
      </w:r>
      <w:r w:rsidR="00083F51" w:rsidRPr="00530B8D">
        <w:t>,</w:t>
      </w:r>
      <w:r w:rsidR="00F63D36" w:rsidRPr="00530B8D">
        <w:t xml:space="preserve"> d’être intégré aux différen</w:t>
      </w:r>
      <w:r w:rsidR="00CA7716">
        <w:t>t</w:t>
      </w:r>
      <w:r w:rsidR="00F63D36" w:rsidRPr="00530B8D">
        <w:t>s projet</w:t>
      </w:r>
      <w:r w:rsidR="00FC4C1A">
        <w:t>s</w:t>
      </w:r>
      <w:r w:rsidR="00F63D36" w:rsidRPr="00530B8D">
        <w:t xml:space="preserve"> Smart Trade. Soit en</w:t>
      </w:r>
      <w:r w:rsidR="00083F51" w:rsidRPr="00530B8D">
        <w:t xml:space="preserve"> les</w:t>
      </w:r>
      <w:r w:rsidR="00F63D36" w:rsidRPr="00530B8D">
        <w:t xml:space="preserve"> remplaçant soit en les complétant.</w:t>
      </w:r>
    </w:p>
    <w:p w:rsidR="00482414" w:rsidRPr="00530B8D" w:rsidRDefault="00482414" w:rsidP="00E851ED"/>
    <w:p w:rsidR="00482414" w:rsidRPr="00530B8D" w:rsidRDefault="00F63D36" w:rsidP="00B81CAB">
      <w:pPr>
        <w:pStyle w:val="Heading2"/>
        <w:tabs>
          <w:tab w:val="left" w:pos="5475"/>
        </w:tabs>
      </w:pPr>
      <w:bookmarkStart w:id="18" w:name="_Toc426118366"/>
      <w:bookmarkStart w:id="19" w:name="_Toc428977746"/>
      <w:bookmarkStart w:id="20" w:name="_Toc429125551"/>
      <w:r w:rsidRPr="00530B8D">
        <w:t>PROBLÉMATIQUE</w:t>
      </w:r>
      <w:bookmarkEnd w:id="18"/>
      <w:bookmarkEnd w:id="19"/>
      <w:bookmarkEnd w:id="20"/>
    </w:p>
    <w:p w:rsidR="00F63D36" w:rsidRPr="00530B8D" w:rsidRDefault="00B81CAB" w:rsidP="00B81CAB">
      <w:pPr>
        <w:pStyle w:val="Heading2"/>
        <w:tabs>
          <w:tab w:val="left" w:pos="5475"/>
        </w:tabs>
      </w:pPr>
      <w:r w:rsidRPr="00530B8D">
        <w:tab/>
      </w:r>
    </w:p>
    <w:p w:rsidR="00F63D36" w:rsidRPr="00530B8D" w:rsidRDefault="00F63D36" w:rsidP="00E851ED">
      <w:r w:rsidRPr="00530B8D">
        <w:t>Les différen</w:t>
      </w:r>
      <w:r w:rsidR="002C1EF8">
        <w:t>t</w:t>
      </w:r>
      <w:r w:rsidRPr="00530B8D">
        <w:t xml:space="preserve">s outils de </w:t>
      </w:r>
      <w:r w:rsidR="005805DA" w:rsidRPr="00530B8D">
        <w:t>« </w:t>
      </w:r>
      <w:proofErr w:type="spellStart"/>
      <w:r w:rsidRPr="00530B8D">
        <w:t>reporting</w:t>
      </w:r>
      <w:proofErr w:type="spellEnd"/>
      <w:r w:rsidR="005805DA" w:rsidRPr="00530B8D">
        <w:t> »</w:t>
      </w:r>
      <w:r w:rsidRPr="00530B8D">
        <w:t xml:space="preserve"> existant</w:t>
      </w:r>
      <w:r w:rsidR="00CB2EC8" w:rsidRPr="00530B8D">
        <w:t>s</w:t>
      </w:r>
      <w:r w:rsidRPr="00530B8D">
        <w:t xml:space="preserve"> à Smart Trade ne </w:t>
      </w:r>
      <w:r w:rsidR="00E85501" w:rsidRPr="00530B8D">
        <w:t xml:space="preserve">sont </w:t>
      </w:r>
      <w:r w:rsidRPr="00530B8D">
        <w:t xml:space="preserve">pas </w:t>
      </w:r>
      <w:r w:rsidR="00E85501" w:rsidRPr="00530B8D">
        <w:t>très</w:t>
      </w:r>
      <w:r w:rsidRPr="00530B8D">
        <w:t xml:space="preserve"> </w:t>
      </w:r>
      <w:r w:rsidR="00E85501" w:rsidRPr="00530B8D">
        <w:t>flexibles</w:t>
      </w:r>
      <w:r w:rsidR="00CB2EC8" w:rsidRPr="00530B8D">
        <w:t>. En effet les rapports générés sont statiques et nécessitent une modification dans le code dans le cas où par exemple on voudrait les modifier ou en ajouter des nouveaux.</w:t>
      </w:r>
    </w:p>
    <w:p w:rsidR="00F2187D" w:rsidRPr="00530B8D" w:rsidRDefault="00F2187D">
      <w:pPr>
        <w:rPr>
          <w:rFonts w:eastAsiaTheme="majorEastAsia" w:cstheme="majorBidi"/>
          <w:b/>
          <w:color w:val="C63710"/>
          <w:sz w:val="32"/>
          <w:szCs w:val="26"/>
        </w:rPr>
      </w:pPr>
      <w:r w:rsidRPr="00530B8D">
        <w:br w:type="page"/>
      </w:r>
    </w:p>
    <w:p w:rsidR="00F124B8" w:rsidRPr="00530B8D" w:rsidRDefault="00F124B8" w:rsidP="00F124B8">
      <w:pPr>
        <w:pStyle w:val="Heading2"/>
      </w:pPr>
      <w:bookmarkStart w:id="21" w:name="_Toc428977747"/>
      <w:bookmarkStart w:id="22" w:name="_Toc429125552"/>
      <w:r w:rsidRPr="00530B8D">
        <w:lastRenderedPageBreak/>
        <w:t>Etude préalable</w:t>
      </w:r>
      <w:bookmarkEnd w:id="21"/>
      <w:bookmarkEnd w:id="22"/>
    </w:p>
    <w:p w:rsidR="00482414" w:rsidRPr="00530B8D" w:rsidRDefault="00482414" w:rsidP="00482414"/>
    <w:p w:rsidR="003112D1" w:rsidRPr="00530B8D" w:rsidRDefault="00CE591E" w:rsidP="00482414">
      <w:pPr>
        <w:rPr>
          <w:szCs w:val="24"/>
        </w:rPr>
      </w:pPr>
      <w:r w:rsidRPr="00530B8D">
        <w:rPr>
          <w:szCs w:val="24"/>
        </w:rPr>
        <w:t>Tou</w:t>
      </w:r>
      <w:r w:rsidR="00AB2C6F">
        <w:rPr>
          <w:szCs w:val="24"/>
        </w:rPr>
        <w:t>t</w:t>
      </w:r>
      <w:r w:rsidRPr="00530B8D">
        <w:rPr>
          <w:szCs w:val="24"/>
        </w:rPr>
        <w:t xml:space="preserve"> d’abord, j’ai fait plusieurs recherches sur les différen</w:t>
      </w:r>
      <w:r w:rsidR="00AB2C6F">
        <w:rPr>
          <w:szCs w:val="24"/>
        </w:rPr>
        <w:t>t</w:t>
      </w:r>
      <w:r w:rsidRPr="00530B8D">
        <w:rPr>
          <w:szCs w:val="24"/>
        </w:rPr>
        <w:t xml:space="preserve">s outils de </w:t>
      </w:r>
      <w:r w:rsidR="002C2432" w:rsidRPr="00530B8D">
        <w:rPr>
          <w:szCs w:val="24"/>
        </w:rPr>
        <w:t>« </w:t>
      </w:r>
      <w:proofErr w:type="spellStart"/>
      <w:r w:rsidRPr="00530B8D">
        <w:rPr>
          <w:szCs w:val="24"/>
        </w:rPr>
        <w:t>reporting</w:t>
      </w:r>
      <w:proofErr w:type="spellEnd"/>
      <w:r w:rsidR="002C2432" w:rsidRPr="00530B8D">
        <w:rPr>
          <w:szCs w:val="24"/>
        </w:rPr>
        <w:t> »</w:t>
      </w:r>
      <w:r w:rsidRPr="00530B8D">
        <w:rPr>
          <w:szCs w:val="24"/>
        </w:rPr>
        <w:t xml:space="preserve">. J’ai testé notamment les outils de </w:t>
      </w:r>
      <w:proofErr w:type="spellStart"/>
      <w:r w:rsidRPr="00530B8D">
        <w:rPr>
          <w:szCs w:val="24"/>
        </w:rPr>
        <w:t>reporting</w:t>
      </w:r>
      <w:proofErr w:type="spellEnd"/>
      <w:r w:rsidRPr="00530B8D">
        <w:rPr>
          <w:szCs w:val="24"/>
        </w:rPr>
        <w:t xml:space="preserve"> </w:t>
      </w:r>
      <w:r w:rsidR="00E85501" w:rsidRPr="00530B8D">
        <w:rPr>
          <w:szCs w:val="24"/>
        </w:rPr>
        <w:t>comme BIRT</w:t>
      </w:r>
      <w:r w:rsidR="00F82DFA" w:rsidRPr="00530B8D">
        <w:rPr>
          <w:szCs w:val="24"/>
        </w:rPr>
        <w:t xml:space="preserve"> ou encore </w:t>
      </w:r>
      <w:proofErr w:type="spellStart"/>
      <w:r w:rsidR="00F82DFA" w:rsidRPr="00530B8D">
        <w:rPr>
          <w:szCs w:val="24"/>
        </w:rPr>
        <w:t>JasperSoft</w:t>
      </w:r>
      <w:proofErr w:type="spellEnd"/>
      <w:r w:rsidR="00E85501" w:rsidRPr="00530B8D">
        <w:rPr>
          <w:szCs w:val="24"/>
        </w:rPr>
        <w:t>.</w:t>
      </w:r>
      <w:r w:rsidR="0004771C" w:rsidRPr="00530B8D">
        <w:rPr>
          <w:szCs w:val="24"/>
        </w:rPr>
        <w:t xml:space="preserve"> Ces de</w:t>
      </w:r>
      <w:r w:rsidR="00B900F4" w:rsidRPr="00530B8D">
        <w:rPr>
          <w:szCs w:val="24"/>
        </w:rPr>
        <w:t xml:space="preserve">rniers ne sont pas adaptés </w:t>
      </w:r>
      <w:r w:rsidR="00CC2230" w:rsidRPr="00530B8D">
        <w:rPr>
          <w:szCs w:val="24"/>
        </w:rPr>
        <w:t>aux</w:t>
      </w:r>
      <w:r w:rsidR="00B900F4" w:rsidRPr="00530B8D">
        <w:rPr>
          <w:szCs w:val="24"/>
        </w:rPr>
        <w:t xml:space="preserve"> besoins de Smart Trade</w:t>
      </w:r>
      <w:r w:rsidR="00EF01ED" w:rsidRPr="00530B8D">
        <w:rPr>
          <w:szCs w:val="24"/>
        </w:rPr>
        <w:t>.</w:t>
      </w:r>
    </w:p>
    <w:p w:rsidR="0042395C" w:rsidRPr="00530B8D" w:rsidRDefault="00F5029E" w:rsidP="003112D1">
      <w:pPr>
        <w:rPr>
          <w:szCs w:val="24"/>
        </w:rPr>
      </w:pPr>
      <w:r w:rsidRPr="00530B8D">
        <w:rPr>
          <w:szCs w:val="24"/>
        </w:rPr>
        <w:t>Après quelques réunions, il</w:t>
      </w:r>
      <w:r w:rsidR="0042395C" w:rsidRPr="00530B8D">
        <w:rPr>
          <w:szCs w:val="24"/>
        </w:rPr>
        <w:t xml:space="preserve"> a été </w:t>
      </w:r>
      <w:r w:rsidR="00B40C8F" w:rsidRPr="00530B8D">
        <w:rPr>
          <w:szCs w:val="24"/>
        </w:rPr>
        <w:t>décidé</w:t>
      </w:r>
      <w:r w:rsidR="0042395C" w:rsidRPr="00530B8D">
        <w:rPr>
          <w:szCs w:val="24"/>
        </w:rPr>
        <w:t xml:space="preserve"> de mettre en place un </w:t>
      </w:r>
      <w:r w:rsidR="00DD7B3C" w:rsidRPr="00530B8D">
        <w:rPr>
          <w:szCs w:val="24"/>
        </w:rPr>
        <w:t>entrepôt de donnée</w:t>
      </w:r>
      <w:r w:rsidR="00FC1C12">
        <w:rPr>
          <w:szCs w:val="24"/>
        </w:rPr>
        <w:t>s</w:t>
      </w:r>
      <w:r w:rsidR="00DD7B3C" w:rsidRPr="00530B8D">
        <w:rPr>
          <w:szCs w:val="24"/>
        </w:rPr>
        <w:t xml:space="preserve">, j’ai alors fait une étude sur la manière dont </w:t>
      </w:r>
      <w:r w:rsidR="00EF01ED" w:rsidRPr="00530B8D">
        <w:rPr>
          <w:szCs w:val="24"/>
        </w:rPr>
        <w:t xml:space="preserve">ces derniers </w:t>
      </w:r>
      <w:r w:rsidR="00DD7B3C" w:rsidRPr="00530B8D">
        <w:rPr>
          <w:szCs w:val="24"/>
        </w:rPr>
        <w:t xml:space="preserve">sont </w:t>
      </w:r>
      <w:r w:rsidR="00C6511B" w:rsidRPr="00530B8D">
        <w:rPr>
          <w:szCs w:val="24"/>
        </w:rPr>
        <w:t>conçus</w:t>
      </w:r>
      <w:r w:rsidR="00DD7B3C" w:rsidRPr="00530B8D">
        <w:rPr>
          <w:szCs w:val="24"/>
        </w:rPr>
        <w:t xml:space="preserve">. Après cette étude,  </w:t>
      </w:r>
      <w:r w:rsidR="000D21DE" w:rsidRPr="00530B8D">
        <w:rPr>
          <w:szCs w:val="24"/>
        </w:rPr>
        <w:t xml:space="preserve">j’ai constaté que </w:t>
      </w:r>
      <w:r w:rsidR="00131E24" w:rsidRPr="00530B8D">
        <w:rPr>
          <w:szCs w:val="24"/>
        </w:rPr>
        <w:t>différentes</w:t>
      </w:r>
      <w:r w:rsidR="000D21DE" w:rsidRPr="00530B8D">
        <w:rPr>
          <w:szCs w:val="24"/>
        </w:rPr>
        <w:t xml:space="preserve"> approche</w:t>
      </w:r>
      <w:r w:rsidR="00131E24" w:rsidRPr="00530B8D">
        <w:rPr>
          <w:szCs w:val="24"/>
        </w:rPr>
        <w:t>s</w:t>
      </w:r>
      <w:r w:rsidR="000D21DE" w:rsidRPr="00530B8D">
        <w:rPr>
          <w:szCs w:val="24"/>
        </w:rPr>
        <w:t xml:space="preserve"> sont possible</w:t>
      </w:r>
      <w:r w:rsidR="006101FC">
        <w:rPr>
          <w:szCs w:val="24"/>
        </w:rPr>
        <w:t>s</w:t>
      </w:r>
      <w:r w:rsidR="00715C34" w:rsidRPr="00530B8D">
        <w:rPr>
          <w:szCs w:val="24"/>
        </w:rPr>
        <w:t xml:space="preserve"> (voir annexe</w:t>
      </w:r>
      <w:r w:rsidR="003E110E" w:rsidRPr="00530B8D">
        <w:rPr>
          <w:szCs w:val="24"/>
        </w:rPr>
        <w:t xml:space="preserve"> : </w:t>
      </w:r>
      <w:r w:rsidR="009E26EF" w:rsidRPr="00530B8D">
        <w:rPr>
          <w:szCs w:val="24"/>
          <w:u w:val="single"/>
        </w:rPr>
        <w:fldChar w:fldCharType="begin"/>
      </w:r>
      <w:r w:rsidR="009E26EF" w:rsidRPr="00530B8D">
        <w:rPr>
          <w:szCs w:val="24"/>
          <w:u w:val="single"/>
        </w:rPr>
        <w:instrText xml:space="preserve"> REF _Ref428544698 \h </w:instrText>
      </w:r>
      <w:r w:rsidR="00C93CF0" w:rsidRPr="00530B8D">
        <w:rPr>
          <w:szCs w:val="24"/>
          <w:u w:val="single"/>
        </w:rPr>
        <w:instrText xml:space="preserve"> \* MERGEFORMAT </w:instrText>
      </w:r>
      <w:r w:rsidR="009E26EF" w:rsidRPr="00530B8D">
        <w:rPr>
          <w:szCs w:val="24"/>
          <w:u w:val="single"/>
        </w:rPr>
      </w:r>
      <w:r w:rsidR="009E26EF" w:rsidRPr="00530B8D">
        <w:rPr>
          <w:szCs w:val="24"/>
          <w:u w:val="single"/>
        </w:rPr>
        <w:fldChar w:fldCharType="separate"/>
      </w:r>
      <w:r w:rsidR="00180B31" w:rsidRPr="00530B8D">
        <w:rPr>
          <w:u w:val="single"/>
        </w:rPr>
        <w:t>MOLAP, ROLAP et HOLAP - Bases de données multidimensionnelles</w:t>
      </w:r>
      <w:r w:rsidR="009E26EF" w:rsidRPr="00530B8D">
        <w:rPr>
          <w:szCs w:val="24"/>
          <w:u w:val="single"/>
        </w:rPr>
        <w:fldChar w:fldCharType="end"/>
      </w:r>
      <w:r w:rsidR="00715C34" w:rsidRPr="00530B8D">
        <w:rPr>
          <w:szCs w:val="24"/>
        </w:rPr>
        <w:t>). J’ai choisis l’approche ROLAP</w:t>
      </w:r>
      <w:r w:rsidR="00384D38">
        <w:rPr>
          <w:szCs w:val="24"/>
        </w:rPr>
        <w:t xml:space="preserve"> (voir annexe : </w:t>
      </w:r>
      <w:r w:rsidR="00384D38" w:rsidRPr="00384D38">
        <w:rPr>
          <w:szCs w:val="24"/>
          <w:u w:val="single"/>
        </w:rPr>
        <w:fldChar w:fldCharType="begin"/>
      </w:r>
      <w:r w:rsidR="00384D38" w:rsidRPr="00384D38">
        <w:rPr>
          <w:szCs w:val="24"/>
          <w:u w:val="single"/>
        </w:rPr>
        <w:instrText xml:space="preserve"> REF _Ref429122321 \h </w:instrText>
      </w:r>
      <w:r w:rsidR="00384D38" w:rsidRPr="00384D38">
        <w:rPr>
          <w:szCs w:val="24"/>
          <w:u w:val="single"/>
        </w:rPr>
      </w:r>
      <w:r w:rsidR="00384D38" w:rsidRPr="00384D38">
        <w:rPr>
          <w:szCs w:val="24"/>
          <w:u w:val="single"/>
        </w:rPr>
        <w:fldChar w:fldCharType="separate"/>
      </w:r>
      <w:r w:rsidR="00384D38" w:rsidRPr="00384D38">
        <w:rPr>
          <w:u w:val="single"/>
        </w:rPr>
        <w:t xml:space="preserve">ROLAP : </w:t>
      </w:r>
      <w:proofErr w:type="spellStart"/>
      <w:r w:rsidR="00384D38" w:rsidRPr="00384D38">
        <w:rPr>
          <w:u w:val="single"/>
        </w:rPr>
        <w:t>Relational</w:t>
      </w:r>
      <w:proofErr w:type="spellEnd"/>
      <w:r w:rsidR="00384D38" w:rsidRPr="00384D38">
        <w:rPr>
          <w:u w:val="single"/>
        </w:rPr>
        <w:t xml:space="preserve"> Online </w:t>
      </w:r>
      <w:proofErr w:type="spellStart"/>
      <w:r w:rsidR="00384D38" w:rsidRPr="00384D38">
        <w:rPr>
          <w:u w:val="single"/>
        </w:rPr>
        <w:t>Analytical</w:t>
      </w:r>
      <w:proofErr w:type="spellEnd"/>
      <w:r w:rsidR="00384D38" w:rsidRPr="00384D38">
        <w:rPr>
          <w:u w:val="single"/>
        </w:rPr>
        <w:t xml:space="preserve"> </w:t>
      </w:r>
      <w:proofErr w:type="spellStart"/>
      <w:r w:rsidR="00384D38" w:rsidRPr="00384D38">
        <w:rPr>
          <w:u w:val="single"/>
        </w:rPr>
        <w:t>Processing</w:t>
      </w:r>
      <w:proofErr w:type="spellEnd"/>
      <w:r w:rsidR="00384D38" w:rsidRPr="00384D38">
        <w:rPr>
          <w:szCs w:val="24"/>
          <w:u w:val="single"/>
        </w:rPr>
        <w:fldChar w:fldCharType="end"/>
      </w:r>
      <w:r w:rsidR="00384D38">
        <w:rPr>
          <w:szCs w:val="24"/>
        </w:rPr>
        <w:t>)</w:t>
      </w:r>
      <w:r w:rsidR="00715C34" w:rsidRPr="00530B8D">
        <w:rPr>
          <w:szCs w:val="24"/>
        </w:rPr>
        <w:t xml:space="preserve">. En effet, </w:t>
      </w:r>
      <w:r w:rsidR="00E5340C" w:rsidRPr="00530B8D">
        <w:rPr>
          <w:szCs w:val="24"/>
        </w:rPr>
        <w:t>c’est la solution la plus évolué</w:t>
      </w:r>
      <w:r w:rsidR="0088159E">
        <w:rPr>
          <w:szCs w:val="24"/>
        </w:rPr>
        <w:t>e</w:t>
      </w:r>
      <w:r w:rsidR="00E5340C" w:rsidRPr="00530B8D">
        <w:rPr>
          <w:szCs w:val="24"/>
        </w:rPr>
        <w:t xml:space="preserve"> dans le monde open source.</w:t>
      </w:r>
      <w:r w:rsidR="00DD5F13" w:rsidRPr="00530B8D">
        <w:rPr>
          <w:szCs w:val="24"/>
        </w:rPr>
        <w:t xml:space="preserve"> Avec Mondrian comme Moteur OLAP</w:t>
      </w:r>
      <w:r w:rsidR="00B40C8F" w:rsidRPr="00530B8D">
        <w:rPr>
          <w:szCs w:val="24"/>
        </w:rPr>
        <w:t xml:space="preserve"> qui</w:t>
      </w:r>
      <w:r w:rsidR="00ED5B4B" w:rsidRPr="00530B8D">
        <w:rPr>
          <w:szCs w:val="24"/>
        </w:rPr>
        <w:t>,</w:t>
      </w:r>
      <w:r w:rsidR="00B40C8F" w:rsidRPr="00530B8D">
        <w:rPr>
          <w:szCs w:val="24"/>
        </w:rPr>
        <w:t xml:space="preserve"> par ailleurs</w:t>
      </w:r>
      <w:r w:rsidR="00ED5B4B" w:rsidRPr="00530B8D">
        <w:rPr>
          <w:szCs w:val="24"/>
        </w:rPr>
        <w:t>, est utilisé par</w:t>
      </w:r>
      <w:r w:rsidR="002946F0">
        <w:rPr>
          <w:szCs w:val="24"/>
        </w:rPr>
        <w:t xml:space="preserve"> la plupart</w:t>
      </w:r>
      <w:r w:rsidR="00B40C8F" w:rsidRPr="00530B8D">
        <w:rPr>
          <w:szCs w:val="24"/>
        </w:rPr>
        <w:t xml:space="preserve"> des outils open source de la Business </w:t>
      </w:r>
      <w:r w:rsidR="00E468B1" w:rsidRPr="00530B8D">
        <w:rPr>
          <w:szCs w:val="24"/>
        </w:rPr>
        <w:t xml:space="preserve">Intelligence comme </w:t>
      </w:r>
      <w:proofErr w:type="spellStart"/>
      <w:r w:rsidR="00E468B1" w:rsidRPr="00530B8D">
        <w:rPr>
          <w:szCs w:val="24"/>
        </w:rPr>
        <w:t>Pentaho</w:t>
      </w:r>
      <w:proofErr w:type="spellEnd"/>
      <w:r w:rsidR="00E468B1" w:rsidRPr="00530B8D">
        <w:rPr>
          <w:szCs w:val="24"/>
        </w:rPr>
        <w:t xml:space="preserve"> BI Server ou encore </w:t>
      </w:r>
      <w:proofErr w:type="spellStart"/>
      <w:r w:rsidR="00E468B1" w:rsidRPr="00530B8D">
        <w:rPr>
          <w:szCs w:val="24"/>
        </w:rPr>
        <w:t>JasperReports</w:t>
      </w:r>
      <w:proofErr w:type="spellEnd"/>
      <w:r w:rsidR="00E468B1" w:rsidRPr="00530B8D">
        <w:rPr>
          <w:szCs w:val="24"/>
        </w:rPr>
        <w:t xml:space="preserve"> Server.</w:t>
      </w:r>
      <w:r w:rsidR="00ED5B4B" w:rsidRPr="00530B8D">
        <w:rPr>
          <w:szCs w:val="24"/>
        </w:rPr>
        <w:t xml:space="preserve"> De plus Mondrian peut être utilisé comme </w:t>
      </w:r>
      <w:r w:rsidR="003B6B04" w:rsidRPr="00530B8D">
        <w:rPr>
          <w:szCs w:val="24"/>
        </w:rPr>
        <w:t>fournisseur (provider) XMLA.</w:t>
      </w:r>
    </w:p>
    <w:p w:rsidR="008B3E62" w:rsidRPr="00530B8D" w:rsidRDefault="00ED5B4B" w:rsidP="00B81CAB">
      <w:pPr>
        <w:tabs>
          <w:tab w:val="left" w:pos="5145"/>
        </w:tabs>
        <w:rPr>
          <w:szCs w:val="24"/>
        </w:rPr>
      </w:pPr>
      <w:r w:rsidRPr="00530B8D">
        <w:rPr>
          <w:szCs w:val="24"/>
        </w:rPr>
        <w:t>Ensuite, il fallait faire une étude sur les technologies faisant interface entre</w:t>
      </w:r>
      <w:r w:rsidR="003B6B04" w:rsidRPr="00530B8D">
        <w:rPr>
          <w:szCs w:val="24"/>
        </w:rPr>
        <w:t xml:space="preserve"> le moteur ROLAP</w:t>
      </w:r>
      <w:r w:rsidR="006C0EC0" w:rsidRPr="00530B8D">
        <w:rPr>
          <w:szCs w:val="24"/>
        </w:rPr>
        <w:t xml:space="preserve"> et une application Java</w:t>
      </w:r>
      <w:r w:rsidR="00CC07A0" w:rsidRPr="00530B8D">
        <w:rPr>
          <w:szCs w:val="24"/>
        </w:rPr>
        <w:t xml:space="preserve"> quelconque</w:t>
      </w:r>
      <w:r w:rsidR="003B6B04" w:rsidRPr="00530B8D">
        <w:rPr>
          <w:szCs w:val="24"/>
        </w:rPr>
        <w:t xml:space="preserve">. La référence étant Olap4J qui </w:t>
      </w:r>
      <w:r w:rsidR="00735A5F" w:rsidRPr="00530B8D">
        <w:rPr>
          <w:szCs w:val="24"/>
        </w:rPr>
        <w:t xml:space="preserve">est </w:t>
      </w:r>
      <w:r w:rsidR="0049382C" w:rsidRPr="00530B8D">
        <w:rPr>
          <w:szCs w:val="24"/>
        </w:rPr>
        <w:t xml:space="preserve">une API </w:t>
      </w:r>
      <w:r w:rsidR="00735A5F" w:rsidRPr="00530B8D">
        <w:rPr>
          <w:szCs w:val="24"/>
        </w:rPr>
        <w:t xml:space="preserve">commune pour les données multidimensionnelles. Cette dernière permet  </w:t>
      </w:r>
      <w:r w:rsidR="0049382C" w:rsidRPr="00530B8D">
        <w:rPr>
          <w:szCs w:val="24"/>
        </w:rPr>
        <w:t xml:space="preserve"> de se connecter </w:t>
      </w:r>
      <w:r w:rsidR="00AB25FB" w:rsidRPr="00530B8D">
        <w:rPr>
          <w:szCs w:val="24"/>
        </w:rPr>
        <w:t xml:space="preserve"> </w:t>
      </w:r>
      <w:r w:rsidR="00CC07A0" w:rsidRPr="00530B8D">
        <w:rPr>
          <w:szCs w:val="24"/>
        </w:rPr>
        <w:t xml:space="preserve">à n’importe quelle source de données disposant d’un driver JDBC. </w:t>
      </w:r>
      <w:r w:rsidR="00735A5F" w:rsidRPr="00530B8D">
        <w:rPr>
          <w:szCs w:val="24"/>
        </w:rPr>
        <w:t xml:space="preserve">Elle </w:t>
      </w:r>
      <w:r w:rsidR="00CC07A0" w:rsidRPr="00530B8D">
        <w:rPr>
          <w:szCs w:val="24"/>
        </w:rPr>
        <w:t xml:space="preserve">fournit également un pilote permettant de se connecter à </w:t>
      </w:r>
      <w:r w:rsidR="00735A5F" w:rsidRPr="00530B8D">
        <w:rPr>
          <w:szCs w:val="24"/>
        </w:rPr>
        <w:t xml:space="preserve">n’importe quel </w:t>
      </w:r>
      <w:r w:rsidR="00CC07A0" w:rsidRPr="00530B8D">
        <w:rPr>
          <w:szCs w:val="24"/>
        </w:rPr>
        <w:t xml:space="preserve">fournisseur </w:t>
      </w:r>
      <w:r w:rsidR="00735A5F" w:rsidRPr="00530B8D">
        <w:rPr>
          <w:szCs w:val="24"/>
        </w:rPr>
        <w:t xml:space="preserve">respectant le standard </w:t>
      </w:r>
      <w:r w:rsidR="00CC07A0" w:rsidRPr="00530B8D">
        <w:rPr>
          <w:szCs w:val="24"/>
        </w:rPr>
        <w:t>XMLA.</w:t>
      </w:r>
    </w:p>
    <w:p w:rsidR="00684472" w:rsidRPr="00530B8D" w:rsidRDefault="008933EC" w:rsidP="00781E1E">
      <w:pPr>
        <w:keepNext/>
        <w:tabs>
          <w:tab w:val="left" w:pos="708"/>
          <w:tab w:val="left" w:pos="5145"/>
        </w:tabs>
        <w:jc w:val="center"/>
      </w:pPr>
      <w:r w:rsidRPr="00530B8D">
        <w:object w:dxaOrig="9147"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319.25pt" o:ole="">
            <v:imagedata r:id="rId16" o:title=""/>
          </v:shape>
          <o:OLEObject Type="Embed" ProgID="Unknown" ShapeID="_x0000_i1025" DrawAspect="Content" ObjectID="_1502881579" r:id="rId17"/>
        </w:object>
      </w:r>
    </w:p>
    <w:p w:rsidR="00684472" w:rsidRPr="00530B8D" w:rsidRDefault="00684472" w:rsidP="00684472">
      <w:pPr>
        <w:pStyle w:val="Caption"/>
        <w:ind w:left="4248" w:firstLine="708"/>
        <w:jc w:val="lef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F45165" w:rsidRPr="00530B8D">
        <w:rPr>
          <w:rFonts w:asciiTheme="minorHAnsi" w:hAnsiTheme="minorHAnsi"/>
          <w:noProof/>
        </w:rPr>
        <w:t>2</w:t>
      </w:r>
      <w:r w:rsidRPr="00530B8D">
        <w:rPr>
          <w:rFonts w:asciiTheme="minorHAnsi" w:hAnsiTheme="minorHAnsi"/>
        </w:rPr>
        <w:fldChar w:fldCharType="end"/>
      </w:r>
      <w:r w:rsidRPr="00530B8D">
        <w:rPr>
          <w:rFonts w:asciiTheme="minorHAnsi" w:hAnsiTheme="minorHAnsi"/>
        </w:rPr>
        <w:t xml:space="preserve"> Structure de l'API Olap4J</w:t>
      </w:r>
    </w:p>
    <w:p w:rsidR="00BD4DA5" w:rsidRPr="00530B8D" w:rsidRDefault="00BD4DA5" w:rsidP="00233EB4">
      <w:pPr>
        <w:tabs>
          <w:tab w:val="left" w:pos="708"/>
          <w:tab w:val="left" w:pos="5580"/>
        </w:tabs>
        <w:rPr>
          <w:lang w:eastAsia="ja-JP"/>
        </w:rPr>
      </w:pPr>
      <w:r w:rsidRPr="00530B8D">
        <w:rPr>
          <w:lang w:eastAsia="ja-JP"/>
        </w:rPr>
        <w:lastRenderedPageBreak/>
        <w:tab/>
      </w:r>
      <w:r w:rsidR="00233EB4" w:rsidRPr="00530B8D">
        <w:rPr>
          <w:lang w:eastAsia="ja-JP"/>
        </w:rPr>
        <w:tab/>
      </w:r>
    </w:p>
    <w:p w:rsidR="00490910" w:rsidRPr="00530B8D" w:rsidRDefault="00EF01ED" w:rsidP="00EF01ED">
      <w:r w:rsidRPr="00530B8D">
        <w:t>Les « </w:t>
      </w:r>
      <w:proofErr w:type="spellStart"/>
      <w:r w:rsidRPr="00530B8D">
        <w:t>Metadata</w:t>
      </w:r>
      <w:proofErr w:type="spellEnd"/>
      <w:r w:rsidRPr="00530B8D">
        <w:t> » forment le modèle de l’API Olap4J. Ils sont structurés de manière arborescente.</w:t>
      </w:r>
      <w:r w:rsidR="00F96DA0" w:rsidRPr="00530B8D">
        <w:t xml:space="preserve"> La description de cette structure est adaptée au format XML. En effet le moteur Mondrian, par exemple, utilise un fichier XML pour la description de la structure multidimensionnel qu’il publie. </w:t>
      </w:r>
    </w:p>
    <w:p w:rsidR="00490910" w:rsidRPr="00530B8D" w:rsidRDefault="00490910" w:rsidP="00EF01ED">
      <w:r w:rsidRPr="00530B8D">
        <w:rPr>
          <w:noProof/>
          <w:lang w:eastAsia="fr-FR"/>
        </w:rPr>
        <mc:AlternateContent>
          <mc:Choice Requires="wps">
            <w:drawing>
              <wp:anchor distT="0" distB="0" distL="114300" distR="114300" simplePos="0" relativeHeight="251711488" behindDoc="0" locked="0" layoutInCell="1" allowOverlap="1" wp14:anchorId="3695FDB8" wp14:editId="33333E88">
                <wp:simplePos x="0" y="0"/>
                <wp:positionH relativeFrom="column">
                  <wp:posOffset>1384935</wp:posOffset>
                </wp:positionH>
                <wp:positionV relativeFrom="paragraph">
                  <wp:posOffset>2499360</wp:posOffset>
                </wp:positionV>
                <wp:extent cx="2207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rsidR="00F65AAE" w:rsidRPr="00A759E2" w:rsidRDefault="00F65AAE" w:rsidP="00490910">
                            <w:pPr>
                              <w:pStyle w:val="Caption"/>
                              <w:ind w:left="708" w:firstLine="708"/>
                              <w:rPr>
                                <w:rFonts w:eastAsiaTheme="minorHAnsi"/>
                                <w:noProof/>
                                <w:sz w:val="24"/>
                              </w:rPr>
                            </w:pPr>
                            <w:r>
                              <w:t xml:space="preserve">Figure </w:t>
                            </w:r>
                            <w:fldSimple w:instr=" SEQ Figure \* ARABIC ">
                              <w:r w:rsidR="00F45165">
                                <w:rPr>
                                  <w:noProof/>
                                </w:rPr>
                                <w:t>3</w:t>
                              </w:r>
                            </w:fldSimple>
                            <w:r>
                              <w:t xml:space="preserve"> </w:t>
                            </w:r>
                            <w:proofErr w:type="spellStart"/>
                            <w:r>
                              <w:t>Metadata</w:t>
                            </w:r>
                            <w:proofErr w:type="spellEnd"/>
                            <w:r>
                              <w:t xml:space="preserve"> Olap4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5FDB8" id="Text Box 1" o:spid="_x0000_s1030" type="#_x0000_t202" style="position:absolute;margin-left:109.05pt;margin-top:196.8pt;width:17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I/MwIAAHIEAAAOAAAAZHJzL2Uyb0RvYy54bWysVMFu2zAMvQ/YPwi6L06yteuMOEWWIsOA&#10;oi2QDD0rshwLkEWNUmJnXz9KttOt22nYRaHIZ1J8j8zitmsMOyn0GmzBZ5MpZ8pKKLU9FPzbbvPu&#10;hjMfhC2FAasKflae3y7fvlm0LldzqMGUChklsT5vXcHrEFyeZV7WqhF+Ak5ZClaAjQh0xUNWomgp&#10;e2Oy+XR6nbWApUOQynvy3vVBvkz5q0rJ8FhVXgVmCk5vC+nEdO7jmS0XIj+gcLWWwzPEP7yiEdpS&#10;0UuqOxEEO6L+I1WjJYKHKkwkNBlUlZYq9UDdzKavutnWwqnUC5Hj3YUm///SyofTEzJdknacWdGQ&#10;RDvVBfYZOjaL7LTO5wTaOoKFjtwROfg9OWPTXYVN/KV2GMWJ5/OF25hMknM+n368+XTFmaTY9fur&#10;mCN7+dShD18UNCwaBUcSLvEpTvc+9NAREit5MLrcaGPiJQbWBtlJkMhtrYMakv+GMjZiLcSv+oS9&#10;R6UpGarEbvuuohW6fZe4+TB2vIfyTEQg9IPkndxoqn4vfHgSSJNDvdM2hEc6KgNtwWGwOKsBf/zN&#10;H/EkKEU5a2kSC+6/HwUqzsxXS1LHsR0NHI39aNhjswbqm+Sj1ySTPsBgRrNCaJ5pSVaxCoWElVSr&#10;4GE016HfB1oyqVarBKLhdCLc262TMfXI8q57FugGjQJJ+wDjjIr8lVQ9NonlVsdAvCcdI689i6R/&#10;vNBgp0kYljBuzq/3hHr5q1j+BAAA//8DAFBLAwQUAAYACAAAACEA2oLDrOIAAAALAQAADwAAAGRy&#10;cy9kb3ducmV2LnhtbEyPsU7DMBCGdyTewTokFkSdNG0oIU5VVTDAUhG6sLnxNQ7E58h22vD2GBYY&#10;7+7Tf99frifTsxM631kSkM4SYEiNVR21AvZvT7crYD5IUrK3hAK+0MO6urwoZaHsmV7xVIeWxRDy&#10;hRSgQxgKzn2j0Ug/swNSvB2tMzLE0bVcOXmO4abn8yTJuZEdxQ9aDrjV2HzWoxGwW7zv9M14fHzZ&#10;LDL3vB+3+UdbC3F9NW0egAWcwh8MP/pRHarodLAjKc96AfN0lUZUQHaf5cAiscyXsczhd3MHvCr5&#10;/w7VNwAAAP//AwBQSwECLQAUAAYACAAAACEAtoM4kv4AAADhAQAAEwAAAAAAAAAAAAAAAAAAAAAA&#10;W0NvbnRlbnRfVHlwZXNdLnhtbFBLAQItABQABgAIAAAAIQA4/SH/1gAAAJQBAAALAAAAAAAAAAAA&#10;AAAAAC8BAABfcmVscy8ucmVsc1BLAQItABQABgAIAAAAIQD684I/MwIAAHIEAAAOAAAAAAAAAAAA&#10;AAAAAC4CAABkcnMvZTJvRG9jLnhtbFBLAQItABQABgAIAAAAIQDagsOs4gAAAAsBAAAPAAAAAAAA&#10;AAAAAAAAAI0EAABkcnMvZG93bnJldi54bWxQSwUGAAAAAAQABADzAAAAnAUAAAAA&#10;" stroked="f">
                <v:textbox style="mso-fit-shape-to-text:t" inset="0,0,0,0">
                  <w:txbxContent>
                    <w:p w:rsidR="00F65AAE" w:rsidRPr="00A759E2" w:rsidRDefault="00F65AAE" w:rsidP="00490910">
                      <w:pPr>
                        <w:pStyle w:val="Caption"/>
                        <w:ind w:left="708" w:firstLine="708"/>
                        <w:rPr>
                          <w:rFonts w:eastAsiaTheme="minorHAnsi"/>
                          <w:noProof/>
                          <w:sz w:val="24"/>
                        </w:rPr>
                      </w:pPr>
                      <w:r>
                        <w:t xml:space="preserve">Figure </w:t>
                      </w:r>
                      <w:r>
                        <w:fldChar w:fldCharType="begin"/>
                      </w:r>
                      <w:r>
                        <w:instrText xml:space="preserve"> SEQ Figure \* ARABIC </w:instrText>
                      </w:r>
                      <w:r>
                        <w:fldChar w:fldCharType="separate"/>
                      </w:r>
                      <w:r w:rsidR="00F45165">
                        <w:rPr>
                          <w:noProof/>
                        </w:rPr>
                        <w:t>3</w:t>
                      </w:r>
                      <w:r>
                        <w:fldChar w:fldCharType="end"/>
                      </w:r>
                      <w:r>
                        <w:t xml:space="preserve"> </w:t>
                      </w:r>
                      <w:proofErr w:type="spellStart"/>
                      <w:r>
                        <w:t>Metadata</w:t>
                      </w:r>
                      <w:proofErr w:type="spellEnd"/>
                      <w:r>
                        <w:t xml:space="preserve"> Olap4J</w:t>
                      </w:r>
                    </w:p>
                  </w:txbxContent>
                </v:textbox>
                <w10:wrap type="topAndBottom"/>
              </v:shape>
            </w:pict>
          </mc:Fallback>
        </mc:AlternateContent>
      </w:r>
      <w:r w:rsidRPr="00530B8D">
        <w:rPr>
          <w:noProof/>
          <w:lang w:eastAsia="fr-FR"/>
        </w:rPr>
        <w:drawing>
          <wp:anchor distT="0" distB="0" distL="114300" distR="114300" simplePos="0" relativeHeight="251709440" behindDoc="1" locked="0" layoutInCell="1" allowOverlap="1" wp14:anchorId="4FF2B435" wp14:editId="2CF83610">
            <wp:simplePos x="0" y="0"/>
            <wp:positionH relativeFrom="column">
              <wp:posOffset>1385426</wp:posOffset>
            </wp:positionH>
            <wp:positionV relativeFrom="paragraph">
              <wp:posOffset>213180</wp:posOffset>
            </wp:positionV>
            <wp:extent cx="2207895" cy="2229485"/>
            <wp:effectExtent l="0" t="0" r="1905" b="0"/>
            <wp:wrapTopAndBottom/>
            <wp:docPr id="58" name="Picture 58" descr="http://www.olap4j.org/olap4j-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ap4j.org/olap4j-metada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89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1ED" w:rsidRPr="00530B8D" w:rsidRDefault="00EF01ED" w:rsidP="00EF01ED"/>
    <w:p w:rsidR="001706F8" w:rsidRPr="00530B8D" w:rsidRDefault="001706F8" w:rsidP="00EF01ED"/>
    <w:p w:rsidR="00490910" w:rsidRPr="00530B8D" w:rsidRDefault="00490910" w:rsidP="0005161E">
      <w:pPr>
        <w:tabs>
          <w:tab w:val="left" w:pos="708"/>
          <w:tab w:val="left" w:pos="5145"/>
        </w:tabs>
        <w:rPr>
          <w:szCs w:val="24"/>
        </w:rPr>
      </w:pPr>
      <w:r w:rsidRPr="00530B8D">
        <w:rPr>
          <w:szCs w:val="24"/>
        </w:rPr>
        <w:t>Les « </w:t>
      </w:r>
      <w:proofErr w:type="spellStart"/>
      <w:r w:rsidRPr="00530B8D">
        <w:rPr>
          <w:szCs w:val="24"/>
        </w:rPr>
        <w:t>Metadata</w:t>
      </w:r>
      <w:proofErr w:type="spellEnd"/>
      <w:r w:rsidR="003F0780" w:rsidRPr="00530B8D">
        <w:rPr>
          <w:szCs w:val="24"/>
        </w:rPr>
        <w:t> »</w:t>
      </w:r>
      <w:r w:rsidRPr="00530B8D">
        <w:rPr>
          <w:szCs w:val="24"/>
        </w:rPr>
        <w:t xml:space="preserve"> les plus importantes sont :</w:t>
      </w:r>
    </w:p>
    <w:p w:rsidR="00080B53" w:rsidRPr="00530B8D" w:rsidRDefault="00490910" w:rsidP="0052375A">
      <w:pPr>
        <w:pStyle w:val="ListParagraph"/>
        <w:numPr>
          <w:ilvl w:val="0"/>
          <w:numId w:val="33"/>
        </w:numPr>
        <w:tabs>
          <w:tab w:val="left" w:pos="708"/>
          <w:tab w:val="left" w:pos="5145"/>
        </w:tabs>
        <w:rPr>
          <w:lang w:eastAsia="fr-FR"/>
        </w:rPr>
      </w:pPr>
      <w:r w:rsidRPr="00530B8D">
        <w:rPr>
          <w:szCs w:val="24"/>
        </w:rPr>
        <w:t xml:space="preserve">Les cubes : </w:t>
      </w:r>
      <w:r w:rsidR="00080B53" w:rsidRPr="00530B8D">
        <w:t>Un cube représente un ensemble de mesures organisées selon un ensemble de dimensions.</w:t>
      </w:r>
    </w:p>
    <w:p w:rsidR="00080B53" w:rsidRPr="00530B8D" w:rsidRDefault="00080B53" w:rsidP="00080B53">
      <w:pPr>
        <w:pStyle w:val="ListParagraph"/>
        <w:numPr>
          <w:ilvl w:val="0"/>
          <w:numId w:val="33"/>
        </w:numPr>
        <w:tabs>
          <w:tab w:val="left" w:pos="708"/>
          <w:tab w:val="left" w:pos="5145"/>
        </w:tabs>
        <w:rPr>
          <w:szCs w:val="24"/>
        </w:rPr>
      </w:pPr>
      <w:r w:rsidRPr="00530B8D">
        <w:rPr>
          <w:lang w:eastAsia="fr-FR"/>
        </w:rPr>
        <w:t xml:space="preserve">Les dimensions : </w:t>
      </w:r>
      <w:r w:rsidR="00ED7DC0" w:rsidRPr="00530B8D">
        <w:t>u</w:t>
      </w:r>
      <w:r w:rsidRPr="00530B8D">
        <w:t>ne dimension est un axe d’analyse c’est-à-dire une base sur laquelle seront analysées les données.</w:t>
      </w:r>
      <w:r w:rsidRPr="00530B8D">
        <w:rPr>
          <w:szCs w:val="24"/>
        </w:rPr>
        <w:t xml:space="preserve">  </w:t>
      </w:r>
      <w:r w:rsidRPr="00530B8D">
        <w:t>Une dimension possède des instances, également appelées  membres. Chaque membre appartient à un niveau hiérarchique.</w:t>
      </w:r>
    </w:p>
    <w:p w:rsidR="00080B53" w:rsidRPr="00530B8D" w:rsidRDefault="00080B53" w:rsidP="00080B53">
      <w:pPr>
        <w:pStyle w:val="ListParagraph"/>
        <w:numPr>
          <w:ilvl w:val="0"/>
          <w:numId w:val="33"/>
        </w:numPr>
        <w:tabs>
          <w:tab w:val="left" w:pos="708"/>
          <w:tab w:val="left" w:pos="5145"/>
        </w:tabs>
        <w:rPr>
          <w:szCs w:val="24"/>
        </w:rPr>
      </w:pPr>
      <w:r w:rsidRPr="00530B8D">
        <w:rPr>
          <w:szCs w:val="24"/>
        </w:rPr>
        <w:t xml:space="preserve">Les mesures : </w:t>
      </w:r>
      <w:r w:rsidR="00ED7DC0" w:rsidRPr="00530B8D">
        <w:t>u</w:t>
      </w:r>
      <w:r w:rsidRPr="00530B8D">
        <w:t>ne  mesure est l’élément de donnée que l’on analyse.</w:t>
      </w:r>
    </w:p>
    <w:p w:rsidR="001706F8" w:rsidRPr="00530B8D" w:rsidRDefault="00080B53" w:rsidP="001706F8">
      <w:pPr>
        <w:pStyle w:val="ListParagraph"/>
        <w:tabs>
          <w:tab w:val="left" w:pos="708"/>
          <w:tab w:val="left" w:pos="4483"/>
        </w:tabs>
        <w:ind w:left="1426"/>
        <w:rPr>
          <w:lang w:eastAsia="fr-FR"/>
        </w:rPr>
      </w:pPr>
      <w:r w:rsidRPr="00530B8D">
        <w:rPr>
          <w:lang w:eastAsia="fr-FR"/>
        </w:rPr>
        <w:tab/>
      </w:r>
    </w:p>
    <w:p w:rsidR="00A16C56" w:rsidRPr="00530B8D" w:rsidRDefault="00A9147D" w:rsidP="001706F8">
      <w:pPr>
        <w:tabs>
          <w:tab w:val="left" w:pos="708"/>
          <w:tab w:val="left" w:pos="4483"/>
        </w:tabs>
        <w:rPr>
          <w:lang w:eastAsia="fr-FR"/>
        </w:rPr>
      </w:pPr>
      <w:r w:rsidRPr="00530B8D">
        <w:rPr>
          <w:noProof/>
          <w:lang w:eastAsia="fr-FR"/>
        </w:rPr>
        <w:lastRenderedPageBreak/>
        <mc:AlternateContent>
          <mc:Choice Requires="wps">
            <w:drawing>
              <wp:anchor distT="0" distB="0" distL="114300" distR="114300" simplePos="0" relativeHeight="251714560" behindDoc="0" locked="0" layoutInCell="1" allowOverlap="1" wp14:anchorId="493ED15D" wp14:editId="09F2B68E">
                <wp:simplePos x="0" y="0"/>
                <wp:positionH relativeFrom="column">
                  <wp:posOffset>289560</wp:posOffset>
                </wp:positionH>
                <wp:positionV relativeFrom="paragraph">
                  <wp:posOffset>5406390</wp:posOffset>
                </wp:positionV>
                <wp:extent cx="495998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a:effectLst/>
                      </wps:spPr>
                      <wps:txbx>
                        <w:txbxContent>
                          <w:p w:rsidR="00F65AAE" w:rsidRPr="00E14A55" w:rsidRDefault="00F65AAE" w:rsidP="00A9147D">
                            <w:pPr>
                              <w:pStyle w:val="Caption"/>
                              <w:ind w:left="2832"/>
                              <w:rPr>
                                <w:rFonts w:eastAsiaTheme="minorHAnsi"/>
                                <w:noProof/>
                                <w:sz w:val="24"/>
                              </w:rPr>
                            </w:pPr>
                            <w:r>
                              <w:t xml:space="preserve">Figure </w:t>
                            </w:r>
                            <w:fldSimple w:instr=" SEQ Figure \* ARABIC ">
                              <w:r w:rsidR="00F45165">
                                <w:rPr>
                                  <w:noProof/>
                                </w:rPr>
                                <w:t>4</w:t>
                              </w:r>
                            </w:fldSimple>
                            <w:r>
                              <w:t xml:space="preserve"> </w:t>
                            </w:r>
                            <w:r w:rsidRPr="00421C01">
                              <w:t xml:space="preserve">Tableau croisé dynamique (avec Pivot4J et </w:t>
                            </w:r>
                            <w:proofErr w:type="spellStart"/>
                            <w:r w:rsidRPr="00421C01">
                              <w:t>PonySDK</w:t>
                            </w:r>
                            <w:proofErr w:type="spellEnd"/>
                            <w:r w:rsidRPr="00421C0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D15D" id="Text Box 59" o:spid="_x0000_s1031" type="#_x0000_t202" style="position:absolute;margin-left:22.8pt;margin-top:425.7pt;width:39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NQIAAHQEAAAOAAAAZHJzL2Uyb0RvYy54bWysVFFv2jAQfp+0/2D5fQS6UZ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48wK&#10;QxrtVBfYZ+gYuYif1vmc0raOEkNHftJ58Htyxra7Ck38pYYYxYnp85XdiCbJ+Wk2nc3uppxJit1+&#10;nE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8qnwq4AAAAAo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ZHUkCRLVNgEShW+T2ww+8mA15X&#10;/H+F+hsAAP//AwBQSwECLQAUAAYACAAAACEAtoM4kv4AAADhAQAAEwAAAAAAAAAAAAAAAAAAAAAA&#10;W0NvbnRlbnRfVHlwZXNdLnhtbFBLAQItABQABgAIAAAAIQA4/SH/1gAAAJQBAAALAAAAAAAAAAAA&#10;AAAAAC8BAABfcmVscy8ucmVsc1BLAQItABQABgAIAAAAIQDc/KExNQIAAHQEAAAOAAAAAAAAAAAA&#10;AAAAAC4CAABkcnMvZTJvRG9jLnhtbFBLAQItABQABgAIAAAAIQD8qnwq4AAAAAoBAAAPAAAAAAAA&#10;AAAAAAAAAI8EAABkcnMvZG93bnJldi54bWxQSwUGAAAAAAQABADzAAAAnAUAAAAA&#10;" stroked="f">
                <v:textbox style="mso-fit-shape-to-text:t" inset="0,0,0,0">
                  <w:txbxContent>
                    <w:p w:rsidR="00F65AAE" w:rsidRPr="00E14A55" w:rsidRDefault="00F65AAE" w:rsidP="00A9147D">
                      <w:pPr>
                        <w:pStyle w:val="Caption"/>
                        <w:ind w:left="2832"/>
                        <w:rPr>
                          <w:rFonts w:eastAsiaTheme="minorHAnsi"/>
                          <w:noProof/>
                          <w:sz w:val="24"/>
                        </w:rPr>
                      </w:pPr>
                      <w:r>
                        <w:t xml:space="preserve">Figure </w:t>
                      </w:r>
                      <w:r>
                        <w:fldChar w:fldCharType="begin"/>
                      </w:r>
                      <w:r>
                        <w:instrText xml:space="preserve"> SEQ Figure \* ARABIC </w:instrText>
                      </w:r>
                      <w:r>
                        <w:fldChar w:fldCharType="separate"/>
                      </w:r>
                      <w:r w:rsidR="00F45165">
                        <w:rPr>
                          <w:noProof/>
                        </w:rPr>
                        <w:t>4</w:t>
                      </w:r>
                      <w:r>
                        <w:fldChar w:fldCharType="end"/>
                      </w:r>
                      <w:r>
                        <w:t xml:space="preserve"> </w:t>
                      </w:r>
                      <w:r w:rsidRPr="00421C01">
                        <w:t xml:space="preserve">Tableau croisé dynamique (avec Pivot4J et </w:t>
                      </w:r>
                      <w:proofErr w:type="spellStart"/>
                      <w:r w:rsidRPr="00421C01">
                        <w:t>PonySDK</w:t>
                      </w:r>
                      <w:proofErr w:type="spellEnd"/>
                      <w:r w:rsidRPr="00421C01">
                        <w:t>)</w:t>
                      </w:r>
                    </w:p>
                  </w:txbxContent>
                </v:textbox>
                <w10:wrap type="square"/>
              </v:shape>
            </w:pict>
          </mc:Fallback>
        </mc:AlternateContent>
      </w:r>
      <w:r w:rsidRPr="00530B8D">
        <w:rPr>
          <w:noProof/>
          <w:lang w:eastAsia="fr-FR"/>
        </w:rPr>
        <w:drawing>
          <wp:anchor distT="0" distB="0" distL="114300" distR="114300" simplePos="0" relativeHeight="251712512" behindDoc="1" locked="0" layoutInCell="1" allowOverlap="1" wp14:anchorId="3F5209ED" wp14:editId="4953A69C">
            <wp:simplePos x="0" y="0"/>
            <wp:positionH relativeFrom="column">
              <wp:posOffset>289560</wp:posOffset>
            </wp:positionH>
            <wp:positionV relativeFrom="paragraph">
              <wp:posOffset>1410335</wp:posOffset>
            </wp:positionV>
            <wp:extent cx="4959985" cy="3938905"/>
            <wp:effectExtent l="190500" t="190500" r="183515" b="1949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59985" cy="3938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35DA6" w:rsidRPr="00530B8D">
        <w:rPr>
          <w:szCs w:val="24"/>
        </w:rPr>
        <w:t>J’ai également utilisé l’API Pivot4J qui permet de construire une application d’analyse avec des tableaux croisé</w:t>
      </w:r>
      <w:r w:rsidR="003D10AC">
        <w:rPr>
          <w:szCs w:val="24"/>
        </w:rPr>
        <w:t>s</w:t>
      </w:r>
      <w:r w:rsidR="00A35DA6" w:rsidRPr="00530B8D">
        <w:rPr>
          <w:szCs w:val="24"/>
        </w:rPr>
        <w:t xml:space="preserve"> dynamique</w:t>
      </w:r>
      <w:r w:rsidR="003D10AC">
        <w:rPr>
          <w:szCs w:val="24"/>
        </w:rPr>
        <w:t>s</w:t>
      </w:r>
      <w:r w:rsidR="00A35DA6" w:rsidRPr="00530B8D">
        <w:rPr>
          <w:szCs w:val="24"/>
        </w:rPr>
        <w:t xml:space="preserve"> (tableau pivot)</w:t>
      </w:r>
      <w:r w:rsidR="002F7AC9" w:rsidRPr="00530B8D">
        <w:rPr>
          <w:szCs w:val="24"/>
        </w:rPr>
        <w:t xml:space="preserve"> peu importe la technologie Java utilisée (JSP, GWT, JSF,…)</w:t>
      </w:r>
      <w:r w:rsidR="00A35DA6" w:rsidRPr="00530B8D">
        <w:rPr>
          <w:szCs w:val="24"/>
        </w:rPr>
        <w:t>.</w:t>
      </w:r>
      <w:r w:rsidR="002F7AC9" w:rsidRPr="00530B8D">
        <w:rPr>
          <w:szCs w:val="24"/>
        </w:rPr>
        <w:t xml:space="preserve"> Pivot4J fonctionne au-dessus d’Olap4J et est un des remplaçants de </w:t>
      </w:r>
      <w:proofErr w:type="spellStart"/>
      <w:r w:rsidR="002F7AC9" w:rsidRPr="00530B8D">
        <w:rPr>
          <w:szCs w:val="24"/>
        </w:rPr>
        <w:t>JPivot</w:t>
      </w:r>
      <w:proofErr w:type="spellEnd"/>
      <w:r w:rsidR="002F7AC9" w:rsidRPr="00530B8D">
        <w:rPr>
          <w:szCs w:val="24"/>
        </w:rPr>
        <w:t>. En effet</w:t>
      </w:r>
      <w:r w:rsidR="00840CF0" w:rsidRPr="00530B8D">
        <w:rPr>
          <w:szCs w:val="24"/>
        </w:rPr>
        <w:t xml:space="preserve"> pendant longtemps</w:t>
      </w:r>
      <w:r w:rsidR="002F7AC9" w:rsidRPr="00530B8D">
        <w:rPr>
          <w:szCs w:val="24"/>
        </w:rPr>
        <w:t xml:space="preserve">, </w:t>
      </w:r>
      <w:proofErr w:type="spellStart"/>
      <w:r w:rsidR="002F7AC9" w:rsidRPr="00530B8D">
        <w:rPr>
          <w:szCs w:val="24"/>
        </w:rPr>
        <w:t>JPivot</w:t>
      </w:r>
      <w:proofErr w:type="spellEnd"/>
      <w:r w:rsidR="00840CF0" w:rsidRPr="00530B8D">
        <w:rPr>
          <w:szCs w:val="24"/>
        </w:rPr>
        <w:t>,</w:t>
      </w:r>
      <w:r w:rsidR="002F7AC9" w:rsidRPr="00530B8D">
        <w:rPr>
          <w:szCs w:val="24"/>
        </w:rPr>
        <w:t xml:space="preserve"> a été la seule bibliothèque open-source permettant de faire des applications front-end d’analyse. Le défaut de Pivot4J étant l’obligation d’utilis</w:t>
      </w:r>
      <w:r w:rsidR="00F9323C">
        <w:rPr>
          <w:szCs w:val="24"/>
        </w:rPr>
        <w:t xml:space="preserve">er </w:t>
      </w:r>
      <w:r w:rsidR="002F7AC9" w:rsidRPr="00530B8D">
        <w:rPr>
          <w:szCs w:val="24"/>
        </w:rPr>
        <w:t xml:space="preserve">des pages JSP (Java Server Page). </w:t>
      </w:r>
    </w:p>
    <w:p w:rsidR="000015AE" w:rsidRPr="00530B8D" w:rsidRDefault="000015AE" w:rsidP="00781E1E">
      <w:pPr>
        <w:tabs>
          <w:tab w:val="left" w:pos="708"/>
          <w:tab w:val="left" w:pos="5145"/>
        </w:tabs>
        <w:jc w:val="center"/>
        <w:rPr>
          <w:lang w:eastAsia="fr-FR"/>
        </w:rPr>
      </w:pPr>
    </w:p>
    <w:p w:rsidR="005C359A" w:rsidRPr="00530B8D" w:rsidRDefault="001D750A" w:rsidP="00781E1E">
      <w:pPr>
        <w:tabs>
          <w:tab w:val="left" w:pos="708"/>
          <w:tab w:val="left" w:pos="5145"/>
        </w:tabs>
        <w:jc w:val="center"/>
      </w:pPr>
      <w:r w:rsidRPr="00530B8D">
        <w:rPr>
          <w:lang w:eastAsia="fr-FR"/>
        </w:rPr>
        <w:br w:type="page"/>
      </w:r>
    </w:p>
    <w:p w:rsidR="00721413" w:rsidRPr="00530B8D" w:rsidRDefault="00721413" w:rsidP="00E40AE9">
      <w:pPr>
        <w:pStyle w:val="Heading2"/>
        <w:tabs>
          <w:tab w:val="center" w:pos="4535"/>
        </w:tabs>
        <w:rPr>
          <w:lang w:eastAsia="fr-FR"/>
        </w:rPr>
      </w:pPr>
      <w:bookmarkStart w:id="23" w:name="_Toc428977748"/>
      <w:bookmarkStart w:id="24" w:name="_Toc429125553"/>
      <w:r w:rsidRPr="00530B8D">
        <w:rPr>
          <w:lang w:eastAsia="fr-FR"/>
        </w:rPr>
        <w:lastRenderedPageBreak/>
        <w:t>Besoins fonctionnels</w:t>
      </w:r>
      <w:bookmarkEnd w:id="23"/>
      <w:bookmarkEnd w:id="24"/>
      <w:r w:rsidR="00E40AE9" w:rsidRPr="00530B8D">
        <w:rPr>
          <w:lang w:eastAsia="fr-FR"/>
        </w:rPr>
        <w:tab/>
      </w:r>
    </w:p>
    <w:p w:rsidR="00190584" w:rsidRPr="00530B8D" w:rsidRDefault="00190584" w:rsidP="00190584">
      <w:pPr>
        <w:rPr>
          <w:lang w:eastAsia="fr-FR"/>
        </w:rPr>
      </w:pPr>
    </w:p>
    <w:p w:rsidR="00721413" w:rsidRPr="00530B8D" w:rsidRDefault="00721413" w:rsidP="007C607D">
      <w:pPr>
        <w:ind w:firstLine="360"/>
        <w:rPr>
          <w:lang w:eastAsia="fr-FR"/>
        </w:rPr>
      </w:pPr>
      <w:r w:rsidRPr="00530B8D">
        <w:rPr>
          <w:lang w:eastAsia="fr-FR"/>
        </w:rPr>
        <w:t>Les principaux besoins fonctionnels sont :</w:t>
      </w:r>
    </w:p>
    <w:p w:rsidR="00721413" w:rsidRPr="00530B8D" w:rsidRDefault="00721413" w:rsidP="00721413">
      <w:pPr>
        <w:pStyle w:val="ListParagraph"/>
        <w:numPr>
          <w:ilvl w:val="0"/>
          <w:numId w:val="17"/>
        </w:numPr>
        <w:rPr>
          <w:lang w:eastAsia="fr-FR"/>
        </w:rPr>
      </w:pPr>
      <w:r w:rsidRPr="00530B8D">
        <w:rPr>
          <w:lang w:eastAsia="fr-FR"/>
        </w:rPr>
        <w:t>Générateur de rapport qui couvre le métier.</w:t>
      </w:r>
    </w:p>
    <w:p w:rsidR="00721413" w:rsidRPr="00530B8D" w:rsidRDefault="00721413" w:rsidP="00721413">
      <w:pPr>
        <w:pStyle w:val="ListParagraph"/>
        <w:numPr>
          <w:ilvl w:val="0"/>
          <w:numId w:val="17"/>
        </w:numPr>
        <w:rPr>
          <w:lang w:eastAsia="fr-FR"/>
        </w:rPr>
      </w:pPr>
      <w:r w:rsidRPr="00530B8D">
        <w:rPr>
          <w:lang w:eastAsia="fr-FR"/>
        </w:rPr>
        <w:t xml:space="preserve">Modification </w:t>
      </w:r>
      <w:r w:rsidR="00721AA8" w:rsidRPr="00530B8D">
        <w:rPr>
          <w:lang w:eastAsia="fr-FR"/>
        </w:rPr>
        <w:t xml:space="preserve">simple  </w:t>
      </w:r>
      <w:r w:rsidRPr="00530B8D">
        <w:rPr>
          <w:lang w:eastAsia="fr-FR"/>
        </w:rPr>
        <w:t>des rapports.</w:t>
      </w:r>
    </w:p>
    <w:p w:rsidR="00190584" w:rsidRPr="00530B8D" w:rsidRDefault="00190584" w:rsidP="00190584">
      <w:pPr>
        <w:pStyle w:val="ListParagraph"/>
        <w:ind w:left="1068"/>
        <w:rPr>
          <w:lang w:eastAsia="fr-FR"/>
        </w:rPr>
      </w:pPr>
    </w:p>
    <w:p w:rsidR="00721413" w:rsidRPr="00530B8D" w:rsidRDefault="00721413" w:rsidP="00721413">
      <w:pPr>
        <w:pStyle w:val="Heading2"/>
        <w:rPr>
          <w:lang w:eastAsia="fr-FR"/>
        </w:rPr>
      </w:pPr>
      <w:bookmarkStart w:id="25" w:name="_Toc428977749"/>
      <w:bookmarkStart w:id="26" w:name="_Toc429125554"/>
      <w:r w:rsidRPr="00530B8D">
        <w:rPr>
          <w:lang w:eastAsia="fr-FR"/>
        </w:rPr>
        <w:t>Contraintes techniques</w:t>
      </w:r>
      <w:bookmarkEnd w:id="25"/>
      <w:bookmarkEnd w:id="26"/>
    </w:p>
    <w:p w:rsidR="00190584" w:rsidRPr="00530B8D" w:rsidRDefault="00190584" w:rsidP="00190584">
      <w:pPr>
        <w:rPr>
          <w:lang w:eastAsia="fr-FR"/>
        </w:rPr>
      </w:pPr>
    </w:p>
    <w:p w:rsidR="00721413" w:rsidRPr="00530B8D" w:rsidRDefault="00721413" w:rsidP="007C607D">
      <w:pPr>
        <w:ind w:firstLine="360"/>
        <w:rPr>
          <w:lang w:eastAsia="fr-FR"/>
        </w:rPr>
      </w:pPr>
      <w:r w:rsidRPr="00530B8D">
        <w:rPr>
          <w:lang w:eastAsia="fr-FR"/>
        </w:rPr>
        <w:t>Les contraintes techniques imposées sont :</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Langage de programmation JAVA</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 xml:space="preserve">Conteneur léger </w:t>
      </w:r>
      <w:proofErr w:type="spellStart"/>
      <w:r w:rsidRPr="00530B8D">
        <w:rPr>
          <w:lang w:eastAsia="fr-FR"/>
        </w:rPr>
        <w:t>Spring</w:t>
      </w:r>
      <w:proofErr w:type="spellEnd"/>
      <w:r w:rsidRPr="00530B8D">
        <w:rPr>
          <w:lang w:eastAsia="fr-FR"/>
        </w:rPr>
        <w:t> </w:t>
      </w:r>
    </w:p>
    <w:p w:rsidR="00721413" w:rsidRPr="00530B8D" w:rsidRDefault="00D456E2" w:rsidP="00721413">
      <w:pPr>
        <w:pStyle w:val="ListParagraph"/>
        <w:numPr>
          <w:ilvl w:val="0"/>
          <w:numId w:val="16"/>
        </w:numPr>
        <w:spacing w:before="120" w:after="280" w:line="360" w:lineRule="auto"/>
        <w:jc w:val="both"/>
        <w:rPr>
          <w:lang w:eastAsia="fr-FR"/>
        </w:rPr>
      </w:pPr>
      <w:proofErr w:type="spellStart"/>
      <w:r w:rsidRPr="00530B8D">
        <w:rPr>
          <w:lang w:eastAsia="fr-FR"/>
        </w:rPr>
        <w:t>PonySDK</w:t>
      </w:r>
      <w:proofErr w:type="spellEnd"/>
      <w:r w:rsidRPr="00530B8D">
        <w:rPr>
          <w:lang w:eastAsia="fr-FR"/>
        </w:rPr>
        <w:t xml:space="preserve"> en front end</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Interface graphique ergonomique</w:t>
      </w:r>
    </w:p>
    <w:p w:rsidR="00721413" w:rsidRPr="00530B8D" w:rsidRDefault="00D456E2" w:rsidP="00721413">
      <w:pPr>
        <w:pStyle w:val="ListParagraph"/>
        <w:numPr>
          <w:ilvl w:val="0"/>
          <w:numId w:val="16"/>
        </w:numPr>
        <w:spacing w:before="120" w:after="280" w:line="360" w:lineRule="auto"/>
        <w:jc w:val="both"/>
        <w:rPr>
          <w:lang w:eastAsia="fr-FR"/>
        </w:rPr>
      </w:pPr>
      <w:r w:rsidRPr="00530B8D">
        <w:rPr>
          <w:lang w:eastAsia="fr-FR"/>
        </w:rPr>
        <w:t>Base de données MySQL</w:t>
      </w:r>
    </w:p>
    <w:p w:rsidR="006A22F9" w:rsidRPr="00530B8D" w:rsidRDefault="00C6511B" w:rsidP="006F30D5">
      <w:pPr>
        <w:pStyle w:val="ListParagraph"/>
        <w:numPr>
          <w:ilvl w:val="0"/>
          <w:numId w:val="16"/>
        </w:numPr>
        <w:tabs>
          <w:tab w:val="left" w:pos="3540"/>
        </w:tabs>
        <w:spacing w:before="120" w:after="280" w:line="360" w:lineRule="auto"/>
        <w:jc w:val="both"/>
      </w:pPr>
      <w:r w:rsidRPr="00530B8D">
        <w:rPr>
          <w:lang w:eastAsia="fr-FR"/>
        </w:rPr>
        <w:t xml:space="preserve">API et Framework open source avec des licences non restrictives pour les entreprises. </w:t>
      </w:r>
    </w:p>
    <w:p w:rsidR="00F15AFA" w:rsidRPr="00530B8D" w:rsidRDefault="00F15AFA" w:rsidP="006F30D5">
      <w:pPr>
        <w:pStyle w:val="ListParagraph"/>
        <w:numPr>
          <w:ilvl w:val="0"/>
          <w:numId w:val="16"/>
        </w:numPr>
        <w:tabs>
          <w:tab w:val="left" w:pos="3540"/>
        </w:tabs>
        <w:spacing w:before="120" w:after="280" w:line="360" w:lineRule="auto"/>
        <w:jc w:val="both"/>
      </w:pPr>
      <w:r w:rsidRPr="00530B8D">
        <w:rPr>
          <w:lang w:eastAsia="fr-FR"/>
        </w:rPr>
        <w:t xml:space="preserve">Respect des standards de la Business </w:t>
      </w:r>
      <w:r w:rsidR="00E40AE9" w:rsidRPr="00530B8D">
        <w:rPr>
          <w:lang w:eastAsia="fr-FR"/>
        </w:rPr>
        <w:t>Intelligence</w:t>
      </w:r>
      <w:r w:rsidRPr="00530B8D">
        <w:rPr>
          <w:lang w:eastAsia="fr-FR"/>
        </w:rPr>
        <w:t xml:space="preserve"> </w:t>
      </w:r>
    </w:p>
    <w:p w:rsidR="00F45165" w:rsidRPr="00530B8D" w:rsidRDefault="00F45165">
      <w:pPr>
        <w:rPr>
          <w:rFonts w:eastAsiaTheme="majorEastAsia" w:cstheme="majorBidi"/>
          <w:b/>
          <w:color w:val="C63710"/>
          <w:sz w:val="32"/>
          <w:szCs w:val="26"/>
        </w:rPr>
      </w:pPr>
      <w:bookmarkStart w:id="27" w:name="_Toc428977750"/>
      <w:r w:rsidRPr="00530B8D">
        <w:br w:type="page"/>
      </w:r>
    </w:p>
    <w:p w:rsidR="00615669" w:rsidRPr="00530B8D" w:rsidRDefault="001F2738" w:rsidP="00ED5B4B">
      <w:pPr>
        <w:pStyle w:val="Heading2"/>
        <w:tabs>
          <w:tab w:val="left" w:pos="3540"/>
        </w:tabs>
      </w:pPr>
      <w:bookmarkStart w:id="28" w:name="_Toc429125555"/>
      <w:r w:rsidRPr="00530B8D">
        <w:lastRenderedPageBreak/>
        <w:t>Solution proposé</w:t>
      </w:r>
      <w:r w:rsidR="00935518" w:rsidRPr="00530B8D">
        <w:t>e</w:t>
      </w:r>
      <w:bookmarkEnd w:id="27"/>
      <w:bookmarkEnd w:id="28"/>
    </w:p>
    <w:p w:rsidR="00615669" w:rsidRPr="00530B8D" w:rsidRDefault="00615669" w:rsidP="00615669">
      <w:r w:rsidRPr="00530B8D">
        <w:tab/>
        <w:t>La solution proposée est</w:t>
      </w:r>
      <w:r w:rsidR="00D30A29" w:rsidRPr="00530B8D">
        <w:t> :</w:t>
      </w:r>
    </w:p>
    <w:p w:rsidR="00615669" w:rsidRPr="00530B8D" w:rsidRDefault="00615669" w:rsidP="00615669">
      <w:pPr>
        <w:pStyle w:val="ListParagraph"/>
        <w:numPr>
          <w:ilvl w:val="0"/>
          <w:numId w:val="18"/>
        </w:numPr>
      </w:pPr>
      <w:r w:rsidRPr="00530B8D">
        <w:t>la mise en place d’un entrepôt de données</w:t>
      </w:r>
      <w:r w:rsidR="009E26EF" w:rsidRPr="00530B8D">
        <w:t xml:space="preserve"> avec </w:t>
      </w:r>
      <w:proofErr w:type="spellStart"/>
      <w:r w:rsidR="009E26EF" w:rsidRPr="00530B8D">
        <w:t>MySql</w:t>
      </w:r>
      <w:proofErr w:type="spellEnd"/>
      <w:r w:rsidRPr="00530B8D">
        <w:t>.</w:t>
      </w:r>
    </w:p>
    <w:p w:rsidR="00615669" w:rsidRPr="00530B8D" w:rsidRDefault="00615669" w:rsidP="00615669">
      <w:pPr>
        <w:pStyle w:val="ListParagraph"/>
        <w:numPr>
          <w:ilvl w:val="0"/>
          <w:numId w:val="18"/>
        </w:numPr>
      </w:pPr>
      <w:r w:rsidRPr="00530B8D">
        <w:t xml:space="preserve">la mise en place d’une ETL </w:t>
      </w:r>
      <w:r w:rsidR="009E26EF" w:rsidRPr="00530B8D">
        <w:t xml:space="preserve">avec </w:t>
      </w:r>
      <w:proofErr w:type="spellStart"/>
      <w:r w:rsidR="009E26EF" w:rsidRPr="00530B8D">
        <w:t>Pentaho</w:t>
      </w:r>
      <w:proofErr w:type="spellEnd"/>
      <w:r w:rsidR="009E26EF" w:rsidRPr="00530B8D">
        <w:t xml:space="preserve"> </w:t>
      </w:r>
      <w:proofErr w:type="spellStart"/>
      <w:r w:rsidR="009E26EF" w:rsidRPr="00530B8D">
        <w:t>Kettle</w:t>
      </w:r>
      <w:proofErr w:type="spellEnd"/>
      <w:r w:rsidR="009E26EF" w:rsidRPr="00530B8D">
        <w:t xml:space="preserve"> </w:t>
      </w:r>
    </w:p>
    <w:p w:rsidR="00615669" w:rsidRPr="00530B8D" w:rsidRDefault="00615669" w:rsidP="00615669">
      <w:pPr>
        <w:pStyle w:val="ListParagraph"/>
        <w:numPr>
          <w:ilvl w:val="0"/>
          <w:numId w:val="18"/>
        </w:numPr>
      </w:pPr>
      <w:r w:rsidRPr="00530B8D">
        <w:t xml:space="preserve">le déploiement d’un </w:t>
      </w:r>
      <w:r w:rsidR="00F75CC6" w:rsidRPr="00530B8D">
        <w:t>moteur</w:t>
      </w:r>
      <w:r w:rsidRPr="00530B8D">
        <w:t xml:space="preserve"> OLAP</w:t>
      </w:r>
      <w:r w:rsidR="00DD128B" w:rsidRPr="00530B8D">
        <w:t xml:space="preserve"> avec Mondrian</w:t>
      </w:r>
    </w:p>
    <w:p w:rsidR="00F45165" w:rsidRPr="00530B8D" w:rsidRDefault="00615669" w:rsidP="004A6652">
      <w:pPr>
        <w:pStyle w:val="ListParagraph"/>
        <w:numPr>
          <w:ilvl w:val="0"/>
          <w:numId w:val="18"/>
        </w:numPr>
      </w:pPr>
      <w:r w:rsidRPr="00530B8D">
        <w:t>le développement d’un client OLAP</w:t>
      </w:r>
      <w:r w:rsidR="002C3A6B" w:rsidRPr="00530B8D">
        <w:t xml:space="preserve"> sur SmartCC</w:t>
      </w:r>
    </w:p>
    <w:p w:rsidR="00F45165" w:rsidRPr="00530B8D" w:rsidRDefault="00F45165" w:rsidP="00F45165"/>
    <w:p w:rsidR="00D16894" w:rsidRPr="00530B8D" w:rsidRDefault="00D16894" w:rsidP="00F45165">
      <w:r w:rsidRPr="00530B8D">
        <w:t xml:space="preserve">Cette solution ressemble à celle </w:t>
      </w:r>
      <w:r w:rsidR="0045291B" w:rsidRPr="00530B8D">
        <w:t>proposé</w:t>
      </w:r>
      <w:r w:rsidRPr="00530B8D">
        <w:t xml:space="preserve"> par </w:t>
      </w:r>
      <w:proofErr w:type="spellStart"/>
      <w:r w:rsidRPr="00530B8D">
        <w:t>Pentaho</w:t>
      </w:r>
      <w:proofErr w:type="spellEnd"/>
      <w:r w:rsidRPr="00530B8D">
        <w:t xml:space="preserve"> avec la solution « </w:t>
      </w:r>
      <w:proofErr w:type="spellStart"/>
      <w:r w:rsidRPr="00530B8D">
        <w:t>Pentaho</w:t>
      </w:r>
      <w:proofErr w:type="spellEnd"/>
      <w:r w:rsidRPr="00530B8D">
        <w:t xml:space="preserve"> BI Server »</w:t>
      </w:r>
      <w:r w:rsidR="0045291B" w:rsidRPr="00530B8D">
        <w:t>.</w:t>
      </w:r>
    </w:p>
    <w:p w:rsidR="002A6787" w:rsidRPr="00530B8D" w:rsidRDefault="004B4436" w:rsidP="002A6787">
      <w:pPr>
        <w:keepNext/>
        <w:ind w:firstLine="708"/>
      </w:pPr>
      <w:r w:rsidRPr="00530B8D">
        <w:rPr>
          <w:noProof/>
          <w:lang w:eastAsia="fr-FR"/>
        </w:rPr>
        <w:drawing>
          <wp:inline distT="0" distB="0" distL="0" distR="0" wp14:anchorId="292B7C86" wp14:editId="0454EFF5">
            <wp:extent cx="4162425" cy="1969135"/>
            <wp:effectExtent l="190500" t="190500" r="200025" b="183515"/>
            <wp:docPr id="17" name="Picture 17" descr="http://www.osbi.fr/wp-content/archit_mondrian-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i.fr/wp-content/archit_mondrian-1024x48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425" cy="1969135"/>
                    </a:xfrm>
                    <a:prstGeom prst="rect">
                      <a:avLst/>
                    </a:prstGeom>
                    <a:ln>
                      <a:noFill/>
                    </a:ln>
                    <a:effectLst>
                      <a:outerShdw blurRad="190500" algn="tl" rotWithShape="0">
                        <a:srgbClr val="000000">
                          <a:alpha val="70000"/>
                        </a:srgbClr>
                      </a:outerShdw>
                    </a:effectLst>
                  </pic:spPr>
                </pic:pic>
              </a:graphicData>
            </a:graphic>
          </wp:inline>
        </w:drawing>
      </w:r>
    </w:p>
    <w:p w:rsidR="008C2BFA" w:rsidRPr="00530B8D" w:rsidRDefault="002A6787" w:rsidP="00CB0C80">
      <w:pPr>
        <w:pStyle w:val="Caption"/>
        <w:ind w:left="3540" w:firstLine="708"/>
        <w:jc w:val="lef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F45165" w:rsidRPr="00530B8D">
        <w:rPr>
          <w:rFonts w:asciiTheme="minorHAnsi" w:hAnsiTheme="minorHAnsi"/>
          <w:noProof/>
        </w:rPr>
        <w:t>5</w:t>
      </w:r>
      <w:r w:rsidRPr="00530B8D">
        <w:rPr>
          <w:rFonts w:asciiTheme="minorHAnsi" w:hAnsiTheme="minorHAnsi"/>
        </w:rPr>
        <w:fldChar w:fldCharType="end"/>
      </w:r>
      <w:r w:rsidRPr="00530B8D">
        <w:rPr>
          <w:rFonts w:asciiTheme="minorHAnsi" w:hAnsiTheme="minorHAnsi"/>
        </w:rPr>
        <w:t xml:space="preserve"> Infrastructure </w:t>
      </w:r>
      <w:proofErr w:type="spellStart"/>
      <w:r w:rsidRPr="00530B8D">
        <w:rPr>
          <w:rFonts w:asciiTheme="minorHAnsi" w:hAnsiTheme="minorHAnsi"/>
        </w:rPr>
        <w:t>Pentaho</w:t>
      </w:r>
      <w:proofErr w:type="spellEnd"/>
      <w:r w:rsidRPr="00530B8D">
        <w:rPr>
          <w:rFonts w:asciiTheme="minorHAnsi" w:hAnsiTheme="minorHAnsi"/>
        </w:rPr>
        <w:t xml:space="preserve"> BI Server</w:t>
      </w:r>
      <w:r w:rsidR="00E40AE9" w:rsidRPr="00530B8D">
        <w:rPr>
          <w:rFonts w:asciiTheme="minorHAnsi" w:eastAsiaTheme="majorEastAsia" w:hAnsiTheme="minorHAnsi" w:cstheme="majorBidi"/>
          <w:b/>
          <w:color w:val="C63710"/>
          <w:sz w:val="32"/>
          <w:szCs w:val="26"/>
        </w:rPr>
        <w:tab/>
      </w:r>
    </w:p>
    <w:p w:rsidR="00190584" w:rsidRPr="00530B8D" w:rsidRDefault="00190584">
      <w:pPr>
        <w:rPr>
          <w:rFonts w:eastAsiaTheme="majorEastAsia" w:cstheme="majorBidi"/>
          <w:b/>
          <w:color w:val="C63710"/>
          <w:sz w:val="32"/>
          <w:szCs w:val="26"/>
        </w:rPr>
      </w:pPr>
      <w:bookmarkStart w:id="29" w:name="_Toc428977751"/>
      <w:r w:rsidRPr="00530B8D">
        <w:br w:type="page"/>
      </w:r>
    </w:p>
    <w:p w:rsidR="00C94A44" w:rsidRPr="00530B8D" w:rsidRDefault="00C94A44" w:rsidP="005805DA">
      <w:pPr>
        <w:pStyle w:val="Heading2"/>
        <w:tabs>
          <w:tab w:val="left" w:pos="3000"/>
          <w:tab w:val="left" w:pos="6150"/>
        </w:tabs>
      </w:pPr>
      <w:bookmarkStart w:id="30" w:name="_Toc429125556"/>
      <w:r w:rsidRPr="00530B8D">
        <w:lastRenderedPageBreak/>
        <w:t>Infrastructure </w:t>
      </w:r>
      <w:r w:rsidR="001F2738" w:rsidRPr="00530B8D">
        <w:t>proposé</w:t>
      </w:r>
      <w:r w:rsidR="00471C4A" w:rsidRPr="00530B8D">
        <w:t>e</w:t>
      </w:r>
      <w:bookmarkEnd w:id="29"/>
      <w:bookmarkEnd w:id="30"/>
    </w:p>
    <w:p w:rsidR="00190584" w:rsidRPr="00530B8D" w:rsidRDefault="00190584" w:rsidP="00190584"/>
    <w:p w:rsidR="002A6787" w:rsidRPr="00530B8D" w:rsidRDefault="005805DA" w:rsidP="002A6787">
      <w:pPr>
        <w:keepNext/>
        <w:jc w:val="center"/>
      </w:pPr>
      <w:r w:rsidRPr="00530B8D">
        <w:rPr>
          <w:noProof/>
          <w:lang w:eastAsia="fr-FR"/>
        </w:rPr>
        <w:drawing>
          <wp:inline distT="0" distB="0" distL="0" distR="0" wp14:anchorId="49864439" wp14:editId="3EF41DB7">
            <wp:extent cx="3709119" cy="2219293"/>
            <wp:effectExtent l="190500" t="171450" r="120015" b="181610"/>
            <wp:docPr id="42" name="Picture 42" descr="C:\Users\souiss\Downloads\diagramme_depl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uiss\Downloads\diagramme_deploi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5180" cy="2252836"/>
                    </a:xfrm>
                    <a:prstGeom prst="rect">
                      <a:avLst/>
                    </a:prstGeom>
                    <a:ln>
                      <a:noFill/>
                    </a:ln>
                    <a:effectLst>
                      <a:outerShdw blurRad="190500" algn="tl" rotWithShape="0">
                        <a:srgbClr val="000000">
                          <a:alpha val="70000"/>
                        </a:srgbClr>
                      </a:outerShdw>
                    </a:effectLst>
                  </pic:spPr>
                </pic:pic>
              </a:graphicData>
            </a:graphic>
          </wp:inline>
        </w:drawing>
      </w:r>
    </w:p>
    <w:p w:rsidR="00B245CE" w:rsidRPr="00530B8D" w:rsidRDefault="002A6787" w:rsidP="00CB0C80">
      <w:pPr>
        <w:pStyle w:val="Caption"/>
        <w:ind w:left="3540" w:firstLine="708"/>
        <w:rPr>
          <w:rFonts w:asciiTheme="minorHAnsi" w:hAnsiTheme="minorHAnsi" w:cs="Calibri"/>
          <w:b/>
          <w:bCs/>
          <w:color w:val="4F81BC"/>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F45165" w:rsidRPr="00530B8D">
        <w:rPr>
          <w:rFonts w:asciiTheme="minorHAnsi" w:hAnsiTheme="minorHAnsi"/>
          <w:noProof/>
        </w:rPr>
        <w:t>6</w:t>
      </w:r>
      <w:r w:rsidRPr="00530B8D">
        <w:rPr>
          <w:rFonts w:asciiTheme="minorHAnsi" w:hAnsiTheme="minorHAnsi"/>
        </w:rPr>
        <w:fldChar w:fldCharType="end"/>
      </w:r>
      <w:r w:rsidRPr="00530B8D">
        <w:rPr>
          <w:rFonts w:asciiTheme="minorHAnsi" w:hAnsiTheme="minorHAnsi"/>
        </w:rPr>
        <w:t xml:space="preserve"> Infrastructure proposée</w:t>
      </w:r>
      <w:r w:rsidR="003C681A" w:rsidRPr="00530B8D">
        <w:rPr>
          <w:rFonts w:asciiTheme="minorHAnsi" w:hAnsiTheme="minorHAnsi" w:cs="Calibri"/>
          <w:b/>
          <w:bCs/>
          <w:color w:val="4F81BC"/>
        </w:rPr>
        <w:tab/>
      </w:r>
    </w:p>
    <w:p w:rsidR="002F559D" w:rsidRPr="00530B8D" w:rsidRDefault="000167F5">
      <w:proofErr w:type="spellStart"/>
      <w:r w:rsidRPr="00530B8D">
        <w:t>Kettle</w:t>
      </w:r>
      <w:proofErr w:type="spellEnd"/>
      <w:r w:rsidRPr="00530B8D">
        <w:t xml:space="preserve"> </w:t>
      </w:r>
      <w:proofErr w:type="spellStart"/>
      <w:r w:rsidRPr="00530B8D">
        <w:t>Pentaho</w:t>
      </w:r>
      <w:proofErr w:type="spellEnd"/>
      <w:r w:rsidRPr="00530B8D">
        <w:t xml:space="preserve"> sera mis en place </w:t>
      </w:r>
      <w:r w:rsidR="009E26EF" w:rsidRPr="00530B8D">
        <w:t xml:space="preserve">en tant qu’ETL </w:t>
      </w:r>
      <w:r w:rsidRPr="00530B8D">
        <w:t xml:space="preserve">et </w:t>
      </w:r>
      <w:r w:rsidR="009E26EF" w:rsidRPr="00530B8D">
        <w:t>va transformer</w:t>
      </w:r>
      <w:r w:rsidRPr="00530B8D">
        <w:t xml:space="preserve"> </w:t>
      </w:r>
      <w:r w:rsidR="009E26EF" w:rsidRPr="00530B8D">
        <w:t xml:space="preserve">de manière quotidienne </w:t>
      </w:r>
      <w:r w:rsidR="002F559D" w:rsidRPr="00530B8D">
        <w:t>les données présentes dans la base de données fonctionnelle pour ensuite</w:t>
      </w:r>
      <w:r w:rsidRPr="00530B8D">
        <w:t xml:space="preserve"> les insérer dans l’</w:t>
      </w:r>
      <w:r w:rsidR="002F559D" w:rsidRPr="00530B8D">
        <w:t>entrepôt</w:t>
      </w:r>
      <w:r w:rsidRPr="00530B8D">
        <w:t xml:space="preserve"> de donnée</w:t>
      </w:r>
      <w:r w:rsidR="003C7387">
        <w:t>s</w:t>
      </w:r>
      <w:r w:rsidRPr="00530B8D">
        <w:t>.</w:t>
      </w:r>
    </w:p>
    <w:p w:rsidR="00A55692" w:rsidRPr="00530B8D" w:rsidRDefault="002F559D" w:rsidP="00A55692">
      <w:r w:rsidRPr="00530B8D">
        <w:t>Après la</w:t>
      </w:r>
      <w:r w:rsidR="00080434" w:rsidRPr="00530B8D">
        <w:t xml:space="preserve"> transformation des données, Mondrian pourra alors être interrogé, via XMLA, après que son cache soit vidé.</w:t>
      </w:r>
      <w:r w:rsidR="00687EE6" w:rsidRPr="00530B8D">
        <w:t xml:space="preserve"> L’utilisateur pourra, par</w:t>
      </w:r>
      <w:r w:rsidR="00A55692" w:rsidRPr="00530B8D">
        <w:t xml:space="preserve"> exemple, consulter un rapport.</w:t>
      </w:r>
    </w:p>
    <w:p w:rsidR="00F45165" w:rsidRPr="00530B8D" w:rsidRDefault="00687EE6" w:rsidP="00F45165">
      <w:r w:rsidRPr="00530B8D">
        <w:t xml:space="preserve">La  communication entre le client et le serveur se </w:t>
      </w:r>
      <w:r w:rsidR="00A55692" w:rsidRPr="00530B8D">
        <w:t>fait</w:t>
      </w:r>
      <w:r w:rsidRPr="00530B8D">
        <w:t xml:space="preserve"> avec AJAX</w:t>
      </w:r>
      <w:r w:rsidR="00A55692" w:rsidRPr="00530B8D">
        <w:t>.</w:t>
      </w:r>
      <w:bookmarkStart w:id="31" w:name="_Toc428977752"/>
    </w:p>
    <w:p w:rsidR="00F45165" w:rsidRPr="00530B8D" w:rsidRDefault="00F45165" w:rsidP="00F45165"/>
    <w:p w:rsidR="00F45165" w:rsidRPr="00530B8D" w:rsidRDefault="00EF13D9" w:rsidP="00F45165">
      <w:pPr>
        <w:pStyle w:val="Heading3"/>
        <w:rPr>
          <w:rFonts w:asciiTheme="minorHAnsi" w:hAnsiTheme="minorHAnsi"/>
        </w:rPr>
      </w:pPr>
      <w:r w:rsidRPr="00530B8D">
        <w:rPr>
          <w:rFonts w:asciiTheme="minorHAnsi" w:hAnsiTheme="minorHAnsi"/>
        </w:rPr>
        <w:t>Diagramme de déploiement</w:t>
      </w:r>
    </w:p>
    <w:p w:rsidR="00F45165" w:rsidRPr="00530B8D" w:rsidRDefault="00C07559" w:rsidP="00F45165">
      <w:pPr>
        <w:pStyle w:val="Heading3"/>
        <w:tabs>
          <w:tab w:val="left" w:pos="4065"/>
          <w:tab w:val="left" w:pos="7620"/>
        </w:tabs>
        <w:rPr>
          <w:rFonts w:asciiTheme="minorHAnsi" w:hAnsiTheme="minorHAnsi"/>
        </w:rPr>
      </w:pPr>
      <w:r w:rsidRPr="00530B8D">
        <w:rPr>
          <w:rFonts w:asciiTheme="minorHAnsi" w:hAnsiTheme="minorHAnsi"/>
          <w:noProof/>
          <w:lang w:eastAsia="fr-FR"/>
        </w:rPr>
        <w:drawing>
          <wp:inline distT="0" distB="0" distL="0" distR="0" wp14:anchorId="3624DB9C" wp14:editId="3F09B940">
            <wp:extent cx="5717838" cy="28823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me_deploi_U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114" cy="2897611"/>
                    </a:xfrm>
                    <a:prstGeom prst="rect">
                      <a:avLst/>
                    </a:prstGeom>
                  </pic:spPr>
                </pic:pic>
              </a:graphicData>
            </a:graphic>
          </wp:inline>
        </w:drawing>
      </w:r>
      <w:bookmarkEnd w:id="31"/>
    </w:p>
    <w:p w:rsidR="00EF13D9" w:rsidRPr="00530B8D" w:rsidRDefault="00F45165" w:rsidP="00F45165">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Pr="00530B8D">
        <w:rPr>
          <w:rFonts w:asciiTheme="minorHAnsi" w:hAnsiTheme="minorHAnsi"/>
          <w:noProof/>
        </w:rPr>
        <w:t>7</w:t>
      </w:r>
      <w:r w:rsidRPr="00530B8D">
        <w:rPr>
          <w:rFonts w:asciiTheme="minorHAnsi" w:hAnsiTheme="minorHAnsi"/>
        </w:rPr>
        <w:fldChar w:fldCharType="end"/>
      </w:r>
      <w:r w:rsidRPr="00530B8D">
        <w:rPr>
          <w:rFonts w:asciiTheme="minorHAnsi" w:hAnsiTheme="minorHAnsi"/>
        </w:rPr>
        <w:t xml:space="preserve"> Diagramme de déploiement</w:t>
      </w:r>
    </w:p>
    <w:p w:rsidR="00233EB4" w:rsidRPr="00530B8D" w:rsidRDefault="00233EB4" w:rsidP="00162931">
      <w:pPr>
        <w:pStyle w:val="Heading2"/>
        <w:tabs>
          <w:tab w:val="left" w:pos="3000"/>
        </w:tabs>
      </w:pPr>
      <w:bookmarkStart w:id="32" w:name="_Toc428977753"/>
      <w:bookmarkStart w:id="33" w:name="_Toc429125557"/>
      <w:r w:rsidRPr="00530B8D">
        <w:lastRenderedPageBreak/>
        <w:t>Avantage de la solution proposé</w:t>
      </w:r>
      <w:r w:rsidR="001706F8" w:rsidRPr="00530B8D">
        <w:t>e</w:t>
      </w:r>
      <w:bookmarkEnd w:id="32"/>
      <w:bookmarkEnd w:id="33"/>
    </w:p>
    <w:p w:rsidR="00AA28F6" w:rsidRPr="00530B8D" w:rsidRDefault="00AA28F6" w:rsidP="00083D13">
      <w:pPr>
        <w:jc w:val="center"/>
      </w:pPr>
    </w:p>
    <w:p w:rsidR="00387EFD" w:rsidRPr="00530B8D" w:rsidRDefault="00233EB4" w:rsidP="00AA28F6">
      <w:r w:rsidRPr="00530B8D">
        <w:tab/>
        <w:t xml:space="preserve">La solution proposée est très flexible. En effet, la connexion entre le client </w:t>
      </w:r>
      <w:r w:rsidR="00D82FB5" w:rsidRPr="00530B8D">
        <w:t>OLAP</w:t>
      </w:r>
      <w:r w:rsidRPr="00530B8D">
        <w:t xml:space="preserve"> et le moteur </w:t>
      </w:r>
      <w:r w:rsidR="00D82FB5" w:rsidRPr="00530B8D">
        <w:t>OLAP</w:t>
      </w:r>
      <w:r w:rsidRPr="00530B8D">
        <w:t xml:space="preserve"> (Mondrian) s’effectue au travers du standard XMLA.</w:t>
      </w:r>
      <w:r w:rsidR="00D82FB5" w:rsidRPr="00530B8D">
        <w:t xml:space="preserve"> Cela permet à la foi de se connecter avec n’importe quel client utilisant le standard XMLA comme Pivot4J </w:t>
      </w:r>
      <w:proofErr w:type="spellStart"/>
      <w:r w:rsidR="00D82FB5" w:rsidRPr="00530B8D">
        <w:t>Analytics</w:t>
      </w:r>
      <w:proofErr w:type="spellEnd"/>
      <w:r w:rsidR="00D82FB5" w:rsidRPr="00530B8D">
        <w:t xml:space="preserve">, Excel, </w:t>
      </w:r>
      <w:proofErr w:type="spellStart"/>
      <w:r w:rsidR="00D82FB5" w:rsidRPr="00530B8D">
        <w:t>JPivot</w:t>
      </w:r>
      <w:proofErr w:type="spellEnd"/>
      <w:r w:rsidR="00D82FB5" w:rsidRPr="00530B8D">
        <w:t xml:space="preserve"> (basé sur l’API du même n</w:t>
      </w:r>
      <w:r w:rsidR="00884061">
        <w:t>om</w:t>
      </w:r>
      <w:r w:rsidR="00CE7968">
        <w:t>)</w:t>
      </w:r>
      <w:r w:rsidR="00D82FB5" w:rsidRPr="00530B8D">
        <w:t>, etc. On peut également changer de moteur OLAP tout en gardant cette infrastructure</w:t>
      </w:r>
      <w:r w:rsidR="003B2CF1" w:rsidRPr="00530B8D">
        <w:t xml:space="preserve"> tant que celui-ci respecte le standard XMLA (</w:t>
      </w:r>
      <w:proofErr w:type="spellStart"/>
      <w:r w:rsidR="003B2CF1" w:rsidRPr="00530B8D">
        <w:t>Jedo</w:t>
      </w:r>
      <w:r w:rsidR="00176952" w:rsidRPr="00530B8D">
        <w:t>x</w:t>
      </w:r>
      <w:proofErr w:type="spellEnd"/>
      <w:r w:rsidR="003B2CF1" w:rsidRPr="00530B8D">
        <w:t xml:space="preserve"> PALO ou encore Microsoft SQL Server </w:t>
      </w:r>
      <w:proofErr w:type="spellStart"/>
      <w:r w:rsidR="003B2CF1" w:rsidRPr="00530B8D">
        <w:t>Analysis</w:t>
      </w:r>
      <w:proofErr w:type="spellEnd"/>
      <w:r w:rsidR="003B2CF1" w:rsidRPr="00530B8D">
        <w:t xml:space="preserve"> Services).</w:t>
      </w:r>
      <w:r w:rsidR="00D82FB5" w:rsidRPr="00530B8D">
        <w:t xml:space="preserve"> </w:t>
      </w:r>
      <w:r w:rsidR="00F15AFA" w:rsidRPr="00530B8D">
        <w:t xml:space="preserve">De plus le respect </w:t>
      </w:r>
      <w:r w:rsidR="00AA28F6" w:rsidRPr="00530B8D">
        <w:t>des standards</w:t>
      </w:r>
      <w:r w:rsidR="00F15AFA" w:rsidRPr="00530B8D">
        <w:t xml:space="preserve"> de la </w:t>
      </w:r>
      <w:r w:rsidR="002607AC" w:rsidRPr="00530B8D">
        <w:t>B</w:t>
      </w:r>
      <w:r w:rsidR="00F15AFA" w:rsidRPr="00530B8D">
        <w:t xml:space="preserve">usiness Intelligence dans </w:t>
      </w:r>
      <w:r w:rsidR="00C95341" w:rsidRPr="00530B8D">
        <w:t>cette</w:t>
      </w:r>
      <w:r w:rsidR="00F15AFA" w:rsidRPr="00530B8D">
        <w:t xml:space="preserve"> infrastructu</w:t>
      </w:r>
      <w:r w:rsidR="002607AC" w:rsidRPr="00530B8D">
        <w:t>re permet une évolutivité plus simple.</w:t>
      </w:r>
      <w:r w:rsidR="00F15AFA" w:rsidRPr="00530B8D">
        <w:t xml:space="preserve"> </w:t>
      </w:r>
    </w:p>
    <w:p w:rsidR="00AD5735" w:rsidRPr="00530B8D" w:rsidRDefault="00AD5735" w:rsidP="00AA28F6">
      <w:r w:rsidRPr="00530B8D">
        <w:rPr>
          <w:noProof/>
          <w:lang w:eastAsia="fr-FR"/>
        </w:rPr>
        <mc:AlternateContent>
          <mc:Choice Requires="wps">
            <w:drawing>
              <wp:anchor distT="0" distB="0" distL="114300" distR="114300" simplePos="0" relativeHeight="251701248" behindDoc="1" locked="0" layoutInCell="1" allowOverlap="1" wp14:anchorId="7314B453" wp14:editId="7C56B974">
                <wp:simplePos x="0" y="0"/>
                <wp:positionH relativeFrom="column">
                  <wp:posOffset>228600</wp:posOffset>
                </wp:positionH>
                <wp:positionV relativeFrom="paragraph">
                  <wp:posOffset>2969691</wp:posOffset>
                </wp:positionV>
                <wp:extent cx="530225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a:effectLst/>
                      </wps:spPr>
                      <wps:txbx>
                        <w:txbxContent>
                          <w:p w:rsidR="00F65AAE" w:rsidRPr="00235BD2" w:rsidRDefault="00F65AAE" w:rsidP="0073767B">
                            <w:pPr>
                              <w:pStyle w:val="Caption"/>
                              <w:ind w:left="4248" w:firstLine="708"/>
                              <w:rPr>
                                <w:rFonts w:eastAsiaTheme="minorHAnsi"/>
                                <w:noProof/>
                                <w:sz w:val="24"/>
                              </w:rPr>
                            </w:pPr>
                            <w:r>
                              <w:t xml:space="preserve">Figure </w:t>
                            </w:r>
                            <w:fldSimple w:instr=" SEQ Figure \* ARABIC ">
                              <w:r w:rsidR="00F45165">
                                <w:rPr>
                                  <w:noProof/>
                                </w:rPr>
                                <w:t>8</w:t>
                              </w:r>
                            </w:fldSimple>
                            <w:r>
                              <w:t xml:space="preserve"> Connexion XMLA avec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4B453" id="Text Box 54" o:spid="_x0000_s1032" type="#_x0000_t202" style="position:absolute;margin-left:18pt;margin-top:233.85pt;width:41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YNA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lHzqxo&#10;SKO96gL7DB0jF/HTOp9T2s5RYujITzoPfk/O2HZXYRN/qSFGcWL6cmM3oklyzu7G0+mMQpJi87tZ&#10;xMhenzr04YuChkWj4EjSJUbFeetDnzqkxEoejC432ph4iYG1QXYWJHNb66Cu4L9lGRtzLcRXPWDv&#10;UWlOrlVit31X0QrdoUvszIeOD1BeiAiEfpS8kxtN1bfCh2eBNDvUIO1DeKKjMtAWHK4WZzXgj7/5&#10;Yz5JSlHOWprFgvvvJ4GKM/PVkthxcAcDB+MwGPbUrIH6ntCmOZlMeoDBDGaF0LzQmqxiFQoJK6lW&#10;wcNgrkO/EbRmUq1WKYnG04mwtTsnI/TA8r57EeiuGgWS9hGGKRX5G6n63CSWW50C8Z50jLz2LJL+&#10;8UKjnSbhuoZxd369p6zXP4vlTwAAAP//AwBQSwMEFAAGAAgAAAAhANYghlTgAAAACgEAAA8AAABk&#10;cnMvZG93bnJldi54bWxMj8FOwzAQRO9I/IO1SFwQdUqjJApxqqqCA1yqhl64ufE2DsR2ZDtt+HsW&#10;LnDc2dHMm2o9m4Gd0YfeWQHLRQIMbetUbzsBh7fn+wJYiNIqOTiLAr4wwLq+vqpkqdzF7vHcxI5R&#10;iA2lFKBjHEvOQ6vRyLBwI1r6nZw3MtLpO668vFC4GfhDkmTcyN5Sg5YjbjW2n81kBOzS952+m05P&#10;r5t05V8O0zb76Bohbm/mzSOwiHP8M8MPPqFDTUxHN1kV2CBgldGUKCDN8hwYGYp8ScrxVymA1xX/&#10;P6H+BgAA//8DAFBLAQItABQABgAIAAAAIQC2gziS/gAAAOEBAAATAAAAAAAAAAAAAAAAAAAAAABb&#10;Q29udGVudF9UeXBlc10ueG1sUEsBAi0AFAAGAAgAAAAhADj9If/WAAAAlAEAAAsAAAAAAAAAAAAA&#10;AAAALwEAAF9yZWxzLy5yZWxzUEsBAi0AFAAGAAgAAAAhABH5XZg0AgAAdAQAAA4AAAAAAAAAAAAA&#10;AAAALgIAAGRycy9lMm9Eb2MueG1sUEsBAi0AFAAGAAgAAAAhANYghlTgAAAACgEAAA8AAAAAAAAA&#10;AAAAAAAAjgQAAGRycy9kb3ducmV2LnhtbFBLBQYAAAAABAAEAPMAAACbBQAAAAA=&#10;" stroked="f">
                <v:textbox style="mso-fit-shape-to-text:t" inset="0,0,0,0">
                  <w:txbxContent>
                    <w:p w:rsidR="00F65AAE" w:rsidRPr="00235BD2" w:rsidRDefault="00F65AAE" w:rsidP="0073767B">
                      <w:pPr>
                        <w:pStyle w:val="Caption"/>
                        <w:ind w:left="4248" w:firstLine="708"/>
                        <w:rPr>
                          <w:rFonts w:eastAsiaTheme="minorHAnsi"/>
                          <w:noProof/>
                          <w:sz w:val="24"/>
                        </w:rPr>
                      </w:pPr>
                      <w:r>
                        <w:t xml:space="preserve">Figure </w:t>
                      </w:r>
                      <w:r>
                        <w:fldChar w:fldCharType="begin"/>
                      </w:r>
                      <w:r>
                        <w:instrText xml:space="preserve"> SEQ Figure \* ARABIC </w:instrText>
                      </w:r>
                      <w:r>
                        <w:fldChar w:fldCharType="separate"/>
                      </w:r>
                      <w:r w:rsidR="00F45165">
                        <w:rPr>
                          <w:noProof/>
                        </w:rPr>
                        <w:t>8</w:t>
                      </w:r>
                      <w:r>
                        <w:fldChar w:fldCharType="end"/>
                      </w:r>
                      <w:r>
                        <w:t xml:space="preserve"> Connexion XMLA avec Excel</w:t>
                      </w:r>
                    </w:p>
                  </w:txbxContent>
                </v:textbox>
                <w10:wrap type="tight"/>
              </v:shape>
            </w:pict>
          </mc:Fallback>
        </mc:AlternateContent>
      </w:r>
      <w:r w:rsidRPr="00530B8D">
        <w:rPr>
          <w:noProof/>
          <w:lang w:eastAsia="fr-FR"/>
        </w:rPr>
        <w:drawing>
          <wp:anchor distT="0" distB="0" distL="114300" distR="114300" simplePos="0" relativeHeight="251699200" behindDoc="1" locked="0" layoutInCell="1" allowOverlap="1" wp14:anchorId="26158729" wp14:editId="22EEF8A7">
            <wp:simplePos x="0" y="0"/>
            <wp:positionH relativeFrom="column">
              <wp:posOffset>229235</wp:posOffset>
            </wp:positionH>
            <wp:positionV relativeFrom="paragraph">
              <wp:posOffset>409348</wp:posOffset>
            </wp:positionV>
            <wp:extent cx="5302250" cy="24409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el_pivotXMLA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2250" cy="2440940"/>
                    </a:xfrm>
                    <a:prstGeom prst="rect">
                      <a:avLst/>
                    </a:prstGeom>
                  </pic:spPr>
                </pic:pic>
              </a:graphicData>
            </a:graphic>
          </wp:anchor>
        </w:drawing>
      </w:r>
    </w:p>
    <w:p w:rsidR="00387EFD" w:rsidRPr="00530B8D" w:rsidRDefault="00387EFD" w:rsidP="00AA28F6"/>
    <w:p w:rsidR="003B2CF1" w:rsidRPr="00530B8D" w:rsidRDefault="003B2CF1" w:rsidP="00AA28F6"/>
    <w:p w:rsidR="00190584" w:rsidRPr="00530B8D" w:rsidRDefault="00190584">
      <w:pPr>
        <w:rPr>
          <w:rFonts w:eastAsiaTheme="majorEastAsia" w:cstheme="majorBidi"/>
          <w:b/>
          <w:color w:val="C63710"/>
          <w:sz w:val="32"/>
          <w:szCs w:val="26"/>
        </w:rPr>
      </w:pPr>
      <w:bookmarkStart w:id="34" w:name="_Toc428977754"/>
      <w:r w:rsidRPr="00530B8D">
        <w:br w:type="page"/>
      </w:r>
    </w:p>
    <w:p w:rsidR="005D060A" w:rsidRPr="00530B8D" w:rsidRDefault="00296D35" w:rsidP="005D060A">
      <w:pPr>
        <w:pStyle w:val="Heading2"/>
        <w:tabs>
          <w:tab w:val="left" w:pos="5535"/>
        </w:tabs>
      </w:pPr>
      <w:bookmarkStart w:id="35" w:name="_Toc429125558"/>
      <w:r w:rsidRPr="00530B8D">
        <w:lastRenderedPageBreak/>
        <w:t>Modèle en constellation</w:t>
      </w:r>
      <w:bookmarkEnd w:id="34"/>
      <w:bookmarkEnd w:id="35"/>
    </w:p>
    <w:p w:rsidR="005D060A" w:rsidRPr="00530B8D" w:rsidRDefault="005D060A" w:rsidP="00290D67"/>
    <w:p w:rsidR="00315015" w:rsidRPr="00530B8D" w:rsidRDefault="00507779" w:rsidP="00290D67">
      <w:r w:rsidRPr="00530B8D">
        <w:t>Le</w:t>
      </w:r>
      <w:r w:rsidRPr="00530B8D">
        <w:rPr>
          <w:rStyle w:val="apple-converted-space"/>
          <w:rFonts w:cs="Arial"/>
          <w:color w:val="252525"/>
          <w:sz w:val="21"/>
          <w:szCs w:val="21"/>
        </w:rPr>
        <w:t> </w:t>
      </w:r>
      <w:r w:rsidRPr="00530B8D">
        <w:rPr>
          <w:bCs/>
        </w:rPr>
        <w:t>modèle de données « en étoile »</w:t>
      </w:r>
      <w:r w:rsidRPr="00530B8D">
        <w:rPr>
          <w:rStyle w:val="apple-converted-space"/>
          <w:rFonts w:cs="Arial"/>
          <w:color w:val="252525"/>
          <w:sz w:val="21"/>
          <w:szCs w:val="21"/>
        </w:rPr>
        <w:t> </w:t>
      </w:r>
      <w:r w:rsidRPr="00530B8D">
        <w:t xml:space="preserve">est typique des structures multidimensionnelles stockant des données atomiques ou agrégées. Considéré comme un modèle </w:t>
      </w:r>
      <w:proofErr w:type="spellStart"/>
      <w:r w:rsidRPr="00530B8D">
        <w:t>dénormalisé</w:t>
      </w:r>
      <w:proofErr w:type="spellEnd"/>
      <w:r w:rsidRPr="00530B8D">
        <w:t xml:space="preserve"> car il n’est pas en 3NF</w:t>
      </w:r>
      <w:r w:rsidR="00417F71" w:rsidRPr="00530B8D">
        <w:t xml:space="preserve"> (3</w:t>
      </w:r>
      <w:r w:rsidR="00417F71" w:rsidRPr="00530B8D">
        <w:rPr>
          <w:vertAlign w:val="superscript"/>
        </w:rPr>
        <w:t>ème</w:t>
      </w:r>
      <w:r w:rsidR="00417F71" w:rsidRPr="00530B8D">
        <w:t xml:space="preserve"> forme normal)</w:t>
      </w:r>
      <w:r w:rsidRPr="00530B8D">
        <w:t>, le modèle en étoile permet une économie de jointures à l'interrogation, ce qui le rend optimisé pour les requêtes d'analyse</w:t>
      </w:r>
      <w:r w:rsidR="00D462A1">
        <w:t>s</w:t>
      </w:r>
      <w:r w:rsidRPr="00530B8D">
        <w:t>.</w:t>
      </w:r>
    </w:p>
    <w:p w:rsidR="009D2C2A" w:rsidRPr="00530B8D" w:rsidRDefault="009D2C2A" w:rsidP="00290D67">
      <w:r w:rsidRPr="00530B8D">
        <w:t xml:space="preserve">La table située au centre de l'étoile est la table des </w:t>
      </w:r>
      <w:r w:rsidRPr="00530B8D">
        <w:rPr>
          <w:bCs/>
        </w:rPr>
        <w:t>faits</w:t>
      </w:r>
      <w:r w:rsidRPr="00530B8D">
        <w:t xml:space="preserve"> ou </w:t>
      </w:r>
      <w:r w:rsidRPr="00530B8D">
        <w:rPr>
          <w:bCs/>
        </w:rPr>
        <w:t>mesures</w:t>
      </w:r>
      <w:r w:rsidRPr="00530B8D">
        <w:t xml:space="preserve"> (ou encore métriques) : ce sont les éléments mesurés dans l'analyse.</w:t>
      </w:r>
    </w:p>
    <w:p w:rsidR="009D2C2A" w:rsidRPr="00530B8D" w:rsidRDefault="009D2C2A" w:rsidP="00290D67">
      <w:r w:rsidRPr="00530B8D">
        <w:t xml:space="preserve">Les tables situées aux extrémités de l'étoile sont les tables de </w:t>
      </w:r>
      <w:r w:rsidRPr="00530B8D">
        <w:rPr>
          <w:bCs/>
        </w:rPr>
        <w:t>dimensions</w:t>
      </w:r>
      <w:r w:rsidRPr="00530B8D">
        <w:t xml:space="preserve"> (ou encore axes d'analyse) ou niveaux de suivi. Ce sont les </w:t>
      </w:r>
      <w:r w:rsidRPr="00530B8D">
        <w:rPr>
          <w:bCs/>
        </w:rPr>
        <w:t>dimensions</w:t>
      </w:r>
      <w:r w:rsidRPr="00530B8D">
        <w:t xml:space="preserve"> explorées dans l'analyse.</w:t>
      </w:r>
    </w:p>
    <w:p w:rsidR="00507779" w:rsidRPr="00530B8D" w:rsidRDefault="00D360E4" w:rsidP="00290D67">
      <w:r w:rsidRPr="00530B8D">
        <w:t>Le modèle en constellation est un modèle</w:t>
      </w:r>
      <w:r w:rsidR="00315015" w:rsidRPr="00530B8D">
        <w:t xml:space="preserve"> composé de plusieurs </w:t>
      </w:r>
      <w:r w:rsidR="009D2C2A" w:rsidRPr="00530B8D">
        <w:t>étoiles</w:t>
      </w:r>
      <w:r w:rsidR="00682EDC" w:rsidRPr="00530B8D">
        <w:t xml:space="preserve"> (ou flocon voir annexe)</w:t>
      </w:r>
      <w:r w:rsidR="009D2C2A" w:rsidRPr="00530B8D">
        <w:t xml:space="preserve"> dans lequel les tables de faits se partagent certaines tables de dimensions</w:t>
      </w:r>
    </w:p>
    <w:p w:rsidR="00507779" w:rsidRPr="00530B8D" w:rsidRDefault="00FA4E01" w:rsidP="00290D67">
      <w:r>
        <w:t>Ci-dessous le modèle conceptuel</w:t>
      </w:r>
      <w:r w:rsidR="00507779" w:rsidRPr="00530B8D">
        <w:t xml:space="preserve"> de donnée (MCD) du </w:t>
      </w:r>
      <w:r w:rsidR="00EF773E" w:rsidRPr="00530B8D">
        <w:t>modèle</w:t>
      </w:r>
      <w:r w:rsidR="00507779" w:rsidRPr="00530B8D">
        <w:t xml:space="preserve"> en </w:t>
      </w:r>
      <w:r w:rsidR="009D2C2A" w:rsidRPr="00530B8D">
        <w:t>constellation</w:t>
      </w:r>
      <w:r w:rsidR="00417F71" w:rsidRPr="00530B8D">
        <w:t xml:space="preserve"> proposé.</w:t>
      </w:r>
    </w:p>
    <w:p w:rsidR="00507779" w:rsidRPr="00530B8D" w:rsidRDefault="00417F71" w:rsidP="00FC23FC">
      <w:pPr>
        <w:tabs>
          <w:tab w:val="left" w:pos="6616"/>
        </w:tabs>
      </w:pPr>
      <w:r w:rsidRPr="00530B8D">
        <w:t>Ce modèle est implanté par des tables SQL dans l’entrepôt de données. Ensuite, on effectue le « </w:t>
      </w:r>
      <w:proofErr w:type="spellStart"/>
      <w:r w:rsidRPr="00530B8D">
        <w:t>mapping</w:t>
      </w:r>
      <w:proofErr w:type="spellEnd"/>
      <w:r w:rsidRPr="00530B8D">
        <w:t xml:space="preserve"> » dans la description des données dans Mondrian (voir </w:t>
      </w:r>
      <w:r w:rsidR="0011419A" w:rsidRPr="00530B8D">
        <w:t xml:space="preserve">annexe : </w:t>
      </w:r>
      <w:r w:rsidR="0011419A" w:rsidRPr="00530B8D">
        <w:rPr>
          <w:u w:val="single"/>
        </w:rPr>
        <w:fldChar w:fldCharType="begin"/>
      </w:r>
      <w:r w:rsidR="0011419A" w:rsidRPr="00530B8D">
        <w:rPr>
          <w:u w:val="single"/>
        </w:rPr>
        <w:instrText xml:space="preserve"> REF _Ref429041249 \h </w:instrText>
      </w:r>
      <w:r w:rsidR="00C93CF0" w:rsidRPr="00530B8D">
        <w:rPr>
          <w:u w:val="single"/>
        </w:rPr>
        <w:instrText xml:space="preserve"> \* MERGEFORMAT </w:instrText>
      </w:r>
      <w:r w:rsidR="0011419A" w:rsidRPr="00530B8D">
        <w:rPr>
          <w:u w:val="single"/>
        </w:rPr>
      </w:r>
      <w:r w:rsidR="0011419A" w:rsidRPr="00530B8D">
        <w:rPr>
          <w:u w:val="single"/>
        </w:rPr>
        <w:fldChar w:fldCharType="separate"/>
      </w:r>
      <w:r w:rsidR="005727D9" w:rsidRPr="00530B8D">
        <w:rPr>
          <w:u w:val="single"/>
        </w:rPr>
        <w:t xml:space="preserve">Mondrian : Déclaration et </w:t>
      </w:r>
      <w:proofErr w:type="spellStart"/>
      <w:r w:rsidR="005727D9" w:rsidRPr="00530B8D">
        <w:rPr>
          <w:u w:val="single"/>
        </w:rPr>
        <w:t>mapping</w:t>
      </w:r>
      <w:proofErr w:type="spellEnd"/>
      <w:r w:rsidR="005727D9" w:rsidRPr="00530B8D">
        <w:rPr>
          <w:u w:val="single"/>
        </w:rPr>
        <w:t xml:space="preserve"> d’un cube</w:t>
      </w:r>
      <w:r w:rsidR="0011419A" w:rsidRPr="00530B8D">
        <w:rPr>
          <w:u w:val="single"/>
        </w:rPr>
        <w:fldChar w:fldCharType="end"/>
      </w:r>
      <w:r w:rsidR="0011419A" w:rsidRPr="00530B8D">
        <w:t>)</w:t>
      </w:r>
      <w:r w:rsidRPr="00530B8D">
        <w:t xml:space="preserve">. </w:t>
      </w:r>
      <w:r w:rsidR="00FC23FC" w:rsidRPr="00530B8D">
        <w:t xml:space="preserve"> </w:t>
      </w:r>
    </w:p>
    <w:p w:rsidR="00F566E4" w:rsidRPr="00530B8D" w:rsidRDefault="00FC23FC" w:rsidP="00F566E4">
      <w:pPr>
        <w:keepNext/>
        <w:tabs>
          <w:tab w:val="left" w:pos="6616"/>
        </w:tabs>
      </w:pPr>
      <w:bookmarkStart w:id="36" w:name="_Toc428977755"/>
      <w:bookmarkStart w:id="37" w:name="_Toc429041477"/>
      <w:bookmarkStart w:id="38" w:name="_Toc429043306"/>
      <w:bookmarkStart w:id="39" w:name="_Toc429053082"/>
      <w:r w:rsidRPr="00530B8D">
        <w:rPr>
          <w:noProof/>
          <w:w w:val="116"/>
          <w:lang w:eastAsia="fr-FR"/>
        </w:rPr>
        <w:drawing>
          <wp:inline distT="0" distB="0" distL="0" distR="0" wp14:anchorId="44C5E074" wp14:editId="7640AE69">
            <wp:extent cx="5710555" cy="347859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Schema2.PNG"/>
                    <pic:cNvPicPr/>
                  </pic:nvPicPr>
                  <pic:blipFill>
                    <a:blip r:embed="rId24">
                      <a:extLst>
                        <a:ext uri="{28A0092B-C50C-407E-A947-70E740481C1C}">
                          <a14:useLocalDpi xmlns:a14="http://schemas.microsoft.com/office/drawing/2010/main" val="0"/>
                        </a:ext>
                      </a:extLst>
                    </a:blip>
                    <a:stretch>
                      <a:fillRect/>
                    </a:stretch>
                  </pic:blipFill>
                  <pic:spPr>
                    <a:xfrm>
                      <a:off x="0" y="0"/>
                      <a:ext cx="5713279" cy="3480250"/>
                    </a:xfrm>
                    <a:prstGeom prst="rect">
                      <a:avLst/>
                    </a:prstGeom>
                  </pic:spPr>
                </pic:pic>
              </a:graphicData>
            </a:graphic>
          </wp:inline>
        </w:drawing>
      </w:r>
      <w:bookmarkEnd w:id="36"/>
      <w:bookmarkEnd w:id="37"/>
      <w:bookmarkEnd w:id="38"/>
      <w:bookmarkEnd w:id="39"/>
    </w:p>
    <w:p w:rsidR="00FC23FC" w:rsidRPr="00530B8D" w:rsidRDefault="00F566E4" w:rsidP="00F566E4">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F45165" w:rsidRPr="00530B8D">
        <w:rPr>
          <w:rFonts w:asciiTheme="minorHAnsi" w:hAnsiTheme="minorHAnsi"/>
          <w:noProof/>
        </w:rPr>
        <w:t>9</w:t>
      </w:r>
      <w:r w:rsidRPr="00530B8D">
        <w:rPr>
          <w:rFonts w:asciiTheme="minorHAnsi" w:hAnsiTheme="minorHAnsi"/>
        </w:rPr>
        <w:fldChar w:fldCharType="end"/>
      </w:r>
      <w:r w:rsidRPr="00530B8D">
        <w:rPr>
          <w:rFonts w:asciiTheme="minorHAnsi" w:hAnsiTheme="minorHAnsi"/>
        </w:rPr>
        <w:t xml:space="preserve"> MCD du modèle en constellation</w:t>
      </w:r>
    </w:p>
    <w:p w:rsidR="00000E1E" w:rsidRPr="00530B8D" w:rsidRDefault="00F566E4" w:rsidP="00037EE7">
      <w:pPr>
        <w:rPr>
          <w:rFonts w:eastAsiaTheme="majorEastAsia" w:cstheme="majorBidi"/>
          <w:b/>
          <w:color w:val="C63710"/>
          <w:sz w:val="32"/>
          <w:szCs w:val="26"/>
        </w:rPr>
      </w:pPr>
      <w:bookmarkStart w:id="40" w:name="_Toc428977756"/>
      <w:r w:rsidRPr="00530B8D">
        <w:br w:type="page"/>
      </w:r>
      <w:bookmarkEnd w:id="40"/>
    </w:p>
    <w:p w:rsidR="0017758F" w:rsidRPr="00530B8D" w:rsidRDefault="00000E1E" w:rsidP="0017758F">
      <w:pPr>
        <w:pStyle w:val="Heading2"/>
      </w:pPr>
      <w:bookmarkStart w:id="41" w:name="_Toc428977757"/>
      <w:bookmarkStart w:id="42" w:name="_Toc429125559"/>
      <w:r w:rsidRPr="00530B8D">
        <w:lastRenderedPageBreak/>
        <w:t>Front-end</w:t>
      </w:r>
      <w:bookmarkEnd w:id="41"/>
      <w:bookmarkEnd w:id="42"/>
    </w:p>
    <w:p w:rsidR="0088713C" w:rsidRPr="00530B8D" w:rsidRDefault="0088713C" w:rsidP="0088713C"/>
    <w:p w:rsidR="0088713C" w:rsidRPr="00530B8D" w:rsidRDefault="0088713C" w:rsidP="0088713C">
      <w:r w:rsidRPr="00530B8D">
        <w:t>Le front-end est la partie visible d’une application pour un utilisateur lambda.</w:t>
      </w:r>
    </w:p>
    <w:p w:rsidR="0088713C" w:rsidRPr="00530B8D" w:rsidRDefault="0088713C" w:rsidP="0088713C">
      <w:r w:rsidRPr="00530B8D">
        <w:t>D’abord, l’interface front-end proposée est composée de deux page</w:t>
      </w:r>
      <w:r w:rsidR="009C4E2C">
        <w:t>s</w:t>
      </w:r>
      <w:r w:rsidRPr="00530B8D">
        <w:t xml:space="preserve"> web différentes :</w:t>
      </w:r>
    </w:p>
    <w:p w:rsidR="0088713C" w:rsidRPr="00530B8D" w:rsidRDefault="0088713C" w:rsidP="0088713C">
      <w:pPr>
        <w:pStyle w:val="ListParagraph"/>
        <w:numPr>
          <w:ilvl w:val="0"/>
          <w:numId w:val="19"/>
        </w:numPr>
      </w:pPr>
      <w:r w:rsidRPr="00530B8D">
        <w:t>« </w:t>
      </w:r>
      <w:proofErr w:type="spellStart"/>
      <w:r w:rsidRPr="00530B8D">
        <w:t>BICustom</w:t>
      </w:r>
      <w:proofErr w:type="spellEnd"/>
      <w:r w:rsidRPr="00530B8D">
        <w:t>»</w:t>
      </w:r>
    </w:p>
    <w:p w:rsidR="0088713C" w:rsidRPr="00530B8D" w:rsidRDefault="0088713C" w:rsidP="0088713C">
      <w:pPr>
        <w:pStyle w:val="ListParagraph"/>
        <w:numPr>
          <w:ilvl w:val="0"/>
          <w:numId w:val="19"/>
        </w:numPr>
      </w:pPr>
      <w:r w:rsidRPr="00530B8D">
        <w:t>« </w:t>
      </w:r>
      <w:proofErr w:type="spellStart"/>
      <w:r w:rsidRPr="00530B8D">
        <w:t>BIStats</w:t>
      </w:r>
      <w:proofErr w:type="spellEnd"/>
      <w:r w:rsidRPr="00530B8D">
        <w:t> » </w:t>
      </w:r>
    </w:p>
    <w:p w:rsidR="0088713C" w:rsidRPr="00530B8D" w:rsidRDefault="0088713C" w:rsidP="0088713C">
      <w:pPr>
        <w:pStyle w:val="ListParagraph"/>
      </w:pPr>
    </w:p>
    <w:p w:rsidR="0017758F" w:rsidRPr="00530B8D" w:rsidRDefault="0017758F" w:rsidP="0017758F">
      <w:pPr>
        <w:pStyle w:val="Heading3"/>
        <w:rPr>
          <w:rFonts w:asciiTheme="minorHAnsi" w:hAnsiTheme="minorHAnsi"/>
        </w:rPr>
      </w:pPr>
      <w:r w:rsidRPr="00530B8D">
        <w:rPr>
          <w:rFonts w:asciiTheme="minorHAnsi" w:hAnsiTheme="minorHAnsi"/>
        </w:rPr>
        <w:t>Diagramme des cas d’utilisation</w:t>
      </w:r>
      <w:r w:rsidRPr="00530B8D">
        <w:rPr>
          <w:rFonts w:asciiTheme="minorHAnsi" w:hAnsiTheme="minorHAnsi"/>
          <w:color w:val="252525"/>
          <w:shd w:val="clear" w:color="auto" w:fill="FFFFFF"/>
        </w:rPr>
        <w:tab/>
      </w:r>
      <w:r w:rsidRPr="00530B8D">
        <w:rPr>
          <w:rFonts w:asciiTheme="minorHAnsi" w:hAnsiTheme="minorHAnsi"/>
          <w:color w:val="252525"/>
          <w:shd w:val="clear" w:color="auto" w:fill="FFFFFF"/>
        </w:rPr>
        <w:tab/>
      </w:r>
      <w:r w:rsidRPr="00530B8D">
        <w:rPr>
          <w:rFonts w:asciiTheme="minorHAnsi" w:hAnsiTheme="minorHAnsi"/>
          <w:color w:val="252525"/>
          <w:shd w:val="clear" w:color="auto" w:fill="FFFFFF"/>
        </w:rPr>
        <w:tab/>
      </w:r>
    </w:p>
    <w:p w:rsidR="0017758F" w:rsidRPr="00530B8D" w:rsidRDefault="0017758F" w:rsidP="0017758F">
      <w:pPr>
        <w:ind w:firstLine="708"/>
        <w:jc w:val="center"/>
        <w:rPr>
          <w:color w:val="252525"/>
          <w:shd w:val="clear" w:color="auto" w:fill="FFFFFF"/>
        </w:rPr>
      </w:pPr>
    </w:p>
    <w:p w:rsidR="0017758F" w:rsidRPr="00530B8D" w:rsidRDefault="0017758F" w:rsidP="0017758F">
      <w:pPr>
        <w:ind w:firstLine="708"/>
      </w:pPr>
      <w:r w:rsidRPr="00530B8D">
        <w:rPr>
          <w:color w:val="252525"/>
          <w:shd w:val="clear" w:color="auto" w:fill="FFFFFF"/>
        </w:rPr>
        <w:t>Les</w:t>
      </w:r>
      <w:r w:rsidRPr="00530B8D">
        <w:rPr>
          <w:rStyle w:val="apple-converted-space"/>
          <w:rFonts w:cs="Arial"/>
          <w:color w:val="252525"/>
          <w:sz w:val="21"/>
          <w:szCs w:val="21"/>
          <w:shd w:val="clear" w:color="auto" w:fill="FFFFFF"/>
        </w:rPr>
        <w:t> </w:t>
      </w:r>
      <w:r w:rsidRPr="00530B8D">
        <w:rPr>
          <w:bCs/>
          <w:color w:val="252525"/>
          <w:shd w:val="clear" w:color="auto" w:fill="FFFFFF"/>
        </w:rPr>
        <w:t>diagrammes de cas d'utilisation</w:t>
      </w:r>
      <w:r w:rsidRPr="00530B8D">
        <w:rPr>
          <w:rStyle w:val="apple-converted-space"/>
          <w:rFonts w:cs="Arial"/>
          <w:color w:val="252525"/>
          <w:sz w:val="21"/>
          <w:szCs w:val="21"/>
          <w:shd w:val="clear" w:color="auto" w:fill="FFFFFF"/>
        </w:rPr>
        <w:t> </w:t>
      </w:r>
      <w:r w:rsidRPr="00530B8D">
        <w:rPr>
          <w:color w:val="252525"/>
          <w:shd w:val="clear" w:color="auto" w:fill="FFFFFF"/>
        </w:rPr>
        <w:t>sont des</w:t>
      </w:r>
      <w:r w:rsidRPr="00530B8D">
        <w:rPr>
          <w:rStyle w:val="apple-converted-space"/>
          <w:rFonts w:cs="Arial"/>
          <w:color w:val="252525"/>
          <w:sz w:val="21"/>
          <w:szCs w:val="21"/>
          <w:shd w:val="clear" w:color="auto" w:fill="FFFFFF"/>
        </w:rPr>
        <w:t> </w:t>
      </w:r>
      <w:r w:rsidRPr="00530B8D">
        <w:rPr>
          <w:rFonts w:cs="Arial"/>
          <w:sz w:val="21"/>
          <w:szCs w:val="21"/>
          <w:shd w:val="clear" w:color="auto" w:fill="FFFFFF"/>
        </w:rPr>
        <w:t>diagrammes UML</w:t>
      </w:r>
      <w:r w:rsidRPr="00530B8D">
        <w:rPr>
          <w:rStyle w:val="apple-converted-space"/>
          <w:rFonts w:cs="Arial"/>
          <w:color w:val="252525"/>
          <w:sz w:val="21"/>
          <w:szCs w:val="21"/>
          <w:shd w:val="clear" w:color="auto" w:fill="FFFFFF"/>
        </w:rPr>
        <w:t> </w:t>
      </w:r>
      <w:r w:rsidRPr="00530B8D">
        <w:rPr>
          <w:color w:val="252525"/>
          <w:shd w:val="clear" w:color="auto" w:fill="FFFFFF"/>
        </w:rPr>
        <w:t>utilisés pour donner une vision globale du comportement fonctionnel d'un système</w:t>
      </w:r>
      <w:r w:rsidRPr="00530B8D">
        <w:rPr>
          <w:rStyle w:val="apple-converted-space"/>
          <w:rFonts w:cs="Arial"/>
          <w:color w:val="252525"/>
          <w:sz w:val="21"/>
          <w:szCs w:val="21"/>
          <w:shd w:val="clear" w:color="auto" w:fill="FFFFFF"/>
        </w:rPr>
        <w:t> </w:t>
      </w:r>
      <w:r w:rsidRPr="00530B8D">
        <w:rPr>
          <w:rFonts w:cs="Arial"/>
          <w:sz w:val="21"/>
          <w:szCs w:val="21"/>
          <w:shd w:val="clear" w:color="auto" w:fill="FFFFFF"/>
        </w:rPr>
        <w:t>logiciel</w:t>
      </w:r>
      <w:r w:rsidRPr="00530B8D">
        <w:rPr>
          <w:color w:val="252525"/>
          <w:shd w:val="clear" w:color="auto" w:fill="FFFFFF"/>
        </w:rPr>
        <w:t>. Ils sont utiles pour des présentations auprès de la direction ou des acteurs d'un projet.</w:t>
      </w:r>
    </w:p>
    <w:p w:rsidR="0017758F" w:rsidRPr="00530B8D" w:rsidRDefault="0017758F" w:rsidP="0017758F">
      <w:pPr>
        <w:keepNext/>
      </w:pPr>
      <w:r w:rsidRPr="00530B8D">
        <w:rPr>
          <w:noProof/>
          <w:lang w:eastAsia="fr-FR"/>
        </w:rPr>
        <w:drawing>
          <wp:anchor distT="0" distB="0" distL="114300" distR="114300" simplePos="0" relativeHeight="251718656" behindDoc="0" locked="0" layoutInCell="1" allowOverlap="1" wp14:anchorId="2A6FDE0B" wp14:editId="20A6150E">
            <wp:simplePos x="1716657" y="2303253"/>
            <wp:positionH relativeFrom="column">
              <wp:posOffset>1616422</wp:posOffset>
            </wp:positionH>
            <wp:positionV relativeFrom="paragraph">
              <wp:align>top</wp:align>
            </wp:positionV>
            <wp:extent cx="4095750" cy="4921668"/>
            <wp:effectExtent l="95250" t="133350" r="133350" b="127000"/>
            <wp:wrapSquare wrapText="bothSides"/>
            <wp:docPr id="38" name="Picture 38" descr="C:\Users\souiss\Downloads\diagramme_cas_ut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iss\Downloads\diagramme_cas_util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4921668"/>
                    </a:xfrm>
                    <a:prstGeom prst="rect">
                      <a:avLst/>
                    </a:prstGeom>
                    <a:ln>
                      <a:noFill/>
                    </a:ln>
                    <a:effectLst>
                      <a:outerShdw blurRad="190500" algn="tl" rotWithShape="0">
                        <a:srgbClr val="000000">
                          <a:alpha val="70000"/>
                        </a:srgbClr>
                      </a:outerShdw>
                    </a:effectLst>
                  </pic:spPr>
                </pic:pic>
              </a:graphicData>
            </a:graphic>
          </wp:anchor>
        </w:drawing>
      </w:r>
      <w:r w:rsidRPr="00530B8D">
        <w:br w:type="textWrapping" w:clear="all"/>
      </w:r>
    </w:p>
    <w:p w:rsidR="0017758F" w:rsidRPr="00530B8D" w:rsidRDefault="0017758F" w:rsidP="0088713C">
      <w:pPr>
        <w:pStyle w:val="Caption"/>
        <w:jc w:val="right"/>
        <w:rPr>
          <w:rFonts w:asciiTheme="minorHAnsi" w:hAnsiTheme="minorHAnsi"/>
          <w:color w:val="auto"/>
          <w:sz w:val="24"/>
          <w:szCs w:val="22"/>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Pr="00530B8D">
        <w:rPr>
          <w:rFonts w:asciiTheme="minorHAnsi" w:hAnsiTheme="minorHAnsi"/>
          <w:noProof/>
        </w:rPr>
        <w:t>10</w:t>
      </w:r>
      <w:r w:rsidRPr="00530B8D">
        <w:rPr>
          <w:rFonts w:asciiTheme="minorHAnsi" w:hAnsiTheme="minorHAnsi"/>
        </w:rPr>
        <w:fldChar w:fldCharType="end"/>
      </w:r>
      <w:r w:rsidRPr="00530B8D">
        <w:rPr>
          <w:rFonts w:asciiTheme="minorHAnsi" w:hAnsiTheme="minorHAnsi"/>
        </w:rPr>
        <w:t xml:space="preserve"> Diagramme des cas d’utilisations</w:t>
      </w:r>
    </w:p>
    <w:p w:rsidR="00000E1E" w:rsidRPr="00530B8D" w:rsidRDefault="0088713C" w:rsidP="00DB1F12">
      <w:r w:rsidRPr="00530B8D">
        <w:br w:type="page"/>
      </w:r>
      <w:r w:rsidR="00997B6E" w:rsidRPr="00530B8D">
        <w:lastRenderedPageBreak/>
        <w:t>Les deux pages ont en commun</w:t>
      </w:r>
      <w:r w:rsidR="00620B36" w:rsidRPr="00530B8D">
        <w:t xml:space="preserve"> le fait d’exporter un rapport, le visualiser en diagramme </w:t>
      </w:r>
      <w:r w:rsidR="00D16894" w:rsidRPr="00530B8D">
        <w:t>ainsi que</w:t>
      </w:r>
      <w:r w:rsidR="00997B6E" w:rsidRPr="00530B8D">
        <w:t xml:space="preserve"> la navigation dans un </w:t>
      </w:r>
      <w:r w:rsidR="00000E1E" w:rsidRPr="00530B8D">
        <w:t xml:space="preserve">cube. Les </w:t>
      </w:r>
      <w:r w:rsidR="008A6D4A" w:rsidRPr="00530B8D">
        <w:t>différent</w:t>
      </w:r>
      <w:r w:rsidR="008A6D4A">
        <w:t>s</w:t>
      </w:r>
      <w:r w:rsidR="00000E1E" w:rsidRPr="00530B8D">
        <w:t xml:space="preserve"> opérateur</w:t>
      </w:r>
      <w:r w:rsidR="008A6D4A">
        <w:t>s</w:t>
      </w:r>
      <w:r w:rsidR="00000E1E" w:rsidRPr="00530B8D">
        <w:t xml:space="preserve"> de navigation</w:t>
      </w:r>
      <w:r w:rsidR="008A6D4A">
        <w:t>s</w:t>
      </w:r>
      <w:r w:rsidR="00000E1E" w:rsidRPr="00530B8D">
        <w:t xml:space="preserve"> </w:t>
      </w:r>
      <w:r w:rsidR="00B934AF" w:rsidRPr="00530B8D">
        <w:t xml:space="preserve">dans un cube réalisés </w:t>
      </w:r>
      <w:r w:rsidR="00000E1E" w:rsidRPr="00530B8D">
        <w:t>sont :</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r w:rsidRPr="00530B8D">
        <w:t xml:space="preserve">Roll-up : Passage de mesures détaillées à résumées en remontant dans la  hiérarchie de la dimension. </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r w:rsidRPr="00530B8D">
        <w:t>Drill-down : Descendre dans la hiérarchie de la dimension.</w:t>
      </w:r>
    </w:p>
    <w:p w:rsidR="00AA3556" w:rsidRPr="00530B8D" w:rsidRDefault="00AA3556" w:rsidP="0086464C">
      <w:pPr>
        <w:pStyle w:val="ListParagraph"/>
        <w:numPr>
          <w:ilvl w:val="0"/>
          <w:numId w:val="37"/>
        </w:numPr>
      </w:pPr>
      <w:r w:rsidRPr="00530B8D">
        <w:t>Drill Position : permet à l'utilisateur de percer uniquement la position d'un élément choisi.</w:t>
      </w:r>
    </w:p>
    <w:p w:rsidR="00AA3556" w:rsidRPr="00530B8D" w:rsidRDefault="00AA3556" w:rsidP="0086464C">
      <w:pPr>
        <w:pStyle w:val="ListParagraph"/>
        <w:numPr>
          <w:ilvl w:val="0"/>
          <w:numId w:val="37"/>
        </w:numPr>
        <w:rPr>
          <w:lang w:eastAsia="fr-FR"/>
        </w:rPr>
      </w:pPr>
      <w:r w:rsidRPr="00530B8D">
        <w:t xml:space="preserve">Drill </w:t>
      </w:r>
      <w:proofErr w:type="spellStart"/>
      <w:r w:rsidRPr="00530B8D">
        <w:t>Member</w:t>
      </w:r>
      <w:proofErr w:type="spellEnd"/>
      <w:r w:rsidRPr="00530B8D">
        <w:t> :</w:t>
      </w:r>
      <w:r w:rsidRPr="00530B8D">
        <w:rPr>
          <w:lang w:eastAsia="fr-FR"/>
        </w:rPr>
        <w:t xml:space="preserve"> permet à l’</w:t>
      </w:r>
      <w:r w:rsidR="00D307ED" w:rsidRPr="00530B8D">
        <w:rPr>
          <w:lang w:eastAsia="fr-FR"/>
        </w:rPr>
        <w:t>utilisateur</w:t>
      </w:r>
      <w:r w:rsidRPr="00530B8D">
        <w:rPr>
          <w:lang w:eastAsia="fr-FR"/>
        </w:rPr>
        <w:t xml:space="preserve"> de percer la position d’un </w:t>
      </w:r>
      <w:r w:rsidR="0086464C" w:rsidRPr="00530B8D">
        <w:rPr>
          <w:lang w:eastAsia="fr-FR"/>
        </w:rPr>
        <w:t>élément</w:t>
      </w:r>
      <w:r w:rsidRPr="00530B8D">
        <w:rPr>
          <w:lang w:eastAsia="fr-FR"/>
        </w:rPr>
        <w:t xml:space="preserve"> ainsi que tous les autres </w:t>
      </w:r>
      <w:r w:rsidR="0086464C" w:rsidRPr="00530B8D">
        <w:rPr>
          <w:lang w:eastAsia="fr-FR"/>
        </w:rPr>
        <w:t>éléments</w:t>
      </w:r>
      <w:r w:rsidRPr="00530B8D">
        <w:rPr>
          <w:lang w:eastAsia="fr-FR"/>
        </w:rPr>
        <w:t xml:space="preserve"> de </w:t>
      </w:r>
      <w:r w:rsidR="0086464C" w:rsidRPr="00530B8D">
        <w:rPr>
          <w:lang w:eastAsia="fr-FR"/>
        </w:rPr>
        <w:t>mêmes niveaux</w:t>
      </w:r>
      <w:r w:rsidRPr="00530B8D">
        <w:rPr>
          <w:lang w:eastAsia="fr-FR"/>
        </w:rPr>
        <w:t>.</w:t>
      </w:r>
    </w:p>
    <w:p w:rsidR="00AA3556" w:rsidRPr="00530B8D" w:rsidRDefault="00AA3556" w:rsidP="0086464C">
      <w:pPr>
        <w:pStyle w:val="ListParagraph"/>
        <w:numPr>
          <w:ilvl w:val="0"/>
          <w:numId w:val="37"/>
        </w:numPr>
        <w:rPr>
          <w:lang w:eastAsia="fr-FR"/>
        </w:rPr>
      </w:pPr>
      <w:r w:rsidRPr="00530B8D">
        <w:t>Drill Replace :</w:t>
      </w:r>
      <w:r w:rsidRPr="00530B8D">
        <w:rPr>
          <w:rFonts w:eastAsiaTheme="majorEastAsia" w:cstheme="majorBidi"/>
          <w:noProof/>
          <w:color w:val="2E74B5" w:themeColor="accent1" w:themeShade="BF"/>
          <w:sz w:val="32"/>
          <w:szCs w:val="32"/>
          <w:lang w:eastAsia="fr-FR"/>
        </w:rPr>
        <w:t xml:space="preserve"> </w:t>
      </w:r>
      <w:r w:rsidRPr="00530B8D">
        <w:rPr>
          <w:lang w:eastAsia="fr-FR"/>
        </w:rPr>
        <w:t xml:space="preserve">Permet de remplacer un élément par </w:t>
      </w:r>
      <w:r w:rsidR="00D307ED" w:rsidRPr="00530B8D">
        <w:rPr>
          <w:lang w:eastAsia="fr-FR"/>
        </w:rPr>
        <w:t>ses enfants</w:t>
      </w:r>
      <w:r w:rsidRPr="00530B8D">
        <w:rPr>
          <w:lang w:eastAsia="fr-FR"/>
        </w:rPr>
        <w:t>.</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proofErr w:type="spellStart"/>
      <w:r w:rsidRPr="00530B8D">
        <w:t>Rotate</w:t>
      </w:r>
      <w:proofErr w:type="spellEnd"/>
      <w:r w:rsidRPr="00530B8D">
        <w:t xml:space="preserve"> : Rotation des axes du cube pour fournir une vue alternative des données.  </w:t>
      </w:r>
    </w:p>
    <w:p w:rsidR="00000E1E" w:rsidRPr="00530B8D" w:rsidRDefault="00000E1E" w:rsidP="0086464C">
      <w:pPr>
        <w:pStyle w:val="ListParagraph"/>
        <w:numPr>
          <w:ilvl w:val="0"/>
          <w:numId w:val="37"/>
        </w:numPr>
        <w:rPr>
          <w:rFonts w:eastAsiaTheme="majorEastAsia" w:cstheme="majorBidi"/>
          <w:noProof/>
          <w:color w:val="2E74B5" w:themeColor="accent1" w:themeShade="BF"/>
          <w:sz w:val="32"/>
          <w:szCs w:val="32"/>
          <w:lang w:eastAsia="fr-FR"/>
        </w:rPr>
      </w:pPr>
      <w:proofErr w:type="spellStart"/>
      <w:r w:rsidRPr="00530B8D">
        <w:t>Slicing</w:t>
      </w:r>
      <w:proofErr w:type="spellEnd"/>
      <w:r w:rsidRPr="00530B8D">
        <w:t xml:space="preserve"> : Extraction d’une tranche d’informations : Sélection d’une dimension pour passer à un sous-cube. </w:t>
      </w:r>
    </w:p>
    <w:p w:rsidR="00C56E30" w:rsidRPr="00530B8D" w:rsidRDefault="00000E1E" w:rsidP="0086464C">
      <w:pPr>
        <w:pStyle w:val="ListParagraph"/>
        <w:numPr>
          <w:ilvl w:val="0"/>
          <w:numId w:val="37"/>
        </w:numPr>
      </w:pPr>
      <w:proofErr w:type="spellStart"/>
      <w:r w:rsidRPr="00530B8D">
        <w:t>Dice</w:t>
      </w:r>
      <w:proofErr w:type="spellEnd"/>
      <w:r w:rsidRPr="00530B8D">
        <w:t> : Extraction d’un bloc de données : Sélection de deux ou plusieurs  dimensions.</w:t>
      </w:r>
    </w:p>
    <w:p w:rsidR="00BB0A1D" w:rsidRPr="00530B8D" w:rsidRDefault="00BB0A1D" w:rsidP="0017758F">
      <w:pPr>
        <w:jc w:val="center"/>
      </w:pPr>
    </w:p>
    <w:p w:rsidR="00BB0A1D" w:rsidRPr="00530B8D" w:rsidRDefault="00BB0A1D" w:rsidP="00BB0A1D">
      <w:r w:rsidRPr="00530B8D">
        <w:t xml:space="preserve">L’export des données se fait au format Excel ou PDF. Pour l’export en PDF, l’utilisateur a le choix sur le format du </w:t>
      </w:r>
      <w:r w:rsidR="00B468CB" w:rsidRPr="00530B8D">
        <w:t>papier (</w:t>
      </w:r>
      <w:r w:rsidRPr="00530B8D">
        <w:t>A4</w:t>
      </w:r>
      <w:r w:rsidR="00B468CB" w:rsidRPr="00530B8D">
        <w:t>, A3</w:t>
      </w:r>
      <w:r w:rsidRPr="00530B8D">
        <w:t>,…) ainsi que sur l’orientation du rendu (Portait, Paysage, …).</w:t>
      </w:r>
    </w:p>
    <w:p w:rsidR="007E23BC" w:rsidRPr="00530B8D" w:rsidRDefault="007E23BC" w:rsidP="00BB0A1D">
      <w:r w:rsidRPr="00530B8D">
        <w:t xml:space="preserve">De plus, l’utilisateur, pourra générer des </w:t>
      </w:r>
      <w:r w:rsidR="00FF7DD1" w:rsidRPr="00530B8D">
        <w:t>diagrammes</w:t>
      </w:r>
      <w:r w:rsidRPr="00530B8D">
        <w:t xml:space="preserve"> </w:t>
      </w:r>
      <w:r w:rsidR="008B7D5D" w:rsidRPr="00530B8D">
        <w:t>(en</w:t>
      </w:r>
      <w:r w:rsidRPr="00530B8D">
        <w:t xml:space="preserve"> barre, colonne, ou en secteur). Le rendu des diagrammes s’effectue à l’aide de l’API Java Script </w:t>
      </w:r>
      <w:proofErr w:type="spellStart"/>
      <w:r w:rsidRPr="00530B8D">
        <w:t>Highcharts</w:t>
      </w:r>
      <w:proofErr w:type="spellEnd"/>
      <w:r w:rsidRPr="00530B8D">
        <w:t>.</w:t>
      </w:r>
    </w:p>
    <w:p w:rsidR="007E23BC" w:rsidRPr="00530B8D" w:rsidRDefault="007E23BC" w:rsidP="00BB0A1D"/>
    <w:p w:rsidR="00C56E30" w:rsidRPr="00530B8D" w:rsidRDefault="00C56E30">
      <w:r w:rsidRPr="00530B8D">
        <w:br w:type="page"/>
      </w:r>
    </w:p>
    <w:p w:rsidR="00C56E30" w:rsidRPr="00530B8D" w:rsidRDefault="00C56E30" w:rsidP="00C56E30">
      <w:pPr>
        <w:pStyle w:val="Heading3"/>
        <w:rPr>
          <w:rFonts w:asciiTheme="minorHAnsi" w:hAnsiTheme="minorHAnsi"/>
        </w:rPr>
      </w:pPr>
      <w:proofErr w:type="spellStart"/>
      <w:r w:rsidRPr="00530B8D">
        <w:rPr>
          <w:rFonts w:asciiTheme="minorHAnsi" w:hAnsiTheme="minorHAnsi"/>
        </w:rPr>
        <w:lastRenderedPageBreak/>
        <w:t>BICustom</w:t>
      </w:r>
      <w:proofErr w:type="spellEnd"/>
    </w:p>
    <w:p w:rsidR="00BB0A1D" w:rsidRPr="00530B8D" w:rsidRDefault="00BB0A1D" w:rsidP="00BB0A1D"/>
    <w:p w:rsidR="00BB0A1D" w:rsidRPr="00530B8D" w:rsidRDefault="00BB0A1D" w:rsidP="00BB0A1D">
      <w:r w:rsidRPr="00530B8D">
        <w:t xml:space="preserve">La page </w:t>
      </w:r>
      <w:r w:rsidR="004851F8" w:rsidRPr="00530B8D">
        <w:t>« </w:t>
      </w:r>
      <w:proofErr w:type="spellStart"/>
      <w:r w:rsidRPr="00530B8D">
        <w:t>BICustom</w:t>
      </w:r>
      <w:proofErr w:type="spellEnd"/>
      <w:r w:rsidR="004851F8" w:rsidRPr="00530B8D">
        <w:t> »</w:t>
      </w:r>
      <w:r w:rsidRPr="00530B8D">
        <w:t xml:space="preserve"> permet </w:t>
      </w:r>
      <w:r w:rsidR="00B468CB" w:rsidRPr="00530B8D">
        <w:t>de concevoir et d’enregistrer un rapport</w:t>
      </w:r>
      <w:r w:rsidR="00364F2B" w:rsidRPr="00530B8D">
        <w:t>.</w:t>
      </w:r>
    </w:p>
    <w:p w:rsidR="00364F2B" w:rsidRPr="00530B8D" w:rsidRDefault="009F36FC" w:rsidP="00BB0A1D">
      <w:r w:rsidRPr="00530B8D">
        <w:rPr>
          <w:noProof/>
          <w:lang w:eastAsia="fr-FR"/>
        </w:rPr>
        <mc:AlternateContent>
          <mc:Choice Requires="wps">
            <w:drawing>
              <wp:anchor distT="0" distB="0" distL="114300" distR="114300" simplePos="0" relativeHeight="251716608" behindDoc="0" locked="0" layoutInCell="1" allowOverlap="1" wp14:anchorId="1E827163" wp14:editId="0D449864">
                <wp:simplePos x="0" y="0"/>
                <wp:positionH relativeFrom="column">
                  <wp:posOffset>116840</wp:posOffset>
                </wp:positionH>
                <wp:positionV relativeFrom="paragraph">
                  <wp:posOffset>4610100</wp:posOffset>
                </wp:positionV>
                <wp:extent cx="57238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F65AAE" w:rsidRPr="0073044F" w:rsidRDefault="00F65AAE" w:rsidP="009F36FC">
                            <w:pPr>
                              <w:pStyle w:val="Caption"/>
                              <w:jc w:val="right"/>
                              <w:rPr>
                                <w:rFonts w:asciiTheme="majorHAnsi" w:eastAsiaTheme="majorEastAsia" w:hAnsiTheme="majorHAnsi" w:cstheme="majorBidi"/>
                                <w:noProof/>
                                <w:color w:val="2E74B5" w:themeColor="accent1" w:themeShade="BF"/>
                                <w:sz w:val="32"/>
                                <w:szCs w:val="32"/>
                              </w:rPr>
                            </w:pPr>
                            <w:r>
                              <w:t xml:space="preserve">Figure </w:t>
                            </w:r>
                            <w:fldSimple w:instr=" SEQ Figure \* ARABIC ">
                              <w:r w:rsidR="00F45165">
                                <w:rPr>
                                  <w:noProof/>
                                </w:rPr>
                                <w:t>11</w:t>
                              </w:r>
                            </w:fldSimple>
                            <w:r>
                              <w:t xml:space="preserve"> </w:t>
                            </w:r>
                            <w:r w:rsidRPr="00512A41">
                              <w:t xml:space="preserve">Page </w:t>
                            </w:r>
                            <w:proofErr w:type="spellStart"/>
                            <w:r w:rsidRPr="00512A41">
                              <w:t>BICust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27163" id="Text Box 69" o:spid="_x0000_s1033" type="#_x0000_t202" style="position:absolute;margin-left:9.2pt;margin-top:363pt;width:45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OTNQIAAHQ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748yK&#10;hjTaqS6wz9AxchE/rfM5pW0dJYaO/KTz4PfkjG13FTbxlxpiFCemz6/sRjRJzuub6dXtHYUkxWZX&#10;1xEje3vq0IcvChoWjYIjSZcYFaeND33qkBIreTC6XGtj4iUGVgbZSZDMba2DuoD/lmVszLUQX/WA&#10;vUelOblUid32XUUrdPsusXMzdLyH8kxEIPSj5J1ca6q+ET48C6TZoQZpH8ITHZWBtuBwsTirAX/8&#10;zR/zSVKKctbSLBbcfz8KVJyZr5bEjoM7GDgY+8Gwx2YF1PeENs3JZNIDDGYwK4TmhdZkGatQSFhJ&#10;tQoeBnMV+o2gNZNquUxJNJ5OhI3dOhmhB5Z33YtAd9EokLSPMEypyN9J1ecmsdzyGIj3pGPktWeR&#10;9I8XGu00CZc1jLvz6z1lvf1ZLH4CAAD//wMAUEsDBBQABgAIAAAAIQBNd9+c4AAAAAoBAAAPAAAA&#10;ZHJzL2Rvd25yZXYueG1sTI/BTsMwEETvSPyDtUhcEHVSotCmcaqqggNcKkIvvbnxNg7EdmQ7bfh7&#10;Fi5wnNmn2ZlyPZmendGHzlkB6SwBhrZxqrOtgP378/0CWIjSKtk7iwK+MMC6ur4qZaHcxb7huY4t&#10;oxAbCilAxzgUnIdGo5Fh5ga0dDs5b2Qk6VuuvLxQuOn5PElybmRn6YOWA241Np/1aATsssNO342n&#10;p9dN9uBf9uM2/2hrIW5vps0KWMQp/sHwU5+qQ0Wdjm60KrCe9CIjUsDjPKdNBCzTJW05/jop8Krk&#10;/ydU3wAAAP//AwBQSwECLQAUAAYACAAAACEAtoM4kv4AAADhAQAAEwAAAAAAAAAAAAAAAAAAAAAA&#10;W0NvbnRlbnRfVHlwZXNdLnhtbFBLAQItABQABgAIAAAAIQA4/SH/1gAAAJQBAAALAAAAAAAAAAAA&#10;AAAAAC8BAABfcmVscy8ucmVsc1BLAQItABQABgAIAAAAIQDv4mOTNQIAAHQEAAAOAAAAAAAAAAAA&#10;AAAAAC4CAABkcnMvZTJvRG9jLnhtbFBLAQItABQABgAIAAAAIQBNd9+c4AAAAAoBAAAPAAAAAAAA&#10;AAAAAAAAAI8EAABkcnMvZG93bnJldi54bWxQSwUGAAAAAAQABADzAAAAnAUAAAAA&#10;" stroked="f">
                <v:textbox style="mso-fit-shape-to-text:t" inset="0,0,0,0">
                  <w:txbxContent>
                    <w:p w:rsidR="00F65AAE" w:rsidRPr="0073044F" w:rsidRDefault="00F65AAE" w:rsidP="009F36FC">
                      <w:pPr>
                        <w:pStyle w:val="Caption"/>
                        <w:jc w:val="right"/>
                        <w:rPr>
                          <w:rFonts w:asciiTheme="majorHAnsi" w:eastAsiaTheme="majorEastAsia" w:hAnsiTheme="majorHAnsi" w:cstheme="majorBidi"/>
                          <w:noProof/>
                          <w:color w:val="2E74B5" w:themeColor="accent1" w:themeShade="BF"/>
                          <w:sz w:val="32"/>
                          <w:szCs w:val="32"/>
                        </w:rPr>
                      </w:pPr>
                      <w:r>
                        <w:t xml:space="preserve">Figure </w:t>
                      </w:r>
                      <w:r>
                        <w:fldChar w:fldCharType="begin"/>
                      </w:r>
                      <w:r>
                        <w:instrText xml:space="preserve"> SEQ Figure \* ARABIC </w:instrText>
                      </w:r>
                      <w:r>
                        <w:fldChar w:fldCharType="separate"/>
                      </w:r>
                      <w:r w:rsidR="00F45165">
                        <w:rPr>
                          <w:noProof/>
                        </w:rPr>
                        <w:t>11</w:t>
                      </w:r>
                      <w:r>
                        <w:fldChar w:fldCharType="end"/>
                      </w:r>
                      <w:r>
                        <w:t xml:space="preserve"> </w:t>
                      </w:r>
                      <w:r w:rsidRPr="00512A41">
                        <w:t xml:space="preserve">Page </w:t>
                      </w:r>
                      <w:proofErr w:type="spellStart"/>
                      <w:r w:rsidRPr="00512A41">
                        <w:t>BICustom</w:t>
                      </w:r>
                      <w:proofErr w:type="spellEnd"/>
                    </w:p>
                  </w:txbxContent>
                </v:textbox>
                <w10:wrap type="topAndBottom"/>
              </v:shape>
            </w:pict>
          </mc:Fallback>
        </mc:AlternateContent>
      </w:r>
      <w:r w:rsidRPr="00530B8D">
        <w:rPr>
          <w:rFonts w:eastAsiaTheme="majorEastAsia" w:cstheme="majorBidi"/>
          <w:noProof/>
          <w:color w:val="2E74B5" w:themeColor="accent1" w:themeShade="BF"/>
          <w:sz w:val="32"/>
          <w:szCs w:val="32"/>
          <w:lang w:eastAsia="fr-FR"/>
        </w:rPr>
        <w:drawing>
          <wp:anchor distT="0" distB="0" distL="114300" distR="114300" simplePos="0" relativeHeight="251696128" behindDoc="1" locked="0" layoutInCell="1" allowOverlap="1" wp14:anchorId="1B96FB5D" wp14:editId="0A35D9C2">
            <wp:simplePos x="0" y="0"/>
            <wp:positionH relativeFrom="column">
              <wp:posOffset>117296</wp:posOffset>
            </wp:positionH>
            <wp:positionV relativeFrom="page">
              <wp:posOffset>2984177</wp:posOffset>
            </wp:positionV>
            <wp:extent cx="5723890" cy="3274695"/>
            <wp:effectExtent l="190500" t="190500" r="181610"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3890" cy="3274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4F2B" w:rsidRPr="00530B8D">
        <w:t>La conception d’un rapport est un des cas d’utilisation de l’application front-end. Il se fait de manière ergonomique. En effet, l’utilisateur choisi une vue (représentation en cube). Ensuite il pourra déplacer (drag and drop) la liste des dimensions et mesures sur les différents axes (colonne, ligne et filtre). Par la suite, il pourra soit enregistrer ou  exp</w:t>
      </w:r>
      <w:r w:rsidR="00280576">
        <w:t>orter le rapport qu’il a généré</w:t>
      </w:r>
      <w:r w:rsidR="00364F2B" w:rsidRPr="00530B8D">
        <w:t>. En bas de la page, s’affiche la requête MDX génér</w:t>
      </w:r>
      <w:r w:rsidR="00C10061">
        <w:t>ée</w:t>
      </w:r>
      <w:r w:rsidR="00364F2B" w:rsidRPr="00530B8D">
        <w:t>.</w:t>
      </w:r>
    </w:p>
    <w:p w:rsidR="009F1715" w:rsidRPr="00530B8D" w:rsidRDefault="009F1715">
      <w:pPr>
        <w:rPr>
          <w:rFonts w:eastAsiaTheme="majorEastAsia" w:cstheme="majorBidi"/>
          <w:b/>
          <w:color w:val="1F4D78" w:themeColor="accent1" w:themeShade="7F"/>
          <w:szCs w:val="24"/>
        </w:rPr>
      </w:pPr>
      <w:r w:rsidRPr="00530B8D">
        <w:br w:type="page"/>
      </w:r>
    </w:p>
    <w:p w:rsidR="00BB0A1D" w:rsidRPr="00530B8D" w:rsidRDefault="00BB0A1D" w:rsidP="00BB0A1D">
      <w:pPr>
        <w:pStyle w:val="Heading3"/>
        <w:rPr>
          <w:rFonts w:asciiTheme="minorHAnsi" w:hAnsiTheme="minorHAnsi"/>
          <w:noProof/>
          <w:color w:val="2E74B5" w:themeColor="accent1" w:themeShade="BF"/>
          <w:sz w:val="32"/>
          <w:szCs w:val="32"/>
          <w:lang w:eastAsia="fr-FR"/>
        </w:rPr>
      </w:pPr>
      <w:proofErr w:type="spellStart"/>
      <w:r w:rsidRPr="00530B8D">
        <w:rPr>
          <w:rFonts w:asciiTheme="minorHAnsi" w:hAnsiTheme="minorHAnsi"/>
        </w:rPr>
        <w:lastRenderedPageBreak/>
        <w:t>BIStats</w:t>
      </w:r>
      <w:proofErr w:type="spellEnd"/>
      <w:r w:rsidRPr="00530B8D">
        <w:rPr>
          <w:rFonts w:asciiTheme="minorHAnsi" w:hAnsiTheme="minorHAnsi"/>
        </w:rPr>
        <w:t> </w:t>
      </w:r>
      <w:r w:rsidRPr="00530B8D">
        <w:rPr>
          <w:rFonts w:asciiTheme="minorHAnsi" w:hAnsiTheme="minorHAnsi"/>
          <w:noProof/>
          <w:color w:val="2E74B5" w:themeColor="accent1" w:themeShade="BF"/>
          <w:sz w:val="32"/>
          <w:szCs w:val="32"/>
          <w:lang w:eastAsia="fr-FR"/>
        </w:rPr>
        <w:t xml:space="preserve"> </w:t>
      </w:r>
    </w:p>
    <w:p w:rsidR="000A7BC5" w:rsidRPr="00530B8D" w:rsidRDefault="000A7BC5" w:rsidP="000A7BC5">
      <w:pPr>
        <w:rPr>
          <w:lang w:eastAsia="fr-FR"/>
        </w:rPr>
      </w:pPr>
    </w:p>
    <w:p w:rsidR="009F1715" w:rsidRPr="00530B8D" w:rsidRDefault="004851F8" w:rsidP="004851F8">
      <w:r w:rsidRPr="00530B8D">
        <w:t>La page  « </w:t>
      </w:r>
      <w:proofErr w:type="spellStart"/>
      <w:r w:rsidRPr="00530B8D">
        <w:t>BIStats</w:t>
      </w:r>
      <w:proofErr w:type="spellEnd"/>
      <w:r w:rsidRPr="00530B8D">
        <w:t> » permet de mettre à jour, de supprimer et de consulter un rapport enregistré.</w:t>
      </w:r>
      <w:r w:rsidR="009F1715" w:rsidRPr="00530B8D">
        <w:t xml:space="preserve"> Les rapports enregistrés sont de deux sortes :</w:t>
      </w:r>
    </w:p>
    <w:p w:rsidR="004851F8" w:rsidRPr="00530B8D" w:rsidRDefault="009F1715" w:rsidP="009F1715">
      <w:pPr>
        <w:pStyle w:val="ListParagraph"/>
        <w:numPr>
          <w:ilvl w:val="0"/>
          <w:numId w:val="39"/>
        </w:numPr>
      </w:pPr>
      <w:r w:rsidRPr="00530B8D">
        <w:t>les rapports client</w:t>
      </w:r>
      <w:r w:rsidR="00D9377F">
        <w:t>s</w:t>
      </w:r>
      <w:r w:rsidRPr="00530B8D">
        <w:t xml:space="preserve"> : Ils sont </w:t>
      </w:r>
      <w:r w:rsidR="00D9377F">
        <w:t>généré</w:t>
      </w:r>
      <w:r w:rsidR="00440A93">
        <w:t>s</w:t>
      </w:r>
      <w:r w:rsidRPr="00530B8D">
        <w:t xml:space="preserve"> par le</w:t>
      </w:r>
      <w:r w:rsidR="00440A93">
        <w:t>s</w:t>
      </w:r>
      <w:r w:rsidRPr="00530B8D">
        <w:t xml:space="preserve"> client</w:t>
      </w:r>
      <w:r w:rsidR="00440A93">
        <w:t>s</w:t>
      </w:r>
      <w:r w:rsidRPr="00530B8D">
        <w:t xml:space="preserve"> avec la page « </w:t>
      </w:r>
      <w:proofErr w:type="spellStart"/>
      <w:r w:rsidRPr="00530B8D">
        <w:t>BICustom</w:t>
      </w:r>
      <w:proofErr w:type="spellEnd"/>
      <w:r w:rsidRPr="00530B8D">
        <w:t> ».</w:t>
      </w:r>
    </w:p>
    <w:p w:rsidR="009F1715" w:rsidRPr="00530B8D" w:rsidRDefault="009F1715" w:rsidP="009F1715">
      <w:pPr>
        <w:pStyle w:val="ListParagraph"/>
        <w:numPr>
          <w:ilvl w:val="0"/>
          <w:numId w:val="39"/>
        </w:numPr>
      </w:pPr>
      <w:r w:rsidRPr="00530B8D">
        <w:t>les rapports Smart Trade : Ils sont insér</w:t>
      </w:r>
      <w:r w:rsidR="00440A93">
        <w:t>és</w:t>
      </w:r>
      <w:r w:rsidRPr="00530B8D">
        <w:t xml:space="preserve"> (la requête MDX) en base par Smart Trade.</w:t>
      </w:r>
    </w:p>
    <w:p w:rsidR="005046B7" w:rsidRPr="00530B8D" w:rsidRDefault="005046B7" w:rsidP="005046B7">
      <w:r w:rsidRPr="00530B8D">
        <w:rPr>
          <w:noProof/>
          <w:lang w:eastAsia="fr-FR"/>
        </w:rPr>
        <mc:AlternateContent>
          <mc:Choice Requires="wps">
            <w:drawing>
              <wp:anchor distT="0" distB="0" distL="114300" distR="114300" simplePos="0" relativeHeight="251706368" behindDoc="0" locked="0" layoutInCell="1" allowOverlap="1" wp14:anchorId="4EEF9914" wp14:editId="58D0778B">
                <wp:simplePos x="0" y="0"/>
                <wp:positionH relativeFrom="column">
                  <wp:posOffset>57066</wp:posOffset>
                </wp:positionH>
                <wp:positionV relativeFrom="paragraph">
                  <wp:posOffset>4591829</wp:posOffset>
                </wp:positionV>
                <wp:extent cx="570103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a:effectLst/>
                      </wps:spPr>
                      <wps:txbx>
                        <w:txbxContent>
                          <w:p w:rsidR="00F65AAE" w:rsidRPr="005E3FE6" w:rsidRDefault="00F65AAE" w:rsidP="00687EE6">
                            <w:pPr>
                              <w:pStyle w:val="Caption"/>
                              <w:ind w:left="6372" w:firstLine="708"/>
                              <w:jc w:val="right"/>
                              <w:rPr>
                                <w:rFonts w:eastAsiaTheme="minorHAnsi"/>
                                <w:noProof/>
                                <w:sz w:val="24"/>
                              </w:rPr>
                            </w:pPr>
                            <w:r>
                              <w:t xml:space="preserve">Figure </w:t>
                            </w:r>
                            <w:fldSimple w:instr=" SEQ Figure \* ARABIC ">
                              <w:r w:rsidR="00F45165">
                                <w:rPr>
                                  <w:noProof/>
                                </w:rPr>
                                <w:t>12</w:t>
                              </w:r>
                            </w:fldSimple>
                            <w:r>
                              <w:t xml:space="preserve"> </w:t>
                            </w:r>
                            <w:r w:rsidRPr="00D277B5">
                              <w:t xml:space="preserve">Page </w:t>
                            </w:r>
                            <w:proofErr w:type="spellStart"/>
                            <w:r w:rsidRPr="00D277B5">
                              <w:t>BISta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F9914" id="Text Box 57" o:spid="_x0000_s1034" type="#_x0000_t202" style="position:absolute;margin-left:4.5pt;margin-top:361.55pt;width:448.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aMwIAAHQEAAAOAAAAZHJzL2Uyb0RvYy54bWysVMFu2zAMvQ/YPwi6L05apC2MOEWWIsOA&#10;oC2QDD0rshwbkESNUmJ3Xz9KttOt22nYRaFIivR7j8zivjOanRX6BmzBZ5MpZ8pKKBt7LPi3/ebT&#10;HWc+CFsKDVYV/FV5fr/8+GHRulxdQQ26VMioiPV56wpeh+DyLPOyVkb4CThlKVgBGhHoisesRNFS&#10;daOzq+n0JmsBS4cglffkfeiDfJnqV5WS4amqvApMF5y+LaQT03mIZ7ZciPyIwtWNHD5D/MNXGNFY&#10;anop9SCCYCds/ihlGongoQoTCSaDqmqkShgIzWz6Ds2uFk4lLESOdxea/P8rKx/Pz8iasuDzW86s&#10;MKTRXnWBfYaOkYv4aZ3PKW3nKDF05CedR78nZ4TdVWjiLwFiFCemXy/sxmqSnPNbQnhNIUmxm+t5&#10;rJG9PXXowxcFhkWj4EjSJUbFeetDnzqmxE4edFNuGq3jJQbWGtlZkMxt3QQ1FP8tS9uYayG+6gv2&#10;HpXmZOgS0faoohW6Q5fYuRsRH6B8JSIQ+lHyTm4a6r4VPjwLpNkhgLQP4YmOSkNbcBgszmrAH3/z&#10;x3ySlKKctTSLBfffTwIVZ/qrJbHj4I4GjsZhNOzJrIFwz2jTnEwmPcCgR7NCMC+0JqvYhULCSupV&#10;8DCa69BvBK2ZVKtVSqLxdCJs7c7JWHpked+9CHSDRoGkfYRxSkX+Tqo+N4nlVqdAvCcdI689i6R/&#10;vNBop0kY1jDuzq/3lPX2Z7H8CQAA//8DAFBLAwQUAAYACAAAACEAsv+T3OAAAAAJAQAADwAAAGRy&#10;cy9kb3ducmV2LnhtbEyPwU7DMAyG70i8Q2QkLoil66bCStNpmuAAl4myC7es8ZpC41RNupW3x3CB&#10;o/1bv7+vWE+uEyccQutJwXyWgECqvWmpUbB/e7q9BxGiJqM7T6jgCwOsy8uLQufGn+kVT1VsBJdQ&#10;yLUCG2OfSxlqi06Hme+RODv6wenI49BIM+gzl7tOpkmSSadb4g9W97i1WH9Wo1OwW77v7M14fHzZ&#10;LBfD837cZh9NpdT11bR5ABFxin/H8IPP6FAy08GPZILoFKzYJCq4SxdzEJyvkoxVDr+bFGRZyP8G&#10;5TcAAAD//wMAUEsBAi0AFAAGAAgAAAAhALaDOJL+AAAA4QEAABMAAAAAAAAAAAAAAAAAAAAAAFtD&#10;b250ZW50X1R5cGVzXS54bWxQSwECLQAUAAYACAAAACEAOP0h/9YAAACUAQAACwAAAAAAAAAAAAAA&#10;AAAvAQAAX3JlbHMvLnJlbHNQSwECLQAUAAYACAAAACEAGnarGjMCAAB0BAAADgAAAAAAAAAAAAAA&#10;AAAuAgAAZHJzL2Uyb0RvYy54bWxQSwECLQAUAAYACAAAACEAsv+T3OAAAAAJAQAADwAAAAAAAAAA&#10;AAAAAACNBAAAZHJzL2Rvd25yZXYueG1sUEsFBgAAAAAEAAQA8wAAAJoFAAAAAA==&#10;" stroked="f">
                <v:textbox style="mso-fit-shape-to-text:t" inset="0,0,0,0">
                  <w:txbxContent>
                    <w:p w:rsidR="00F65AAE" w:rsidRPr="005E3FE6" w:rsidRDefault="00F65AAE" w:rsidP="00687EE6">
                      <w:pPr>
                        <w:pStyle w:val="Caption"/>
                        <w:ind w:left="6372" w:firstLine="708"/>
                        <w:jc w:val="right"/>
                        <w:rPr>
                          <w:rFonts w:eastAsiaTheme="minorHAnsi"/>
                          <w:noProof/>
                          <w:sz w:val="24"/>
                        </w:rPr>
                      </w:pPr>
                      <w:r>
                        <w:t xml:space="preserve">Figure </w:t>
                      </w:r>
                      <w:r>
                        <w:fldChar w:fldCharType="begin"/>
                      </w:r>
                      <w:r>
                        <w:instrText xml:space="preserve"> SEQ Figure \* ARABIC </w:instrText>
                      </w:r>
                      <w:r>
                        <w:fldChar w:fldCharType="separate"/>
                      </w:r>
                      <w:r w:rsidR="00F45165">
                        <w:rPr>
                          <w:noProof/>
                        </w:rPr>
                        <w:t>12</w:t>
                      </w:r>
                      <w:r>
                        <w:fldChar w:fldCharType="end"/>
                      </w:r>
                      <w:r>
                        <w:t xml:space="preserve"> </w:t>
                      </w:r>
                      <w:r w:rsidRPr="00D277B5">
                        <w:t xml:space="preserve">Page </w:t>
                      </w:r>
                      <w:proofErr w:type="spellStart"/>
                      <w:r w:rsidRPr="00D277B5">
                        <w:t>BIStats</w:t>
                      </w:r>
                      <w:proofErr w:type="spellEnd"/>
                    </w:p>
                  </w:txbxContent>
                </v:textbox>
                <w10:wrap type="square"/>
              </v:shape>
            </w:pict>
          </mc:Fallback>
        </mc:AlternateContent>
      </w:r>
      <w:r w:rsidRPr="00530B8D">
        <w:rPr>
          <w:noProof/>
          <w:lang w:eastAsia="fr-FR"/>
        </w:rPr>
        <w:drawing>
          <wp:anchor distT="0" distB="0" distL="114300" distR="114300" simplePos="0" relativeHeight="251693056" behindDoc="1" locked="0" layoutInCell="1" allowOverlap="1" wp14:anchorId="5087032F" wp14:editId="66920D4B">
            <wp:simplePos x="0" y="0"/>
            <wp:positionH relativeFrom="page">
              <wp:posOffset>954321</wp:posOffset>
            </wp:positionH>
            <wp:positionV relativeFrom="paragraph">
              <wp:posOffset>705617</wp:posOffset>
            </wp:positionV>
            <wp:extent cx="5701030" cy="3814445"/>
            <wp:effectExtent l="190500" t="190500" r="18542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1030" cy="381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30B8D">
        <w:t xml:space="preserve">Il existe également dans cette page, une rubrique des meilleurs (les 5 meilleurs) vendeurs et acheteurs suivant la quantité, le volume et le nombre de </w:t>
      </w:r>
      <w:proofErr w:type="spellStart"/>
      <w:r w:rsidRPr="00530B8D">
        <w:t>trade</w:t>
      </w:r>
      <w:r w:rsidR="00B1296E" w:rsidRPr="00530B8D">
        <w:t>s</w:t>
      </w:r>
      <w:proofErr w:type="spellEnd"/>
      <w:r w:rsidRPr="00530B8D">
        <w:t>.</w:t>
      </w:r>
    </w:p>
    <w:p w:rsidR="00136ABB" w:rsidRPr="00530B8D" w:rsidRDefault="00136ABB" w:rsidP="00136ABB">
      <w:pPr>
        <w:rPr>
          <w:rFonts w:eastAsiaTheme="majorEastAsia" w:cstheme="majorBidi"/>
          <w:b/>
          <w:color w:val="C63710"/>
          <w:w w:val="116"/>
          <w:sz w:val="32"/>
          <w:szCs w:val="26"/>
        </w:rPr>
      </w:pPr>
      <w:bookmarkStart w:id="43" w:name="_Toc428977758"/>
      <w:r w:rsidRPr="00530B8D">
        <w:rPr>
          <w:w w:val="116"/>
        </w:rPr>
        <w:br w:type="page"/>
      </w:r>
    </w:p>
    <w:p w:rsidR="002E566D" w:rsidRPr="00530B8D" w:rsidRDefault="009567C6" w:rsidP="009B25C0">
      <w:pPr>
        <w:pStyle w:val="Heading2"/>
        <w:rPr>
          <w:w w:val="116"/>
        </w:rPr>
      </w:pPr>
      <w:bookmarkStart w:id="44" w:name="_Toc429125560"/>
      <w:r w:rsidRPr="00530B8D">
        <w:rPr>
          <w:w w:val="116"/>
        </w:rPr>
        <w:lastRenderedPageBreak/>
        <w:t xml:space="preserve">Logiciels, </w:t>
      </w:r>
      <w:r w:rsidR="00ED7DC0" w:rsidRPr="00530B8D">
        <w:rPr>
          <w:w w:val="116"/>
        </w:rPr>
        <w:t xml:space="preserve">outils informatiques, </w:t>
      </w:r>
      <w:r w:rsidRPr="00530B8D">
        <w:rPr>
          <w:w w:val="116"/>
        </w:rPr>
        <w:t xml:space="preserve">protocoles </w:t>
      </w:r>
      <w:r w:rsidR="00ED7DC0" w:rsidRPr="00530B8D">
        <w:rPr>
          <w:w w:val="116"/>
        </w:rPr>
        <w:t xml:space="preserve">et standards </w:t>
      </w:r>
      <w:r w:rsidRPr="00530B8D">
        <w:rPr>
          <w:w w:val="116"/>
        </w:rPr>
        <w:t>utilisés</w:t>
      </w:r>
      <w:bookmarkEnd w:id="43"/>
      <w:bookmarkEnd w:id="44"/>
    </w:p>
    <w:p w:rsidR="009B25C0" w:rsidRPr="00530B8D" w:rsidRDefault="009B25C0" w:rsidP="009B25C0"/>
    <w:p w:rsidR="0052369C" w:rsidRPr="00530B8D" w:rsidRDefault="003B2D73" w:rsidP="00702F26">
      <w:pPr>
        <w:pStyle w:val="Heading3"/>
        <w:rPr>
          <w:rFonts w:asciiTheme="minorHAnsi" w:hAnsiTheme="minorHAnsi"/>
          <w:lang w:eastAsia="fr-FR"/>
        </w:rPr>
      </w:pPr>
      <w:bookmarkStart w:id="45" w:name="_Toc428977759"/>
      <w:r w:rsidRPr="00530B8D">
        <w:rPr>
          <w:rFonts w:asciiTheme="minorHAnsi" w:hAnsiTheme="minorHAnsi"/>
          <w:noProof/>
          <w:lang w:eastAsia="fr-FR"/>
        </w:rPr>
        <w:drawing>
          <wp:anchor distT="0" distB="0" distL="114300" distR="114300" simplePos="0" relativeHeight="251680768" behindDoc="0" locked="0" layoutInCell="1" allowOverlap="1" wp14:anchorId="0C14F3AE" wp14:editId="1AD5103D">
            <wp:simplePos x="0" y="0"/>
            <wp:positionH relativeFrom="margin">
              <wp:posOffset>4439908</wp:posOffset>
            </wp:positionH>
            <wp:positionV relativeFrom="paragraph">
              <wp:posOffset>164513</wp:posOffset>
            </wp:positionV>
            <wp:extent cx="1438275" cy="1438275"/>
            <wp:effectExtent l="0" t="0" r="9525" b="9525"/>
            <wp:wrapThrough wrapText="bothSides">
              <wp:wrapPolygon edited="0">
                <wp:start x="0" y="0"/>
                <wp:lineTo x="0" y="21457"/>
                <wp:lineTo x="21457" y="21457"/>
                <wp:lineTo x="21457" y="0"/>
                <wp:lineTo x="0" y="0"/>
              </wp:wrapPolygon>
            </wp:wrapThrough>
            <wp:docPr id="16" name="Picture 16" descr="http://www.google.fr/url?source=imglanding&amp;ct=img&amp;q=http://crbtech.in/Java-Training/images/JavaImagee.jpg&amp;sa=X&amp;ei=Z8ptVYC5I4LyUuOcgegP&amp;ved=0CAkQ8wc&amp;usg=AFQjCNEZ0MzDvO8dRRmhAo0mdzjwjy-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crbtech.in/Java-Training/images/JavaImagee.jpg&amp;sa=X&amp;ei=Z8ptVYC5I4LyUuOcgegP&amp;ved=0CAkQ8wc&amp;usg=AFQjCNEZ0MzDvO8dRRmhAo0mdzjwjy-M1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530B8D">
        <w:rPr>
          <w:rFonts w:asciiTheme="minorHAnsi" w:hAnsiTheme="minorHAnsi"/>
          <w:lang w:eastAsia="fr-FR"/>
        </w:rPr>
        <w:t>Java</w:t>
      </w:r>
      <w:bookmarkEnd w:id="45"/>
    </w:p>
    <w:p w:rsidR="009B25C0" w:rsidRPr="00530B8D" w:rsidRDefault="009B25C0" w:rsidP="009B25C0">
      <w:pPr>
        <w:rPr>
          <w:lang w:eastAsia="fr-FR"/>
        </w:rPr>
      </w:pPr>
    </w:p>
    <w:p w:rsidR="001F0CEC" w:rsidRPr="00530B8D" w:rsidRDefault="001F0CEC" w:rsidP="001F0CEC">
      <w:pPr>
        <w:rPr>
          <w:lang w:eastAsia="fr-FR"/>
        </w:rPr>
      </w:pPr>
      <w:r w:rsidRPr="00530B8D">
        <w:rPr>
          <w:lang w:eastAsia="fr-FR"/>
        </w:rPr>
        <w:t xml:space="preserve">Le langage Java est un langage de programmation informatique orienté objet créé par James Gosling et Patrick </w:t>
      </w:r>
      <w:proofErr w:type="spellStart"/>
      <w:r w:rsidRPr="00530B8D">
        <w:rPr>
          <w:lang w:eastAsia="fr-FR"/>
        </w:rPr>
        <w:t>Naughton</w:t>
      </w:r>
      <w:proofErr w:type="spellEnd"/>
      <w:r w:rsidRPr="00530B8D">
        <w:rPr>
          <w:lang w:eastAsia="fr-FR"/>
        </w:rPr>
        <w:t xml:space="preserve">, employés de Sun Microsystems, avec le soutien de Bill Joy (cofondateur de Sun Microsystems en 1982), présenté officiellement le 23 mai 1995 au </w:t>
      </w:r>
      <w:proofErr w:type="spellStart"/>
      <w:r w:rsidRPr="00530B8D">
        <w:rPr>
          <w:lang w:eastAsia="fr-FR"/>
        </w:rPr>
        <w:t>SunWorld</w:t>
      </w:r>
      <w:proofErr w:type="spellEnd"/>
      <w:r w:rsidRPr="00530B8D">
        <w:rPr>
          <w:lang w:eastAsia="fr-FR"/>
        </w:rPr>
        <w:t>.</w:t>
      </w:r>
      <w:r w:rsidRPr="00530B8D">
        <w:rPr>
          <w:noProof/>
          <w:lang w:eastAsia="fr-FR"/>
        </w:rPr>
        <w:t xml:space="preserve"> </w:t>
      </w:r>
    </w:p>
    <w:p w:rsidR="001F0CEC" w:rsidRPr="00530B8D" w:rsidRDefault="001F0CEC" w:rsidP="001F0CEC">
      <w:pPr>
        <w:rPr>
          <w:lang w:eastAsia="fr-FR"/>
        </w:rPr>
      </w:pPr>
      <w:r w:rsidRPr="00530B8D">
        <w:rPr>
          <w:lang w:eastAsia="fr-FR"/>
        </w:rPr>
        <w:t>La société Sun a été ensuite rachetée en 2009 par la société Oracle qui détient et maintient désormais Java.</w:t>
      </w:r>
    </w:p>
    <w:p w:rsidR="001F0CEC" w:rsidRPr="00530B8D" w:rsidRDefault="001F0CEC" w:rsidP="001F0CEC">
      <w:pPr>
        <w:rPr>
          <w:lang w:eastAsia="fr-FR"/>
        </w:rPr>
      </w:pPr>
      <w:r w:rsidRPr="00530B8D">
        <w:rPr>
          <w:lang w:eastAsia="fr-FR"/>
        </w:rPr>
        <w:t xml:space="preserve">La particularité et l'objectif central de Java est que les logiciels écrits dans ce langage doivent être très facilement portables sur plusieurs systèmes d’exploitation tels que UNIX, Windows, Mac OS ou GNU/Linux, avec peu ou pas de modifications. Pour cela, divers plateformes et </w:t>
      </w:r>
      <w:proofErr w:type="spellStart"/>
      <w:r w:rsidRPr="00530B8D">
        <w:rPr>
          <w:lang w:eastAsia="fr-FR"/>
        </w:rPr>
        <w:t>frameworks</w:t>
      </w:r>
      <w:proofErr w:type="spellEnd"/>
      <w:r w:rsidRPr="00530B8D">
        <w:rPr>
          <w:lang w:eastAsia="fr-FR"/>
        </w:rPr>
        <w:t xml:space="preserve"> associés visent à guider, sinon garantir, cette portabilité des applications développées en Java.</w:t>
      </w:r>
    </w:p>
    <w:p w:rsidR="00563FB0" w:rsidRPr="00530B8D" w:rsidRDefault="003B2D73" w:rsidP="001F0CEC">
      <w:pPr>
        <w:rPr>
          <w:lang w:eastAsia="fr-FR"/>
        </w:rPr>
      </w:pPr>
      <w:r w:rsidRPr="00530B8D">
        <w:rPr>
          <w:rStyle w:val="Heading3Char"/>
          <w:rFonts w:asciiTheme="minorHAnsi" w:hAnsiTheme="minorHAnsi"/>
          <w:noProof/>
          <w:lang w:eastAsia="fr-FR"/>
        </w:rPr>
        <w:drawing>
          <wp:anchor distT="0" distB="0" distL="114300" distR="114300" simplePos="0" relativeHeight="251670528" behindDoc="0" locked="0" layoutInCell="1" allowOverlap="1" wp14:anchorId="7ADCA636" wp14:editId="7DE14C57">
            <wp:simplePos x="0" y="0"/>
            <wp:positionH relativeFrom="margin">
              <wp:posOffset>3016250</wp:posOffset>
            </wp:positionH>
            <wp:positionV relativeFrom="paragraph">
              <wp:posOffset>271780</wp:posOffset>
            </wp:positionV>
            <wp:extent cx="2733675" cy="685800"/>
            <wp:effectExtent l="0" t="0" r="9525" b="0"/>
            <wp:wrapThrough wrapText="bothSides">
              <wp:wrapPolygon edited="0">
                <wp:start x="0" y="0"/>
                <wp:lineTo x="0" y="21000"/>
                <wp:lineTo x="21525" y="21000"/>
                <wp:lineTo x="21525" y="0"/>
                <wp:lineTo x="0" y="0"/>
              </wp:wrapPolygon>
            </wp:wrapThrough>
            <wp:docPr id="7" name="Picture 7" descr="http://www.google.fr/url?source=imglanding&amp;ct=img&amp;q=http://tempowpenginecom.wpengine.netdna-cdn.com/wp-content/uploads/2015/01/highcharts-logo.png&amp;sa=X&amp;ei=EMttVY2PJMblUpXUgKAK&amp;ved=0CAkQ8wc&amp;usg=AFQjCNGZu5JX8u7Z2axOarnHkZcP2k9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tempowpenginecom.wpengine.netdna-cdn.com/wp-content/uploads/2015/01/highcharts-logo.png&amp;sa=X&amp;ei=EMttVY2PJMblUpXUgKAK&amp;ved=0CAkQ8wc&amp;usg=AFQjCNGZu5JX8u7Z2axOarnHkZcP2k960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Toc428977760"/>
      <w:proofErr w:type="spellStart"/>
      <w:r w:rsidR="001F0CEC" w:rsidRPr="00530B8D">
        <w:rPr>
          <w:rStyle w:val="Heading3Char"/>
          <w:rFonts w:asciiTheme="minorHAnsi" w:hAnsiTheme="minorHAnsi"/>
        </w:rPr>
        <w:t>Highcharts</w:t>
      </w:r>
      <w:bookmarkEnd w:id="46"/>
      <w:proofErr w:type="spellEnd"/>
    </w:p>
    <w:p w:rsidR="001F0CEC" w:rsidRPr="00530B8D" w:rsidRDefault="001F0CEC" w:rsidP="001F0CEC">
      <w:pPr>
        <w:rPr>
          <w:lang w:eastAsia="fr-FR"/>
        </w:rPr>
      </w:pPr>
      <w:r w:rsidRPr="00530B8D">
        <w:rPr>
          <w:lang w:eastAsia="fr-FR"/>
        </w:rPr>
        <w:t>Permet de créer des diagrammes interactifs facilement pour vos projets web.</w:t>
      </w:r>
    </w:p>
    <w:p w:rsidR="001F0CEC" w:rsidRPr="00530B8D" w:rsidRDefault="001F0CEC" w:rsidP="001F0CEC">
      <w:pPr>
        <w:rPr>
          <w:lang w:eastAsia="fr-FR"/>
        </w:rPr>
      </w:pPr>
      <w:r w:rsidRPr="00530B8D">
        <w:rPr>
          <w:lang w:eastAsia="fr-FR"/>
        </w:rPr>
        <w:t xml:space="preserve">Utilisé par des dizaines de milliers de développeurs et 61 des 100 plus grandes entreprises du monde, </w:t>
      </w:r>
      <w:proofErr w:type="spellStart"/>
      <w:r w:rsidRPr="00530B8D">
        <w:rPr>
          <w:lang w:eastAsia="fr-FR"/>
        </w:rPr>
        <w:t>Highcharts</w:t>
      </w:r>
      <w:proofErr w:type="spellEnd"/>
      <w:r w:rsidRPr="00530B8D">
        <w:rPr>
          <w:lang w:eastAsia="fr-FR"/>
        </w:rPr>
        <w:t xml:space="preserve"> est le plus simple API de diagrammes encore plus flexible sur le marché.</w:t>
      </w:r>
      <w:r w:rsidR="002F559D" w:rsidRPr="00530B8D">
        <w:rPr>
          <w:lang w:eastAsia="fr-FR"/>
        </w:rPr>
        <w:t xml:space="preserve"> Smart Trade dispose d’une licence </w:t>
      </w:r>
      <w:proofErr w:type="spellStart"/>
      <w:r w:rsidR="002F559D" w:rsidRPr="00530B8D">
        <w:rPr>
          <w:lang w:eastAsia="fr-FR"/>
        </w:rPr>
        <w:t>Highcharts</w:t>
      </w:r>
      <w:proofErr w:type="spellEnd"/>
      <w:r w:rsidR="002F559D" w:rsidRPr="00530B8D">
        <w:rPr>
          <w:lang w:eastAsia="fr-FR"/>
        </w:rPr>
        <w:t>.</w:t>
      </w:r>
    </w:p>
    <w:p w:rsidR="009B25C0" w:rsidRPr="00530B8D" w:rsidRDefault="001F0CEC" w:rsidP="002E566D">
      <w:pPr>
        <w:pStyle w:val="Heading3"/>
        <w:tabs>
          <w:tab w:val="left" w:pos="4650"/>
        </w:tabs>
        <w:rPr>
          <w:rFonts w:asciiTheme="minorHAnsi" w:hAnsiTheme="minorHAnsi"/>
          <w:lang w:eastAsia="fr-FR"/>
        </w:rPr>
      </w:pPr>
      <w:bookmarkStart w:id="47" w:name="_Toc428977761"/>
      <w:r w:rsidRPr="00530B8D">
        <w:rPr>
          <w:rFonts w:asciiTheme="minorHAnsi" w:hAnsiTheme="minorHAnsi"/>
          <w:noProof/>
          <w:lang w:eastAsia="fr-FR"/>
        </w:rPr>
        <w:drawing>
          <wp:anchor distT="0" distB="0" distL="114300" distR="114300" simplePos="0" relativeHeight="251671552" behindDoc="0" locked="0" layoutInCell="1" allowOverlap="1" wp14:anchorId="473AA702" wp14:editId="3025C5E1">
            <wp:simplePos x="0" y="0"/>
            <wp:positionH relativeFrom="margin">
              <wp:align>right</wp:align>
            </wp:positionH>
            <wp:positionV relativeFrom="paragraph">
              <wp:posOffset>83820</wp:posOffset>
            </wp:positionV>
            <wp:extent cx="1247775" cy="1247775"/>
            <wp:effectExtent l="0" t="0" r="0" b="9525"/>
            <wp:wrapThrough wrapText="bothSides">
              <wp:wrapPolygon edited="0">
                <wp:start x="2638" y="0"/>
                <wp:lineTo x="3627" y="14180"/>
                <wp:lineTo x="4617" y="16159"/>
                <wp:lineTo x="6595" y="16159"/>
                <wp:lineTo x="3627" y="17808"/>
                <wp:lineTo x="3957" y="21105"/>
                <wp:lineTo x="14180" y="21435"/>
                <wp:lineTo x="16489" y="21435"/>
                <wp:lineTo x="18137" y="20116"/>
                <wp:lineTo x="17478" y="18137"/>
                <wp:lineTo x="14840" y="16159"/>
                <wp:lineTo x="16818" y="16159"/>
                <wp:lineTo x="18137" y="13850"/>
                <wp:lineTo x="18797" y="0"/>
                <wp:lineTo x="2638" y="0"/>
              </wp:wrapPolygon>
            </wp:wrapThrough>
            <wp:docPr id="8" name="Picture 8" descr="http://www.google.fr/url?source=imglanding&amp;ct=img&amp;q=http://www.javatpoint.com/images/javascript/javascript_logo.png&amp;sa=X&amp;ei=XMttVf7RK8ajU_O9g9AI&amp;ved=0CAkQ8wc&amp;usg=AFQjCNHiLvtKD6MIaqB4V9Q04b3ih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javatpoint.com/images/javascript/javascript_logo.png&amp;sa=X&amp;ei=XMttVf7RK8ajU_O9g9AI&amp;ved=0CAkQ8wc&amp;usg=AFQjCNHiLvtKD6MIaqB4V9Q04b3ihN-s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F26" w:rsidRPr="00530B8D">
        <w:rPr>
          <w:rFonts w:asciiTheme="minorHAnsi" w:hAnsiTheme="minorHAnsi"/>
          <w:lang w:eastAsia="fr-FR"/>
        </w:rPr>
        <w:t>JavaScript</w:t>
      </w:r>
      <w:bookmarkEnd w:id="47"/>
    </w:p>
    <w:p w:rsidR="00D5039C" w:rsidRPr="00530B8D" w:rsidRDefault="00D5039C" w:rsidP="005C2B3D">
      <w:pPr>
        <w:rPr>
          <w:lang w:eastAsia="fr-FR"/>
        </w:rPr>
      </w:pPr>
    </w:p>
    <w:p w:rsidR="001F0CEC" w:rsidRPr="00530B8D" w:rsidRDefault="001F0CEC" w:rsidP="005C2B3D">
      <w:pPr>
        <w:rPr>
          <w:lang w:eastAsia="fr-FR"/>
        </w:rPr>
      </w:pPr>
      <w:r w:rsidRPr="00530B8D">
        <w:rPr>
          <w:lang w:eastAsia="fr-FR"/>
        </w:rPr>
        <w:t xml:space="preserve">JavaScript est un langage de programmation de scripts principalement employé dans les pages web interactives mais aussi pour les serveurs. Il a été créé en 1995. Il peut être directement intégrer au sein des pages web, pour y être exécuté sur le poste client. C'est alors le navigateur Web qui prend en charge l'exécution de </w:t>
      </w:r>
      <w:r w:rsidR="005C2B3D" w:rsidRPr="00530B8D">
        <w:rPr>
          <w:lang w:eastAsia="fr-FR"/>
        </w:rPr>
        <w:t>ces programmes appelés scripts.</w:t>
      </w:r>
    </w:p>
    <w:p w:rsidR="001F0CEC" w:rsidRPr="00530B8D" w:rsidRDefault="00702F26" w:rsidP="00702F26">
      <w:pPr>
        <w:pStyle w:val="Heading3"/>
        <w:rPr>
          <w:rFonts w:asciiTheme="minorHAnsi" w:hAnsiTheme="minorHAnsi"/>
          <w:lang w:eastAsia="fr-FR"/>
        </w:rPr>
      </w:pPr>
      <w:bookmarkStart w:id="48" w:name="_Toc428977762"/>
      <w:proofErr w:type="spellStart"/>
      <w:r w:rsidRPr="00530B8D">
        <w:rPr>
          <w:rFonts w:asciiTheme="minorHAnsi" w:hAnsiTheme="minorHAnsi"/>
          <w:lang w:eastAsia="fr-FR"/>
        </w:rPr>
        <w:t>PonySDK</w:t>
      </w:r>
      <w:bookmarkEnd w:id="48"/>
      <w:proofErr w:type="spellEnd"/>
    </w:p>
    <w:p w:rsidR="009B25C0" w:rsidRPr="00530B8D" w:rsidRDefault="009B25C0" w:rsidP="009B25C0">
      <w:pPr>
        <w:rPr>
          <w:lang w:eastAsia="fr-FR"/>
        </w:rPr>
      </w:pPr>
    </w:p>
    <w:p w:rsidR="001F0CEC" w:rsidRPr="00530B8D" w:rsidRDefault="00581BC1" w:rsidP="001F0CEC">
      <w:pPr>
        <w:rPr>
          <w:lang w:eastAsia="fr-FR"/>
        </w:rPr>
      </w:pPr>
      <w:r w:rsidRPr="00530B8D">
        <w:rPr>
          <w:lang w:eastAsia="fr-FR"/>
        </w:rPr>
        <w:t>C’est</w:t>
      </w:r>
      <w:r w:rsidR="001F0CEC" w:rsidRPr="00530B8D">
        <w:rPr>
          <w:lang w:eastAsia="fr-FR"/>
        </w:rPr>
        <w:t xml:space="preserve"> un Framework open source cote front end qui englobe GWT </w:t>
      </w:r>
      <w:r w:rsidR="00935518" w:rsidRPr="00530B8D">
        <w:rPr>
          <w:lang w:eastAsia="fr-FR"/>
        </w:rPr>
        <w:t xml:space="preserve">et </w:t>
      </w:r>
      <w:r w:rsidR="001F0CEC" w:rsidRPr="00530B8D">
        <w:rPr>
          <w:lang w:eastAsia="fr-FR"/>
        </w:rPr>
        <w:t xml:space="preserve">qui permet de créer des applications web rapidement en utilisant le langage java, développer par : Nicolas </w:t>
      </w:r>
      <w:proofErr w:type="spellStart"/>
      <w:r w:rsidR="001F0CEC" w:rsidRPr="00530B8D">
        <w:rPr>
          <w:lang w:eastAsia="fr-FR"/>
        </w:rPr>
        <w:t>Ciaravola</w:t>
      </w:r>
      <w:proofErr w:type="spellEnd"/>
      <w:r w:rsidR="001F0CEC" w:rsidRPr="00530B8D">
        <w:rPr>
          <w:lang w:eastAsia="fr-FR"/>
        </w:rPr>
        <w:t>, Mathieu Barbier</w:t>
      </w:r>
      <w:r w:rsidRPr="00530B8D">
        <w:rPr>
          <w:lang w:eastAsia="fr-FR"/>
        </w:rPr>
        <w:t xml:space="preserve"> et</w:t>
      </w:r>
      <w:r w:rsidR="001F0CEC" w:rsidRPr="00530B8D">
        <w:rPr>
          <w:lang w:eastAsia="fr-FR"/>
        </w:rPr>
        <w:t xml:space="preserve"> Luciano </w:t>
      </w:r>
      <w:proofErr w:type="spellStart"/>
      <w:r w:rsidR="001F0CEC" w:rsidRPr="00530B8D">
        <w:rPr>
          <w:lang w:eastAsia="fr-FR"/>
        </w:rPr>
        <w:t>Broussal</w:t>
      </w:r>
      <w:proofErr w:type="spellEnd"/>
      <w:r w:rsidR="001F0CEC" w:rsidRPr="00530B8D">
        <w:rPr>
          <w:lang w:eastAsia="fr-FR"/>
        </w:rPr>
        <w:t>.</w:t>
      </w:r>
    </w:p>
    <w:p w:rsidR="00D36436" w:rsidRPr="00530B8D" w:rsidRDefault="00D36436">
      <w:pPr>
        <w:rPr>
          <w:rFonts w:eastAsiaTheme="majorEastAsia" w:cstheme="majorBidi"/>
          <w:b/>
          <w:color w:val="1F4D78" w:themeColor="accent1" w:themeShade="7F"/>
          <w:szCs w:val="24"/>
          <w:lang w:eastAsia="fr-FR"/>
        </w:rPr>
      </w:pPr>
      <w:bookmarkStart w:id="49" w:name="_Toc428977763"/>
      <w:r w:rsidRPr="00530B8D">
        <w:rPr>
          <w:lang w:eastAsia="fr-FR"/>
        </w:rPr>
        <w:br w:type="page"/>
      </w:r>
    </w:p>
    <w:p w:rsidR="009B25C0" w:rsidRPr="00530B8D" w:rsidRDefault="001F0CEC" w:rsidP="009B25C0">
      <w:pPr>
        <w:pStyle w:val="Heading3"/>
        <w:rPr>
          <w:rFonts w:asciiTheme="minorHAnsi" w:hAnsiTheme="minorHAnsi"/>
          <w:lang w:eastAsia="fr-FR"/>
        </w:rPr>
      </w:pPr>
      <w:proofErr w:type="spellStart"/>
      <w:r w:rsidRPr="00530B8D">
        <w:rPr>
          <w:rFonts w:asciiTheme="minorHAnsi" w:hAnsiTheme="minorHAnsi"/>
          <w:lang w:eastAsia="fr-FR"/>
        </w:rPr>
        <w:lastRenderedPageBreak/>
        <w:t>Spring</w:t>
      </w:r>
      <w:bookmarkEnd w:id="49"/>
      <w:proofErr w:type="spellEnd"/>
      <w:r w:rsidRPr="00530B8D">
        <w:rPr>
          <w:rFonts w:asciiTheme="minorHAnsi" w:hAnsiTheme="minorHAnsi"/>
          <w:lang w:eastAsia="fr-FR"/>
        </w:rPr>
        <w:t xml:space="preserve"> </w:t>
      </w:r>
    </w:p>
    <w:p w:rsidR="009B25C0" w:rsidRPr="00530B8D" w:rsidRDefault="009B25C0" w:rsidP="001F0CEC">
      <w:pPr>
        <w:rPr>
          <w:lang w:eastAsia="fr-FR"/>
        </w:rPr>
      </w:pPr>
    </w:p>
    <w:p w:rsidR="001F0CEC" w:rsidRPr="00530B8D" w:rsidRDefault="006B1526" w:rsidP="001F0CEC">
      <w:pPr>
        <w:rPr>
          <w:lang w:eastAsia="fr-FR"/>
        </w:rPr>
      </w:pPr>
      <w:r w:rsidRPr="00530B8D">
        <w:rPr>
          <w:noProof/>
          <w:lang w:eastAsia="fr-FR"/>
        </w:rPr>
        <w:drawing>
          <wp:anchor distT="0" distB="0" distL="114300" distR="114300" simplePos="0" relativeHeight="251673600" behindDoc="0" locked="0" layoutInCell="1" allowOverlap="1" wp14:anchorId="34250D86" wp14:editId="0C849DC8">
            <wp:simplePos x="0" y="0"/>
            <wp:positionH relativeFrom="margin">
              <wp:posOffset>4424045</wp:posOffset>
            </wp:positionH>
            <wp:positionV relativeFrom="paragraph">
              <wp:posOffset>108585</wp:posOffset>
            </wp:positionV>
            <wp:extent cx="990600" cy="785495"/>
            <wp:effectExtent l="0" t="0" r="0" b="0"/>
            <wp:wrapThrough wrapText="bothSides">
              <wp:wrapPolygon edited="0">
                <wp:start x="0" y="0"/>
                <wp:lineTo x="0" y="20954"/>
                <wp:lineTo x="21185" y="20954"/>
                <wp:lineTo x="21185" y="0"/>
                <wp:lineTo x="0" y="0"/>
              </wp:wrapPolygon>
            </wp:wrapThrough>
            <wp:docPr id="11" name="Picture 11" descr="http://www.google.fr/url?source=imglanding&amp;ct=img&amp;q=http://www.javatpoint.com/images/spimages/spring1.png&amp;sa=X&amp;ei=xsttVcmHB4HaUr-vgXg&amp;ved=0CAkQ8wc&amp;usg=AFQjCNEoRdgrDLQa10Qtixd3Okz5ode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javatpoint.com/images/spimages/spring1.png&amp;sa=X&amp;ei=xsttVcmHB4HaUr-vgXg&amp;ved=0CAkQ8wc&amp;usg=AFQjCNEoRdgrDLQa10Qtixd3Okz5odeGOQ"/>
                    <pic:cNvPicPr>
                      <a:picLocks noChangeAspect="1" noChangeArrowheads="1"/>
                    </pic:cNvPicPr>
                  </pic:nvPicPr>
                  <pic:blipFill rotWithShape="1">
                    <a:blip r:embed="rId31">
                      <a:extLst>
                        <a:ext uri="{28A0092B-C50C-407E-A947-70E740481C1C}">
                          <a14:useLocalDpi xmlns:a14="http://schemas.microsoft.com/office/drawing/2010/main" val="0"/>
                        </a:ext>
                      </a:extLst>
                    </a:blip>
                    <a:srcRect l="14185" r="12057"/>
                    <a:stretch/>
                  </pic:blipFill>
                  <pic:spPr bwMode="auto">
                    <a:xfrm>
                      <a:off x="0" y="0"/>
                      <a:ext cx="990600"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F0CEC" w:rsidRPr="00530B8D">
        <w:rPr>
          <w:lang w:eastAsia="fr-FR"/>
        </w:rPr>
        <w:t>Spring</w:t>
      </w:r>
      <w:proofErr w:type="spellEnd"/>
      <w:r w:rsidR="001F0CEC" w:rsidRPr="00530B8D">
        <w:rPr>
          <w:lang w:eastAsia="fr-FR"/>
        </w:rPr>
        <w:t xml:space="preserve"> est un socle pour le développement d'applications, principalement d'entreprises mais pas obligatoirement. Il fournit de nombreuses fonctionnalités parfois redondantes ou qui peuvent être configurées ou utilisées de plusieurs manières : ceci laisse le choix au développeur d'utiliser la solution qui lui convient le mieux et/ou qui répond aux besoins.</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est ainsi un des </w:t>
      </w:r>
      <w:proofErr w:type="spellStart"/>
      <w:r w:rsidRPr="00530B8D">
        <w:rPr>
          <w:lang w:eastAsia="fr-FR"/>
        </w:rPr>
        <w:t>frameworks</w:t>
      </w:r>
      <w:proofErr w:type="spellEnd"/>
      <w:r w:rsidRPr="00530B8D">
        <w:rPr>
          <w:lang w:eastAsia="fr-FR"/>
        </w:rPr>
        <w:t xml:space="preserve"> les plus répandus dans le monde Java : sa popularité a grandie au profit de la complexité de Java EE notamment pour ses versions antérieures à la version 5 mais aussi grâce à la qualité et la richesse des fonctionnalités qu'il propose :</w:t>
      </w:r>
    </w:p>
    <w:p w:rsidR="001F0CEC" w:rsidRPr="00530B8D" w:rsidRDefault="001F0CEC" w:rsidP="001F0CEC">
      <w:pPr>
        <w:pStyle w:val="ListParagraph"/>
        <w:numPr>
          <w:ilvl w:val="0"/>
          <w:numId w:val="11"/>
        </w:numPr>
        <w:rPr>
          <w:lang w:eastAsia="fr-FR"/>
        </w:rPr>
      </w:pPr>
      <w:r w:rsidRPr="00530B8D">
        <w:rPr>
          <w:lang w:eastAsia="fr-FR"/>
        </w:rPr>
        <w:t xml:space="preserve">son cœur reposant sur un conteneur de type </w:t>
      </w:r>
      <w:proofErr w:type="spellStart"/>
      <w:r w:rsidRPr="00530B8D">
        <w:rPr>
          <w:lang w:eastAsia="fr-FR"/>
        </w:rPr>
        <w:t>IoC</w:t>
      </w:r>
      <w:proofErr w:type="spellEnd"/>
      <w:r w:rsidRPr="00530B8D">
        <w:rPr>
          <w:lang w:eastAsia="fr-FR"/>
        </w:rPr>
        <w:t xml:space="preserve"> (Inversion of Control) assure la gestion du cycle de vies des </w:t>
      </w:r>
      <w:proofErr w:type="spellStart"/>
      <w:r w:rsidRPr="00530B8D">
        <w:rPr>
          <w:lang w:eastAsia="fr-FR"/>
        </w:rPr>
        <w:t>beans</w:t>
      </w:r>
      <w:proofErr w:type="spellEnd"/>
      <w:r w:rsidRPr="00530B8D">
        <w:rPr>
          <w:lang w:eastAsia="fr-FR"/>
        </w:rPr>
        <w:t xml:space="preserve"> et l'injection des dépendances</w:t>
      </w:r>
    </w:p>
    <w:p w:rsidR="001F0CEC" w:rsidRPr="00530B8D" w:rsidRDefault="001F0CEC" w:rsidP="001F0CEC">
      <w:pPr>
        <w:pStyle w:val="ListParagraph"/>
        <w:numPr>
          <w:ilvl w:val="0"/>
          <w:numId w:val="11"/>
        </w:numPr>
        <w:rPr>
          <w:lang w:eastAsia="fr-FR"/>
        </w:rPr>
      </w:pPr>
      <w:r w:rsidRPr="00530B8D">
        <w:rPr>
          <w:lang w:eastAsia="fr-FR"/>
        </w:rPr>
        <w:t>l'utilisation de l'AOP (programmation orienté aspect)</w:t>
      </w:r>
    </w:p>
    <w:p w:rsidR="001F0CEC" w:rsidRPr="00530B8D" w:rsidRDefault="001F0CEC" w:rsidP="001F0CEC">
      <w:pPr>
        <w:pStyle w:val="ListParagraph"/>
        <w:numPr>
          <w:ilvl w:val="0"/>
          <w:numId w:val="11"/>
        </w:numPr>
        <w:rPr>
          <w:lang w:eastAsia="fr-FR"/>
        </w:rPr>
      </w:pPr>
      <w:r w:rsidRPr="00530B8D">
        <w:rPr>
          <w:lang w:eastAsia="fr-FR"/>
        </w:rPr>
        <w:t>des projets pour faciliter l'intégration avec de nombreux projets open source ou API de Java EE</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était un </w:t>
      </w:r>
      <w:proofErr w:type="spellStart"/>
      <w:r w:rsidRPr="00530B8D">
        <w:rPr>
          <w:lang w:eastAsia="fr-FR"/>
        </w:rPr>
        <w:t>framework</w:t>
      </w:r>
      <w:proofErr w:type="spellEnd"/>
      <w:r w:rsidRPr="00530B8D">
        <w:rPr>
          <w:lang w:eastAsia="fr-FR"/>
        </w:rPr>
        <w:t xml:space="preserve"> applicatif à ses débuts mais maintenant c'est une véritable plate-forme composée du </w:t>
      </w:r>
      <w:proofErr w:type="spellStart"/>
      <w:r w:rsidRPr="00530B8D">
        <w:rPr>
          <w:lang w:eastAsia="fr-FR"/>
        </w:rPr>
        <w:t>framework</w:t>
      </w:r>
      <w:proofErr w:type="spellEnd"/>
      <w:r w:rsidRPr="00530B8D">
        <w:rPr>
          <w:lang w:eastAsia="fr-FR"/>
        </w:rPr>
        <w:t xml:space="preserve"> </w:t>
      </w:r>
      <w:proofErr w:type="spellStart"/>
      <w:r w:rsidRPr="00530B8D">
        <w:rPr>
          <w:lang w:eastAsia="fr-FR"/>
        </w:rPr>
        <w:t>Spring</w:t>
      </w:r>
      <w:proofErr w:type="spellEnd"/>
      <w:r w:rsidRPr="00530B8D">
        <w:rPr>
          <w:lang w:eastAsia="fr-FR"/>
        </w:rPr>
        <w:t>, de projets qui couvrent de nombreux besoins et de middlewares.</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permet une grande flexibilité dans les fonctionnalités et les projets utilisés dans une application. Il est par exemple possible d'utiliser le conteneur </w:t>
      </w:r>
      <w:proofErr w:type="spellStart"/>
      <w:r w:rsidRPr="00530B8D">
        <w:rPr>
          <w:lang w:eastAsia="fr-FR"/>
        </w:rPr>
        <w:t>Spring</w:t>
      </w:r>
      <w:proofErr w:type="spellEnd"/>
      <w:r w:rsidRPr="00530B8D">
        <w:rPr>
          <w:lang w:eastAsia="fr-FR"/>
        </w:rPr>
        <w:t xml:space="preserve"> pour gérer de façon basique les </w:t>
      </w:r>
      <w:proofErr w:type="spellStart"/>
      <w:r w:rsidRPr="00530B8D">
        <w:rPr>
          <w:lang w:eastAsia="fr-FR"/>
        </w:rPr>
        <w:t>beans</w:t>
      </w:r>
      <w:proofErr w:type="spellEnd"/>
      <w:r w:rsidRPr="00530B8D">
        <w:rPr>
          <w:lang w:eastAsia="fr-FR"/>
        </w:rPr>
        <w:t xml:space="preserve"> sans utiliser l'AOP. Par contre, certains projets et certaines fonctionnalités ont des dépendances avec d'autres projets.</w:t>
      </w:r>
    </w:p>
    <w:p w:rsidR="001F0CEC" w:rsidRPr="00530B8D" w:rsidRDefault="001F0CEC" w:rsidP="001F0CEC">
      <w:pPr>
        <w:rPr>
          <w:lang w:eastAsia="fr-FR"/>
        </w:rPr>
      </w:pPr>
      <w:proofErr w:type="spellStart"/>
      <w:r w:rsidRPr="00530B8D">
        <w:rPr>
          <w:lang w:eastAsia="fr-FR"/>
        </w:rPr>
        <w:t>Spring</w:t>
      </w:r>
      <w:proofErr w:type="spellEnd"/>
      <w:r w:rsidRPr="00530B8D">
        <w:rPr>
          <w:lang w:eastAsia="fr-FR"/>
        </w:rPr>
        <w:t xml:space="preserve"> est associé à la notion de conteneur léger (</w:t>
      </w:r>
      <w:proofErr w:type="spellStart"/>
      <w:r w:rsidRPr="00530B8D">
        <w:rPr>
          <w:lang w:eastAsia="fr-FR"/>
        </w:rPr>
        <w:t>lightweight</w:t>
      </w:r>
      <w:proofErr w:type="spellEnd"/>
      <w:r w:rsidRPr="00530B8D">
        <w:rPr>
          <w:lang w:eastAsia="fr-FR"/>
        </w:rPr>
        <w:t xml:space="preserve"> container) par opposition aux conteneurs lourds que sont les serveurs d'applications Java EE.</w:t>
      </w:r>
    </w:p>
    <w:p w:rsidR="001F0CEC" w:rsidRPr="00530B8D" w:rsidRDefault="00ED5B4B" w:rsidP="00702F26">
      <w:pPr>
        <w:pStyle w:val="Heading3"/>
        <w:rPr>
          <w:rFonts w:asciiTheme="minorHAnsi" w:hAnsiTheme="minorHAnsi"/>
          <w:lang w:eastAsia="fr-FR"/>
        </w:rPr>
      </w:pPr>
      <w:bookmarkStart w:id="50" w:name="_Toc428977764"/>
      <w:r w:rsidRPr="00530B8D">
        <w:rPr>
          <w:rFonts w:asciiTheme="minorHAnsi" w:hAnsiTheme="minorHAnsi"/>
          <w:noProof/>
          <w:lang w:eastAsia="fr-FR"/>
        </w:rPr>
        <w:drawing>
          <wp:anchor distT="0" distB="0" distL="114300" distR="114300" simplePos="0" relativeHeight="251674624" behindDoc="0" locked="0" layoutInCell="1" allowOverlap="1" wp14:anchorId="56A5BBCD" wp14:editId="2F227F84">
            <wp:simplePos x="0" y="0"/>
            <wp:positionH relativeFrom="margin">
              <wp:align>right</wp:align>
            </wp:positionH>
            <wp:positionV relativeFrom="paragraph">
              <wp:posOffset>133350</wp:posOffset>
            </wp:positionV>
            <wp:extent cx="2095500" cy="876300"/>
            <wp:effectExtent l="0" t="0" r="0" b="0"/>
            <wp:wrapThrough wrapText="bothSides">
              <wp:wrapPolygon edited="0">
                <wp:start x="3731" y="0"/>
                <wp:lineTo x="393" y="7513"/>
                <wp:lineTo x="0" y="8922"/>
                <wp:lineTo x="0" y="11739"/>
                <wp:lineTo x="3535" y="21130"/>
                <wp:lineTo x="3731" y="21130"/>
                <wp:lineTo x="5105" y="21130"/>
                <wp:lineTo x="21404" y="21130"/>
                <wp:lineTo x="21404" y="4226"/>
                <wp:lineTo x="20029" y="1409"/>
                <wp:lineTo x="17673" y="0"/>
                <wp:lineTo x="3731" y="0"/>
              </wp:wrapPolygon>
            </wp:wrapThrough>
            <wp:docPr id="12" name="Picture 12" descr="http://www.google.fr/url?source=imglanding&amp;ct=img&amp;q=https://git-scm.com/images/logo@2x.png&amp;sa=X&amp;ei=4sttVZDoEcfaU5eRgvAD&amp;ved=0CAkQ8wc&amp;usg=AFQjCNFQ1OENbsCQLRTHmxHPFwJJ4q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s://git-scm.com/images/logo@2x.png&amp;sa=X&amp;ei=4sttVZDoEcfaU5eRgvAD&amp;ved=0CAkQ8wc&amp;usg=AFQjCNFQ1OENbsCQLRTHmxHPFwJJ4qdB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5518" w:rsidRPr="00530B8D">
        <w:rPr>
          <w:rFonts w:asciiTheme="minorHAnsi" w:hAnsiTheme="minorHAnsi"/>
          <w:lang w:eastAsia="fr-FR"/>
        </w:rPr>
        <w:t>Git</w:t>
      </w:r>
      <w:bookmarkEnd w:id="50"/>
      <w:r w:rsidR="00935518" w:rsidRPr="00530B8D">
        <w:rPr>
          <w:rFonts w:asciiTheme="minorHAnsi" w:hAnsiTheme="minorHAnsi"/>
          <w:lang w:eastAsia="fr-FR"/>
        </w:rPr>
        <w:t> </w:t>
      </w:r>
    </w:p>
    <w:p w:rsidR="00D36436" w:rsidRPr="00530B8D" w:rsidRDefault="00D36436" w:rsidP="00D36436">
      <w:pPr>
        <w:rPr>
          <w:lang w:eastAsia="fr-FR"/>
        </w:rPr>
      </w:pPr>
    </w:p>
    <w:p w:rsidR="00D36436" w:rsidRPr="00530B8D" w:rsidRDefault="001F0CEC" w:rsidP="00702F26">
      <w:pPr>
        <w:rPr>
          <w:szCs w:val="24"/>
          <w:lang w:eastAsia="fr-FR"/>
        </w:rPr>
      </w:pPr>
      <w:r w:rsidRPr="00530B8D">
        <w:rPr>
          <w:szCs w:val="24"/>
          <w:lang w:eastAsia="fr-FR"/>
        </w:rPr>
        <w:t xml:space="preserve">Git est un logiciel de gestion de versions décentralisé. C'est un logiciel libre créé par Linus </w:t>
      </w:r>
      <w:proofErr w:type="spellStart"/>
      <w:r w:rsidRPr="00530B8D">
        <w:rPr>
          <w:szCs w:val="24"/>
          <w:lang w:eastAsia="fr-FR"/>
        </w:rPr>
        <w:t>Torvalds</w:t>
      </w:r>
      <w:proofErr w:type="spellEnd"/>
      <w:r w:rsidRPr="00530B8D">
        <w:rPr>
          <w:szCs w:val="24"/>
          <w:lang w:eastAsia="fr-FR"/>
        </w:rPr>
        <w:t>, auteur du noyau Linux, et distribué selon les termes de la licence p</w:t>
      </w:r>
      <w:r w:rsidR="005D7E78" w:rsidRPr="00530B8D">
        <w:rPr>
          <w:szCs w:val="24"/>
          <w:lang w:eastAsia="fr-FR"/>
        </w:rPr>
        <w:t>ublique générale GNU version 2.</w:t>
      </w:r>
    </w:p>
    <w:p w:rsidR="00D36436" w:rsidRPr="00530B8D" w:rsidRDefault="00D36436">
      <w:pPr>
        <w:rPr>
          <w:szCs w:val="24"/>
          <w:lang w:eastAsia="fr-FR"/>
        </w:rPr>
      </w:pPr>
      <w:r w:rsidRPr="00530B8D">
        <w:rPr>
          <w:szCs w:val="24"/>
          <w:lang w:eastAsia="fr-FR"/>
        </w:rPr>
        <w:br w:type="page"/>
      </w:r>
    </w:p>
    <w:p w:rsidR="001F0CEC" w:rsidRPr="00530B8D" w:rsidRDefault="001F0CEC" w:rsidP="00702F26">
      <w:pPr>
        <w:pStyle w:val="Heading3"/>
        <w:rPr>
          <w:rFonts w:asciiTheme="minorHAnsi" w:hAnsiTheme="minorHAnsi"/>
          <w:lang w:eastAsia="fr-FR"/>
        </w:rPr>
      </w:pPr>
      <w:bookmarkStart w:id="51" w:name="_Toc428977765"/>
      <w:r w:rsidRPr="00530B8D">
        <w:rPr>
          <w:rFonts w:asciiTheme="minorHAnsi" w:hAnsiTheme="minorHAnsi"/>
          <w:lang w:eastAsia="fr-FR"/>
        </w:rPr>
        <w:lastRenderedPageBreak/>
        <w:t>Eclipse</w:t>
      </w:r>
      <w:bookmarkEnd w:id="51"/>
    </w:p>
    <w:p w:rsidR="00D36436" w:rsidRPr="00530B8D" w:rsidRDefault="00D36436" w:rsidP="00D36436">
      <w:pPr>
        <w:rPr>
          <w:lang w:eastAsia="fr-FR"/>
        </w:rPr>
      </w:pPr>
    </w:p>
    <w:p w:rsidR="001F0CEC" w:rsidRPr="00530B8D" w:rsidRDefault="001F0CEC" w:rsidP="00702F26">
      <w:pPr>
        <w:rPr>
          <w:szCs w:val="24"/>
          <w:lang w:eastAsia="fr-FR"/>
        </w:rPr>
      </w:pPr>
      <w:r w:rsidRPr="00530B8D">
        <w:rPr>
          <w:noProof/>
          <w:szCs w:val="24"/>
          <w:lang w:eastAsia="fr-FR"/>
        </w:rPr>
        <w:drawing>
          <wp:anchor distT="0" distB="0" distL="114300" distR="114300" simplePos="0" relativeHeight="251675648" behindDoc="0" locked="0" layoutInCell="1" allowOverlap="1" wp14:anchorId="5982AED6" wp14:editId="057A3750">
            <wp:simplePos x="0" y="0"/>
            <wp:positionH relativeFrom="margin">
              <wp:align>right</wp:align>
            </wp:positionH>
            <wp:positionV relativeFrom="paragraph">
              <wp:posOffset>538480</wp:posOffset>
            </wp:positionV>
            <wp:extent cx="1065530" cy="1381125"/>
            <wp:effectExtent l="0" t="0" r="1270" b="9525"/>
            <wp:wrapThrough wrapText="bothSides">
              <wp:wrapPolygon edited="0">
                <wp:start x="6951" y="0"/>
                <wp:lineTo x="4634" y="298"/>
                <wp:lineTo x="0" y="3575"/>
                <wp:lineTo x="0" y="11321"/>
                <wp:lineTo x="3089" y="14301"/>
                <wp:lineTo x="0" y="17578"/>
                <wp:lineTo x="0" y="20855"/>
                <wp:lineTo x="9654" y="21451"/>
                <wp:lineTo x="11971" y="21451"/>
                <wp:lineTo x="21240" y="20855"/>
                <wp:lineTo x="21240" y="17280"/>
                <wp:lineTo x="17764" y="14301"/>
                <wp:lineTo x="21240" y="11321"/>
                <wp:lineTo x="21240" y="2979"/>
                <wp:lineTo x="14675" y="0"/>
                <wp:lineTo x="10813" y="0"/>
                <wp:lineTo x="6951" y="0"/>
              </wp:wrapPolygon>
            </wp:wrapThrough>
            <wp:docPr id="13" name="Picture 13" descr="http://www.google.fr/url?source=imglanding&amp;ct=img&amp;q=http://yohan.jasdid.com/wp-content/uploads/2014/06/Eclipse-luna.png&amp;sa=X&amp;ei=D8xtVa6sJILkUb-jgrgK&amp;ved=0CAkQ8wc&amp;usg=AFQjCNEGcTP93S4N6KFVcHG98zQd2eZ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fr/url?source=imglanding&amp;ct=img&amp;q=http://yohan.jasdid.com/wp-content/uploads/2014/06/Eclipse-luna.png&amp;sa=X&amp;ei=D8xtVa6sJILkUb-jgrgK&amp;ved=0CAkQ8wc&amp;usg=AFQjCNEGcTP93S4N6KFVcHG98zQd2eZi5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5530" cy="1381125"/>
                    </a:xfrm>
                    <a:prstGeom prst="rect">
                      <a:avLst/>
                    </a:prstGeom>
                    <a:noFill/>
                    <a:ln>
                      <a:noFill/>
                    </a:ln>
                  </pic:spPr>
                </pic:pic>
              </a:graphicData>
            </a:graphic>
          </wp:anchor>
        </w:drawing>
      </w:r>
      <w:r w:rsidRPr="00530B8D">
        <w:rPr>
          <w:szCs w:val="24"/>
          <w:lang w:eastAsia="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1F0CEC" w:rsidRPr="00530B8D" w:rsidRDefault="001F0CEC" w:rsidP="00702F26">
      <w:pPr>
        <w:rPr>
          <w:szCs w:val="24"/>
          <w:lang w:eastAsia="fr-FR"/>
        </w:rPr>
      </w:pPr>
      <w:r w:rsidRPr="00530B8D">
        <w:rPr>
          <w:szCs w:val="24"/>
          <w:lang w:eastAsia="fr-FR"/>
        </w:rPr>
        <w:t xml:space="preserve">Son objectif est de produire et fournir des outils pour la réalisation de logiciels, englobant les activités de programmation (notamment environnement de développement intégré et </w:t>
      </w:r>
      <w:proofErr w:type="spellStart"/>
      <w:r w:rsidRPr="00530B8D">
        <w:rPr>
          <w:szCs w:val="24"/>
          <w:lang w:eastAsia="fr-FR"/>
        </w:rPr>
        <w:t>frameworks</w:t>
      </w:r>
      <w:proofErr w:type="spellEnd"/>
      <w:r w:rsidRPr="00530B8D">
        <w:rPr>
          <w:szCs w:val="24"/>
          <w:lang w:eastAsia="fr-FR"/>
        </w:rPr>
        <w:t xml:space="preserve">) mais aussi d'AGL recouvrant modélisation, conception, </w:t>
      </w:r>
      <w:proofErr w:type="spellStart"/>
      <w:r w:rsidRPr="00530B8D">
        <w:rPr>
          <w:szCs w:val="24"/>
          <w:lang w:eastAsia="fr-FR"/>
        </w:rPr>
        <w:t>testing</w:t>
      </w:r>
      <w:proofErr w:type="spellEnd"/>
      <w:r w:rsidRPr="00530B8D">
        <w:rPr>
          <w:szCs w:val="24"/>
          <w:lang w:eastAsia="fr-FR"/>
        </w:rPr>
        <w:t xml:space="preserve">, gestion de configuration, </w:t>
      </w:r>
      <w:proofErr w:type="spellStart"/>
      <w:r w:rsidRPr="00530B8D">
        <w:rPr>
          <w:szCs w:val="24"/>
          <w:lang w:eastAsia="fr-FR"/>
        </w:rPr>
        <w:t>reporting</w:t>
      </w:r>
      <w:proofErr w:type="spellEnd"/>
      <w:r w:rsidRPr="00530B8D">
        <w:rPr>
          <w:szCs w:val="24"/>
          <w:lang w:eastAsia="fr-FR"/>
        </w:rPr>
        <w:t>… Son EDI, partie intégrante du projet, vise notamment à supporter tout langage de programmation à l'instar de Microsoft Visual Studio.</w:t>
      </w:r>
    </w:p>
    <w:p w:rsidR="001F0CEC" w:rsidRPr="00530B8D" w:rsidRDefault="001F0CEC" w:rsidP="00702F26">
      <w:pPr>
        <w:rPr>
          <w:szCs w:val="24"/>
          <w:lang w:eastAsia="fr-FR"/>
        </w:rPr>
      </w:pPr>
      <w:r w:rsidRPr="00530B8D">
        <w:rPr>
          <w:szCs w:val="24"/>
          <w:lang w:eastAsia="fr-FR"/>
        </w:rPr>
        <w:t xml:space="preserve">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 : c'est l'apparition du </w:t>
      </w:r>
      <w:proofErr w:type="spellStart"/>
      <w:r w:rsidRPr="00530B8D">
        <w:rPr>
          <w:szCs w:val="24"/>
          <w:lang w:eastAsia="fr-FR"/>
        </w:rPr>
        <w:t>framework</w:t>
      </w:r>
      <w:proofErr w:type="spellEnd"/>
      <w:r w:rsidRPr="00530B8D">
        <w:rPr>
          <w:szCs w:val="24"/>
          <w:lang w:eastAsia="fr-FR"/>
        </w:rPr>
        <w:t xml:space="preserve"> Eclipse RCP en 2004.</w:t>
      </w:r>
    </w:p>
    <w:p w:rsidR="00D36436" w:rsidRPr="00530B8D" w:rsidRDefault="001F0CEC" w:rsidP="0061313B">
      <w:pPr>
        <w:rPr>
          <w:szCs w:val="24"/>
          <w:lang w:eastAsia="fr-FR"/>
        </w:rPr>
      </w:pPr>
      <w:r w:rsidRPr="00530B8D">
        <w:rPr>
          <w:szCs w:val="24"/>
          <w:lang w:eastAsia="fr-FR"/>
        </w:rPr>
        <w:t xml:space="preserve">Figurant parmi les grandes réussites de l'Open source, Eclipse est devenu un standard du marché des logiciels de développement, intégré par de grands éditeurs logiciels et sociétés de services. Les logiciels commerciaux Lotus Notes 8, IBM Lotus </w:t>
      </w:r>
      <w:proofErr w:type="spellStart"/>
      <w:r w:rsidRPr="00530B8D">
        <w:rPr>
          <w:szCs w:val="24"/>
          <w:lang w:eastAsia="fr-FR"/>
        </w:rPr>
        <w:t>Symphony</w:t>
      </w:r>
      <w:proofErr w:type="spellEnd"/>
      <w:r w:rsidRPr="00530B8D">
        <w:rPr>
          <w:szCs w:val="24"/>
          <w:lang w:eastAsia="fr-FR"/>
        </w:rPr>
        <w:t xml:space="preserve"> ou WebSphere Studio Application </w:t>
      </w:r>
      <w:proofErr w:type="spellStart"/>
      <w:r w:rsidRPr="00530B8D">
        <w:rPr>
          <w:szCs w:val="24"/>
          <w:lang w:eastAsia="fr-FR"/>
        </w:rPr>
        <w:t>Developer</w:t>
      </w:r>
      <w:proofErr w:type="spellEnd"/>
      <w:r w:rsidRPr="00530B8D">
        <w:rPr>
          <w:szCs w:val="24"/>
          <w:lang w:eastAsia="fr-FR"/>
        </w:rPr>
        <w:t xml:space="preserve"> sont n</w:t>
      </w:r>
      <w:r w:rsidR="0061313B" w:rsidRPr="00530B8D">
        <w:rPr>
          <w:szCs w:val="24"/>
          <w:lang w:eastAsia="fr-FR"/>
        </w:rPr>
        <w:t>otamment basés sur Eclipse.</w:t>
      </w:r>
    </w:p>
    <w:p w:rsidR="00D36436" w:rsidRPr="00530B8D" w:rsidRDefault="00D36436">
      <w:pPr>
        <w:rPr>
          <w:szCs w:val="24"/>
          <w:lang w:eastAsia="fr-FR"/>
        </w:rPr>
      </w:pPr>
      <w:r w:rsidRPr="00530B8D">
        <w:rPr>
          <w:szCs w:val="24"/>
          <w:lang w:eastAsia="fr-FR"/>
        </w:rPr>
        <w:br w:type="page"/>
      </w:r>
    </w:p>
    <w:p w:rsidR="001F0CEC" w:rsidRPr="00530B8D" w:rsidRDefault="001F0CEC" w:rsidP="00702F26">
      <w:pPr>
        <w:pStyle w:val="Heading3"/>
        <w:rPr>
          <w:rFonts w:asciiTheme="minorHAnsi" w:hAnsiTheme="minorHAnsi"/>
          <w:lang w:eastAsia="fr-FR"/>
        </w:rPr>
      </w:pPr>
      <w:bookmarkStart w:id="52" w:name="_Toc428977766"/>
      <w:r w:rsidRPr="00530B8D">
        <w:rPr>
          <w:rFonts w:asciiTheme="minorHAnsi" w:hAnsiTheme="minorHAnsi"/>
          <w:noProof/>
          <w:lang w:eastAsia="fr-FR"/>
        </w:rPr>
        <w:lastRenderedPageBreak/>
        <w:drawing>
          <wp:anchor distT="0" distB="0" distL="114300" distR="114300" simplePos="0" relativeHeight="251678720" behindDoc="0" locked="0" layoutInCell="1" allowOverlap="1" wp14:anchorId="3CA8BD4C" wp14:editId="3072E028">
            <wp:simplePos x="0" y="0"/>
            <wp:positionH relativeFrom="column">
              <wp:posOffset>4229100</wp:posOffset>
            </wp:positionH>
            <wp:positionV relativeFrom="paragraph">
              <wp:posOffset>5715</wp:posOffset>
            </wp:positionV>
            <wp:extent cx="1743075" cy="1419225"/>
            <wp:effectExtent l="0" t="0" r="9525" b="9525"/>
            <wp:wrapThrough wrapText="bothSides">
              <wp:wrapPolygon edited="0">
                <wp:start x="0" y="0"/>
                <wp:lineTo x="0" y="21455"/>
                <wp:lineTo x="21482" y="21455"/>
                <wp:lineTo x="21482" y="0"/>
                <wp:lineTo x="0" y="0"/>
              </wp:wrapPolygon>
            </wp:wrapThrough>
            <wp:docPr id="14" name="Picture 14" descr="http://www.google.fr/url?source=imglanding&amp;ct=img&amp;q=http://resel.fr/services/llwindows/tortoise.jpg&amp;sa=X&amp;ei=acxtVarNJ4r0UPzpg7gO&amp;ved=0CAkQ8wc&amp;usg=AFQjCNEBTF0TItCZD5fhRLabbj1wPMj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el.fr/services/llwindows/tortoise.jpg&amp;sa=X&amp;ei=acxtVarNJ4r0UPzpg7gO&amp;ved=0CAkQ8wc&amp;usg=AFQjCNEBTF0TItCZD5fhRLabbj1wPMjfJ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419225"/>
                    </a:xfrm>
                    <a:prstGeom prst="rect">
                      <a:avLst/>
                    </a:prstGeom>
                    <a:noFill/>
                    <a:ln>
                      <a:noFill/>
                    </a:ln>
                  </pic:spPr>
                </pic:pic>
              </a:graphicData>
            </a:graphic>
          </wp:anchor>
        </w:drawing>
      </w:r>
      <w:r w:rsidRPr="00530B8D">
        <w:rPr>
          <w:rFonts w:asciiTheme="minorHAnsi" w:hAnsiTheme="minorHAnsi"/>
          <w:lang w:eastAsia="fr-FR"/>
        </w:rPr>
        <w:t>CVS</w:t>
      </w:r>
      <w:bookmarkEnd w:id="52"/>
    </w:p>
    <w:p w:rsidR="00D36436" w:rsidRPr="00530B8D" w:rsidRDefault="00D36436" w:rsidP="00D36436">
      <w:pPr>
        <w:rPr>
          <w:lang w:eastAsia="fr-FR"/>
        </w:rPr>
      </w:pPr>
    </w:p>
    <w:p w:rsidR="001F0CEC" w:rsidRPr="00530B8D" w:rsidRDefault="001F0CEC" w:rsidP="001F0CEC">
      <w:pPr>
        <w:rPr>
          <w:szCs w:val="24"/>
          <w:lang w:eastAsia="fr-FR"/>
        </w:rPr>
      </w:pPr>
      <w:r w:rsidRPr="00530B8D">
        <w:rPr>
          <w:szCs w:val="24"/>
          <w:lang w:eastAsia="fr-FR"/>
        </w:rPr>
        <w:t>CVS (sigle de Concurrent Versions System) est un système de gestion de versions créé en 1990, qui a été largement utilisé par les projets de logiciels libres.</w:t>
      </w:r>
    </w:p>
    <w:p w:rsidR="001F0CEC" w:rsidRPr="00530B8D" w:rsidRDefault="001F0CEC" w:rsidP="001F0CEC">
      <w:pPr>
        <w:rPr>
          <w:noProof/>
          <w:szCs w:val="24"/>
          <w:lang w:eastAsia="fr-FR"/>
        </w:rPr>
      </w:pPr>
      <w:r w:rsidRPr="00530B8D">
        <w:rPr>
          <w:noProof/>
          <w:szCs w:val="24"/>
          <w:lang w:eastAsia="fr-FR"/>
        </w:rPr>
        <w:t>Puisqu'il aide les sources à converger vers la même destination, on dira que CVS fait la gestion concurrente de versions ou de la gestion de versions concurrentes. Il peut aussi bien fonctionner en mode ligne de commande qu'à travers une interface graphique. Il se compose de modules clients et d'un ou plusieurs modules serveur pour les zones d'échanges.</w:t>
      </w:r>
    </w:p>
    <w:p w:rsidR="001F0CEC" w:rsidRPr="00530B8D" w:rsidRDefault="001F0CEC" w:rsidP="001F0CEC">
      <w:pPr>
        <w:rPr>
          <w:szCs w:val="24"/>
          <w:lang w:eastAsia="fr-FR"/>
        </w:rPr>
      </w:pPr>
      <w:r w:rsidRPr="00530B8D">
        <w:rPr>
          <w:noProof/>
          <w:szCs w:val="24"/>
          <w:lang w:eastAsia="fr-FR"/>
        </w:rPr>
        <w:t xml:space="preserve">Le premier logiciel qui a offert le service CVS s'appelle CVS, parmi les autres logiciels qui offrent un tel service il y a Cervisia, linCVS, TortoiseCVS, WinCVS, CVSNT. </w:t>
      </w:r>
    </w:p>
    <w:p w:rsidR="00D36436" w:rsidRPr="00530B8D" w:rsidRDefault="00D36436" w:rsidP="001F0CEC">
      <w:pPr>
        <w:rPr>
          <w:szCs w:val="24"/>
          <w:lang w:eastAsia="fr-FR"/>
        </w:rPr>
      </w:pPr>
    </w:p>
    <w:p w:rsidR="001F0CEC" w:rsidRPr="00530B8D" w:rsidRDefault="001F0CEC" w:rsidP="00702F26">
      <w:pPr>
        <w:pStyle w:val="Heading3"/>
        <w:rPr>
          <w:rFonts w:asciiTheme="minorHAnsi" w:hAnsiTheme="minorHAnsi"/>
          <w:lang w:eastAsia="fr-FR"/>
        </w:rPr>
      </w:pPr>
      <w:bookmarkStart w:id="53" w:name="_Toc428977767"/>
      <w:r w:rsidRPr="00530B8D">
        <w:rPr>
          <w:rFonts w:asciiTheme="minorHAnsi" w:hAnsiTheme="minorHAnsi"/>
          <w:noProof/>
          <w:lang w:eastAsia="fr-FR"/>
        </w:rPr>
        <w:drawing>
          <wp:anchor distT="0" distB="0" distL="114300" distR="114300" simplePos="0" relativeHeight="251677696" behindDoc="1" locked="0" layoutInCell="1" allowOverlap="1" wp14:anchorId="420E2650" wp14:editId="33E0A55A">
            <wp:simplePos x="0" y="0"/>
            <wp:positionH relativeFrom="margin">
              <wp:posOffset>2853055</wp:posOffset>
            </wp:positionH>
            <wp:positionV relativeFrom="paragraph">
              <wp:posOffset>5080</wp:posOffset>
            </wp:positionV>
            <wp:extent cx="2816860" cy="786765"/>
            <wp:effectExtent l="0" t="0" r="2540" b="0"/>
            <wp:wrapSquare wrapText="bothSides"/>
            <wp:docPr id="15" name="Picture 15" descr="http://www.google.fr/url?source=imglanding&amp;ct=img&amp;q=http://www.agilearts.nl/wp-content/uploads/2013/03/gradle.png&amp;sa=X&amp;ei=jsxtVYHhAozyUIfYgNAF&amp;ved=0CAkQ8wc&amp;usg=AFQjCNHi2HMgR0FwFQjP4MAOgMF7OW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agilearts.nl/wp-content/uploads/2013/03/gradle.png&amp;sa=X&amp;ei=jsxtVYHhAozyUIfYgNAF&amp;ved=0CAkQ8wc&amp;usg=AFQjCNHi2HMgR0FwFQjP4MAOgMF7OWo6-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860" cy="786765"/>
                    </a:xfrm>
                    <a:prstGeom prst="rect">
                      <a:avLst/>
                    </a:prstGeom>
                    <a:noFill/>
                    <a:ln>
                      <a:noFill/>
                    </a:ln>
                  </pic:spPr>
                </pic:pic>
              </a:graphicData>
            </a:graphic>
          </wp:anchor>
        </w:drawing>
      </w:r>
      <w:r w:rsidRPr="00530B8D">
        <w:rPr>
          <w:rFonts w:asciiTheme="minorHAnsi" w:hAnsiTheme="minorHAnsi"/>
          <w:lang w:eastAsia="fr-FR"/>
        </w:rPr>
        <w:t>Gradle</w:t>
      </w:r>
      <w:bookmarkEnd w:id="53"/>
    </w:p>
    <w:p w:rsidR="00D36436" w:rsidRPr="00530B8D" w:rsidRDefault="00D36436" w:rsidP="00D36436">
      <w:pPr>
        <w:rPr>
          <w:lang w:eastAsia="fr-FR"/>
        </w:rPr>
      </w:pPr>
    </w:p>
    <w:p w:rsidR="001F0CEC" w:rsidRPr="00530B8D" w:rsidRDefault="001F0CEC" w:rsidP="001F0CEC">
      <w:pPr>
        <w:rPr>
          <w:szCs w:val="24"/>
          <w:lang w:eastAsia="fr-FR"/>
        </w:rPr>
      </w:pPr>
      <w:r w:rsidRPr="00530B8D">
        <w:rPr>
          <w:szCs w:val="24"/>
          <w:lang w:eastAsia="fr-FR"/>
        </w:rPr>
        <w:t>Gradle est un moteur de production fonctionnant sur la plateforme Java. Il permet de construire des projets en Java,</w:t>
      </w:r>
      <w:r w:rsidR="00702F26" w:rsidRPr="00530B8D">
        <w:rPr>
          <w:szCs w:val="24"/>
          <w:lang w:eastAsia="fr-FR"/>
        </w:rPr>
        <w:t xml:space="preserve"> </w:t>
      </w:r>
      <w:r w:rsidRPr="00530B8D">
        <w:rPr>
          <w:szCs w:val="24"/>
          <w:lang w:eastAsia="fr-FR"/>
        </w:rPr>
        <w:t>Scala, Groovy voire C++.</w:t>
      </w:r>
    </w:p>
    <w:p w:rsidR="001F0CEC" w:rsidRPr="00530B8D" w:rsidRDefault="001F0CEC" w:rsidP="001F0CEC">
      <w:pPr>
        <w:rPr>
          <w:noProof/>
          <w:szCs w:val="24"/>
          <w:lang w:eastAsia="fr-FR"/>
        </w:rPr>
      </w:pPr>
      <w:r w:rsidRPr="00530B8D">
        <w:rPr>
          <w:szCs w:val="24"/>
          <w:lang w:eastAsia="fr-FR"/>
        </w:rPr>
        <w:t>Gradle allie les atouts d’Apache Maven et d’Apache Ant : il allie l'utilisation de conventions à la manière de Maven (convention plutôt que configuration) avec la flexibilité d’Ant pour décrire les tâches de constructions, avec une cohérence forte dans l'interface de programmation des tâches.</w:t>
      </w:r>
      <w:r w:rsidRPr="00530B8D">
        <w:rPr>
          <w:noProof/>
          <w:szCs w:val="24"/>
          <w:lang w:eastAsia="fr-FR"/>
        </w:rPr>
        <w:t xml:space="preserve"> </w:t>
      </w:r>
    </w:p>
    <w:p w:rsidR="00B53850" w:rsidRPr="00530B8D" w:rsidRDefault="007B7A32" w:rsidP="00B53850">
      <w:pPr>
        <w:pStyle w:val="Heading3"/>
        <w:rPr>
          <w:rFonts w:asciiTheme="minorHAnsi" w:hAnsiTheme="minorHAnsi"/>
        </w:rPr>
      </w:pPr>
      <w:bookmarkStart w:id="54" w:name="_Toc428977768"/>
      <w:r w:rsidRPr="00530B8D">
        <w:rPr>
          <w:rFonts w:asciiTheme="minorHAnsi" w:hAnsiTheme="minorHAnsi"/>
        </w:rPr>
        <w:t>Mondrian</w:t>
      </w:r>
      <w:bookmarkEnd w:id="54"/>
    </w:p>
    <w:p w:rsidR="00D36436" w:rsidRPr="00530B8D" w:rsidRDefault="00D36436" w:rsidP="00D36436"/>
    <w:p w:rsidR="00B53850" w:rsidRPr="00530B8D" w:rsidRDefault="007B7A32" w:rsidP="004D34C4">
      <w:pPr>
        <w:rPr>
          <w:lang w:eastAsia="fr-FR"/>
        </w:rPr>
      </w:pPr>
      <w:r w:rsidRPr="00530B8D">
        <w:rPr>
          <w:lang w:eastAsia="fr-FR"/>
        </w:rPr>
        <w:t xml:space="preserve">Mondrian est un moteur OLAP (Online </w:t>
      </w:r>
      <w:proofErr w:type="spellStart"/>
      <w:r w:rsidRPr="00530B8D">
        <w:rPr>
          <w:lang w:eastAsia="fr-FR"/>
        </w:rPr>
        <w:t>Analytical</w:t>
      </w:r>
      <w:proofErr w:type="spellEnd"/>
      <w:r w:rsidRPr="00530B8D">
        <w:rPr>
          <w:lang w:eastAsia="fr-FR"/>
        </w:rPr>
        <w:t xml:space="preserve"> </w:t>
      </w:r>
      <w:proofErr w:type="spellStart"/>
      <w:r w:rsidRPr="00530B8D">
        <w:rPr>
          <w:lang w:eastAsia="fr-FR"/>
        </w:rPr>
        <w:t>Processing</w:t>
      </w:r>
      <w:proofErr w:type="spellEnd"/>
      <w:r w:rsidRPr="00530B8D">
        <w:rPr>
          <w:lang w:eastAsia="fr-FR"/>
        </w:rPr>
        <w:t xml:space="preserve">) écrit en Java par </w:t>
      </w:r>
      <w:hyperlink r:id="rId36" w:tgtFrame="_blank" w:history="1">
        <w:r w:rsidRPr="00530B8D">
          <w:rPr>
            <w:lang w:eastAsia="fr-FR"/>
          </w:rPr>
          <w:t>Julian Hyde</w:t>
        </w:r>
      </w:hyperlink>
      <w:r w:rsidRPr="00530B8D">
        <w:rPr>
          <w:lang w:eastAsia="fr-FR"/>
        </w:rPr>
        <w:t xml:space="preserve"> qui permet la conception, la publication et le </w:t>
      </w:r>
      <w:proofErr w:type="spellStart"/>
      <w:r w:rsidRPr="00530B8D">
        <w:rPr>
          <w:lang w:eastAsia="fr-FR"/>
        </w:rPr>
        <w:t>requêtage</w:t>
      </w:r>
      <w:proofErr w:type="spellEnd"/>
      <w:r w:rsidRPr="00530B8D">
        <w:rPr>
          <w:lang w:eastAsia="fr-FR"/>
        </w:rPr>
        <w:t xml:space="preserve"> de cubes multidimensionnels.</w:t>
      </w:r>
      <w:r w:rsidR="00B53850" w:rsidRPr="00530B8D">
        <w:rPr>
          <w:lang w:eastAsia="fr-FR"/>
        </w:rPr>
        <w:t xml:space="preserve"> </w:t>
      </w:r>
      <w:r w:rsidRPr="00530B8D">
        <w:rPr>
          <w:lang w:eastAsia="fr-FR"/>
        </w:rPr>
        <w:t xml:space="preserve">Mondrian permet l’exécution de requêtes en langage MDX sur des entrepôts de données s’appuyant sur des </w:t>
      </w:r>
      <w:r w:rsidR="00702F26" w:rsidRPr="00530B8D">
        <w:rPr>
          <w:lang w:eastAsia="fr-FR"/>
        </w:rPr>
        <w:t>SGBDR (Système de gestion de base de donnée relationnel)</w:t>
      </w:r>
      <w:r w:rsidRPr="00530B8D">
        <w:rPr>
          <w:lang w:eastAsia="fr-FR"/>
        </w:rPr>
        <w:t>, d’où sa caractérisation de « ROLAP » (</w:t>
      </w:r>
      <w:proofErr w:type="spellStart"/>
      <w:r w:rsidRPr="00530B8D">
        <w:rPr>
          <w:lang w:eastAsia="fr-FR"/>
        </w:rPr>
        <w:t>Relational</w:t>
      </w:r>
      <w:proofErr w:type="spellEnd"/>
      <w:r w:rsidRPr="00530B8D">
        <w:rPr>
          <w:lang w:eastAsia="fr-FR"/>
        </w:rPr>
        <w:t xml:space="preserve"> OLAP). En matière de ROLAP, Mondrian est la référence open source.</w:t>
      </w:r>
    </w:p>
    <w:p w:rsidR="00D36436" w:rsidRPr="00530B8D" w:rsidRDefault="006B1526" w:rsidP="00D36436">
      <w:pPr>
        <w:pStyle w:val="Heading3"/>
        <w:rPr>
          <w:rFonts w:asciiTheme="minorHAnsi" w:hAnsiTheme="minorHAnsi"/>
        </w:rPr>
      </w:pPr>
      <w:bookmarkStart w:id="55" w:name="_Toc428977769"/>
      <w:r w:rsidRPr="00530B8D">
        <w:rPr>
          <w:rFonts w:asciiTheme="minorHAnsi" w:hAnsiTheme="minorHAnsi"/>
          <w:noProof/>
          <w:lang w:eastAsia="fr-FR"/>
        </w:rPr>
        <w:drawing>
          <wp:anchor distT="0" distB="0" distL="114300" distR="114300" simplePos="0" relativeHeight="251698176" behindDoc="1" locked="0" layoutInCell="1" allowOverlap="1" wp14:anchorId="4C3442D0" wp14:editId="0BF40C98">
            <wp:simplePos x="0" y="0"/>
            <wp:positionH relativeFrom="margin">
              <wp:align>right</wp:align>
            </wp:positionH>
            <wp:positionV relativeFrom="paragraph">
              <wp:posOffset>147955</wp:posOffset>
            </wp:positionV>
            <wp:extent cx="809625" cy="809625"/>
            <wp:effectExtent l="0" t="0" r="9525" b="9525"/>
            <wp:wrapTight wrapText="bothSides">
              <wp:wrapPolygon edited="0">
                <wp:start x="0" y="0"/>
                <wp:lineTo x="0" y="21346"/>
                <wp:lineTo x="21346" y="21346"/>
                <wp:lineTo x="21346" y="0"/>
                <wp:lineTo x="0" y="0"/>
              </wp:wrapPolygon>
            </wp:wrapTight>
            <wp:docPr id="50" name="Picture 50" descr="https://avatars2.githubusercontent.com/u/2935950?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2.githubusercontent.com/u/2935950?v=3&amp;s=4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46726" w:rsidRPr="00530B8D">
        <w:rPr>
          <w:rFonts w:asciiTheme="minorHAnsi" w:hAnsiTheme="minorHAnsi"/>
        </w:rPr>
        <w:t>Olap4J</w:t>
      </w:r>
      <w:bookmarkEnd w:id="55"/>
    </w:p>
    <w:p w:rsidR="00D36436" w:rsidRPr="00530B8D" w:rsidRDefault="00D36436" w:rsidP="00D36436"/>
    <w:p w:rsidR="00D36436" w:rsidRPr="00530B8D" w:rsidRDefault="00646726" w:rsidP="00B53850">
      <w:pPr>
        <w:rPr>
          <w:lang w:eastAsia="fr-FR"/>
        </w:rPr>
      </w:pPr>
      <w:r w:rsidRPr="00530B8D">
        <w:rPr>
          <w:lang w:eastAsia="fr-FR"/>
        </w:rPr>
        <w:t xml:space="preserve">Olap4j est une API </w:t>
      </w:r>
      <w:r w:rsidR="00750AF3" w:rsidRPr="00530B8D">
        <w:rPr>
          <w:lang w:eastAsia="fr-FR"/>
        </w:rPr>
        <w:t xml:space="preserve">open source </w:t>
      </w:r>
      <w:r w:rsidRPr="00530B8D">
        <w:rPr>
          <w:lang w:eastAsia="fr-FR"/>
        </w:rPr>
        <w:t xml:space="preserve"> </w:t>
      </w:r>
      <w:r w:rsidR="00750AF3" w:rsidRPr="00530B8D">
        <w:rPr>
          <w:lang w:eastAsia="fr-FR"/>
        </w:rPr>
        <w:t>permettant d’</w:t>
      </w:r>
      <w:r w:rsidRPr="00530B8D">
        <w:rPr>
          <w:lang w:eastAsia="fr-FR"/>
        </w:rPr>
        <w:t xml:space="preserve">accéder aux données </w:t>
      </w:r>
      <w:r w:rsidR="00750AF3" w:rsidRPr="00530B8D">
        <w:rPr>
          <w:lang w:eastAsia="fr-FR"/>
        </w:rPr>
        <w:t>OLAP.</w:t>
      </w:r>
      <w:r w:rsidR="002E2E07" w:rsidRPr="00530B8D">
        <w:rPr>
          <w:lang w:eastAsia="fr-FR"/>
        </w:rPr>
        <w:t xml:space="preserve"> </w:t>
      </w:r>
      <w:r w:rsidR="002E566D" w:rsidRPr="00530B8D">
        <w:rPr>
          <w:lang w:eastAsia="fr-FR"/>
        </w:rPr>
        <w:t>Il est une extension de JDBC. En effet Olap4j se veut un driver pour les serveurs ROLAP. Le projet Olap4j comporte</w:t>
      </w:r>
      <w:r w:rsidR="00ED65A8" w:rsidRPr="00530B8D">
        <w:rPr>
          <w:lang w:eastAsia="fr-FR"/>
        </w:rPr>
        <w:t xml:space="preserve"> également un driver pour XMLA permettant de se connecter à un serveur OLAP distant via XMLA.</w:t>
      </w:r>
    </w:p>
    <w:p w:rsidR="00D36436" w:rsidRPr="00530B8D" w:rsidRDefault="00D36436">
      <w:pPr>
        <w:rPr>
          <w:lang w:eastAsia="fr-FR"/>
        </w:rPr>
      </w:pPr>
      <w:r w:rsidRPr="00530B8D">
        <w:rPr>
          <w:lang w:eastAsia="fr-FR"/>
        </w:rPr>
        <w:br w:type="page"/>
      </w:r>
    </w:p>
    <w:p w:rsidR="002D0C9F" w:rsidRPr="00530B8D" w:rsidRDefault="002D0C9F" w:rsidP="00B53850">
      <w:pPr>
        <w:pStyle w:val="Heading3"/>
        <w:rPr>
          <w:rFonts w:asciiTheme="minorHAnsi" w:hAnsiTheme="minorHAnsi"/>
        </w:rPr>
      </w:pPr>
      <w:bookmarkStart w:id="56" w:name="_Toc428977770"/>
      <w:r w:rsidRPr="00530B8D">
        <w:rPr>
          <w:rFonts w:asciiTheme="minorHAnsi" w:hAnsiTheme="minorHAnsi"/>
        </w:rPr>
        <w:lastRenderedPageBreak/>
        <w:t>Pivot4J</w:t>
      </w:r>
      <w:bookmarkEnd w:id="56"/>
    </w:p>
    <w:p w:rsidR="00D36436" w:rsidRPr="00530B8D" w:rsidRDefault="00D3643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060781" w:rsidRPr="00530B8D" w:rsidRDefault="0071552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rPr>
          <w:rFonts w:eastAsia="Times New Roman" w:cs="Times New Roman"/>
          <w:noProof/>
          <w:szCs w:val="24"/>
          <w:lang w:eastAsia="fr-FR"/>
        </w:rPr>
        <w:drawing>
          <wp:anchor distT="0" distB="0" distL="114300" distR="114300" simplePos="0" relativeHeight="251702272" behindDoc="1" locked="0" layoutInCell="1" allowOverlap="1" wp14:anchorId="2C93CD54" wp14:editId="3D38EC81">
            <wp:simplePos x="0" y="0"/>
            <wp:positionH relativeFrom="column">
              <wp:posOffset>5423631</wp:posOffset>
            </wp:positionH>
            <wp:positionV relativeFrom="paragraph">
              <wp:posOffset>235010</wp:posOffset>
            </wp:positionV>
            <wp:extent cx="325120" cy="325120"/>
            <wp:effectExtent l="0" t="0" r="0" b="0"/>
            <wp:wrapTight wrapText="bothSides">
              <wp:wrapPolygon edited="0">
                <wp:start x="0" y="0"/>
                <wp:lineTo x="0" y="20250"/>
                <wp:lineTo x="20250" y="20250"/>
                <wp:lineTo x="202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32.png"/>
                    <pic:cNvPicPr/>
                  </pic:nvPicPr>
                  <pic:blipFill>
                    <a:blip r:embed="rId38">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060781" w:rsidRPr="00530B8D">
        <w:rPr>
          <w:rFonts w:eastAsia="Times New Roman" w:cs="Times New Roman"/>
          <w:szCs w:val="24"/>
          <w:lang w:eastAsia="fr-FR"/>
        </w:rPr>
        <w:t>Pivot4J fournit une API Java pour</w:t>
      </w:r>
      <w:r w:rsidR="00226BB1" w:rsidRPr="00530B8D">
        <w:rPr>
          <w:rFonts w:eastAsia="Times New Roman" w:cs="Times New Roman"/>
          <w:szCs w:val="24"/>
          <w:lang w:eastAsia="fr-FR"/>
        </w:rPr>
        <w:t xml:space="preserve"> </w:t>
      </w:r>
      <w:r w:rsidR="00060781" w:rsidRPr="00530B8D">
        <w:rPr>
          <w:rFonts w:eastAsia="Times New Roman" w:cs="Times New Roman"/>
          <w:szCs w:val="24"/>
          <w:lang w:eastAsia="fr-FR"/>
        </w:rPr>
        <w:t xml:space="preserve"> serveurs OLAP qui peuvent être utilisés pour construire un </w:t>
      </w:r>
      <w:proofErr w:type="spellStart"/>
      <w:r w:rsidR="00060781" w:rsidRPr="00530B8D">
        <w:rPr>
          <w:rFonts w:eastAsia="Times New Roman" w:cs="Times New Roman"/>
          <w:szCs w:val="24"/>
          <w:lang w:eastAsia="fr-FR"/>
        </w:rPr>
        <w:t>frontend</w:t>
      </w:r>
      <w:proofErr w:type="spellEnd"/>
      <w:r w:rsidR="00462AC4" w:rsidRPr="00530B8D">
        <w:rPr>
          <w:rFonts w:eastAsia="Times New Roman" w:cs="Times New Roman"/>
          <w:szCs w:val="24"/>
          <w:lang w:eastAsia="fr-FR"/>
        </w:rPr>
        <w:t xml:space="preserve"> BI</w:t>
      </w:r>
      <w:r w:rsidR="00060781" w:rsidRPr="00530B8D">
        <w:rPr>
          <w:rFonts w:eastAsia="Times New Roman" w:cs="Times New Roman"/>
          <w:szCs w:val="24"/>
          <w:lang w:eastAsia="fr-FR"/>
        </w:rPr>
        <w:t>. Il vise à tirer parti mature, mais maintenant discontinué</w:t>
      </w:r>
      <w:r w:rsidR="006243D1" w:rsidRPr="00530B8D">
        <w:rPr>
          <w:rFonts w:eastAsia="Times New Roman" w:cs="Times New Roman"/>
          <w:szCs w:val="24"/>
          <w:lang w:eastAsia="fr-FR"/>
        </w:rPr>
        <w:t xml:space="preserve"> de la base de code du</w:t>
      </w:r>
      <w:r w:rsidR="00060781" w:rsidRPr="00530B8D">
        <w:rPr>
          <w:rFonts w:eastAsia="Times New Roman" w:cs="Times New Roman"/>
          <w:szCs w:val="24"/>
          <w:lang w:eastAsia="fr-FR"/>
        </w:rPr>
        <w:t xml:space="preserve"> projet </w:t>
      </w:r>
      <w:proofErr w:type="spellStart"/>
      <w:r w:rsidR="00060781" w:rsidRPr="00530B8D">
        <w:rPr>
          <w:rFonts w:eastAsia="Times New Roman" w:cs="Times New Roman"/>
          <w:szCs w:val="24"/>
          <w:lang w:eastAsia="fr-FR"/>
        </w:rPr>
        <w:t>JPivot</w:t>
      </w:r>
      <w:proofErr w:type="spellEnd"/>
      <w:r w:rsidR="00060781" w:rsidRPr="00530B8D">
        <w:rPr>
          <w:rFonts w:eastAsia="Times New Roman" w:cs="Times New Roman"/>
          <w:szCs w:val="24"/>
          <w:lang w:eastAsia="fr-FR"/>
        </w:rPr>
        <w:t xml:space="preserve"> pour en faire un</w:t>
      </w:r>
      <w:r w:rsidR="00462AC4" w:rsidRPr="00530B8D">
        <w:rPr>
          <w:rFonts w:eastAsia="Times New Roman" w:cs="Times New Roman"/>
          <w:szCs w:val="24"/>
          <w:lang w:eastAsia="fr-FR"/>
        </w:rPr>
        <w:t xml:space="preserve">e </w:t>
      </w:r>
      <w:r w:rsidR="00060781" w:rsidRPr="00530B8D">
        <w:rPr>
          <w:rFonts w:eastAsia="Times New Roman" w:cs="Times New Roman"/>
          <w:szCs w:val="24"/>
          <w:lang w:eastAsia="fr-FR"/>
        </w:rPr>
        <w:t xml:space="preserve">API </w:t>
      </w:r>
      <w:r w:rsidR="00462AC4" w:rsidRPr="00530B8D">
        <w:rPr>
          <w:rFonts w:eastAsia="Times New Roman" w:cs="Times New Roman"/>
          <w:szCs w:val="24"/>
          <w:lang w:eastAsia="fr-FR"/>
        </w:rPr>
        <w:t xml:space="preserve"> </w:t>
      </w:r>
      <w:proofErr w:type="spellStart"/>
      <w:r w:rsidR="00462AC4" w:rsidRPr="00530B8D">
        <w:rPr>
          <w:rFonts w:eastAsia="Times New Roman" w:cs="Times New Roman"/>
          <w:szCs w:val="24"/>
          <w:lang w:eastAsia="fr-FR"/>
        </w:rPr>
        <w:t>Frontend</w:t>
      </w:r>
      <w:proofErr w:type="spellEnd"/>
      <w:r w:rsidR="00462AC4" w:rsidRPr="00530B8D">
        <w:rPr>
          <w:rFonts w:eastAsia="Times New Roman" w:cs="Times New Roman"/>
          <w:szCs w:val="24"/>
          <w:lang w:eastAsia="fr-FR"/>
        </w:rPr>
        <w:t xml:space="preserve"> </w:t>
      </w:r>
      <w:r w:rsidR="00060781" w:rsidRPr="00530B8D">
        <w:rPr>
          <w:rFonts w:eastAsia="Times New Roman" w:cs="Times New Roman"/>
          <w:szCs w:val="24"/>
          <w:lang w:eastAsia="fr-FR"/>
        </w:rPr>
        <w:t xml:space="preserve">d'usage général qui est indépendant de toute implémentation graphique </w:t>
      </w:r>
      <w:r w:rsidR="00485312" w:rsidRPr="00530B8D">
        <w:rPr>
          <w:rFonts w:eastAsia="Times New Roman" w:cs="Times New Roman"/>
          <w:szCs w:val="24"/>
          <w:lang w:eastAsia="fr-FR"/>
        </w:rPr>
        <w:t>particulière</w:t>
      </w:r>
      <w:r w:rsidR="00462AC4" w:rsidRPr="00530B8D">
        <w:rPr>
          <w:rFonts w:eastAsia="Times New Roman" w:cs="Times New Roman"/>
          <w:szCs w:val="24"/>
          <w:lang w:eastAsia="fr-FR"/>
        </w:rPr>
        <w:t xml:space="preserve"> contrairement à </w:t>
      </w:r>
      <w:proofErr w:type="spellStart"/>
      <w:r w:rsidR="00462AC4" w:rsidRPr="00530B8D">
        <w:rPr>
          <w:rFonts w:eastAsia="Times New Roman" w:cs="Times New Roman"/>
          <w:szCs w:val="24"/>
          <w:lang w:eastAsia="fr-FR"/>
        </w:rPr>
        <w:t>JPivot</w:t>
      </w:r>
      <w:proofErr w:type="spellEnd"/>
      <w:r w:rsidR="00462AC4" w:rsidRPr="00530B8D">
        <w:rPr>
          <w:rFonts w:eastAsia="Times New Roman" w:cs="Times New Roman"/>
          <w:szCs w:val="24"/>
          <w:lang w:eastAsia="fr-FR"/>
        </w:rPr>
        <w:t xml:space="preserve"> qui dépends des pages JSP</w:t>
      </w:r>
      <w:r w:rsidR="00060781" w:rsidRPr="00530B8D">
        <w:rPr>
          <w:rFonts w:eastAsia="Times New Roman" w:cs="Times New Roman"/>
          <w:szCs w:val="24"/>
          <w:lang w:eastAsia="fr-FR"/>
        </w:rPr>
        <w:t>.</w:t>
      </w:r>
    </w:p>
    <w:p w:rsidR="00060781" w:rsidRPr="00530B8D"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5317CF" w:rsidRPr="00530B8D"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rPr>
          <w:rFonts w:eastAsia="Times New Roman" w:cs="Times New Roman"/>
          <w:szCs w:val="24"/>
          <w:lang w:eastAsia="fr-FR"/>
        </w:rPr>
        <w:t>Pivot4J fournit également une application entièrement fonctio</w:t>
      </w:r>
      <w:r w:rsidR="00462AC4" w:rsidRPr="00530B8D">
        <w:rPr>
          <w:rFonts w:eastAsia="Times New Roman" w:cs="Times New Roman"/>
          <w:szCs w:val="24"/>
          <w:lang w:eastAsia="fr-FR"/>
        </w:rPr>
        <w:t xml:space="preserve">nnelle d'analyse OLAP construite </w:t>
      </w:r>
      <w:r w:rsidRPr="00530B8D">
        <w:rPr>
          <w:rFonts w:eastAsia="Times New Roman" w:cs="Times New Roman"/>
          <w:szCs w:val="24"/>
          <w:lang w:eastAsia="fr-FR"/>
        </w:rPr>
        <w:t xml:space="preserve">au-dessus de sa bibliothèque centrale, avec un plugin pour la plateforme </w:t>
      </w:r>
      <w:proofErr w:type="spellStart"/>
      <w:r w:rsidRPr="00530B8D">
        <w:rPr>
          <w:rFonts w:eastAsia="Times New Roman" w:cs="Times New Roman"/>
          <w:szCs w:val="24"/>
          <w:lang w:eastAsia="fr-FR"/>
        </w:rPr>
        <w:t>Pentaho</w:t>
      </w:r>
      <w:proofErr w:type="spellEnd"/>
      <w:r w:rsidRPr="00530B8D">
        <w:rPr>
          <w:rFonts w:eastAsia="Times New Roman" w:cs="Times New Roman"/>
          <w:szCs w:val="24"/>
          <w:lang w:eastAsia="fr-FR"/>
        </w:rPr>
        <w:t xml:space="preserve"> BI qui peut être installé directement </w:t>
      </w:r>
      <w:r w:rsidR="00462AC4" w:rsidRPr="00530B8D">
        <w:rPr>
          <w:rFonts w:eastAsia="Times New Roman" w:cs="Times New Roman"/>
          <w:szCs w:val="24"/>
          <w:lang w:eastAsia="fr-FR"/>
        </w:rPr>
        <w:t xml:space="preserve">via le </w:t>
      </w:r>
      <w:proofErr w:type="spellStart"/>
      <w:r w:rsidR="00462AC4" w:rsidRPr="00530B8D">
        <w:rPr>
          <w:rFonts w:eastAsia="Times New Roman" w:cs="Times New Roman"/>
          <w:szCs w:val="24"/>
          <w:lang w:eastAsia="fr-FR"/>
        </w:rPr>
        <w:t>Market</w:t>
      </w:r>
      <w:proofErr w:type="spellEnd"/>
      <w:r w:rsidR="00462AC4" w:rsidRPr="00530B8D">
        <w:rPr>
          <w:rFonts w:eastAsia="Times New Roman" w:cs="Times New Roman"/>
          <w:szCs w:val="24"/>
          <w:lang w:eastAsia="fr-FR"/>
        </w:rPr>
        <w:t xml:space="preserve"> Place</w:t>
      </w:r>
      <w:r w:rsidRPr="00530B8D">
        <w:rPr>
          <w:rFonts w:eastAsia="Times New Roman" w:cs="Times New Roman"/>
          <w:szCs w:val="24"/>
          <w:lang w:eastAsia="fr-FR"/>
        </w:rPr>
        <w:t>.</w:t>
      </w:r>
    </w:p>
    <w:p w:rsidR="005E44DF" w:rsidRPr="00530B8D" w:rsidRDefault="005E44D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fr-FR"/>
        </w:rPr>
      </w:pPr>
    </w:p>
    <w:p w:rsidR="005E44DF" w:rsidRPr="00530B8D" w:rsidRDefault="005E44DF" w:rsidP="005E44DF">
      <w:pPr>
        <w:pStyle w:val="Heading3"/>
        <w:rPr>
          <w:rFonts w:asciiTheme="minorHAnsi" w:eastAsia="Times New Roman" w:hAnsiTheme="minorHAnsi"/>
          <w:lang w:eastAsia="fr-FR"/>
        </w:rPr>
      </w:pPr>
      <w:bookmarkStart w:id="57" w:name="_Toc428977771"/>
      <w:proofErr w:type="spellStart"/>
      <w:r w:rsidRPr="00530B8D">
        <w:rPr>
          <w:rFonts w:asciiTheme="minorHAnsi" w:eastAsia="Times New Roman" w:hAnsiTheme="minorHAnsi"/>
          <w:lang w:eastAsia="fr-FR"/>
        </w:rPr>
        <w:t>Jira</w:t>
      </w:r>
      <w:bookmarkEnd w:id="57"/>
      <w:proofErr w:type="spellEnd"/>
    </w:p>
    <w:p w:rsidR="00D36436" w:rsidRPr="00530B8D" w:rsidRDefault="00D36436"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691E97" w:rsidRPr="00530B8D" w:rsidRDefault="005E44DF"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rPr>
          <w:rFonts w:eastAsia="Times New Roman" w:cs="Times New Roman"/>
          <w:noProof/>
          <w:szCs w:val="24"/>
          <w:lang w:eastAsia="fr-FR"/>
        </w:rPr>
        <w:drawing>
          <wp:anchor distT="0" distB="0" distL="114300" distR="114300" simplePos="0" relativeHeight="251686912" behindDoc="0" locked="0" layoutInCell="1" allowOverlap="1" wp14:anchorId="4BD5D44C" wp14:editId="653E53BB">
            <wp:simplePos x="0" y="0"/>
            <wp:positionH relativeFrom="margin">
              <wp:align>right</wp:align>
            </wp:positionH>
            <wp:positionV relativeFrom="paragraph">
              <wp:posOffset>10795</wp:posOffset>
            </wp:positionV>
            <wp:extent cx="1330325" cy="586105"/>
            <wp:effectExtent l="0" t="0" r="3175" b="4445"/>
            <wp:wrapSquare wrapText="bothSides"/>
            <wp:docPr id="40" name="Picture 40" descr="C:\Users\souiss\Desktop\LOGO_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iss\Desktop\LOGO_JI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0325" cy="586105"/>
                    </a:xfrm>
                    <a:prstGeom prst="rect">
                      <a:avLst/>
                    </a:prstGeom>
                    <a:noFill/>
                    <a:ln>
                      <a:noFill/>
                    </a:ln>
                  </pic:spPr>
                </pic:pic>
              </a:graphicData>
            </a:graphic>
          </wp:anchor>
        </w:drawing>
      </w:r>
      <w:r w:rsidR="005317CF" w:rsidRPr="00530B8D">
        <w:rPr>
          <w:rFonts w:eastAsia="Times New Roman" w:cs="Times New Roman"/>
          <w:szCs w:val="24"/>
          <w:lang w:eastAsia="fr-FR"/>
        </w:rPr>
        <w:t xml:space="preserve">JIRA est un </w:t>
      </w:r>
      <w:hyperlink r:id="rId40" w:tooltip="Logiciel de suivi de problèmes" w:history="1">
        <w:r w:rsidR="005317CF" w:rsidRPr="00530B8D">
          <w:rPr>
            <w:rFonts w:eastAsia="Times New Roman" w:cs="Times New Roman"/>
            <w:szCs w:val="24"/>
            <w:lang w:eastAsia="fr-FR"/>
          </w:rPr>
          <w:t>système de suivi de bugs</w:t>
        </w:r>
      </w:hyperlink>
      <w:r w:rsidR="005317CF" w:rsidRPr="00530B8D">
        <w:rPr>
          <w:rFonts w:eastAsia="Times New Roman" w:cs="Times New Roman"/>
          <w:szCs w:val="24"/>
          <w:lang w:eastAsia="fr-FR"/>
        </w:rPr>
        <w:t xml:space="preserve">, un système de </w:t>
      </w:r>
      <w:hyperlink r:id="rId41" w:tooltip="Gestion des incidents" w:history="1">
        <w:r w:rsidR="005317CF" w:rsidRPr="00530B8D">
          <w:rPr>
            <w:rFonts w:eastAsia="Times New Roman" w:cs="Times New Roman"/>
            <w:szCs w:val="24"/>
            <w:lang w:eastAsia="fr-FR"/>
          </w:rPr>
          <w:t>gestion des incidents</w:t>
        </w:r>
      </w:hyperlink>
      <w:r w:rsidR="005317CF" w:rsidRPr="00530B8D">
        <w:rPr>
          <w:rFonts w:eastAsia="Times New Roman" w:cs="Times New Roman"/>
          <w:szCs w:val="24"/>
          <w:lang w:eastAsia="fr-FR"/>
        </w:rPr>
        <w:t xml:space="preserve">, et un système de </w:t>
      </w:r>
      <w:hyperlink r:id="rId42" w:tooltip="Gestion de projets" w:history="1">
        <w:r w:rsidR="005317CF" w:rsidRPr="00530B8D">
          <w:rPr>
            <w:rFonts w:eastAsia="Times New Roman" w:cs="Times New Roman"/>
            <w:szCs w:val="24"/>
            <w:lang w:eastAsia="fr-FR"/>
          </w:rPr>
          <w:t>gestion de projets</w:t>
        </w:r>
      </w:hyperlink>
      <w:r w:rsidR="005317CF" w:rsidRPr="00530B8D">
        <w:rPr>
          <w:rFonts w:eastAsia="Times New Roman" w:cs="Times New Roman"/>
          <w:szCs w:val="24"/>
          <w:lang w:eastAsia="fr-FR"/>
        </w:rPr>
        <w:t xml:space="preserve"> développé par </w:t>
      </w:r>
      <w:hyperlink r:id="rId43" w:tooltip="Atlassian Software Systems" w:history="1">
        <w:proofErr w:type="spellStart"/>
        <w:r w:rsidR="005317CF" w:rsidRPr="00530B8D">
          <w:rPr>
            <w:rFonts w:eastAsia="Times New Roman" w:cs="Times New Roman"/>
            <w:szCs w:val="24"/>
            <w:lang w:eastAsia="fr-FR"/>
          </w:rPr>
          <w:t>Atlassian</w:t>
        </w:r>
        <w:proofErr w:type="spellEnd"/>
        <w:r w:rsidR="005317CF" w:rsidRPr="00530B8D">
          <w:rPr>
            <w:rFonts w:eastAsia="Times New Roman" w:cs="Times New Roman"/>
            <w:szCs w:val="24"/>
            <w:lang w:eastAsia="fr-FR"/>
          </w:rPr>
          <w:t xml:space="preserve"> Software </w:t>
        </w:r>
        <w:proofErr w:type="spellStart"/>
        <w:r w:rsidR="005317CF" w:rsidRPr="00530B8D">
          <w:rPr>
            <w:rFonts w:eastAsia="Times New Roman" w:cs="Times New Roman"/>
            <w:szCs w:val="24"/>
            <w:lang w:eastAsia="fr-FR"/>
          </w:rPr>
          <w:t>Systems</w:t>
        </w:r>
        <w:proofErr w:type="spellEnd"/>
      </w:hyperlink>
      <w:r w:rsidR="005317CF" w:rsidRPr="00530B8D">
        <w:rPr>
          <w:rFonts w:eastAsia="Times New Roman" w:cs="Times New Roman"/>
          <w:szCs w:val="24"/>
          <w:lang w:eastAsia="fr-FR"/>
        </w:rPr>
        <w:t>.</w:t>
      </w:r>
    </w:p>
    <w:p w:rsidR="00ED65A8" w:rsidRPr="00530B8D"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891577" w:rsidRPr="00530B8D" w:rsidRDefault="00891577" w:rsidP="00891577">
      <w:pPr>
        <w:pStyle w:val="Heading3"/>
        <w:rPr>
          <w:rFonts w:asciiTheme="minorHAnsi" w:eastAsia="Times New Roman" w:hAnsiTheme="minorHAnsi"/>
          <w:lang w:eastAsia="fr-FR"/>
        </w:rPr>
      </w:pPr>
      <w:bookmarkStart w:id="58" w:name="_Toc428977772"/>
      <w:r w:rsidRPr="00530B8D">
        <w:rPr>
          <w:rFonts w:asciiTheme="minorHAnsi" w:eastAsia="Times New Roman" w:hAnsiTheme="minorHAnsi"/>
          <w:lang w:eastAsia="fr-FR"/>
        </w:rPr>
        <w:t>MDX</w:t>
      </w:r>
      <w:bookmarkEnd w:id="58"/>
    </w:p>
    <w:p w:rsidR="00D36436" w:rsidRPr="00530B8D" w:rsidRDefault="00D36436" w:rsidP="00891577">
      <w:pPr>
        <w:rPr>
          <w:lang w:eastAsia="fr-FR"/>
        </w:rPr>
      </w:pPr>
    </w:p>
    <w:p w:rsidR="00891577" w:rsidRPr="00530B8D" w:rsidRDefault="00891577" w:rsidP="00891577">
      <w:r w:rsidRPr="00530B8D">
        <w:t xml:space="preserve">Le </w:t>
      </w:r>
      <w:r w:rsidRPr="00530B8D">
        <w:rPr>
          <w:bCs/>
        </w:rPr>
        <w:t>MDX</w:t>
      </w:r>
      <w:r w:rsidRPr="00530B8D">
        <w:t xml:space="preserve"> (de l'anglais </w:t>
      </w:r>
      <w:proofErr w:type="spellStart"/>
      <w:r w:rsidRPr="00530B8D">
        <w:rPr>
          <w:bCs/>
          <w:iCs/>
        </w:rPr>
        <w:t>Multidimensional</w:t>
      </w:r>
      <w:proofErr w:type="spellEnd"/>
      <w:r w:rsidRPr="00530B8D">
        <w:rPr>
          <w:bCs/>
          <w:iCs/>
        </w:rPr>
        <w:t xml:space="preserve"> Expressions</w:t>
      </w:r>
      <w:r w:rsidRPr="00530B8D">
        <w:t>, « expressions multidimensionnelles ») est un langage de requête pour les bases de données OLAP, analogue au rôle de SQL pour les bases de données relationnelles. C'est aussi un langage de calcul avec une syntaxe similaire à celle des tableurs.</w:t>
      </w:r>
    </w:p>
    <w:p w:rsidR="00D36436" w:rsidRPr="00530B8D" w:rsidRDefault="00891577" w:rsidP="00891577">
      <w:r w:rsidRPr="00530B8D">
        <w:t xml:space="preserve">Le langage des expressions multidimensionnelles possède une syntaxe appropriée à l'interrogation et manipulation des données multidimensionnelles mémorisées dans un cube OLAP. Bien qu'il soit possible de traduire certaines expressions dans le langage SQL traditionnel, cela nécessite une syntaxe SQL souvent maladroite même pour des expressions MDX très simples. MDX a été adopté par une large majorité de fournisseur de la technologie OLAP et est devenu un standard </w:t>
      </w:r>
      <w:r w:rsidRPr="00530B8D">
        <w:rPr>
          <w:iCs/>
        </w:rPr>
        <w:t>de facto</w:t>
      </w:r>
      <w:r w:rsidRPr="00530B8D">
        <w:t xml:space="preserve"> pour les systèmes OLAP.</w:t>
      </w:r>
    </w:p>
    <w:p w:rsidR="00D36436" w:rsidRPr="00530B8D" w:rsidRDefault="00D36436">
      <w:r w:rsidRPr="00530B8D">
        <w:br w:type="page"/>
      </w:r>
    </w:p>
    <w:p w:rsidR="00D36436" w:rsidRPr="00530B8D" w:rsidRDefault="00ED65A8" w:rsidP="00D36436">
      <w:pPr>
        <w:pStyle w:val="Heading3"/>
        <w:tabs>
          <w:tab w:val="center" w:pos="4535"/>
        </w:tabs>
        <w:rPr>
          <w:rFonts w:asciiTheme="minorHAnsi" w:eastAsia="Times New Roman" w:hAnsiTheme="minorHAnsi"/>
          <w:lang w:eastAsia="fr-FR"/>
        </w:rPr>
      </w:pPr>
      <w:bookmarkStart w:id="59" w:name="_Toc428977773"/>
      <w:r w:rsidRPr="00530B8D">
        <w:rPr>
          <w:rFonts w:asciiTheme="minorHAnsi" w:eastAsia="Times New Roman" w:hAnsiTheme="minorHAnsi"/>
          <w:lang w:eastAsia="fr-FR"/>
        </w:rPr>
        <w:lastRenderedPageBreak/>
        <w:t>XMLA</w:t>
      </w:r>
      <w:bookmarkEnd w:id="59"/>
      <w:r w:rsidRPr="00530B8D">
        <w:rPr>
          <w:rFonts w:asciiTheme="minorHAnsi" w:eastAsia="Times New Roman" w:hAnsiTheme="minorHAnsi"/>
          <w:lang w:eastAsia="fr-FR"/>
        </w:rPr>
        <w:t xml:space="preserve"> </w:t>
      </w:r>
    </w:p>
    <w:p w:rsidR="00D36436" w:rsidRPr="00530B8D" w:rsidRDefault="00D36436" w:rsidP="00D36436">
      <w:pPr>
        <w:rPr>
          <w:lang w:eastAsia="fr-FR"/>
        </w:rPr>
      </w:pPr>
    </w:p>
    <w:p w:rsidR="00ED65A8" w:rsidRPr="00530B8D"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30B8D">
        <w:rPr>
          <w:rStyle w:val="hps"/>
        </w:rPr>
        <w:t xml:space="preserve">XML for </w:t>
      </w:r>
      <w:proofErr w:type="spellStart"/>
      <w:r w:rsidRPr="00530B8D">
        <w:rPr>
          <w:rStyle w:val="hps"/>
        </w:rPr>
        <w:t>Analysis</w:t>
      </w:r>
      <w:proofErr w:type="spellEnd"/>
      <w:r w:rsidRPr="00530B8D">
        <w:t xml:space="preserve"> </w:t>
      </w:r>
      <w:r w:rsidRPr="00530B8D">
        <w:rPr>
          <w:rStyle w:val="hps"/>
        </w:rPr>
        <w:t>(</w:t>
      </w:r>
      <w:r w:rsidRPr="00530B8D">
        <w:t xml:space="preserve">XMLA </w:t>
      </w:r>
      <w:r w:rsidRPr="00530B8D">
        <w:rPr>
          <w:rStyle w:val="hps"/>
        </w:rPr>
        <w:t>en abrégé</w:t>
      </w:r>
      <w:r w:rsidRPr="00530B8D">
        <w:t xml:space="preserve">) </w:t>
      </w:r>
      <w:r w:rsidRPr="00530B8D">
        <w:rPr>
          <w:rStyle w:val="hps"/>
        </w:rPr>
        <w:t>est une norme</w:t>
      </w:r>
      <w:r w:rsidRPr="00530B8D">
        <w:t xml:space="preserve"> </w:t>
      </w:r>
      <w:r w:rsidRPr="00530B8D">
        <w:rPr>
          <w:rStyle w:val="hps"/>
        </w:rPr>
        <w:t>d'accès aux données</w:t>
      </w:r>
      <w:r w:rsidRPr="00530B8D">
        <w:t xml:space="preserve"> </w:t>
      </w:r>
      <w:r w:rsidRPr="00530B8D">
        <w:rPr>
          <w:rStyle w:val="hps"/>
        </w:rPr>
        <w:t>dans les systèmes</w:t>
      </w:r>
      <w:r w:rsidRPr="00530B8D">
        <w:t xml:space="preserve"> </w:t>
      </w:r>
      <w:r w:rsidRPr="00530B8D">
        <w:rPr>
          <w:rStyle w:val="hps"/>
        </w:rPr>
        <w:t>analytiques, tels qu’OLAP</w:t>
      </w:r>
      <w:r w:rsidRPr="00530B8D">
        <w:t xml:space="preserve"> </w:t>
      </w:r>
      <w:r w:rsidRPr="00530B8D">
        <w:rPr>
          <w:rStyle w:val="hps"/>
        </w:rPr>
        <w:t>ou le Data Mining.</w:t>
      </w:r>
      <w:r w:rsidRPr="00530B8D">
        <w:t xml:space="preserve"> </w:t>
      </w:r>
      <w:r w:rsidRPr="00530B8D">
        <w:rPr>
          <w:rStyle w:val="hps"/>
        </w:rPr>
        <w:t>XMLA</w:t>
      </w:r>
      <w:r w:rsidRPr="00530B8D">
        <w:t xml:space="preserve"> </w:t>
      </w:r>
      <w:r w:rsidRPr="00530B8D">
        <w:rPr>
          <w:rStyle w:val="hps"/>
        </w:rPr>
        <w:t>est basée sur</w:t>
      </w:r>
      <w:r w:rsidRPr="00530B8D">
        <w:t xml:space="preserve"> </w:t>
      </w:r>
      <w:r w:rsidRPr="00530B8D">
        <w:rPr>
          <w:rStyle w:val="hps"/>
        </w:rPr>
        <w:t>d'autres</w:t>
      </w:r>
      <w:r w:rsidRPr="00530B8D">
        <w:t xml:space="preserve"> </w:t>
      </w:r>
      <w:r w:rsidRPr="00530B8D">
        <w:rPr>
          <w:rStyle w:val="hps"/>
        </w:rPr>
        <w:t>normes de l'industrie</w:t>
      </w:r>
      <w:r w:rsidRPr="00530B8D">
        <w:t xml:space="preserve"> </w:t>
      </w:r>
      <w:r w:rsidRPr="00530B8D">
        <w:rPr>
          <w:rStyle w:val="hps"/>
        </w:rPr>
        <w:t>telles que XML</w:t>
      </w:r>
      <w:r w:rsidRPr="00530B8D">
        <w:t xml:space="preserve">, </w:t>
      </w:r>
      <w:r w:rsidRPr="00530B8D">
        <w:rPr>
          <w:rStyle w:val="hps"/>
        </w:rPr>
        <w:t>SOAP et</w:t>
      </w:r>
      <w:r w:rsidRPr="00530B8D">
        <w:t xml:space="preserve"> </w:t>
      </w:r>
      <w:r w:rsidRPr="00530B8D">
        <w:rPr>
          <w:rStyle w:val="hps"/>
        </w:rPr>
        <w:t>HTTP</w:t>
      </w:r>
      <w:r w:rsidRPr="00530B8D">
        <w:t xml:space="preserve">. </w:t>
      </w:r>
    </w:p>
    <w:p w:rsidR="00032970" w:rsidRPr="00530B8D" w:rsidRDefault="00B87850" w:rsidP="00B87850">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pPr>
      <w:r w:rsidRPr="00530B8D">
        <w:rPr>
          <w:rStyle w:val="hps"/>
        </w:rPr>
        <w:t>XMLA</w:t>
      </w:r>
      <w:r w:rsidRPr="00530B8D">
        <w:t xml:space="preserve"> </w:t>
      </w:r>
      <w:r w:rsidRPr="00530B8D">
        <w:rPr>
          <w:rStyle w:val="hps"/>
        </w:rPr>
        <w:t>se compose de</w:t>
      </w:r>
      <w:r w:rsidRPr="00530B8D">
        <w:t xml:space="preserve"> </w:t>
      </w:r>
      <w:r w:rsidRPr="00530B8D">
        <w:rPr>
          <w:rStyle w:val="hps"/>
        </w:rPr>
        <w:t>seulement deux</w:t>
      </w:r>
      <w:r w:rsidRPr="00530B8D">
        <w:t xml:space="preserve"> </w:t>
      </w:r>
      <w:r w:rsidRPr="00530B8D">
        <w:rPr>
          <w:rStyle w:val="hps"/>
        </w:rPr>
        <w:t>méthodes SOAP </w:t>
      </w:r>
      <w:r w:rsidRPr="00530B8D">
        <w:t>:</w:t>
      </w:r>
      <w:r w:rsidRPr="00530B8D">
        <w:tab/>
      </w:r>
    </w:p>
    <w:p w:rsidR="00032970" w:rsidRPr="00530B8D" w:rsidRDefault="005E0A0C" w:rsidP="00032970">
      <w:pPr>
        <w:numPr>
          <w:ilvl w:val="0"/>
          <w:numId w:val="15"/>
        </w:numPr>
        <w:spacing w:before="100" w:beforeAutospacing="1" w:after="100" w:afterAutospacing="1" w:line="240" w:lineRule="auto"/>
        <w:rPr>
          <w:rFonts w:eastAsia="Times New Roman" w:cs="Times New Roman"/>
          <w:szCs w:val="24"/>
          <w:lang w:eastAsia="fr-FR"/>
        </w:rPr>
      </w:pPr>
      <w:r w:rsidRPr="00530B8D">
        <w:rPr>
          <w:rFonts w:eastAsia="Times New Roman" w:cs="Times New Roman"/>
          <w:szCs w:val="24"/>
          <w:lang w:eastAsia="fr-FR"/>
        </w:rPr>
        <w:t>« </w:t>
      </w:r>
      <w:proofErr w:type="spellStart"/>
      <w:r w:rsidR="00032970" w:rsidRPr="00530B8D">
        <w:rPr>
          <w:rFonts w:eastAsia="Times New Roman" w:cs="Times New Roman"/>
          <w:szCs w:val="24"/>
          <w:lang w:eastAsia="fr-FR"/>
        </w:rPr>
        <w:t>Execute</w:t>
      </w:r>
      <w:proofErr w:type="spellEnd"/>
      <w:r w:rsidRPr="00530B8D">
        <w:rPr>
          <w:rFonts w:eastAsia="Times New Roman" w:cs="Times New Roman"/>
          <w:szCs w:val="24"/>
          <w:lang w:eastAsia="fr-FR"/>
        </w:rPr>
        <w:t> »</w:t>
      </w:r>
      <w:r w:rsidR="00891577" w:rsidRPr="00530B8D">
        <w:rPr>
          <w:rFonts w:eastAsia="Times New Roman" w:cs="Times New Roman"/>
          <w:szCs w:val="24"/>
          <w:lang w:eastAsia="fr-FR"/>
        </w:rPr>
        <w:t> :</w:t>
      </w:r>
      <w:r w:rsidR="008816D5" w:rsidRPr="00530B8D">
        <w:rPr>
          <w:rFonts w:eastAsia="Times New Roman" w:cs="Times New Roman"/>
          <w:szCs w:val="24"/>
          <w:lang w:eastAsia="fr-FR"/>
        </w:rPr>
        <w:t xml:space="preserve"> possède deux </w:t>
      </w:r>
      <w:r w:rsidR="00891577" w:rsidRPr="00530B8D">
        <w:rPr>
          <w:rFonts w:eastAsia="Times New Roman" w:cs="Times New Roman"/>
          <w:szCs w:val="24"/>
          <w:lang w:eastAsia="fr-FR"/>
        </w:rPr>
        <w:t xml:space="preserve">paramètres </w:t>
      </w:r>
      <w:r w:rsidR="00891577" w:rsidRPr="00530B8D">
        <w:rPr>
          <w:rFonts w:eastAsia="Times New Roman" w:cs="Times New Roman"/>
          <w:i/>
          <w:szCs w:val="24"/>
          <w:lang w:eastAsia="fr-FR"/>
        </w:rPr>
        <w:t>command</w:t>
      </w:r>
      <w:r w:rsidR="008816D5" w:rsidRPr="00530B8D">
        <w:rPr>
          <w:rFonts w:eastAsia="Times New Roman" w:cs="Times New Roman"/>
          <w:i/>
          <w:szCs w:val="24"/>
          <w:lang w:eastAsia="fr-FR"/>
        </w:rPr>
        <w:t xml:space="preserve"> (la commande à </w:t>
      </w:r>
      <w:proofErr w:type="spellStart"/>
      <w:r w:rsidR="008816D5" w:rsidRPr="00530B8D">
        <w:rPr>
          <w:rFonts w:eastAsia="Times New Roman" w:cs="Times New Roman"/>
          <w:i/>
          <w:szCs w:val="24"/>
          <w:lang w:eastAsia="fr-FR"/>
        </w:rPr>
        <w:t>executer</w:t>
      </w:r>
      <w:proofErr w:type="spellEnd"/>
      <w:r w:rsidR="008816D5" w:rsidRPr="00530B8D">
        <w:rPr>
          <w:rFonts w:eastAsia="Times New Roman" w:cs="Times New Roman"/>
          <w:i/>
          <w:szCs w:val="24"/>
          <w:lang w:eastAsia="fr-FR"/>
        </w:rPr>
        <w:t xml:space="preserve"> au format MDX,</w:t>
      </w:r>
      <w:r w:rsidR="00044929" w:rsidRPr="00530B8D">
        <w:rPr>
          <w:rFonts w:eastAsia="Times New Roman" w:cs="Times New Roman"/>
          <w:i/>
          <w:szCs w:val="24"/>
          <w:lang w:eastAsia="fr-FR"/>
        </w:rPr>
        <w:t xml:space="preserve"> </w:t>
      </w:r>
      <w:r w:rsidR="008816D5" w:rsidRPr="00530B8D">
        <w:rPr>
          <w:rFonts w:eastAsia="Times New Roman" w:cs="Times New Roman"/>
          <w:i/>
          <w:szCs w:val="24"/>
          <w:lang w:eastAsia="fr-FR"/>
        </w:rPr>
        <w:t xml:space="preserve">SQL ou DMX pour le Data Mining) </w:t>
      </w:r>
      <w:r w:rsidR="00891577" w:rsidRPr="00530B8D">
        <w:rPr>
          <w:rFonts w:eastAsia="Times New Roman" w:cs="Times New Roman"/>
          <w:i/>
          <w:szCs w:val="24"/>
          <w:lang w:eastAsia="fr-FR"/>
        </w:rPr>
        <w:t xml:space="preserve"> </w:t>
      </w:r>
      <w:r w:rsidR="00891577" w:rsidRPr="00530B8D">
        <w:rPr>
          <w:rFonts w:eastAsia="Times New Roman" w:cs="Times New Roman"/>
          <w:szCs w:val="24"/>
          <w:lang w:eastAsia="fr-FR"/>
        </w:rPr>
        <w:t>et</w:t>
      </w:r>
      <w:r w:rsidR="00891577" w:rsidRPr="00530B8D">
        <w:rPr>
          <w:rFonts w:eastAsia="Times New Roman" w:cs="Times New Roman"/>
          <w:i/>
          <w:szCs w:val="24"/>
          <w:lang w:eastAsia="fr-FR"/>
        </w:rPr>
        <w:t xml:space="preserve"> </w:t>
      </w:r>
      <w:proofErr w:type="spellStart"/>
      <w:r w:rsidR="008C3ADD" w:rsidRPr="00530B8D">
        <w:rPr>
          <w:rFonts w:cs="Arial"/>
          <w:color w:val="252525"/>
          <w:sz w:val="21"/>
          <w:szCs w:val="21"/>
          <w:shd w:val="clear" w:color="auto" w:fill="FFFFFF"/>
        </w:rPr>
        <w:t>Properties</w:t>
      </w:r>
      <w:proofErr w:type="spellEnd"/>
      <w:r w:rsidR="008C3ADD" w:rsidRPr="00530B8D">
        <w:rPr>
          <w:rStyle w:val="apple-converted-space"/>
          <w:rFonts w:cs="Arial"/>
          <w:color w:val="252525"/>
          <w:sz w:val="21"/>
          <w:szCs w:val="21"/>
          <w:shd w:val="clear" w:color="auto" w:fill="FFFFFF"/>
        </w:rPr>
        <w:t xml:space="preserve"> la liste des </w:t>
      </w:r>
      <w:r w:rsidRPr="00530B8D">
        <w:rPr>
          <w:rStyle w:val="apple-converted-space"/>
          <w:rFonts w:cs="Arial"/>
          <w:color w:val="252525"/>
          <w:sz w:val="21"/>
          <w:szCs w:val="21"/>
          <w:shd w:val="clear" w:color="auto" w:fill="FFFFFF"/>
        </w:rPr>
        <w:t>propriétés</w:t>
      </w:r>
      <w:r w:rsidR="008C3ADD" w:rsidRPr="00530B8D">
        <w:rPr>
          <w:rStyle w:val="apple-converted-space"/>
          <w:rFonts w:cs="Arial"/>
          <w:color w:val="252525"/>
          <w:sz w:val="21"/>
          <w:szCs w:val="21"/>
          <w:shd w:val="clear" w:color="auto" w:fill="FFFFFF"/>
        </w:rPr>
        <w:t xml:space="preserve"> de la commande</w:t>
      </w:r>
    </w:p>
    <w:p w:rsidR="00032970" w:rsidRPr="00530B8D" w:rsidRDefault="005E0A0C" w:rsidP="00032970">
      <w:pPr>
        <w:numPr>
          <w:ilvl w:val="0"/>
          <w:numId w:val="15"/>
        </w:numPr>
        <w:spacing w:before="100" w:beforeAutospacing="1" w:after="100" w:afterAutospacing="1" w:line="240" w:lineRule="auto"/>
        <w:rPr>
          <w:rFonts w:eastAsia="Times New Roman" w:cs="Times New Roman"/>
          <w:szCs w:val="24"/>
          <w:lang w:eastAsia="fr-FR"/>
        </w:rPr>
      </w:pPr>
      <w:r w:rsidRPr="00530B8D">
        <w:rPr>
          <w:rFonts w:eastAsia="Times New Roman" w:cs="Times New Roman"/>
          <w:szCs w:val="24"/>
          <w:lang w:eastAsia="fr-FR"/>
        </w:rPr>
        <w:t>« </w:t>
      </w:r>
      <w:proofErr w:type="spellStart"/>
      <w:r w:rsidR="00032970" w:rsidRPr="00530B8D">
        <w:rPr>
          <w:rFonts w:eastAsia="Times New Roman" w:cs="Times New Roman"/>
          <w:szCs w:val="24"/>
          <w:lang w:eastAsia="fr-FR"/>
        </w:rPr>
        <w:t>Discover</w:t>
      </w:r>
      <w:proofErr w:type="spellEnd"/>
      <w:r w:rsidRPr="00530B8D">
        <w:rPr>
          <w:rFonts w:eastAsia="Times New Roman" w:cs="Times New Roman"/>
          <w:szCs w:val="24"/>
          <w:lang w:eastAsia="fr-FR"/>
        </w:rPr>
        <w:t> »: permet à l’utilisateur de spécifier les données à découvrir avec les propriétés et restrictions possibles.</w:t>
      </w:r>
    </w:p>
    <w:p w:rsidR="00D36436" w:rsidRPr="00530B8D" w:rsidRDefault="009601B9" w:rsidP="00D36436">
      <w:pPr>
        <w:pStyle w:val="Heading3"/>
        <w:rPr>
          <w:rFonts w:asciiTheme="minorHAnsi" w:eastAsia="Times New Roman" w:hAnsiTheme="minorHAnsi"/>
          <w:lang w:eastAsia="fr-FR"/>
        </w:rPr>
      </w:pPr>
      <w:bookmarkStart w:id="60" w:name="_Toc428977774"/>
      <w:proofErr w:type="spellStart"/>
      <w:r w:rsidRPr="00530B8D">
        <w:rPr>
          <w:rFonts w:asciiTheme="minorHAnsi" w:eastAsia="Times New Roman" w:hAnsiTheme="minorHAnsi"/>
          <w:lang w:eastAsia="fr-FR"/>
        </w:rPr>
        <w:t>Kettle</w:t>
      </w:r>
      <w:bookmarkEnd w:id="60"/>
      <w:proofErr w:type="spellEnd"/>
    </w:p>
    <w:p w:rsidR="00D36436" w:rsidRPr="00530B8D" w:rsidRDefault="00D36436" w:rsidP="003B2D73">
      <w:pPr>
        <w:rPr>
          <w:lang w:eastAsia="fr-FR"/>
        </w:rPr>
      </w:pPr>
    </w:p>
    <w:p w:rsidR="002575E0" w:rsidRPr="00530B8D" w:rsidRDefault="009601B9" w:rsidP="003B2D73">
      <w:pPr>
        <w:rPr>
          <w:lang w:eastAsia="fr-FR"/>
        </w:rPr>
      </w:pPr>
      <w:r w:rsidRPr="00530B8D">
        <w:rPr>
          <w:noProof/>
          <w:lang w:eastAsia="fr-FR"/>
        </w:rPr>
        <w:drawing>
          <wp:anchor distT="0" distB="0" distL="114300" distR="114300" simplePos="0" relativeHeight="251692032" behindDoc="0" locked="0" layoutInCell="1" allowOverlap="1" wp14:anchorId="231F0AE5" wp14:editId="78F1C47C">
            <wp:simplePos x="0" y="0"/>
            <wp:positionH relativeFrom="column">
              <wp:posOffset>3566795</wp:posOffset>
            </wp:positionH>
            <wp:positionV relativeFrom="paragraph">
              <wp:posOffset>12065</wp:posOffset>
            </wp:positionV>
            <wp:extent cx="2447925" cy="866775"/>
            <wp:effectExtent l="0" t="0" r="9525" b="9525"/>
            <wp:wrapSquare wrapText="bothSides"/>
            <wp:docPr id="48" name="Picture 48" descr="http://www.pentaho.com/images/logo_kettle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ntaho.com/images/logo_kettle_lr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7925" cy="866775"/>
                    </a:xfrm>
                    <a:prstGeom prst="rect">
                      <a:avLst/>
                    </a:prstGeom>
                    <a:noFill/>
                    <a:ln>
                      <a:noFill/>
                    </a:ln>
                  </pic:spPr>
                </pic:pic>
              </a:graphicData>
            </a:graphic>
          </wp:anchor>
        </w:drawing>
      </w:r>
      <w:proofErr w:type="spellStart"/>
      <w:r w:rsidRPr="00530B8D">
        <w:rPr>
          <w:lang w:eastAsia="fr-FR"/>
        </w:rPr>
        <w:t>Pentaho</w:t>
      </w:r>
      <w:proofErr w:type="spellEnd"/>
      <w:r w:rsidRPr="00530B8D">
        <w:rPr>
          <w:lang w:eastAsia="fr-FR"/>
        </w:rPr>
        <w:t xml:space="preserve"> </w:t>
      </w:r>
      <w:r w:rsidR="002575E0" w:rsidRPr="00530B8D">
        <w:rPr>
          <w:lang w:eastAsia="fr-FR"/>
        </w:rPr>
        <w:t xml:space="preserve">Data </w:t>
      </w:r>
      <w:proofErr w:type="spellStart"/>
      <w:r w:rsidR="002575E0" w:rsidRPr="00530B8D">
        <w:rPr>
          <w:lang w:eastAsia="fr-FR"/>
        </w:rPr>
        <w:t>Integration</w:t>
      </w:r>
      <w:proofErr w:type="spellEnd"/>
      <w:r w:rsidR="002575E0" w:rsidRPr="00530B8D">
        <w:rPr>
          <w:lang w:eastAsia="fr-FR"/>
        </w:rPr>
        <w:t xml:space="preserve"> (PDI, également appelé </w:t>
      </w:r>
      <w:proofErr w:type="spellStart"/>
      <w:r w:rsidR="002575E0" w:rsidRPr="00530B8D">
        <w:rPr>
          <w:lang w:eastAsia="fr-FR"/>
        </w:rPr>
        <w:t>Kettle</w:t>
      </w:r>
      <w:proofErr w:type="spellEnd"/>
      <w:r w:rsidR="002575E0" w:rsidRPr="00530B8D">
        <w:rPr>
          <w:lang w:eastAsia="fr-FR"/>
        </w:rPr>
        <w:t xml:space="preserve">) est la composante de </w:t>
      </w:r>
      <w:proofErr w:type="spellStart"/>
      <w:r w:rsidR="002575E0" w:rsidRPr="00530B8D">
        <w:rPr>
          <w:lang w:eastAsia="fr-FR"/>
        </w:rPr>
        <w:t>Pentaho</w:t>
      </w:r>
      <w:proofErr w:type="spellEnd"/>
      <w:r w:rsidR="002575E0" w:rsidRPr="00530B8D">
        <w:rPr>
          <w:lang w:eastAsia="fr-FR"/>
        </w:rPr>
        <w:t xml:space="preserve"> responsable du processus de l’extraction, Transformation et Chargement (ETL). Bien que les ETL </w:t>
      </w:r>
      <w:r w:rsidR="00806795" w:rsidRPr="00530B8D">
        <w:rPr>
          <w:lang w:eastAsia="fr-FR"/>
        </w:rPr>
        <w:t>soient</w:t>
      </w:r>
      <w:r w:rsidR="002575E0" w:rsidRPr="00530B8D">
        <w:rPr>
          <w:lang w:eastAsia="fr-FR"/>
        </w:rPr>
        <w:t xml:space="preserve"> souvent utilisés dans des environnements de </w:t>
      </w:r>
      <w:proofErr w:type="spellStart"/>
      <w:r w:rsidR="002575E0" w:rsidRPr="00530B8D">
        <w:rPr>
          <w:lang w:eastAsia="fr-FR"/>
        </w:rPr>
        <w:t>DataWarehouse</w:t>
      </w:r>
      <w:proofErr w:type="spellEnd"/>
      <w:r w:rsidR="002575E0" w:rsidRPr="00530B8D">
        <w:rPr>
          <w:lang w:eastAsia="fr-FR"/>
        </w:rPr>
        <w:t>, PDI peut également être utilisé à d'autres fins:</w:t>
      </w:r>
    </w:p>
    <w:p w:rsidR="002575E0" w:rsidRPr="00530B8D" w:rsidRDefault="002575E0" w:rsidP="003B2D73">
      <w:pPr>
        <w:pStyle w:val="ListParagraph"/>
        <w:numPr>
          <w:ilvl w:val="0"/>
          <w:numId w:val="34"/>
        </w:numPr>
        <w:rPr>
          <w:lang w:eastAsia="fr-FR"/>
        </w:rPr>
      </w:pPr>
      <w:r w:rsidRPr="00530B8D">
        <w:rPr>
          <w:lang w:eastAsia="fr-FR"/>
        </w:rPr>
        <w:t>Migration des données entre les applications ou bases de données</w:t>
      </w:r>
    </w:p>
    <w:p w:rsidR="003B2D73" w:rsidRPr="00530B8D" w:rsidRDefault="003B2D73" w:rsidP="003B2D73">
      <w:pPr>
        <w:pStyle w:val="ListParagraph"/>
        <w:numPr>
          <w:ilvl w:val="0"/>
          <w:numId w:val="34"/>
        </w:numPr>
        <w:rPr>
          <w:lang w:eastAsia="fr-FR"/>
        </w:rPr>
      </w:pPr>
      <w:r w:rsidRPr="00530B8D">
        <w:rPr>
          <w:lang w:eastAsia="fr-FR"/>
        </w:rPr>
        <w:t>Exportation des données à partir des bases de données à des fichiers plats</w:t>
      </w:r>
    </w:p>
    <w:p w:rsidR="003B2D73" w:rsidRPr="00530B8D" w:rsidRDefault="003B2D73" w:rsidP="003B2D73">
      <w:pPr>
        <w:pStyle w:val="ListParagraph"/>
        <w:numPr>
          <w:ilvl w:val="0"/>
          <w:numId w:val="34"/>
        </w:numPr>
        <w:rPr>
          <w:lang w:eastAsia="fr-FR"/>
        </w:rPr>
      </w:pPr>
      <w:r w:rsidRPr="00530B8D">
        <w:rPr>
          <w:lang w:eastAsia="fr-FR"/>
        </w:rPr>
        <w:t>Chargement des données massivement dans des bases</w:t>
      </w:r>
    </w:p>
    <w:p w:rsidR="003B2D73" w:rsidRPr="00530B8D" w:rsidRDefault="003B2D73" w:rsidP="003B2D73">
      <w:pPr>
        <w:pStyle w:val="ListParagraph"/>
        <w:numPr>
          <w:ilvl w:val="0"/>
          <w:numId w:val="34"/>
        </w:numPr>
        <w:rPr>
          <w:lang w:eastAsia="fr-FR"/>
        </w:rPr>
      </w:pPr>
      <w:r w:rsidRPr="00530B8D">
        <w:rPr>
          <w:lang w:eastAsia="fr-FR"/>
        </w:rPr>
        <w:t>Nettoyage des données</w:t>
      </w:r>
      <w:r w:rsidRPr="00530B8D">
        <w:rPr>
          <w:lang w:eastAsia="fr-FR"/>
        </w:rPr>
        <w:tab/>
      </w:r>
    </w:p>
    <w:p w:rsidR="003B2D73" w:rsidRPr="00530B8D" w:rsidRDefault="003B2D73" w:rsidP="003B2D73">
      <w:pPr>
        <w:pStyle w:val="ListParagraph"/>
        <w:numPr>
          <w:ilvl w:val="0"/>
          <w:numId w:val="34"/>
        </w:numPr>
        <w:rPr>
          <w:lang w:eastAsia="fr-FR"/>
        </w:rPr>
      </w:pPr>
      <w:r w:rsidRPr="00530B8D">
        <w:rPr>
          <w:lang w:eastAsia="fr-FR"/>
        </w:rPr>
        <w:t>Intégration d'applications</w:t>
      </w:r>
    </w:p>
    <w:p w:rsidR="000F20D7" w:rsidRPr="00530B8D" w:rsidRDefault="000F20D7" w:rsidP="003B2D73">
      <w:pPr>
        <w:rPr>
          <w:lang w:eastAsia="fr-FR"/>
        </w:rPr>
      </w:pPr>
      <w:proofErr w:type="spellStart"/>
      <w:r w:rsidRPr="00530B8D">
        <w:rPr>
          <w:lang w:eastAsia="fr-FR"/>
        </w:rPr>
        <w:t>Kettle</w:t>
      </w:r>
      <w:proofErr w:type="spellEnd"/>
      <w:r w:rsidR="002575E0" w:rsidRPr="00530B8D">
        <w:rPr>
          <w:lang w:eastAsia="fr-FR"/>
        </w:rPr>
        <w:t xml:space="preserve"> est facile à utiliser. Chaque processus est créé avec un outil graphique</w:t>
      </w:r>
      <w:r w:rsidRPr="00530B8D">
        <w:rPr>
          <w:lang w:eastAsia="fr-FR"/>
        </w:rPr>
        <w:t xml:space="preserve"> (</w:t>
      </w:r>
      <w:proofErr w:type="spellStart"/>
      <w:r w:rsidRPr="00530B8D">
        <w:rPr>
          <w:lang w:eastAsia="fr-FR"/>
        </w:rPr>
        <w:t>Spoon</w:t>
      </w:r>
      <w:proofErr w:type="spellEnd"/>
      <w:r w:rsidRPr="00530B8D">
        <w:rPr>
          <w:lang w:eastAsia="fr-FR"/>
        </w:rPr>
        <w:t>)</w:t>
      </w:r>
      <w:r w:rsidR="002575E0" w:rsidRPr="00530B8D">
        <w:rPr>
          <w:lang w:eastAsia="fr-FR"/>
        </w:rPr>
        <w:t xml:space="preserve"> </w:t>
      </w:r>
      <w:r w:rsidRPr="00530B8D">
        <w:rPr>
          <w:lang w:eastAsia="fr-FR"/>
        </w:rPr>
        <w:t xml:space="preserve">et </w:t>
      </w:r>
      <w:r w:rsidR="002575E0" w:rsidRPr="00530B8D">
        <w:rPr>
          <w:lang w:eastAsia="fr-FR"/>
        </w:rPr>
        <w:t>permet de spécifier ce qu'il faut faire sans écrire de code pour indiquer comment le faire</w:t>
      </w:r>
      <w:r w:rsidRPr="00530B8D">
        <w:rPr>
          <w:lang w:eastAsia="fr-FR"/>
        </w:rPr>
        <w:t>.</w:t>
      </w:r>
    </w:p>
    <w:p w:rsidR="009601B9" w:rsidRPr="00530B8D" w:rsidRDefault="002575E0" w:rsidP="003B2D73">
      <w:pPr>
        <w:rPr>
          <w:lang w:eastAsia="fr-FR"/>
        </w:rPr>
      </w:pPr>
      <w:r w:rsidRPr="00530B8D">
        <w:rPr>
          <w:lang w:eastAsia="fr-FR"/>
        </w:rPr>
        <w:t>PDI peut être utilisé comme une application autonome, ou il peut être utilisé comme une étape d</w:t>
      </w:r>
      <w:r w:rsidR="00806795" w:rsidRPr="00530B8D">
        <w:rPr>
          <w:lang w:eastAsia="fr-FR"/>
        </w:rPr>
        <w:t xml:space="preserve">e la suite </w:t>
      </w:r>
      <w:proofErr w:type="spellStart"/>
      <w:r w:rsidR="00806795" w:rsidRPr="00530B8D">
        <w:rPr>
          <w:lang w:eastAsia="fr-FR"/>
        </w:rPr>
        <w:t>Pentaho</w:t>
      </w:r>
      <w:proofErr w:type="spellEnd"/>
      <w:r w:rsidR="00806795" w:rsidRPr="00530B8D">
        <w:rPr>
          <w:lang w:eastAsia="fr-FR"/>
        </w:rPr>
        <w:t xml:space="preserve">. Comme </w:t>
      </w:r>
      <w:r w:rsidRPr="00530B8D">
        <w:rPr>
          <w:lang w:eastAsia="fr-FR"/>
        </w:rPr>
        <w:t>E</w:t>
      </w:r>
      <w:r w:rsidR="00806795" w:rsidRPr="00530B8D">
        <w:rPr>
          <w:lang w:eastAsia="fr-FR"/>
        </w:rPr>
        <w:t>TL, PDI est le plus populaire dans le monde open source</w:t>
      </w:r>
      <w:r w:rsidRPr="00530B8D">
        <w:rPr>
          <w:lang w:eastAsia="fr-FR"/>
        </w:rPr>
        <w:t>. PDI soutient un vaste éventail de formats d'entrée et de sortie, y compris les fichiers de texte, feuilles de données, et les moteurs de bases de données commerciales et libres. En outre, les capacités de transformation de PDI permettent de manipuler des données avec très peu de limitations.</w:t>
      </w:r>
    </w:p>
    <w:p w:rsidR="00691E97" w:rsidRPr="00530B8D" w:rsidRDefault="00B87850" w:rsidP="003B03E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530B8D">
        <w:tab/>
      </w:r>
    </w:p>
    <w:p w:rsidR="00134688" w:rsidRPr="00530B8D" w:rsidRDefault="00134688" w:rsidP="0001017F"/>
    <w:p w:rsidR="0001017F" w:rsidRPr="00530B8D" w:rsidRDefault="0001017F" w:rsidP="0001017F">
      <w:r w:rsidRPr="00530B8D">
        <w:br w:type="page"/>
      </w:r>
    </w:p>
    <w:p w:rsidR="00495C03" w:rsidRPr="00530B8D" w:rsidRDefault="00A95FA5" w:rsidP="00495C03">
      <w:pPr>
        <w:pStyle w:val="Heading1"/>
        <w:rPr>
          <w:rFonts w:asciiTheme="minorHAnsi" w:hAnsiTheme="minorHAnsi"/>
        </w:rPr>
      </w:pPr>
      <w:bookmarkStart w:id="61" w:name="_Toc428977776"/>
      <w:bookmarkStart w:id="62" w:name="_Toc429125561"/>
      <w:r w:rsidRPr="00530B8D">
        <w:rPr>
          <w:rFonts w:asciiTheme="minorHAnsi" w:hAnsiTheme="minorHAnsi"/>
        </w:rPr>
        <w:lastRenderedPageBreak/>
        <w:t>Bilan du travail</w:t>
      </w:r>
      <w:bookmarkEnd w:id="62"/>
    </w:p>
    <w:p w:rsidR="00495C03" w:rsidRPr="00530B8D" w:rsidRDefault="00495C03" w:rsidP="00495C03"/>
    <w:p w:rsidR="00495C03" w:rsidRPr="00530B8D" w:rsidRDefault="00495C03" w:rsidP="00495C03">
      <w:pPr>
        <w:pStyle w:val="Heading2"/>
      </w:pPr>
      <w:bookmarkStart w:id="63" w:name="_Toc429125562"/>
      <w:bookmarkEnd w:id="61"/>
      <w:r w:rsidRPr="00530B8D">
        <w:t>Problème</w:t>
      </w:r>
      <w:r w:rsidR="00E6753F" w:rsidRPr="00530B8D">
        <w:t>s</w:t>
      </w:r>
      <w:r w:rsidRPr="00530B8D">
        <w:t xml:space="preserve"> rencontrés</w:t>
      </w:r>
      <w:bookmarkEnd w:id="63"/>
    </w:p>
    <w:p w:rsidR="00495C03" w:rsidRPr="00530B8D" w:rsidRDefault="00495C03" w:rsidP="00950915"/>
    <w:p w:rsidR="00495C03" w:rsidRPr="00530B8D" w:rsidRDefault="00495C03" w:rsidP="00495C03">
      <w:r w:rsidRPr="00530B8D">
        <w:t>Tout d’abord, je tiens à dire que le stage s’est très bien déroulé. Je tiens à réitérer mes remerciements à toutes les personnes travaillant à Smart Trade Technologies pour l’accueil, l’ambiance et les expériences que j’ai acquis durant ce stage.</w:t>
      </w:r>
    </w:p>
    <w:p w:rsidR="00495C03" w:rsidRPr="00530B8D" w:rsidRDefault="00495C03" w:rsidP="00950915">
      <w:r w:rsidRPr="00530B8D">
        <w:t>Un stage est avant tout une période d’apprentissage. Une période où l’on est confronté au métier. Passer des cours théoriques de la faculté, à la pratique au sein de l’entreprise n’est pas facile. De ce fait, il y a eu une période de transition, dans lequel il fallait faire une mise au point de ce qu’on savait déjà, de par les enseignements, mais surtout de ce qui était à découvrir.</w:t>
      </w:r>
    </w:p>
    <w:p w:rsidR="00312BB3" w:rsidRPr="00530B8D" w:rsidRDefault="00DE1124" w:rsidP="00950915">
      <w:r w:rsidRPr="00530B8D">
        <w:t>Le sujet que l’on m’a proposé concern</w:t>
      </w:r>
      <w:r w:rsidR="00312BB3" w:rsidRPr="00530B8D">
        <w:t>e</w:t>
      </w:r>
      <w:r w:rsidRPr="00530B8D">
        <w:t xml:space="preserve"> un domaine auquel je ne suis pas familier. </w:t>
      </w:r>
      <w:r w:rsidR="00EC146E" w:rsidRPr="00530B8D">
        <w:t>Pour le réaliser, j’ai dû utiliser certaines technologies comme l’API</w:t>
      </w:r>
      <w:r w:rsidRPr="00530B8D">
        <w:t xml:space="preserve"> Pivo4J</w:t>
      </w:r>
      <w:r w:rsidR="00EC146E" w:rsidRPr="00530B8D">
        <w:t xml:space="preserve"> qui n’est pas trop documenté</w:t>
      </w:r>
      <w:r w:rsidRPr="00530B8D">
        <w:t>. En effet, j’ai dû consulter le code de cette dernière pour réellement comprendre son fonctionnement.</w:t>
      </w:r>
    </w:p>
    <w:p w:rsidR="00495C03" w:rsidRPr="00530B8D" w:rsidRDefault="00495C03" w:rsidP="00950915">
      <w:r w:rsidRPr="00530B8D">
        <w:t>L’entreprise travaille dans un domaine bien précis. De ce fait, se familiariser à tous les termes techniques n’est pas facile. Cependant,  au fil du temps,  on arrive à s’y retrouver facilement et même à pouvoir les utiliser.</w:t>
      </w:r>
    </w:p>
    <w:p w:rsidR="00DE1124" w:rsidRPr="00530B8D" w:rsidRDefault="00495C03" w:rsidP="00950915">
      <w:r w:rsidRPr="00530B8D">
        <w:t xml:space="preserve">Plusieurs </w:t>
      </w:r>
      <w:r w:rsidR="00312BB3" w:rsidRPr="00530B8D">
        <w:t xml:space="preserve">technologies internes à l’entreprise </w:t>
      </w:r>
      <w:r w:rsidR="003D51E4" w:rsidRPr="00530B8D">
        <w:t xml:space="preserve">que je n’ai pas totalement maitrisée </w:t>
      </w:r>
      <w:r w:rsidRPr="00530B8D">
        <w:t xml:space="preserve">ont été utilisées.  De ce fait durant une partie du stage, il était important de consacrer du temps  sur ces dernières. Certes cela </w:t>
      </w:r>
      <w:r w:rsidR="00312BB3" w:rsidRPr="00530B8D">
        <w:t>m’a</w:t>
      </w:r>
      <w:r w:rsidRPr="00530B8D">
        <w:t xml:space="preserve"> fait perdre un peu de temps, et ralentit au niveau de la productivité. Mais au</w:t>
      </w:r>
      <w:r w:rsidR="00DE1124" w:rsidRPr="00530B8D">
        <w:t xml:space="preserve"> final, le travail fut achevé. </w:t>
      </w:r>
    </w:p>
    <w:p w:rsidR="00495C03" w:rsidRPr="00530B8D" w:rsidRDefault="00495C03" w:rsidP="00950915">
      <w:r w:rsidRPr="00530B8D">
        <w:t xml:space="preserve">Et enfin, Smart Trade est une </w:t>
      </w:r>
      <w:r w:rsidR="00F65AAE" w:rsidRPr="00530B8D">
        <w:t>entreprise</w:t>
      </w:r>
      <w:r w:rsidRPr="00530B8D">
        <w:t xml:space="preserve"> qui existe depuis plus de 10 ans. Plusieurs </w:t>
      </w:r>
      <w:r w:rsidR="003D51E4" w:rsidRPr="00530B8D">
        <w:t>outils</w:t>
      </w:r>
      <w:r w:rsidRPr="00530B8D">
        <w:t xml:space="preserve"> ont donc déjà été </w:t>
      </w:r>
      <w:r w:rsidR="003D51E4" w:rsidRPr="00530B8D">
        <w:t>développés</w:t>
      </w:r>
      <w:r w:rsidRPr="00530B8D">
        <w:t xml:space="preserve"> </w:t>
      </w:r>
      <w:r w:rsidR="00F65AAE" w:rsidRPr="00530B8D">
        <w:t>en interne</w:t>
      </w:r>
      <w:r w:rsidRPr="00530B8D">
        <w:t xml:space="preserve">.  </w:t>
      </w:r>
      <w:r w:rsidR="00F65AAE" w:rsidRPr="00530B8D">
        <w:t>Au début, il était très difficile de se retrouver dans tou</w:t>
      </w:r>
      <w:r w:rsidR="000D6E8D">
        <w:t>t</w:t>
      </w:r>
      <w:r w:rsidR="00F65AAE" w:rsidRPr="00530B8D">
        <w:t xml:space="preserve"> le code Smart Trade qui contient des </w:t>
      </w:r>
      <w:r w:rsidR="00F85CB1" w:rsidRPr="00530B8D">
        <w:t xml:space="preserve">dizaines de </w:t>
      </w:r>
      <w:r w:rsidR="00F65AAE" w:rsidRPr="00530B8D">
        <w:t xml:space="preserve">milliers </w:t>
      </w:r>
      <w:r w:rsidR="00F85CB1" w:rsidRPr="00530B8D">
        <w:t>de classes.</w:t>
      </w:r>
      <w:r w:rsidR="00F65AAE" w:rsidRPr="00530B8D">
        <w:t xml:space="preserve"> </w:t>
      </w:r>
    </w:p>
    <w:p w:rsidR="00DE1124" w:rsidRPr="00530B8D" w:rsidRDefault="00DE1124" w:rsidP="00EC146E">
      <w:pPr>
        <w:jc w:val="center"/>
      </w:pPr>
    </w:p>
    <w:p w:rsidR="00495C03" w:rsidRPr="00530B8D" w:rsidRDefault="00495C03">
      <w:pPr>
        <w:rPr>
          <w:szCs w:val="24"/>
        </w:rPr>
      </w:pPr>
      <w:r w:rsidRPr="00530B8D">
        <w:rPr>
          <w:szCs w:val="24"/>
        </w:rPr>
        <w:br w:type="page"/>
      </w:r>
    </w:p>
    <w:p w:rsidR="000F4E8F" w:rsidRPr="00530B8D" w:rsidRDefault="00495C03" w:rsidP="00061BC0">
      <w:pPr>
        <w:pStyle w:val="Heading2"/>
        <w:rPr>
          <w:w w:val="116"/>
        </w:rPr>
      </w:pPr>
      <w:r w:rsidRPr="00530B8D">
        <w:lastRenderedPageBreak/>
        <w:t xml:space="preserve"> </w:t>
      </w:r>
      <w:bookmarkStart w:id="64" w:name="_Toc428977777"/>
      <w:bookmarkStart w:id="65" w:name="_Toc429125563"/>
      <w:r w:rsidR="009567C6" w:rsidRPr="00530B8D">
        <w:rPr>
          <w:w w:val="116"/>
        </w:rPr>
        <w:t>Bilan du travail en entreprise</w:t>
      </w:r>
      <w:bookmarkEnd w:id="64"/>
      <w:bookmarkEnd w:id="65"/>
    </w:p>
    <w:p w:rsidR="000F4E8F" w:rsidRPr="00530B8D" w:rsidRDefault="00CB1BD7" w:rsidP="00CB1BD7">
      <w:r w:rsidRPr="00530B8D">
        <w:tab/>
      </w:r>
    </w:p>
    <w:p w:rsidR="00C505F0" w:rsidRPr="00530B8D" w:rsidRDefault="00C505F0" w:rsidP="00CB1BD7">
      <w:r w:rsidRPr="00530B8D">
        <w:t xml:space="preserve">Le stage fut pour moi la deuxième expérience dans le monde de l’informatique. J’ai  découvert dans ce stage comment s’organise  véritablement </w:t>
      </w:r>
      <w:r w:rsidR="00CB1BD7" w:rsidRPr="00530B8D">
        <w:t>les</w:t>
      </w:r>
      <w:r w:rsidRPr="00530B8D">
        <w:t xml:space="preserve"> informaticiens travaillant sur un même projet</w:t>
      </w:r>
      <w:r w:rsidR="00CB1BD7" w:rsidRPr="00530B8D">
        <w:t xml:space="preserve"> ou dans des projets indépendants</w:t>
      </w:r>
      <w:r w:rsidRPr="00530B8D">
        <w:t>.</w:t>
      </w:r>
    </w:p>
    <w:p w:rsidR="00C505F0" w:rsidRPr="00530B8D" w:rsidRDefault="00C505F0" w:rsidP="00CB1BD7">
      <w:r w:rsidRPr="00530B8D">
        <w:t>J’ai également appris comment le fait d’être autodidacte était primordial dans le domaine de l’informatique. En effet j’ai dû me documenter tou</w:t>
      </w:r>
      <w:r w:rsidR="003D7340">
        <w:t>t</w:t>
      </w:r>
      <w:r w:rsidRPr="00530B8D">
        <w:t xml:space="preserve"> </w:t>
      </w:r>
      <w:r w:rsidR="00CB1BD7" w:rsidRPr="00530B8D">
        <w:t xml:space="preserve">seul </w:t>
      </w:r>
      <w:r w:rsidRPr="00530B8D">
        <w:t xml:space="preserve">sur le monde de la « Business </w:t>
      </w:r>
      <w:r w:rsidR="00CB1BD7" w:rsidRPr="00530B8D">
        <w:t>Intelligence</w:t>
      </w:r>
      <w:r w:rsidRPr="00530B8D">
        <w:t> », des technologies et des outils que je n’avais jamais utilisés auparavant. Tou</w:t>
      </w:r>
      <w:r w:rsidR="00952021">
        <w:t>t</w:t>
      </w:r>
      <w:r w:rsidRPr="00530B8D">
        <w:t xml:space="preserve"> cela dans un laps de temps assez court. De plus j’ai été amené à découper un gros projet en petit module pour rendre le problème de départ plus facile à résoudre.</w:t>
      </w:r>
    </w:p>
    <w:p w:rsidR="00C505F0" w:rsidRPr="00530B8D" w:rsidRDefault="00C505F0" w:rsidP="00CB1BD7">
      <w:r w:rsidRPr="00530B8D">
        <w:t>J'ai également été amené à réaliser des rapports, ainsi que des présentations sur mon travail pour faire part, à certain membres de l'entreprise, des fonctionnalités ou des solutions apport</w:t>
      </w:r>
      <w:r w:rsidR="005D688C">
        <w:t>ées</w:t>
      </w:r>
      <w:r w:rsidRPr="00530B8D">
        <w:t>. J'ai donc pu mesurer la difficulté de réaliser des rapports</w:t>
      </w:r>
      <w:r w:rsidR="00CD3DCE">
        <w:t xml:space="preserve"> et des présentations simplifié</w:t>
      </w:r>
      <w:r w:rsidRPr="00530B8D">
        <w:t>s pour les personnes qui ne sont pas forcément dans la même branche d'activité, sur des travaux pourtant parfois techniques notamment pour parler des problèmes rencontrés.</w:t>
      </w:r>
    </w:p>
    <w:p w:rsidR="00CB1BD7" w:rsidRPr="00530B8D" w:rsidRDefault="00C505F0" w:rsidP="00CB1BD7">
      <w:r w:rsidRPr="00530B8D">
        <w:t>Puis, j'ai acquis une expérience concernant le travail en entreprise en voyant comment tous les membres de l'</w:t>
      </w:r>
      <w:r w:rsidR="002B7EFE">
        <w:t>entreprise travaillent ensemble</w:t>
      </w:r>
      <w:r w:rsidRPr="00530B8D">
        <w:t xml:space="preserve"> bien que leur travail soit différent. J'ai également pu voir les réactions à avoir au moment des deadlines et les comportements de chacun </w:t>
      </w:r>
      <w:r w:rsidR="002B1417" w:rsidRPr="00530B8D">
        <w:t>à</w:t>
      </w:r>
      <w:r w:rsidRPr="00530B8D">
        <w:t xml:space="preserve"> ces </w:t>
      </w:r>
      <w:r w:rsidR="00244822" w:rsidRPr="00530B8D">
        <w:t>moment</w:t>
      </w:r>
      <w:r w:rsidR="00C44141" w:rsidRPr="00530B8D">
        <w:t>s</w:t>
      </w:r>
      <w:r w:rsidRPr="00530B8D">
        <w:t>. Enfin, j'ai également acquis une expérience tech</w:t>
      </w:r>
      <w:r w:rsidR="000F0670" w:rsidRPr="00530B8D">
        <w:t xml:space="preserve">nique considérable. </w:t>
      </w:r>
      <w:r w:rsidRPr="00530B8D">
        <w:t xml:space="preserve">Le fait d'être confronté à des problèmes m'a amené à élargir mon champ de réflexion et ainsi </w:t>
      </w:r>
      <w:r w:rsidR="001D0A22" w:rsidRPr="00530B8D">
        <w:t>élargir mon bagage</w:t>
      </w:r>
      <w:r w:rsidRPr="00530B8D">
        <w:t xml:space="preserve"> connaissances.</w:t>
      </w:r>
    </w:p>
    <w:p w:rsidR="00CB1BD7" w:rsidRPr="00530B8D" w:rsidRDefault="00CB1BD7">
      <w:pPr>
        <w:rPr>
          <w:rFonts w:eastAsiaTheme="majorEastAsia" w:cstheme="majorBidi"/>
          <w:b/>
          <w:color w:val="C63710"/>
          <w:sz w:val="32"/>
          <w:szCs w:val="26"/>
        </w:rPr>
      </w:pPr>
      <w:r w:rsidRPr="00530B8D">
        <w:br w:type="page"/>
      </w:r>
    </w:p>
    <w:p w:rsidR="00D74E59" w:rsidRPr="00530B8D" w:rsidRDefault="00D74E59" w:rsidP="00CB1BD7">
      <w:pPr>
        <w:pStyle w:val="Heading2"/>
      </w:pPr>
      <w:bookmarkStart w:id="66" w:name="_Toc428977778"/>
      <w:bookmarkStart w:id="67" w:name="_Toc429125564"/>
      <w:r w:rsidRPr="00530B8D">
        <w:lastRenderedPageBreak/>
        <w:t>Bilan du travail personnel</w:t>
      </w:r>
      <w:bookmarkEnd w:id="66"/>
      <w:bookmarkEnd w:id="67"/>
    </w:p>
    <w:p w:rsidR="00BD516F" w:rsidRPr="00530B8D" w:rsidRDefault="004F0AB1" w:rsidP="004F0AB1">
      <w:pPr>
        <w:tabs>
          <w:tab w:val="left" w:pos="5325"/>
        </w:tabs>
      </w:pPr>
      <w:r w:rsidRPr="00530B8D">
        <w:tab/>
      </w:r>
    </w:p>
    <w:p w:rsidR="00BD516F" w:rsidRPr="00530B8D" w:rsidRDefault="00BD516F" w:rsidP="00507779">
      <w:r w:rsidRPr="00530B8D">
        <w:t>A la fin de mon stage, je pense que le travail que j’ai fournis a plu aux membres de l’entreprise.</w:t>
      </w:r>
    </w:p>
    <w:p w:rsidR="00752C33" w:rsidRPr="00530B8D" w:rsidRDefault="00752C33" w:rsidP="00507779">
      <w:r w:rsidRPr="00530B8D">
        <w:t xml:space="preserve">D’un point de vue informatique, ce stage m’a permis de découvrir le monde de la Business Intelligence, d’appréhender de nouveaux outils et technologies que j’ignorais auparavant. </w:t>
      </w:r>
    </w:p>
    <w:p w:rsidR="00507779" w:rsidRPr="00530B8D" w:rsidRDefault="00BD516F" w:rsidP="00507779">
      <w:r w:rsidRPr="00530B8D">
        <w:t>L’ambiance convivial</w:t>
      </w:r>
      <w:r w:rsidR="00E41742">
        <w:t>e</w:t>
      </w:r>
      <w:r w:rsidRPr="00530B8D">
        <w:t xml:space="preserve"> dans l’entreprise </w:t>
      </w:r>
      <w:r w:rsidR="00CA0411" w:rsidRPr="00530B8D">
        <w:t>Smart Trade</w:t>
      </w:r>
      <w:r w:rsidRPr="00530B8D">
        <w:t xml:space="preserve"> et le sérieux qu’on</w:t>
      </w:r>
      <w:r w:rsidR="00F22BA6">
        <w:t>t</w:t>
      </w:r>
      <w:r w:rsidRPr="00530B8D">
        <w:t xml:space="preserve"> ses employés  me conforte dans l’idée de travailler plus tard dan</w:t>
      </w:r>
      <w:r w:rsidR="00CA0411" w:rsidRPr="00530B8D">
        <w:t>s le domaine de l’informatique.</w:t>
      </w:r>
    </w:p>
    <w:p w:rsidR="004505C3" w:rsidRPr="00530B8D" w:rsidRDefault="00507779" w:rsidP="00507779">
      <w:pPr>
        <w:tabs>
          <w:tab w:val="left" w:pos="1032"/>
        </w:tabs>
      </w:pPr>
      <w:r w:rsidRPr="00530B8D">
        <w:tab/>
      </w:r>
    </w:p>
    <w:p w:rsidR="004505C3" w:rsidRPr="00530B8D" w:rsidRDefault="004505C3" w:rsidP="004505C3"/>
    <w:p w:rsidR="004505C3" w:rsidRPr="00530B8D" w:rsidRDefault="004505C3" w:rsidP="004505C3"/>
    <w:p w:rsidR="004505C3" w:rsidRPr="00530B8D" w:rsidRDefault="004505C3" w:rsidP="004505C3"/>
    <w:p w:rsidR="00ED7DC0" w:rsidRPr="00530B8D" w:rsidRDefault="00B171A0" w:rsidP="00691E97">
      <w:pPr>
        <w:pStyle w:val="Heading1"/>
        <w:tabs>
          <w:tab w:val="center" w:pos="4536"/>
        </w:tabs>
        <w:rPr>
          <w:rFonts w:asciiTheme="minorHAnsi" w:hAnsiTheme="minorHAnsi"/>
        </w:rPr>
      </w:pPr>
      <w:bookmarkStart w:id="68" w:name="_Toc428977779"/>
      <w:bookmarkStart w:id="69" w:name="_Toc429125565"/>
      <w:r w:rsidRPr="00530B8D">
        <w:rPr>
          <w:rFonts w:asciiTheme="minorHAnsi" w:hAnsiTheme="minorHAnsi"/>
        </w:rPr>
        <w:lastRenderedPageBreak/>
        <w:t>Conclusion</w:t>
      </w:r>
      <w:bookmarkEnd w:id="68"/>
      <w:bookmarkEnd w:id="69"/>
    </w:p>
    <w:p w:rsidR="005C2B3D" w:rsidRPr="00530B8D" w:rsidRDefault="005C2B3D" w:rsidP="005C2B3D"/>
    <w:p w:rsidR="005C2B3D" w:rsidRPr="00530B8D" w:rsidRDefault="005C2B3D" w:rsidP="000F4E8F">
      <w:r w:rsidRPr="00530B8D">
        <w:t xml:space="preserve">Ce stage fut extrêmement bénéfique et formateur pour moi.  J’ai pu avoir une approche </w:t>
      </w:r>
      <w:r w:rsidR="002D6E2F" w:rsidRPr="00530B8D">
        <w:t>professionnelle</w:t>
      </w:r>
      <w:r w:rsidRPr="00530B8D">
        <w:t xml:space="preserve"> de l’informatique  et comprendre l’importance des nombreuses compétences acquises pendant ces deux </w:t>
      </w:r>
      <w:r w:rsidR="00534B08" w:rsidRPr="00530B8D">
        <w:t xml:space="preserve">dernières </w:t>
      </w:r>
      <w:r w:rsidRPr="00530B8D">
        <w:t xml:space="preserve">années. Il m’a  permis de me confronter à des problèmes techniques et de les résoudre. De plus j’ai pu acquérir de nouvelles connaissances </w:t>
      </w:r>
      <w:r w:rsidR="00FC34ED" w:rsidRPr="00530B8D">
        <w:t>informatiques</w:t>
      </w:r>
      <w:r w:rsidRPr="00530B8D">
        <w:t xml:space="preserve"> notamment en ce qui concerne le</w:t>
      </w:r>
      <w:r w:rsidR="00534B08" w:rsidRPr="00530B8D">
        <w:t xml:space="preserve"> domaine de la Business Intelligence</w:t>
      </w:r>
      <w:r w:rsidRPr="00530B8D">
        <w:t>.</w:t>
      </w:r>
    </w:p>
    <w:p w:rsidR="005C2B3D" w:rsidRPr="00530B8D" w:rsidRDefault="005C2B3D" w:rsidP="000F4E8F">
      <w:r w:rsidRPr="00530B8D">
        <w:t>Grâce à la formation reçu</w:t>
      </w:r>
      <w:r w:rsidR="0078608D">
        <w:t>e</w:t>
      </w:r>
      <w:r w:rsidRPr="00530B8D">
        <w:t xml:space="preserve"> </w:t>
      </w:r>
      <w:r w:rsidR="002D6E2F" w:rsidRPr="00530B8D">
        <w:t>durant ces deux dernières année</w:t>
      </w:r>
      <w:r w:rsidR="003655E7">
        <w:t>s</w:t>
      </w:r>
      <w:r w:rsidR="004111D6" w:rsidRPr="00530B8D">
        <w:t>, j’ai pu rapidement m’adapt</w:t>
      </w:r>
      <w:r w:rsidR="00815D87">
        <w:t>er</w:t>
      </w:r>
      <w:r w:rsidR="004111D6" w:rsidRPr="00530B8D">
        <w:t xml:space="preserve"> dans l’entreprise</w:t>
      </w:r>
      <w:r w:rsidRPr="00530B8D">
        <w:t xml:space="preserve">,  à des techniques jusqu’à la inconnue pour moi. </w:t>
      </w:r>
    </w:p>
    <w:p w:rsidR="005C2B3D" w:rsidRPr="00530B8D" w:rsidRDefault="005C2B3D" w:rsidP="000F4E8F">
      <w:r w:rsidRPr="00530B8D">
        <w:t xml:space="preserve">J’ai pu mener à bien un projet s’inscrivant dans l’ère du temps. Cela m’a permis de travailler en autodidacte tout en  puisant dans les connaissances acquises </w:t>
      </w:r>
      <w:r w:rsidR="004111D6" w:rsidRPr="00530B8D">
        <w:t>durant toute ma période de formation en informatique</w:t>
      </w:r>
      <w:r w:rsidRPr="00530B8D">
        <w:t xml:space="preserve"> et de les adaptées à mon projet de stage.</w:t>
      </w:r>
    </w:p>
    <w:p w:rsidR="00B171A0" w:rsidRPr="00530B8D" w:rsidRDefault="00ED7DC0" w:rsidP="00ED7DC0">
      <w:pPr>
        <w:tabs>
          <w:tab w:val="left" w:pos="5122"/>
        </w:tabs>
      </w:pPr>
      <w:r w:rsidRPr="00530B8D">
        <w:tab/>
      </w:r>
    </w:p>
    <w:p w:rsidR="00D833E5" w:rsidRPr="00530B8D" w:rsidRDefault="00960EA6" w:rsidP="00B171A0">
      <w:pPr>
        <w:pStyle w:val="Heading1"/>
        <w:rPr>
          <w:rFonts w:asciiTheme="minorHAnsi" w:hAnsiTheme="minorHAnsi"/>
        </w:rPr>
      </w:pPr>
      <w:bookmarkStart w:id="70" w:name="_Toc429125566"/>
      <w:r w:rsidRPr="00530B8D">
        <w:rPr>
          <w:rFonts w:asciiTheme="minorHAnsi" w:hAnsiTheme="minorHAnsi"/>
        </w:rPr>
        <w:lastRenderedPageBreak/>
        <w:t>Lexique</w:t>
      </w:r>
      <w:bookmarkEnd w:id="70"/>
    </w:p>
    <w:p w:rsidR="00D833E5" w:rsidRPr="00530B8D" w:rsidRDefault="00D833E5" w:rsidP="00D833E5"/>
    <w:p w:rsidR="00D833E5" w:rsidRPr="00530B8D" w:rsidRDefault="00D833E5" w:rsidP="00D833E5">
      <w:r w:rsidRPr="00530B8D">
        <w:rPr>
          <w:b/>
          <w:u w:val="single"/>
        </w:rPr>
        <w:t>Instrument :</w:t>
      </w:r>
      <w:r w:rsidRPr="00530B8D">
        <w:t xml:space="preserve"> C’est un </w:t>
      </w:r>
      <w:r w:rsidR="00ED1A80" w:rsidRPr="00530B8D">
        <w:t>produit</w:t>
      </w:r>
      <w:r w:rsidRPr="00530B8D">
        <w:t xml:space="preserve"> sur lequel s’effectue une transaction.</w:t>
      </w:r>
      <w:r w:rsidR="00ED1A80" w:rsidRPr="00530B8D">
        <w:t xml:space="preserve"> Exemple : actions, obligations, monnaie, etc.</w:t>
      </w:r>
    </w:p>
    <w:p w:rsidR="00ED1A80" w:rsidRPr="00530B8D" w:rsidRDefault="00ED1A80" w:rsidP="00D833E5">
      <w:pPr>
        <w:rPr>
          <w:b/>
          <w:u w:val="single"/>
        </w:rPr>
      </w:pPr>
      <w:r w:rsidRPr="00530B8D">
        <w:rPr>
          <w:b/>
          <w:u w:val="single"/>
        </w:rPr>
        <w:t>Trader :</w:t>
      </w:r>
      <w:r w:rsidRPr="00530B8D">
        <w:rPr>
          <w:b/>
        </w:rPr>
        <w:t xml:space="preserve"> </w:t>
      </w:r>
      <w:r w:rsidRPr="00530B8D">
        <w:t>C’est une personne, travaillant généralement pour une institution financière, spécialisé dans l’achat et la vente d’instrument.</w:t>
      </w:r>
    </w:p>
    <w:p w:rsidR="00D833E5" w:rsidRPr="00530B8D" w:rsidRDefault="00D833E5" w:rsidP="00D833E5">
      <w:r w:rsidRPr="00530B8D">
        <w:rPr>
          <w:b/>
          <w:u w:val="single"/>
        </w:rPr>
        <w:t>Ordre </w:t>
      </w:r>
      <w:r w:rsidRPr="00530B8D">
        <w:rPr>
          <w:b/>
        </w:rPr>
        <w:t>:</w:t>
      </w:r>
      <w:r w:rsidRPr="00530B8D">
        <w:t xml:space="preserve"> Un ordre </w:t>
      </w:r>
      <w:r w:rsidR="00030841" w:rsidRPr="00530B8D">
        <w:t>est une requête envoyé</w:t>
      </w:r>
      <w:r w:rsidR="00B222C9">
        <w:t>e</w:t>
      </w:r>
      <w:r w:rsidR="00030841" w:rsidRPr="00530B8D">
        <w:t xml:space="preserve"> par un trader sur le marché dans laquelle il spécifie le prix, la quantité, le coté (achat ou vente) et l’instrument entre autre.</w:t>
      </w:r>
    </w:p>
    <w:p w:rsidR="00030841" w:rsidRPr="00530B8D" w:rsidRDefault="00ED1A80" w:rsidP="00D833E5">
      <w:r w:rsidRPr="00530B8D">
        <w:rPr>
          <w:b/>
          <w:u w:val="single"/>
        </w:rPr>
        <w:t>Trade :</w:t>
      </w:r>
      <w:r w:rsidRPr="00530B8D">
        <w:t xml:space="preserve"> C’est lorsque deux ordres opposés</w:t>
      </w:r>
      <w:r w:rsidR="00B31604" w:rsidRPr="00530B8D">
        <w:t xml:space="preserve"> </w:t>
      </w:r>
      <w:r w:rsidRPr="00530B8D">
        <w:t xml:space="preserve">(achat et vente) </w:t>
      </w:r>
      <w:r w:rsidR="00B31604" w:rsidRPr="00530B8D">
        <w:t>se correspondent. A partir de cela, la transaction s’effectue entre les deux émetteurs de ces ordres.</w:t>
      </w:r>
    </w:p>
    <w:p w:rsidR="00C766B6" w:rsidRPr="00530B8D" w:rsidRDefault="00F8144D" w:rsidP="00C766B6">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eastAsiaTheme="minorHAnsi" w:hAnsiTheme="minorHAnsi" w:cstheme="minorBidi"/>
          <w:b/>
          <w:szCs w:val="22"/>
          <w:u w:val="single"/>
          <w:lang w:eastAsia="en-US"/>
        </w:rPr>
        <w:t>Business intelligence </w:t>
      </w:r>
      <w:r w:rsidRPr="00530B8D">
        <w:rPr>
          <w:rFonts w:asciiTheme="minorHAnsi" w:hAnsiTheme="minorHAnsi"/>
          <w:lang w:eastAsia="en-US"/>
        </w:rPr>
        <w:t>:</w:t>
      </w:r>
      <w:r w:rsidR="00C766B6" w:rsidRPr="00530B8D">
        <w:rPr>
          <w:rFonts w:asciiTheme="minorHAnsi" w:hAnsiTheme="minorHAnsi"/>
        </w:rPr>
        <w:t xml:space="preserve"> L’informatique décisionnelle</w:t>
      </w:r>
      <w:r w:rsidR="00C766B6" w:rsidRPr="00530B8D">
        <w:rPr>
          <w:rFonts w:asciiTheme="minorHAnsi" w:eastAsiaTheme="minorEastAsia" w:hAnsiTheme="minorHAnsi"/>
        </w:rPr>
        <w:t> </w:t>
      </w:r>
      <w:r w:rsidR="00C766B6" w:rsidRPr="00530B8D">
        <w:rPr>
          <w:rFonts w:asciiTheme="minorHAnsi" w:hAnsiTheme="minorHAnsi"/>
        </w:rPr>
        <w:t>(en anglais</w:t>
      </w:r>
      <w:r w:rsidR="00C766B6" w:rsidRPr="00530B8D">
        <w:rPr>
          <w:rFonts w:asciiTheme="minorHAnsi" w:eastAsiaTheme="minorEastAsia" w:hAnsiTheme="minorHAnsi"/>
        </w:rPr>
        <w:t> </w:t>
      </w:r>
      <w:r w:rsidR="00C766B6" w:rsidRPr="00530B8D">
        <w:rPr>
          <w:rFonts w:asciiTheme="minorHAnsi" w:hAnsiTheme="minorHAnsi"/>
        </w:rPr>
        <w:t>business</w:t>
      </w:r>
      <w:r w:rsidR="00C766B6" w:rsidRPr="00530B8D">
        <w:rPr>
          <w:rFonts w:asciiTheme="minorHAnsi" w:eastAsiaTheme="minorEastAsia" w:hAnsiTheme="minorHAnsi"/>
        </w:rPr>
        <w:t> </w:t>
      </w:r>
      <w:r w:rsidR="00C766B6" w:rsidRPr="00530B8D">
        <w:rPr>
          <w:rFonts w:asciiTheme="minorHAnsi" w:hAnsiTheme="minorHAnsi"/>
        </w:rPr>
        <w:t>intelligence</w:t>
      </w:r>
      <w:r w:rsidR="00C766B6" w:rsidRPr="00530B8D">
        <w:rPr>
          <w:rFonts w:asciiTheme="minorHAnsi" w:eastAsiaTheme="minorEastAsia" w:hAnsiTheme="minorHAnsi"/>
        </w:rPr>
        <w:t> ou</w:t>
      </w:r>
      <w:r w:rsidR="00C766B6" w:rsidRPr="00530B8D">
        <w:rPr>
          <w:rFonts w:asciiTheme="minorHAnsi" w:hAnsiTheme="minorHAnsi"/>
        </w:rPr>
        <w:t xml:space="preserve"> BI) est l'informatique à l'usage des décideurs et des dirigeants d'entreprises. Elle désigne les moyens, les outils et les méthodes qui permettent de collecter, consolider, modéliser et restituer les </w:t>
      </w:r>
      <w:hyperlink r:id="rId45" w:tooltip="Donnée (informatique)" w:history="1">
        <w:r w:rsidR="00C766B6" w:rsidRPr="00530B8D">
          <w:rPr>
            <w:rFonts w:asciiTheme="minorHAnsi" w:hAnsiTheme="minorHAnsi"/>
          </w:rPr>
          <w:t>données</w:t>
        </w:r>
      </w:hyperlink>
      <w:r w:rsidR="00C766B6" w:rsidRPr="00530B8D">
        <w:rPr>
          <w:rFonts w:asciiTheme="minorHAnsi" w:hAnsiTheme="minorHAnsi"/>
        </w:rPr>
        <w:t>, matérielles ou</w:t>
      </w:r>
      <w:r w:rsidR="00C766B6" w:rsidRPr="00530B8D">
        <w:rPr>
          <w:rFonts w:asciiTheme="minorHAnsi" w:eastAsiaTheme="minorEastAsia" w:hAnsiTheme="minorHAnsi"/>
        </w:rPr>
        <w:t> </w:t>
      </w:r>
      <w:hyperlink r:id="rId46" w:tooltip="Capital immatériel" w:history="1">
        <w:r w:rsidR="00C766B6" w:rsidRPr="00530B8D">
          <w:rPr>
            <w:rFonts w:asciiTheme="minorHAnsi" w:hAnsiTheme="minorHAnsi"/>
          </w:rPr>
          <w:t>immatérielles</w:t>
        </w:r>
      </w:hyperlink>
      <w:r w:rsidR="00C766B6" w:rsidRPr="00530B8D">
        <w:rPr>
          <w:rFonts w:asciiTheme="minorHAnsi" w:hAnsiTheme="minorHAnsi"/>
        </w:rPr>
        <w:t>, d'une</w:t>
      </w:r>
      <w:r w:rsidR="00C766B6" w:rsidRPr="00530B8D">
        <w:rPr>
          <w:rFonts w:asciiTheme="minorHAnsi" w:eastAsiaTheme="minorEastAsia" w:hAnsiTheme="minorHAnsi"/>
        </w:rPr>
        <w:t> </w:t>
      </w:r>
      <w:hyperlink r:id="rId47" w:tooltip="Entreprise" w:history="1">
        <w:r w:rsidR="00C766B6" w:rsidRPr="00530B8D">
          <w:rPr>
            <w:rFonts w:asciiTheme="minorHAnsi" w:hAnsiTheme="minorHAnsi"/>
          </w:rPr>
          <w:t>entreprise</w:t>
        </w:r>
      </w:hyperlink>
      <w:r w:rsidR="00C766B6" w:rsidRPr="00530B8D">
        <w:rPr>
          <w:rFonts w:asciiTheme="minorHAnsi" w:eastAsiaTheme="minorEastAsia" w:hAnsiTheme="minorHAnsi"/>
        </w:rPr>
        <w:t> </w:t>
      </w:r>
      <w:r w:rsidR="00C766B6" w:rsidRPr="00530B8D">
        <w:rPr>
          <w:rFonts w:asciiTheme="minorHAnsi" w:hAnsiTheme="minorHAnsi"/>
        </w:rPr>
        <w:t>en vue d'offrir une</w:t>
      </w:r>
      <w:r w:rsidR="00C766B6" w:rsidRPr="00530B8D">
        <w:rPr>
          <w:rFonts w:asciiTheme="minorHAnsi" w:eastAsiaTheme="minorEastAsia" w:hAnsiTheme="minorHAnsi"/>
        </w:rPr>
        <w:t> </w:t>
      </w:r>
      <w:hyperlink r:id="rId48" w:tooltip="Aide à la décision" w:history="1">
        <w:r w:rsidR="00C766B6" w:rsidRPr="00530B8D">
          <w:rPr>
            <w:rFonts w:asciiTheme="minorHAnsi" w:hAnsiTheme="minorHAnsi"/>
          </w:rPr>
          <w:t>aide à la décision</w:t>
        </w:r>
      </w:hyperlink>
      <w:r w:rsidR="00C766B6" w:rsidRPr="00530B8D">
        <w:rPr>
          <w:rFonts w:asciiTheme="minorHAnsi" w:eastAsiaTheme="minorEastAsia" w:hAnsiTheme="minorHAnsi"/>
        </w:rPr>
        <w:t> </w:t>
      </w:r>
      <w:r w:rsidR="00C766B6" w:rsidRPr="00530B8D">
        <w:rPr>
          <w:rFonts w:asciiTheme="minorHAnsi" w:hAnsiTheme="minorHAnsi"/>
        </w:rPr>
        <w:t>et de permettre à un décideur d’avoir une vue d’ensemble de l’activité traitée.</w:t>
      </w:r>
    </w:p>
    <w:p w:rsidR="00CC07A0" w:rsidRPr="00530B8D" w:rsidRDefault="00CC07A0" w:rsidP="00CC07A0">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eastAsiaTheme="minorHAnsi" w:hAnsiTheme="minorHAnsi" w:cstheme="minorBidi"/>
          <w:b/>
          <w:szCs w:val="22"/>
          <w:u w:val="single"/>
          <w:lang w:eastAsia="en-US"/>
        </w:rPr>
        <w:t>API </w:t>
      </w:r>
      <w:r w:rsidRPr="00530B8D">
        <w:rPr>
          <w:rFonts w:asciiTheme="minorHAnsi" w:hAnsiTheme="minorHAnsi"/>
        </w:rPr>
        <w:t>: En </w:t>
      </w:r>
      <w:hyperlink r:id="rId49" w:tooltip="Informatique" w:history="1">
        <w:r w:rsidRPr="00530B8D">
          <w:rPr>
            <w:rFonts w:asciiTheme="minorHAnsi" w:hAnsiTheme="minorHAnsi"/>
          </w:rPr>
          <w:t>informatique</w:t>
        </w:r>
      </w:hyperlink>
      <w:r w:rsidRPr="00530B8D">
        <w:rPr>
          <w:rFonts w:asciiTheme="minorHAnsi" w:hAnsiTheme="minorHAnsi"/>
        </w:rPr>
        <w:t xml:space="preserve">, une interface de programmation (souvent désignée par le terme API pour Application </w:t>
      </w:r>
      <w:proofErr w:type="spellStart"/>
      <w:r w:rsidRPr="00530B8D">
        <w:rPr>
          <w:rFonts w:asciiTheme="minorHAnsi" w:hAnsiTheme="minorHAnsi"/>
        </w:rPr>
        <w:t>Programming</w:t>
      </w:r>
      <w:proofErr w:type="spellEnd"/>
      <w:r w:rsidRPr="00530B8D">
        <w:rPr>
          <w:rFonts w:asciiTheme="minorHAnsi" w:hAnsiTheme="minorHAnsi"/>
        </w:rPr>
        <w:t xml:space="preserve"> Interface) est un ensemble normalisé de </w:t>
      </w:r>
      <w:hyperlink r:id="rId50" w:tooltip="Classe (informatique)" w:history="1">
        <w:r w:rsidRPr="00530B8D">
          <w:rPr>
            <w:rFonts w:asciiTheme="minorHAnsi" w:hAnsiTheme="minorHAnsi"/>
          </w:rPr>
          <w:t>classes</w:t>
        </w:r>
      </w:hyperlink>
      <w:r w:rsidRPr="00530B8D">
        <w:rPr>
          <w:rFonts w:asciiTheme="minorHAnsi" w:hAnsiTheme="minorHAnsi"/>
        </w:rPr>
        <w:t>, de </w:t>
      </w:r>
      <w:hyperlink r:id="rId51" w:tooltip="Méthode (informatique)" w:history="1">
        <w:r w:rsidRPr="00530B8D">
          <w:rPr>
            <w:rFonts w:asciiTheme="minorHAnsi" w:hAnsiTheme="minorHAnsi"/>
          </w:rPr>
          <w:t>méthodes</w:t>
        </w:r>
      </w:hyperlink>
      <w:r w:rsidRPr="00530B8D">
        <w:rPr>
          <w:rFonts w:asciiTheme="minorHAnsi" w:hAnsiTheme="minorHAnsi"/>
        </w:rPr>
        <w:t> ou de </w:t>
      </w:r>
      <w:hyperlink r:id="rId52" w:tooltip="Fonction (informatique)" w:history="1">
        <w:r w:rsidRPr="00530B8D">
          <w:rPr>
            <w:rFonts w:asciiTheme="minorHAnsi" w:hAnsiTheme="minorHAnsi"/>
          </w:rPr>
          <w:t>fonctions</w:t>
        </w:r>
      </w:hyperlink>
      <w:r w:rsidRPr="00530B8D">
        <w:rPr>
          <w:rFonts w:asciiTheme="minorHAnsi" w:hAnsiTheme="minorHAnsi"/>
        </w:rPr>
        <w:t> qui sert de façade par laquelle un logiciel offre des services à d'autres logiciels. Elle est offerte par une </w:t>
      </w:r>
      <w:hyperlink r:id="rId53" w:tooltip="Bibliothèque logicielle" w:history="1">
        <w:r w:rsidRPr="00530B8D">
          <w:rPr>
            <w:rFonts w:asciiTheme="minorHAnsi" w:hAnsiTheme="minorHAnsi"/>
          </w:rPr>
          <w:t>bibliothèque logicielle</w:t>
        </w:r>
      </w:hyperlink>
      <w:r w:rsidRPr="00530B8D">
        <w:rPr>
          <w:rFonts w:asciiTheme="minorHAnsi" w:hAnsiTheme="minorHAnsi"/>
        </w:rPr>
        <w:t> ou un </w:t>
      </w:r>
      <w:hyperlink r:id="rId54" w:tooltip="Service web" w:history="1">
        <w:r w:rsidRPr="00530B8D">
          <w:rPr>
            <w:rFonts w:asciiTheme="minorHAnsi" w:hAnsiTheme="minorHAnsi"/>
          </w:rPr>
          <w:t>service web</w:t>
        </w:r>
      </w:hyperlink>
      <w:r w:rsidRPr="00530B8D">
        <w:rPr>
          <w:rFonts w:asciiTheme="minorHAnsi" w:hAnsiTheme="minorHAnsi"/>
        </w:rPr>
        <w:t>, le plus souvent accompagnée d'une description qui spécifie comment des programmes consommateurs peuvent se servir des fonctionnalités du programme</w:t>
      </w:r>
      <w:r w:rsidRPr="00530B8D">
        <w:rPr>
          <w:rFonts w:asciiTheme="minorHAnsi" w:eastAsiaTheme="minorEastAsia" w:hAnsiTheme="minorHAnsi"/>
        </w:rPr>
        <w:t> </w:t>
      </w:r>
      <w:r w:rsidRPr="00530B8D">
        <w:rPr>
          <w:rFonts w:asciiTheme="minorHAnsi" w:hAnsiTheme="minorHAnsi"/>
        </w:rPr>
        <w:t>fournisseur.</w:t>
      </w:r>
    </w:p>
    <w:p w:rsidR="004B3B61" w:rsidRPr="00530B8D" w:rsidRDefault="004B3B61"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GWT</w:t>
      </w:r>
      <w:r w:rsidR="00972073" w:rsidRPr="00530B8D">
        <w:rPr>
          <w:rFonts w:asciiTheme="minorHAnsi" w:hAnsiTheme="minorHAnsi"/>
        </w:rPr>
        <w:t xml:space="preserve"> </w:t>
      </w:r>
      <w:r w:rsidRPr="00530B8D">
        <w:rPr>
          <w:rFonts w:asciiTheme="minorHAnsi" w:hAnsiTheme="minorHAnsi"/>
        </w:rPr>
        <w:t xml:space="preserve">: GWT ou Google Web </w:t>
      </w:r>
      <w:proofErr w:type="spellStart"/>
      <w:r w:rsidRPr="00530B8D">
        <w:rPr>
          <w:rFonts w:asciiTheme="minorHAnsi" w:hAnsiTheme="minorHAnsi"/>
        </w:rPr>
        <w:t>Toolkit</w:t>
      </w:r>
      <w:proofErr w:type="spellEnd"/>
      <w:r w:rsidRPr="00530B8D">
        <w:rPr>
          <w:rFonts w:asciiTheme="minorHAnsi" w:hAnsiTheme="minorHAnsi"/>
        </w:rPr>
        <w:t xml:space="preserve"> est un ensemble d'outils logiciels développé par Google, permettant de créer et maintenir des applications web dynamiques mettant en œuvre JavaScript, en utilisant le langage et les outils Java.</w:t>
      </w:r>
    </w:p>
    <w:p w:rsidR="004B3B61" w:rsidRPr="00530B8D" w:rsidRDefault="004B3B61"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JIRA</w:t>
      </w:r>
      <w:r w:rsidR="00972073" w:rsidRPr="00530B8D">
        <w:rPr>
          <w:rFonts w:asciiTheme="minorHAnsi" w:hAnsiTheme="minorHAnsi"/>
        </w:rPr>
        <w:t xml:space="preserve"> </w:t>
      </w:r>
      <w:r w:rsidRPr="00530B8D">
        <w:rPr>
          <w:rFonts w:asciiTheme="minorHAnsi" w:hAnsiTheme="minorHAnsi"/>
        </w:rPr>
        <w:t>: est un système de suivi de bugs, un système de gestion des incidents, et un système de gestion de projets.</w:t>
      </w:r>
    </w:p>
    <w:p w:rsidR="008B4FC6" w:rsidRPr="00530B8D" w:rsidRDefault="004B3B61"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SmartCC</w:t>
      </w:r>
      <w:r w:rsidRPr="00530B8D">
        <w:rPr>
          <w:rFonts w:asciiTheme="minorHAnsi" w:hAnsiTheme="minorHAnsi"/>
        </w:rPr>
        <w:t xml:space="preserve"> : SmartCC est un outil  développé avec </w:t>
      </w:r>
      <w:proofErr w:type="spellStart"/>
      <w:r w:rsidRPr="00530B8D">
        <w:rPr>
          <w:rFonts w:asciiTheme="minorHAnsi" w:hAnsiTheme="minorHAnsi"/>
        </w:rPr>
        <w:t>PonySDK</w:t>
      </w:r>
      <w:proofErr w:type="spellEnd"/>
      <w:r w:rsidRPr="00530B8D">
        <w:rPr>
          <w:rFonts w:asciiTheme="minorHAnsi" w:hAnsiTheme="minorHAnsi"/>
        </w:rPr>
        <w:t>. Il est utilisé par les administrateurs.</w:t>
      </w:r>
    </w:p>
    <w:p w:rsidR="008B4FC6" w:rsidRPr="00530B8D" w:rsidRDefault="008B4FC6" w:rsidP="004B3B61">
      <w:pPr>
        <w:pStyle w:val="NormalWeb"/>
        <w:shd w:val="clear" w:color="auto" w:fill="FFFFFF"/>
        <w:spacing w:before="120" w:beforeAutospacing="0" w:after="120" w:afterAutospacing="0" w:line="336" w:lineRule="atLeast"/>
        <w:rPr>
          <w:rFonts w:asciiTheme="minorHAnsi" w:hAnsiTheme="minorHAnsi"/>
        </w:rPr>
      </w:pPr>
      <w:r w:rsidRPr="00530B8D">
        <w:rPr>
          <w:rFonts w:asciiTheme="minorHAnsi" w:hAnsiTheme="minorHAnsi"/>
          <w:b/>
          <w:u w:val="single"/>
        </w:rPr>
        <w:t>AJAX </w:t>
      </w:r>
      <w:r w:rsidRPr="00530B8D">
        <w:rPr>
          <w:rFonts w:asciiTheme="minorHAnsi" w:hAnsiTheme="minorHAnsi"/>
        </w:rPr>
        <w:t>: L'</w:t>
      </w:r>
      <w:hyperlink r:id="rId55" w:tooltip="Architecture informatique" w:history="1">
        <w:r w:rsidRPr="00530B8D">
          <w:rPr>
            <w:rFonts w:asciiTheme="minorHAnsi" w:hAnsiTheme="minorHAnsi"/>
          </w:rPr>
          <w:t>architecture informatique</w:t>
        </w:r>
      </w:hyperlink>
      <w:r w:rsidRPr="00530B8D">
        <w:rPr>
          <w:rFonts w:asciiTheme="minorHAnsi" w:hAnsiTheme="minorHAnsi"/>
        </w:rPr>
        <w:t xml:space="preserve"> Ajax (acronyme d'</w:t>
      </w:r>
      <w:proofErr w:type="spellStart"/>
      <w:r w:rsidRPr="00530B8D">
        <w:rPr>
          <w:rFonts w:asciiTheme="minorHAnsi" w:hAnsiTheme="minorHAnsi"/>
        </w:rPr>
        <w:t>Asynchronous</w:t>
      </w:r>
      <w:proofErr w:type="spellEnd"/>
      <w:r w:rsidRPr="00530B8D">
        <w:rPr>
          <w:rFonts w:asciiTheme="minorHAnsi" w:hAnsiTheme="minorHAnsi"/>
        </w:rPr>
        <w:t xml:space="preserve"> JavaScript and XML) permet de construire des </w:t>
      </w:r>
      <w:hyperlink r:id="rId56" w:tooltip="Application Web" w:history="1">
        <w:r w:rsidRPr="00530B8D">
          <w:rPr>
            <w:rFonts w:asciiTheme="minorHAnsi" w:hAnsiTheme="minorHAnsi"/>
          </w:rPr>
          <w:t>applications Web</w:t>
        </w:r>
      </w:hyperlink>
      <w:r w:rsidRPr="00530B8D">
        <w:rPr>
          <w:rFonts w:asciiTheme="minorHAnsi" w:hAnsiTheme="minorHAnsi"/>
        </w:rPr>
        <w:t xml:space="preserve"> et des </w:t>
      </w:r>
      <w:hyperlink r:id="rId57" w:tooltip="Page Web dynamique" w:history="1">
        <w:r w:rsidRPr="00530B8D">
          <w:rPr>
            <w:rFonts w:asciiTheme="minorHAnsi" w:hAnsiTheme="minorHAnsi"/>
          </w:rPr>
          <w:t>sites web dynamiques</w:t>
        </w:r>
      </w:hyperlink>
      <w:r w:rsidRPr="00530B8D">
        <w:rPr>
          <w:rFonts w:asciiTheme="minorHAnsi" w:hAnsiTheme="minorHAnsi"/>
        </w:rPr>
        <w:t xml:space="preserve"> </w:t>
      </w:r>
      <w:hyperlink r:id="rId58" w:tooltip="Interactions homme-machine" w:history="1">
        <w:r w:rsidRPr="00530B8D">
          <w:rPr>
            <w:rFonts w:asciiTheme="minorHAnsi" w:hAnsiTheme="minorHAnsi"/>
          </w:rPr>
          <w:t>interactifs</w:t>
        </w:r>
      </w:hyperlink>
      <w:r w:rsidRPr="00530B8D">
        <w:rPr>
          <w:rFonts w:asciiTheme="minorHAnsi" w:hAnsiTheme="minorHAnsi"/>
        </w:rPr>
        <w:t xml:space="preserve"> sur le </w:t>
      </w:r>
      <w:hyperlink r:id="rId59" w:tooltip="Client-serveur" w:history="1">
        <w:r w:rsidRPr="00530B8D">
          <w:rPr>
            <w:rFonts w:asciiTheme="minorHAnsi" w:hAnsiTheme="minorHAnsi"/>
          </w:rPr>
          <w:t>poste client</w:t>
        </w:r>
      </w:hyperlink>
      <w:r w:rsidRPr="00530B8D">
        <w:rPr>
          <w:rFonts w:asciiTheme="minorHAnsi" w:hAnsiTheme="minorHAnsi"/>
        </w:rPr>
        <w:t xml:space="preserve"> en se servant de différentes technologies ajoutées aux </w:t>
      </w:r>
      <w:hyperlink r:id="rId60" w:tooltip="Navigateur web" w:history="1">
        <w:r w:rsidRPr="00530B8D">
          <w:rPr>
            <w:rFonts w:asciiTheme="minorHAnsi" w:hAnsiTheme="minorHAnsi"/>
          </w:rPr>
          <w:t>navigateurs web</w:t>
        </w:r>
      </w:hyperlink>
      <w:r w:rsidRPr="00530B8D">
        <w:rPr>
          <w:rFonts w:asciiTheme="minorHAnsi" w:hAnsiTheme="minorHAnsi"/>
        </w:rPr>
        <w:t xml:space="preserve"> entre 1995 et 2005.</w:t>
      </w:r>
    </w:p>
    <w:p w:rsidR="00CC07A0" w:rsidRPr="00530B8D" w:rsidRDefault="00CC07A0" w:rsidP="00C766B6">
      <w:pPr>
        <w:pStyle w:val="NormalWeb"/>
        <w:shd w:val="clear" w:color="auto" w:fill="FFFFFF"/>
        <w:spacing w:before="120" w:beforeAutospacing="0" w:after="120" w:afterAutospacing="0" w:line="336" w:lineRule="atLeast"/>
        <w:rPr>
          <w:rFonts w:asciiTheme="minorHAnsi" w:hAnsiTheme="minorHAnsi"/>
        </w:rPr>
      </w:pPr>
    </w:p>
    <w:p w:rsidR="00D833E5" w:rsidRPr="00530B8D" w:rsidRDefault="00D833E5" w:rsidP="00D833E5"/>
    <w:p w:rsidR="007C607D" w:rsidRPr="00530B8D" w:rsidRDefault="007C607D" w:rsidP="007C607D">
      <w:pPr>
        <w:pStyle w:val="Heading1"/>
        <w:rPr>
          <w:rFonts w:asciiTheme="minorHAnsi" w:hAnsiTheme="minorHAnsi"/>
        </w:rPr>
      </w:pPr>
      <w:bookmarkStart w:id="71" w:name="_Toc428977781"/>
      <w:bookmarkStart w:id="72" w:name="_Toc429125567"/>
      <w:r w:rsidRPr="00530B8D">
        <w:rPr>
          <w:rFonts w:asciiTheme="minorHAnsi" w:hAnsiTheme="minorHAnsi"/>
        </w:rPr>
        <w:lastRenderedPageBreak/>
        <w:t>Annexe</w:t>
      </w:r>
      <w:bookmarkEnd w:id="71"/>
      <w:bookmarkEnd w:id="72"/>
      <w:r w:rsidRPr="00530B8D">
        <w:rPr>
          <w:rFonts w:asciiTheme="minorHAnsi" w:hAnsiTheme="minorHAnsi"/>
        </w:rPr>
        <w:t xml:space="preserve"> </w:t>
      </w:r>
    </w:p>
    <w:p w:rsidR="009B25C0" w:rsidRPr="00530B8D" w:rsidRDefault="009B25C0" w:rsidP="009B25C0"/>
    <w:p w:rsidR="00193CC0" w:rsidRPr="00530B8D" w:rsidRDefault="00193CC0" w:rsidP="00193CC0">
      <w:pPr>
        <w:pStyle w:val="Heading2"/>
      </w:pPr>
      <w:bookmarkStart w:id="73" w:name="_Ref428544698"/>
      <w:bookmarkStart w:id="74" w:name="_Toc428977782"/>
      <w:bookmarkStart w:id="75" w:name="_Toc429125568"/>
      <w:r w:rsidRPr="00530B8D">
        <w:t>MOLAP, ROLAP et HOLAP - Bases de données multidimensionnelles</w:t>
      </w:r>
      <w:bookmarkEnd w:id="73"/>
      <w:bookmarkEnd w:id="74"/>
      <w:bookmarkEnd w:id="75"/>
    </w:p>
    <w:p w:rsidR="009B25C0" w:rsidRPr="00530B8D" w:rsidRDefault="009B25C0" w:rsidP="009B25C0"/>
    <w:p w:rsidR="00193CC0" w:rsidRPr="00530B8D" w:rsidRDefault="00193CC0" w:rsidP="00ED7DC0">
      <w:r w:rsidRPr="00530B8D">
        <w:t>Les types de</w:t>
      </w:r>
      <w:r w:rsidRPr="00530B8D">
        <w:rPr>
          <w:rStyle w:val="apple-converted-space"/>
          <w:rFonts w:cs="Tahoma"/>
          <w:color w:val="303030"/>
          <w:sz w:val="20"/>
          <w:szCs w:val="20"/>
        </w:rPr>
        <w:t> </w:t>
      </w:r>
      <w:r w:rsidRPr="00530B8D">
        <w:rPr>
          <w:bCs/>
        </w:rPr>
        <w:t>bases de données multidimensionnelles</w:t>
      </w:r>
      <w:r w:rsidRPr="00530B8D">
        <w:rPr>
          <w:rStyle w:val="apple-converted-space"/>
          <w:rFonts w:cs="Tahoma"/>
          <w:color w:val="303030"/>
          <w:sz w:val="20"/>
          <w:szCs w:val="20"/>
        </w:rPr>
        <w:t> </w:t>
      </w:r>
      <w:r w:rsidRPr="00530B8D">
        <w:t>ou</w:t>
      </w:r>
      <w:r w:rsidRPr="00530B8D">
        <w:rPr>
          <w:rStyle w:val="apple-converted-space"/>
          <w:rFonts w:cs="Tahoma"/>
          <w:color w:val="303030"/>
          <w:sz w:val="20"/>
          <w:szCs w:val="20"/>
        </w:rPr>
        <w:t> </w:t>
      </w:r>
      <w:r w:rsidRPr="00530B8D">
        <w:rPr>
          <w:bCs/>
        </w:rPr>
        <w:t>OLAP</w:t>
      </w:r>
      <w:r w:rsidRPr="00530B8D">
        <w:rPr>
          <w:rStyle w:val="apple-converted-space"/>
          <w:rFonts w:cs="Tahoma"/>
          <w:color w:val="303030"/>
          <w:sz w:val="20"/>
          <w:szCs w:val="20"/>
        </w:rPr>
        <w:t> </w:t>
      </w:r>
      <w:r w:rsidRPr="00530B8D">
        <w:t>permettent des architectures multidimensionnelles et des approches différentes du décisionnel.</w:t>
      </w:r>
    </w:p>
    <w:p w:rsidR="00193CC0" w:rsidRPr="00530B8D" w:rsidRDefault="00193CC0" w:rsidP="00ED7DC0">
      <w:pPr>
        <w:pStyle w:val="Heading3"/>
        <w:rPr>
          <w:rFonts w:asciiTheme="minorHAnsi" w:hAnsiTheme="minorHAnsi"/>
          <w:b w:val="0"/>
        </w:rPr>
      </w:pPr>
      <w:bookmarkStart w:id="76" w:name="_Toc428977783"/>
      <w:r w:rsidRPr="00530B8D">
        <w:rPr>
          <w:rFonts w:asciiTheme="minorHAnsi" w:hAnsiTheme="minorHAnsi"/>
          <w:b w:val="0"/>
        </w:rPr>
        <w:t xml:space="preserve">MOLAP: </w:t>
      </w:r>
      <w:proofErr w:type="spellStart"/>
      <w:r w:rsidRPr="00530B8D">
        <w:rPr>
          <w:rFonts w:asciiTheme="minorHAnsi" w:hAnsiTheme="minorHAnsi"/>
          <w:b w:val="0"/>
        </w:rPr>
        <w:t>Multidimentional</w:t>
      </w:r>
      <w:proofErr w:type="spellEnd"/>
      <w:r w:rsidRPr="00530B8D">
        <w:rPr>
          <w:rFonts w:asciiTheme="minorHAnsi" w:hAnsiTheme="minorHAnsi"/>
          <w:b w:val="0"/>
        </w:rPr>
        <w:t xml:space="preserve"> </w:t>
      </w:r>
      <w:proofErr w:type="spellStart"/>
      <w:r w:rsidRPr="00530B8D">
        <w:rPr>
          <w:rFonts w:asciiTheme="minorHAnsi" w:hAnsiTheme="minorHAnsi"/>
          <w:b w:val="0"/>
        </w:rPr>
        <w:t>OnLine</w:t>
      </w:r>
      <w:proofErr w:type="spellEnd"/>
      <w:r w:rsidRPr="00530B8D">
        <w:rPr>
          <w:rFonts w:asciiTheme="minorHAnsi" w:hAnsiTheme="minorHAnsi"/>
          <w:b w:val="0"/>
        </w:rPr>
        <w:t xml:space="preserve"> </w:t>
      </w:r>
      <w:proofErr w:type="spellStart"/>
      <w:r w:rsidRPr="00530B8D">
        <w:rPr>
          <w:rFonts w:asciiTheme="minorHAnsi" w:hAnsiTheme="minorHAnsi"/>
          <w:b w:val="0"/>
        </w:rPr>
        <w:t>Analytical</w:t>
      </w:r>
      <w:proofErr w:type="spellEnd"/>
      <w:r w:rsidRPr="00530B8D">
        <w:rPr>
          <w:rFonts w:asciiTheme="minorHAnsi" w:hAnsiTheme="minorHAnsi"/>
          <w:b w:val="0"/>
        </w:rPr>
        <w:t xml:space="preserve"> </w:t>
      </w:r>
      <w:proofErr w:type="spellStart"/>
      <w:r w:rsidRPr="00530B8D">
        <w:rPr>
          <w:rFonts w:asciiTheme="minorHAnsi" w:hAnsiTheme="minorHAnsi"/>
          <w:b w:val="0"/>
        </w:rPr>
        <w:t>Processing</w:t>
      </w:r>
      <w:bookmarkEnd w:id="76"/>
      <w:proofErr w:type="spellEnd"/>
    </w:p>
    <w:p w:rsidR="009B25C0" w:rsidRPr="00530B8D" w:rsidRDefault="009B25C0" w:rsidP="009B25C0"/>
    <w:p w:rsidR="00193CC0" w:rsidRPr="00530B8D" w:rsidRDefault="00193CC0" w:rsidP="00ED7DC0">
      <w:r w:rsidRPr="00530B8D">
        <w:t>Le</w:t>
      </w:r>
      <w:r w:rsidRPr="00530B8D">
        <w:rPr>
          <w:rStyle w:val="apple-converted-space"/>
          <w:rFonts w:cs="Tahoma"/>
          <w:color w:val="303030"/>
          <w:sz w:val="20"/>
          <w:szCs w:val="20"/>
        </w:rPr>
        <w:t> </w:t>
      </w:r>
      <w:r w:rsidRPr="00530B8D">
        <w:rPr>
          <w:bCs/>
        </w:rPr>
        <w:t>MOLAP</w:t>
      </w:r>
      <w:r w:rsidRPr="00530B8D">
        <w:t>, c’est de l’OLAP multidimensionnel. On stock les données dans un CUBE qui est en fait une base de données multidimensionnelles. De cette façon, le concept de relationnel n’est plus présent. Pré calculer tous les croisements envisageables est l’objectif de cette base de données multidimensionnelle, de cette manière la restitution des données se fait de façon instantanée. Les données étant stockées, le temps gagné pendant la restitution des données sera considérable.</w:t>
      </w:r>
      <w:r w:rsidRPr="00530B8D">
        <w:rPr>
          <w:bCs/>
        </w:rPr>
        <w:t xml:space="preserve"> Les inconvénients de la méthode MOLAP :</w:t>
      </w:r>
      <w:r w:rsidRPr="00530B8D">
        <w:rPr>
          <w:rStyle w:val="apple-converted-space"/>
          <w:rFonts w:cs="Tahoma"/>
          <w:color w:val="303030"/>
          <w:sz w:val="20"/>
          <w:szCs w:val="20"/>
        </w:rPr>
        <w:t> </w:t>
      </w:r>
      <w:r w:rsidRPr="00530B8D">
        <w:t>Le coût est important, en effet, elle nécessite souvent des licences pour les bases multidimensionnelles et des coûts pour le développement des CUBES.</w:t>
      </w:r>
      <w:r w:rsidRPr="00530B8D">
        <w:rPr>
          <w:rStyle w:val="apple-converted-space"/>
          <w:rFonts w:cs="Tahoma"/>
          <w:color w:val="303030"/>
          <w:sz w:val="20"/>
          <w:szCs w:val="20"/>
        </w:rPr>
        <w:t> </w:t>
      </w:r>
      <w:r w:rsidRPr="00530B8D">
        <w:rPr>
          <w:bCs/>
        </w:rPr>
        <w:t>L’avantage de la méthode MOLAP:</w:t>
      </w:r>
      <w:r w:rsidRPr="00530B8D">
        <w:rPr>
          <w:rStyle w:val="apple-converted-space"/>
          <w:rFonts w:cs="Tahoma"/>
          <w:color w:val="303030"/>
          <w:sz w:val="20"/>
          <w:szCs w:val="20"/>
        </w:rPr>
        <w:t> </w:t>
      </w:r>
      <w:r w:rsidRPr="00530B8D">
        <w:t>Le temps de réponse est extrêmement court car la totalité des données sont stockées au sein d’un CUBE.</w:t>
      </w:r>
      <w:r w:rsidRPr="00530B8D">
        <w:br/>
      </w:r>
      <w:r w:rsidRPr="00530B8D">
        <w:rPr>
          <w:bCs/>
        </w:rPr>
        <w:t>Remarque:</w:t>
      </w:r>
      <w:r w:rsidRPr="00530B8D">
        <w:rPr>
          <w:rStyle w:val="apple-converted-space"/>
          <w:rFonts w:cs="Tahoma"/>
          <w:color w:val="303030"/>
          <w:sz w:val="20"/>
          <w:szCs w:val="20"/>
        </w:rPr>
        <w:t> </w:t>
      </w:r>
      <w:r w:rsidRPr="00530B8D">
        <w:t>Les bases de données multidimensionnelles possèdent leur propre langage permettant de faire des requêtes, appelé le MDX, à opposer au SQL utilisé pour la base de données relationnelles.</w:t>
      </w:r>
    </w:p>
    <w:p w:rsidR="00193CC0" w:rsidRPr="00530B8D" w:rsidRDefault="00193CC0" w:rsidP="00ED7DC0">
      <w:pPr>
        <w:pStyle w:val="Heading3"/>
        <w:rPr>
          <w:rFonts w:asciiTheme="minorHAnsi" w:hAnsiTheme="minorHAnsi"/>
          <w:b w:val="0"/>
        </w:rPr>
      </w:pPr>
      <w:bookmarkStart w:id="77" w:name="_Toc428977784"/>
      <w:bookmarkStart w:id="78" w:name="_Ref429122321"/>
      <w:r w:rsidRPr="00530B8D">
        <w:rPr>
          <w:rFonts w:asciiTheme="minorHAnsi" w:hAnsiTheme="minorHAnsi"/>
          <w:b w:val="0"/>
        </w:rPr>
        <w:t xml:space="preserve">ROLAP : </w:t>
      </w:r>
      <w:proofErr w:type="spellStart"/>
      <w:r w:rsidRPr="00530B8D">
        <w:rPr>
          <w:rFonts w:asciiTheme="minorHAnsi" w:hAnsiTheme="minorHAnsi"/>
          <w:b w:val="0"/>
        </w:rPr>
        <w:t>Relational</w:t>
      </w:r>
      <w:proofErr w:type="spellEnd"/>
      <w:r w:rsidRPr="00530B8D">
        <w:rPr>
          <w:rFonts w:asciiTheme="minorHAnsi" w:hAnsiTheme="minorHAnsi"/>
          <w:b w:val="0"/>
        </w:rPr>
        <w:t xml:space="preserve"> Online </w:t>
      </w:r>
      <w:proofErr w:type="spellStart"/>
      <w:r w:rsidRPr="00530B8D">
        <w:rPr>
          <w:rFonts w:asciiTheme="minorHAnsi" w:hAnsiTheme="minorHAnsi"/>
          <w:b w:val="0"/>
        </w:rPr>
        <w:t>Analytical</w:t>
      </w:r>
      <w:proofErr w:type="spellEnd"/>
      <w:r w:rsidRPr="00530B8D">
        <w:rPr>
          <w:rFonts w:asciiTheme="minorHAnsi" w:hAnsiTheme="minorHAnsi"/>
          <w:b w:val="0"/>
        </w:rPr>
        <w:t xml:space="preserve"> </w:t>
      </w:r>
      <w:proofErr w:type="spellStart"/>
      <w:r w:rsidRPr="00530B8D">
        <w:rPr>
          <w:rFonts w:asciiTheme="minorHAnsi" w:hAnsiTheme="minorHAnsi"/>
          <w:b w:val="0"/>
        </w:rPr>
        <w:t>Processing</w:t>
      </w:r>
      <w:bookmarkEnd w:id="77"/>
      <w:bookmarkEnd w:id="78"/>
      <w:proofErr w:type="spellEnd"/>
    </w:p>
    <w:p w:rsidR="009B25C0" w:rsidRPr="00530B8D" w:rsidRDefault="009B25C0" w:rsidP="009B25C0"/>
    <w:p w:rsidR="009B25C0" w:rsidRPr="00530B8D" w:rsidRDefault="00193CC0" w:rsidP="00ED7DC0">
      <w:r w:rsidRPr="00530B8D">
        <w:t>Le</w:t>
      </w:r>
      <w:r w:rsidRPr="00530B8D">
        <w:rPr>
          <w:rStyle w:val="apple-converted-space"/>
          <w:rFonts w:cs="Tahoma"/>
          <w:color w:val="303030"/>
          <w:sz w:val="20"/>
          <w:szCs w:val="20"/>
        </w:rPr>
        <w:t> </w:t>
      </w:r>
      <w:r w:rsidRPr="00530B8D">
        <w:rPr>
          <w:bCs/>
        </w:rPr>
        <w:t>ROLAP</w:t>
      </w:r>
      <w:r w:rsidRPr="00530B8D">
        <w:t>, c’est de l’OLAP</w:t>
      </w:r>
      <w:r w:rsidRPr="00530B8D">
        <w:rPr>
          <w:rStyle w:val="apple-converted-space"/>
          <w:rFonts w:cs="Tahoma"/>
          <w:color w:val="303030"/>
          <w:sz w:val="20"/>
          <w:szCs w:val="20"/>
        </w:rPr>
        <w:t> </w:t>
      </w:r>
      <w:r w:rsidRPr="00530B8D">
        <w:rPr>
          <w:bCs/>
        </w:rPr>
        <w:t>relationnel</w:t>
      </w:r>
      <w:r w:rsidRPr="00530B8D">
        <w:t>. L’obtention des données se fait via des tables relationnelles et des jointures qui vont avec celles-ci. Donc, la requête créée sera relativement complexe, selon la granularité, et, sera d’une longueur plus ou moins importante. Comme le résultat n’est pas stocké, à chaque consultation, la requête devra être relancée à chaque consultation la requête devra être relancée.</w:t>
      </w:r>
      <w:r w:rsidRPr="00530B8D">
        <w:br/>
      </w:r>
      <w:r w:rsidRPr="00530B8D">
        <w:rPr>
          <w:bCs/>
        </w:rPr>
        <w:t>Les différents inconvénients de la méthode ROLAP :</w:t>
      </w:r>
      <w:r w:rsidRPr="00530B8D">
        <w:rPr>
          <w:rStyle w:val="apple-converted-space"/>
          <w:rFonts w:cs="Tahoma"/>
          <w:bCs/>
          <w:color w:val="303030"/>
          <w:sz w:val="20"/>
          <w:szCs w:val="20"/>
        </w:rPr>
        <w:t> </w:t>
      </w:r>
      <w:r w:rsidRPr="00530B8D">
        <w:t>Le temps de réponse est d’une longueur assez conséquente étant donné que les requêtes fonctionnent via des tables. Les bases sont donc utilisées à chaque relance du rapport.</w:t>
      </w:r>
      <w:r w:rsidR="00ED7DC0" w:rsidRPr="00530B8D">
        <w:t xml:space="preserve"> </w:t>
      </w:r>
      <w:r w:rsidRPr="00530B8D">
        <w:br/>
      </w:r>
      <w:r w:rsidRPr="00530B8D">
        <w:rPr>
          <w:bCs/>
        </w:rPr>
        <w:t>Les avantages de la méthode ROLAP :</w:t>
      </w:r>
      <w:r w:rsidRPr="00530B8D">
        <w:rPr>
          <w:rStyle w:val="apple-converted-space"/>
          <w:rFonts w:cs="Tahoma"/>
          <w:bCs/>
          <w:color w:val="303030"/>
          <w:sz w:val="20"/>
          <w:szCs w:val="20"/>
        </w:rPr>
        <w:t> </w:t>
      </w:r>
      <w:r w:rsidRPr="00530B8D">
        <w:t>Le coût est relativement faible, en effet, cette méthode utilise des ressources déjà existantes comme des ressources matérielles, des licences, etc.</w:t>
      </w:r>
    </w:p>
    <w:p w:rsidR="009B25C0" w:rsidRPr="00530B8D" w:rsidRDefault="009B25C0">
      <w:r w:rsidRPr="00530B8D">
        <w:br w:type="page"/>
      </w:r>
    </w:p>
    <w:p w:rsidR="00193CC0" w:rsidRPr="00394812" w:rsidRDefault="00193CC0" w:rsidP="00ED7DC0">
      <w:pPr>
        <w:pStyle w:val="Heading3"/>
        <w:rPr>
          <w:rFonts w:asciiTheme="minorHAnsi" w:hAnsiTheme="minorHAnsi"/>
        </w:rPr>
      </w:pPr>
      <w:bookmarkStart w:id="79" w:name="_Toc428977785"/>
      <w:r w:rsidRPr="00394812">
        <w:rPr>
          <w:rFonts w:asciiTheme="minorHAnsi" w:hAnsiTheme="minorHAnsi"/>
        </w:rPr>
        <w:lastRenderedPageBreak/>
        <w:t xml:space="preserve">HOLAP: </w:t>
      </w:r>
      <w:proofErr w:type="spellStart"/>
      <w:r w:rsidRPr="00394812">
        <w:rPr>
          <w:rFonts w:asciiTheme="minorHAnsi" w:hAnsiTheme="minorHAnsi"/>
        </w:rPr>
        <w:t>Hybrid</w:t>
      </w:r>
      <w:proofErr w:type="spellEnd"/>
      <w:r w:rsidRPr="00394812">
        <w:rPr>
          <w:rFonts w:asciiTheme="minorHAnsi" w:hAnsiTheme="minorHAnsi"/>
        </w:rPr>
        <w:t xml:space="preserve"> Online </w:t>
      </w:r>
      <w:proofErr w:type="spellStart"/>
      <w:r w:rsidRPr="00394812">
        <w:rPr>
          <w:rFonts w:asciiTheme="minorHAnsi" w:hAnsiTheme="minorHAnsi"/>
        </w:rPr>
        <w:t>Analytical</w:t>
      </w:r>
      <w:proofErr w:type="spellEnd"/>
      <w:r w:rsidRPr="00394812">
        <w:rPr>
          <w:rFonts w:asciiTheme="minorHAnsi" w:hAnsiTheme="minorHAnsi"/>
        </w:rPr>
        <w:t xml:space="preserve"> </w:t>
      </w:r>
      <w:proofErr w:type="spellStart"/>
      <w:r w:rsidRPr="00394812">
        <w:rPr>
          <w:rFonts w:asciiTheme="minorHAnsi" w:hAnsiTheme="minorHAnsi"/>
        </w:rPr>
        <w:t>Processing</w:t>
      </w:r>
      <w:bookmarkEnd w:id="79"/>
      <w:proofErr w:type="spellEnd"/>
    </w:p>
    <w:p w:rsidR="009B25C0" w:rsidRPr="00394812" w:rsidRDefault="009B25C0" w:rsidP="009B25C0"/>
    <w:p w:rsidR="00193CC0" w:rsidRPr="00530B8D" w:rsidRDefault="00193CC0" w:rsidP="00ED7DC0">
      <w:r w:rsidRPr="00530B8D">
        <w:t>L’HOLAP est un mélange du ROLAP et du MOLAP. On se sert du MOLAP lorsque l’on veut accéder pour aux données agrégées. Si l’on souhaite arriver à un niveau de détail plus important, nous utilisons le ROLAP.</w:t>
      </w:r>
      <w:r w:rsidRPr="00530B8D">
        <w:rPr>
          <w:rStyle w:val="apple-converted-space"/>
          <w:rFonts w:cs="Tahoma"/>
          <w:color w:val="303030"/>
          <w:sz w:val="20"/>
          <w:szCs w:val="20"/>
        </w:rPr>
        <w:t> </w:t>
      </w:r>
      <w:r w:rsidRPr="00530B8D">
        <w:rPr>
          <w:bCs/>
        </w:rPr>
        <w:t>Un Exemple de restitution des données :</w:t>
      </w:r>
      <w:r w:rsidRPr="00530B8D">
        <w:rPr>
          <w:rStyle w:val="apple-converted-space"/>
          <w:rFonts w:cs="Tahoma"/>
          <w:bCs/>
          <w:color w:val="303030"/>
          <w:sz w:val="20"/>
          <w:szCs w:val="20"/>
        </w:rPr>
        <w:t> </w:t>
      </w:r>
      <w:r w:rsidRPr="00530B8D">
        <w:t>Les données sont stockées dans un CUBE puis on fait la restitution via un outil de « </w:t>
      </w:r>
      <w:proofErr w:type="spellStart"/>
      <w:r w:rsidRPr="00530B8D">
        <w:t>reporting</w:t>
      </w:r>
      <w:proofErr w:type="spellEnd"/>
      <w:r w:rsidRPr="00530B8D">
        <w:t> » comme BO par exemple. L’utilisateur pourra donc avoir accès à un rapport contenant les données issues du CUBE ainsi qu’à un autre rapport détaillé contenant les données en provenance des tables.</w:t>
      </w:r>
      <w:r w:rsidRPr="00530B8D">
        <w:br/>
      </w:r>
      <w:r w:rsidRPr="00530B8D">
        <w:rPr>
          <w:bCs/>
        </w:rPr>
        <w:t>Les inconvénients de la méthode HOLAP:</w:t>
      </w:r>
      <w:r w:rsidRPr="00530B8D">
        <w:rPr>
          <w:rStyle w:val="apple-converted-space"/>
          <w:rFonts w:cs="Tahoma"/>
          <w:bCs/>
          <w:color w:val="303030"/>
          <w:sz w:val="20"/>
          <w:szCs w:val="20"/>
        </w:rPr>
        <w:t> </w:t>
      </w:r>
      <w:r w:rsidRPr="00530B8D">
        <w:t>Elle est inutilisable en cas de complexité trop élevée des rapports ou qu’ils fassent appel à trop de croisements de données.</w:t>
      </w:r>
      <w:r w:rsidRPr="00530B8D">
        <w:rPr>
          <w:rStyle w:val="apple-converted-space"/>
          <w:rFonts w:cs="Tahoma"/>
          <w:color w:val="303030"/>
          <w:sz w:val="20"/>
          <w:szCs w:val="20"/>
        </w:rPr>
        <w:t> </w:t>
      </w:r>
      <w:r w:rsidRPr="00530B8D">
        <w:br/>
      </w:r>
      <w:r w:rsidRPr="00530B8D">
        <w:rPr>
          <w:bCs/>
        </w:rPr>
        <w:t>Les avantages de la méthode HOLAP:</w:t>
      </w:r>
      <w:r w:rsidRPr="00530B8D">
        <w:rPr>
          <w:rStyle w:val="apple-converted-space"/>
          <w:rFonts w:cs="Tahoma"/>
          <w:color w:val="303030"/>
          <w:sz w:val="20"/>
          <w:szCs w:val="20"/>
        </w:rPr>
        <w:t> </w:t>
      </w:r>
      <w:r w:rsidRPr="00530B8D">
        <w:t>Un investissement financier moindre que la méthode MOLAP, en effet la partie développement sera beaucoup moins importante. De plus le temps de réponse est relativement court.</w:t>
      </w:r>
      <w:r w:rsidRPr="00530B8D">
        <w:br/>
      </w:r>
    </w:p>
    <w:p w:rsidR="00786E20" w:rsidRPr="00530B8D" w:rsidRDefault="00786E20">
      <w:pPr>
        <w:rPr>
          <w:rFonts w:eastAsiaTheme="majorEastAsia" w:cstheme="majorBidi"/>
          <w:b/>
          <w:color w:val="C63710"/>
          <w:sz w:val="32"/>
          <w:szCs w:val="26"/>
        </w:rPr>
      </w:pPr>
      <w:bookmarkStart w:id="80" w:name="_Toc428977786"/>
      <w:r w:rsidRPr="00530B8D">
        <w:br w:type="page"/>
      </w:r>
    </w:p>
    <w:p w:rsidR="005F2FD2" w:rsidRPr="00530B8D" w:rsidRDefault="005F2FD2" w:rsidP="005F2FD2">
      <w:pPr>
        <w:pStyle w:val="Heading2"/>
      </w:pPr>
      <w:bookmarkStart w:id="81" w:name="_Toc429125569"/>
      <w:r w:rsidRPr="00530B8D">
        <w:lastRenderedPageBreak/>
        <w:t>Modèle en flocon</w:t>
      </w:r>
      <w:bookmarkEnd w:id="80"/>
      <w:bookmarkEnd w:id="81"/>
      <w:r w:rsidRPr="00530B8D">
        <w:t xml:space="preserve"> </w:t>
      </w:r>
    </w:p>
    <w:p w:rsidR="00EF4904" w:rsidRPr="00530B8D" w:rsidRDefault="00EF4904" w:rsidP="00EF4904"/>
    <w:p w:rsidR="005F2FD2" w:rsidRPr="00530B8D" w:rsidRDefault="005F2FD2" w:rsidP="005F2FD2">
      <w:r w:rsidRPr="00530B8D">
        <w:t xml:space="preserve">Le modèle de données dit </w:t>
      </w:r>
      <w:r w:rsidRPr="00F66675">
        <w:rPr>
          <w:bCs/>
        </w:rPr>
        <w:t>« en flocon</w:t>
      </w:r>
      <w:r w:rsidR="00F66675" w:rsidRPr="00F66675">
        <w:rPr>
          <w:bCs/>
        </w:rPr>
        <w:t> »</w:t>
      </w:r>
      <w:r w:rsidRPr="00530B8D">
        <w:t xml:space="preserve"> est une variante du modèle en étoile : chaque table de dimension est </w:t>
      </w:r>
      <w:r w:rsidR="00EF4904" w:rsidRPr="00530B8D">
        <w:t>ré</w:t>
      </w:r>
      <w:r w:rsidRPr="00530B8D">
        <w:t>-norm</w:t>
      </w:r>
      <w:bookmarkStart w:id="82" w:name="_GoBack"/>
      <w:bookmarkEnd w:id="82"/>
      <w:r w:rsidRPr="00530B8D">
        <w:t>alisée pour faire apparaître la hiérarchie sous-jacente. La normalisation n'est pas indispensable car ni mises à jour ni suppressions ne sont effectuées directement sur l'entrepôt de données. L'intérêt principal du modèle en flocon réside dans le gain en espace de stockage qui est de l'ordre de 5 à 10 %.</w:t>
      </w:r>
    </w:p>
    <w:p w:rsidR="00EF4904" w:rsidRPr="00530B8D" w:rsidRDefault="00EF4904" w:rsidP="00EF4904">
      <w:pPr>
        <w:keepNext/>
        <w:jc w:val="center"/>
      </w:pPr>
      <w:r w:rsidRPr="00530B8D">
        <w:rPr>
          <w:noProof/>
          <w:lang w:eastAsia="fr-FR"/>
        </w:rPr>
        <w:drawing>
          <wp:inline distT="0" distB="0" distL="0" distR="0" wp14:anchorId="66E195F2" wp14:editId="774261D1">
            <wp:extent cx="4761865" cy="2933065"/>
            <wp:effectExtent l="0" t="0" r="635" b="635"/>
            <wp:docPr id="67" name="Picture 67" descr="http://www-igm.univ-mlv.fr/~dr/XPOSE2005/entrepot/f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gm.univ-mlv.fr/~dr/XPOSE2005/entrepot/flocon.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1865" cy="2933065"/>
                    </a:xfrm>
                    <a:prstGeom prst="rect">
                      <a:avLst/>
                    </a:prstGeom>
                    <a:noFill/>
                    <a:ln>
                      <a:noFill/>
                    </a:ln>
                  </pic:spPr>
                </pic:pic>
              </a:graphicData>
            </a:graphic>
          </wp:inline>
        </w:drawing>
      </w:r>
    </w:p>
    <w:p w:rsidR="00EF4904" w:rsidRPr="00530B8D" w:rsidRDefault="00EF4904" w:rsidP="00EF4904">
      <w:pPr>
        <w:pStyle w:val="Caption"/>
        <w:jc w:val="right"/>
        <w:rPr>
          <w:rFonts w:asciiTheme="minorHAnsi" w:hAnsiTheme="minorHAnsi"/>
        </w:rPr>
      </w:pPr>
      <w:r w:rsidRPr="00530B8D">
        <w:rPr>
          <w:rFonts w:asciiTheme="minorHAnsi" w:hAnsiTheme="minorHAnsi"/>
        </w:rPr>
        <w:t xml:space="preserve">Figure </w:t>
      </w:r>
      <w:r w:rsidRPr="00530B8D">
        <w:rPr>
          <w:rFonts w:asciiTheme="minorHAnsi" w:hAnsiTheme="minorHAnsi"/>
        </w:rPr>
        <w:fldChar w:fldCharType="begin"/>
      </w:r>
      <w:r w:rsidRPr="00530B8D">
        <w:rPr>
          <w:rFonts w:asciiTheme="minorHAnsi" w:hAnsiTheme="minorHAnsi"/>
        </w:rPr>
        <w:instrText xml:space="preserve"> SEQ Figure \* ARABIC </w:instrText>
      </w:r>
      <w:r w:rsidRPr="00530B8D">
        <w:rPr>
          <w:rFonts w:asciiTheme="minorHAnsi" w:hAnsiTheme="minorHAnsi"/>
        </w:rPr>
        <w:fldChar w:fldCharType="separate"/>
      </w:r>
      <w:r w:rsidR="00F45165" w:rsidRPr="00530B8D">
        <w:rPr>
          <w:rFonts w:asciiTheme="minorHAnsi" w:hAnsiTheme="minorHAnsi"/>
          <w:noProof/>
        </w:rPr>
        <w:t>13</w:t>
      </w:r>
      <w:r w:rsidRPr="00530B8D">
        <w:rPr>
          <w:rFonts w:asciiTheme="minorHAnsi" w:hAnsiTheme="minorHAnsi"/>
        </w:rPr>
        <w:fldChar w:fldCharType="end"/>
      </w:r>
      <w:r w:rsidRPr="00530B8D">
        <w:rPr>
          <w:rFonts w:asciiTheme="minorHAnsi" w:hAnsiTheme="minorHAnsi"/>
        </w:rPr>
        <w:t xml:space="preserve"> Exemple Modèle en flocon</w:t>
      </w:r>
    </w:p>
    <w:p w:rsidR="005F2FD2" w:rsidRPr="00530B8D" w:rsidRDefault="005F2FD2" w:rsidP="00ED7DC0"/>
    <w:bookmarkStart w:id="83" w:name="_Toc428977787"/>
    <w:bookmarkStart w:id="84" w:name="_Ref429041249"/>
    <w:bookmarkStart w:id="85" w:name="_Toc429125570"/>
    <w:p w:rsidR="00AC12D7" w:rsidRPr="00530B8D" w:rsidRDefault="004A3E86" w:rsidP="00781E1E">
      <w:pPr>
        <w:pStyle w:val="Heading2"/>
      </w:pPr>
      <w:r w:rsidRPr="00530B8D">
        <w:rPr>
          <w:noProof/>
          <w:lang w:eastAsia="fr-FR"/>
        </w:rPr>
        <w:lastRenderedPageBreak/>
        <mc:AlternateContent>
          <mc:Choice Requires="wps">
            <w:drawing>
              <wp:anchor distT="91440" distB="91440" distL="114300" distR="114300" simplePos="0" relativeHeight="251691008" behindDoc="0" locked="0" layoutInCell="1" allowOverlap="1" wp14:anchorId="6217ECBA" wp14:editId="4AE18F1C">
                <wp:simplePos x="0" y="0"/>
                <wp:positionH relativeFrom="page">
                  <wp:posOffset>896620</wp:posOffset>
                </wp:positionH>
                <wp:positionV relativeFrom="paragraph">
                  <wp:posOffset>479425</wp:posOffset>
                </wp:positionV>
                <wp:extent cx="5865495" cy="71996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199630"/>
                        </a:xfrm>
                        <a:prstGeom prst="rect">
                          <a:avLst/>
                        </a:prstGeom>
                        <a:noFill/>
                        <a:ln w="9525">
                          <a:noFill/>
                          <a:miter lim="800000"/>
                          <a:headEnd/>
                          <a:tailEnd/>
                        </a:ln>
                      </wps:spPr>
                      <wps:txbx>
                        <w:txbxContent>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F65AAE" w:rsidRPr="004A3E86" w:rsidRDefault="00F65AAE"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ECBA" id="_x0000_s1035" type="#_x0000_t202" style="position:absolute;margin-left:70.6pt;margin-top:37.75pt;width:461.85pt;height:566.9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qEQIAAPwDAAAOAAAAZHJzL2Uyb0RvYy54bWysU9uO2yAQfa/Uf0C8N3aycRJbcVbb3W5V&#10;aXuRdvsBBOMYFRgKJHb69TvgJI3at6o8IGCYw5wzh/XtoBU5COclmJpOJzklwnBopNnV9PvL47sV&#10;JT4w0zAFRtT0KDy93bx9s+5tJWbQgWqEIwhifNXbmnYh2CrLPO+EZn4CVhgMtuA0C7h1u6xxrEd0&#10;rbJZni+yHlxjHXDhPZ4+jEG6SfhtK3j42rZeBKJqirWFNLs0b+Ocbdas2jlmO8lPZbB/qEIzafDR&#10;C9QDC4zsnfwLSkvuwEMbJhx0Bm0ruUgckM00/4PNc8esSFxQHG8vMvn/B8u/HL45Ipua3uRLSgzT&#10;2KQXMQTyHgYyi/r01ld47dnixTDgMfY5cfX2CfgPTwzcd8zsxJ1z0HeCNVjfNGZmV6kjjo8g2/4z&#10;NPgM2wdIQEPrdBQP5SCIjn06XnoTS+F4WKwWxbwsKOEYW07LcnGTupex6pxunQ8fBWgSFzV12PwE&#10;zw5PPsRyWHW+El8z8CiVSgZQhvQ1LYtZkRKuIloG9KeSuqarPI7RMZHlB9Ok5MCkGtf4gDIn2pHp&#10;yDkM2yEpXJ7V3EJzRB0cjHbE74OLDtwvSnq0Yk39zz1zghL1yaCW5XQ+j95Nm3mxnOHGXUe21xFm&#10;OELVNFAyLu9D8vtI+Q41b2VSIzZnrORUMlosiXT6DtHD1/t06/en3bwCAAD//wMAUEsDBBQABgAI&#10;AAAAIQCGUbts3wAAAAwBAAAPAAAAZHJzL2Rvd25yZXYueG1sTI/BTsMwDIbvSLxDZCRuLFlpN1qa&#10;TgjEFcRgSNyyxmsrGqdqsrW8Pd4Jbv7lT78/l5vZ9eKEY+g8aVguFAik2tuOGg0f7883dyBCNGRN&#10;7wk1/GCATXV5UZrC+one8LSNjeASCoXR0MY4FFKGukVnwsIPSLw7+NGZyHFspB3NxOWul4lSK+lM&#10;R3yhNQM+tlh/b49Ow+7l8PWZqtfmyWXD5GclyeVS6+ur+eEeRMQ5/sFw1md1qNhp749kg+g5p8uE&#10;UQ3rLANxBtQqzUHseUpUfguyKuX/J6pfAAAA//8DAFBLAQItABQABgAIAAAAIQC2gziS/gAAAOEB&#10;AAATAAAAAAAAAAAAAAAAAAAAAABbQ29udGVudF9UeXBlc10ueG1sUEsBAi0AFAAGAAgAAAAhADj9&#10;If/WAAAAlAEAAAsAAAAAAAAAAAAAAAAALwEAAF9yZWxzLy5yZWxzUEsBAi0AFAAGAAgAAAAhAK8L&#10;V2oRAgAA/AMAAA4AAAAAAAAAAAAAAAAALgIAAGRycy9lMm9Eb2MueG1sUEsBAi0AFAAGAAgAAAAh&#10;AIZRu2zfAAAADAEAAA8AAAAAAAAAAAAAAAAAawQAAGRycy9kb3ducmV2LnhtbFBLBQYAAAAABAAE&#10;APMAAAB3BQAAAAA=&#10;" filled="f" stroked="f">
                <v:textbox>
                  <w:txbxContent>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roofErr w:type="spellStart"/>
                    </w:p>
                    <w:p w:rsidR="00F65AAE" w:rsidRPr="004A3E86" w:rsidRDefault="00F65AAE"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F65AAE" w:rsidRPr="004A3E86" w:rsidRDefault="00F65AAE"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F65AAE" w:rsidRPr="004A3E86" w:rsidRDefault="00F65AAE"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F65AAE" w:rsidRPr="004A3E86" w:rsidRDefault="00F65AAE"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F65AAE" w:rsidRPr="004A3E86" w:rsidRDefault="00F65AAE"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F65AAE" w:rsidRPr="004A3E86" w:rsidRDefault="00F65AAE"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v:textbox>
                <w10:wrap type="topAndBottom" anchorx="page"/>
              </v:shape>
            </w:pict>
          </mc:Fallback>
        </mc:AlternateContent>
      </w:r>
      <w:r w:rsidR="000E2A58" w:rsidRPr="00530B8D">
        <w:t>Mondrian</w:t>
      </w:r>
      <w:r w:rsidR="005516AE" w:rsidRPr="00530B8D">
        <w:t xml:space="preserve"> : </w:t>
      </w:r>
      <w:r w:rsidR="00AC12D7" w:rsidRPr="00530B8D">
        <w:t>Déclaration</w:t>
      </w:r>
      <w:r w:rsidR="00DA1A22" w:rsidRPr="00530B8D">
        <w:t xml:space="preserve"> et </w:t>
      </w:r>
      <w:proofErr w:type="spellStart"/>
      <w:r w:rsidR="00DA1A22" w:rsidRPr="00530B8D">
        <w:t>mapping</w:t>
      </w:r>
      <w:proofErr w:type="spellEnd"/>
      <w:r w:rsidR="00DA1A22" w:rsidRPr="00530B8D">
        <w:t xml:space="preserve"> d’un cube</w:t>
      </w:r>
      <w:bookmarkEnd w:id="83"/>
      <w:bookmarkEnd w:id="84"/>
      <w:bookmarkEnd w:id="85"/>
    </w:p>
    <w:p w:rsidR="00B171A0" w:rsidRPr="00530B8D" w:rsidRDefault="001D148E" w:rsidP="00B171A0">
      <w:pPr>
        <w:pStyle w:val="Heading1"/>
        <w:rPr>
          <w:rFonts w:asciiTheme="minorHAnsi" w:hAnsiTheme="minorHAnsi"/>
        </w:rPr>
      </w:pPr>
      <w:bookmarkStart w:id="86" w:name="_Toc429125571"/>
      <w:r w:rsidRPr="00530B8D">
        <w:rPr>
          <w:rFonts w:asciiTheme="minorHAnsi" w:hAnsiTheme="minorHAnsi"/>
        </w:rPr>
        <w:lastRenderedPageBreak/>
        <w:t>Webographie</w:t>
      </w:r>
      <w:bookmarkEnd w:id="86"/>
    </w:p>
    <w:p w:rsidR="00B171A0" w:rsidRPr="00530B8D" w:rsidRDefault="00B171A0" w:rsidP="00B171A0"/>
    <w:p w:rsidR="00A81037" w:rsidRPr="00530B8D" w:rsidRDefault="00550E38" w:rsidP="00B171A0">
      <w:hyperlink r:id="rId62" w:history="1">
        <w:r w:rsidR="00A81037" w:rsidRPr="00530B8D">
          <w:rPr>
            <w:rStyle w:val="Hyperlink"/>
          </w:rPr>
          <w:t>http://www.pentaho.fr/</w:t>
        </w:r>
      </w:hyperlink>
    </w:p>
    <w:p w:rsidR="00C94A44" w:rsidRPr="00530B8D" w:rsidRDefault="00550E38" w:rsidP="00B171A0">
      <w:hyperlink r:id="rId63" w:history="1">
        <w:r w:rsidR="00A81037" w:rsidRPr="00530B8D">
          <w:rPr>
            <w:rStyle w:val="Hyperlink"/>
          </w:rPr>
          <w:t>http://mondrian.pentaho.com/documentation/schema.php</w:t>
        </w:r>
      </w:hyperlink>
    </w:p>
    <w:p w:rsidR="00A81037" w:rsidRPr="00530B8D" w:rsidRDefault="00550E38" w:rsidP="00B171A0">
      <w:hyperlink r:id="rId64" w:history="1">
        <w:r w:rsidR="00A81037" w:rsidRPr="00530B8D">
          <w:rPr>
            <w:rStyle w:val="Hyperlink"/>
          </w:rPr>
          <w:t>http://www.pivot4j.org/</w:t>
        </w:r>
      </w:hyperlink>
    </w:p>
    <w:p w:rsidR="00A81037" w:rsidRPr="00530B8D" w:rsidRDefault="00550E38" w:rsidP="00B171A0">
      <w:hyperlink r:id="rId65" w:history="1">
        <w:r w:rsidR="00A81037" w:rsidRPr="00530B8D">
          <w:rPr>
            <w:rStyle w:val="Hyperlink"/>
          </w:rPr>
          <w:t>http://www.olap4j.org/</w:t>
        </w:r>
      </w:hyperlink>
    </w:p>
    <w:p w:rsidR="0008273E" w:rsidRPr="00530B8D" w:rsidRDefault="00550E38" w:rsidP="00B171A0">
      <w:hyperlink r:id="rId66" w:history="1">
        <w:r w:rsidR="0008273E" w:rsidRPr="00530B8D">
          <w:rPr>
            <w:rStyle w:val="Hyperlink"/>
          </w:rPr>
          <w:t>https://gradle.org/</w:t>
        </w:r>
      </w:hyperlink>
    </w:p>
    <w:p w:rsidR="0008273E" w:rsidRPr="00530B8D" w:rsidRDefault="0008273E" w:rsidP="00B171A0"/>
    <w:p w:rsidR="00B171A0" w:rsidRPr="00530B8D" w:rsidRDefault="00B171A0" w:rsidP="00B171A0"/>
    <w:sectPr w:rsidR="00B171A0" w:rsidRPr="00530B8D" w:rsidSect="005E44DF">
      <w:headerReference w:type="default" r:id="rId67"/>
      <w:footerReference w:type="default" r:id="rId68"/>
      <w:footerReference w:type="first" r:id="rId6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38" w:rsidRDefault="00550E38" w:rsidP="00AF42F1">
      <w:pPr>
        <w:spacing w:after="0" w:line="240" w:lineRule="auto"/>
      </w:pPr>
      <w:r>
        <w:separator/>
      </w:r>
    </w:p>
  </w:endnote>
  <w:endnote w:type="continuationSeparator" w:id="0">
    <w:p w:rsidR="00550E38" w:rsidRDefault="00550E38" w:rsidP="00A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2079"/>
      <w:docPartObj>
        <w:docPartGallery w:val="Page Numbers (Bottom of Page)"/>
        <w:docPartUnique/>
      </w:docPartObj>
    </w:sdtPr>
    <w:sdtEndPr>
      <w:rPr>
        <w:noProof/>
      </w:rPr>
    </w:sdtEndPr>
    <w:sdtContent>
      <w:p w:rsidR="00F65AAE" w:rsidRDefault="00F65AAE">
        <w:pPr>
          <w:pStyle w:val="Footer"/>
          <w:jc w:val="center"/>
        </w:pPr>
        <w:r>
          <w:rPr>
            <w:noProof/>
            <w:lang w:eastAsia="fr-FR"/>
          </w:rPr>
          <w:drawing>
            <wp:anchor distT="0" distB="0" distL="114300" distR="114300" simplePos="0" relativeHeight="251663360" behindDoc="0" locked="0" layoutInCell="1" allowOverlap="1" wp14:anchorId="02164688" wp14:editId="2B9C843B">
              <wp:simplePos x="0" y="0"/>
              <wp:positionH relativeFrom="margin">
                <wp:posOffset>-190500</wp:posOffset>
              </wp:positionH>
              <wp:positionV relativeFrom="paragraph">
                <wp:posOffset>13970</wp:posOffset>
              </wp:positionV>
              <wp:extent cx="1223010" cy="379730"/>
              <wp:effectExtent l="0" t="0" r="0" b="1270"/>
              <wp:wrapNone/>
              <wp:docPr id="31" name="Picture 31"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29734CD6" wp14:editId="47577AFE">
              <wp:simplePos x="0" y="0"/>
              <wp:positionH relativeFrom="margin">
                <wp:align>right</wp:align>
              </wp:positionH>
              <wp:positionV relativeFrom="paragraph">
                <wp:posOffset>13970</wp:posOffset>
              </wp:positionV>
              <wp:extent cx="421005" cy="396240"/>
              <wp:effectExtent l="0" t="0" r="0" b="3810"/>
              <wp:wrapNone/>
              <wp:docPr id="4" name="Picture 4" descr="http://www.google.fr/url?source=imglanding&amp;ct=img&amp;q=http://upload.wikimedia.org/wikipedia/commons/e/eb/SmartTradePI.png&amp;sa=X&amp;ei=lOBdVbq7JobbUc2bgLgD&amp;ved=0CAkQ8wc&amp;usg=AFQjCNHLdjXyHBYKsPVeSoNFxiOCQjP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upload.wikimedia.org/wikipedia/commons/e/eb/SmartTradePI.png&amp;sa=X&amp;ei=lOBdVbq7JobbUc2bgLgD&amp;ved=0CAkQ8wc&amp;usg=AFQjCNHLdjXyHBYKsPVeSoNFxiOCQjPE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66675">
          <w:rPr>
            <w:noProof/>
          </w:rPr>
          <w:t>38</w:t>
        </w:r>
        <w:r>
          <w:rPr>
            <w:noProof/>
          </w:rPr>
          <w:fldChar w:fldCharType="end"/>
        </w:r>
      </w:p>
    </w:sdtContent>
  </w:sdt>
  <w:p w:rsidR="00F65AAE" w:rsidRDefault="00F65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AE" w:rsidRPr="00B31604" w:rsidRDefault="00F65AAE" w:rsidP="0000790C">
    <w:pPr>
      <w:pStyle w:val="Heading1"/>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pPr>
    <w:r w:rsidRPr="00B31604">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38" w:rsidRDefault="00550E38" w:rsidP="00AF42F1">
      <w:pPr>
        <w:spacing w:after="0" w:line="240" w:lineRule="auto"/>
      </w:pPr>
      <w:r>
        <w:separator/>
      </w:r>
    </w:p>
  </w:footnote>
  <w:footnote w:type="continuationSeparator" w:id="0">
    <w:p w:rsidR="00550E38" w:rsidRDefault="00550E38" w:rsidP="00AF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AAE" w:rsidRDefault="00F65AAE" w:rsidP="0045291B">
    <w:pPr>
      <w:pStyle w:val="Header"/>
      <w:tabs>
        <w:tab w:val="clear" w:pos="4536"/>
        <w:tab w:val="clear" w:pos="9072"/>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34B"/>
    <w:multiLevelType w:val="multilevel"/>
    <w:tmpl w:val="6AA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8D0"/>
    <w:multiLevelType w:val="hybridMultilevel"/>
    <w:tmpl w:val="D084D2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2C40BC"/>
    <w:multiLevelType w:val="hybridMultilevel"/>
    <w:tmpl w:val="4EA470BA"/>
    <w:lvl w:ilvl="0" w:tplc="E7229544">
      <w:start w:val="1"/>
      <w:numFmt w:val="bullet"/>
      <w:lvlText w:val=""/>
      <w:lvlJc w:val="left"/>
      <w:pPr>
        <w:ind w:left="774" w:hanging="360"/>
      </w:pPr>
      <w:rPr>
        <w:rFonts w:ascii="Symbol" w:hAnsi="Symbol" w:hint="default"/>
        <w:color w:val="auto"/>
        <w:sz w:val="24"/>
        <w:szCs w:val="24"/>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07B83CCB"/>
    <w:multiLevelType w:val="hybridMultilevel"/>
    <w:tmpl w:val="CE9A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F78A9"/>
    <w:multiLevelType w:val="multilevel"/>
    <w:tmpl w:val="5DD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2CF"/>
    <w:multiLevelType w:val="multilevel"/>
    <w:tmpl w:val="6D9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10B3E"/>
    <w:multiLevelType w:val="multilevel"/>
    <w:tmpl w:val="0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A75"/>
    <w:multiLevelType w:val="hybridMultilevel"/>
    <w:tmpl w:val="24FC60B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F5F74"/>
    <w:multiLevelType w:val="hybridMultilevel"/>
    <w:tmpl w:val="B6C2D7EC"/>
    <w:lvl w:ilvl="0" w:tplc="AB3A475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D0470"/>
    <w:multiLevelType w:val="hybridMultilevel"/>
    <w:tmpl w:val="32B6F47A"/>
    <w:lvl w:ilvl="0" w:tplc="893EA5E0">
      <w:start w:val="1"/>
      <w:numFmt w:val="decimal"/>
      <w:lvlText w:val="%1-"/>
      <w:lvlJc w:val="left"/>
      <w:pPr>
        <w:ind w:left="1800" w:hanging="360"/>
      </w:pPr>
      <w:rPr>
        <w:rFonts w:hint="default"/>
        <w:color w:val="00B05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5AB746A"/>
    <w:multiLevelType w:val="hybridMultilevel"/>
    <w:tmpl w:val="963E52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F687F49"/>
    <w:multiLevelType w:val="hybridMultilevel"/>
    <w:tmpl w:val="E6EEF788"/>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2" w15:restartNumberingAfterBreak="0">
    <w:nsid w:val="2299100A"/>
    <w:multiLevelType w:val="multilevel"/>
    <w:tmpl w:val="03D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61023"/>
    <w:multiLevelType w:val="multilevel"/>
    <w:tmpl w:val="62D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035BB"/>
    <w:multiLevelType w:val="hybridMultilevel"/>
    <w:tmpl w:val="F998C9A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5" w15:restartNumberingAfterBreak="0">
    <w:nsid w:val="262517E8"/>
    <w:multiLevelType w:val="multilevel"/>
    <w:tmpl w:val="AA0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FC1E7D"/>
    <w:multiLevelType w:val="multilevel"/>
    <w:tmpl w:val="CC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91B64"/>
    <w:multiLevelType w:val="multilevel"/>
    <w:tmpl w:val="F1D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F47D0"/>
    <w:multiLevelType w:val="multilevel"/>
    <w:tmpl w:val="8682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05C23"/>
    <w:multiLevelType w:val="hybridMultilevel"/>
    <w:tmpl w:val="77FEBF62"/>
    <w:lvl w:ilvl="0" w:tplc="8030577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395D58A3"/>
    <w:multiLevelType w:val="hybridMultilevel"/>
    <w:tmpl w:val="6EF8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A62074"/>
    <w:multiLevelType w:val="hybridMultilevel"/>
    <w:tmpl w:val="5FD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11446E"/>
    <w:multiLevelType w:val="hybridMultilevel"/>
    <w:tmpl w:val="F14EFA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5017A3D"/>
    <w:multiLevelType w:val="multilevel"/>
    <w:tmpl w:val="80E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31F3E"/>
    <w:multiLevelType w:val="multilevel"/>
    <w:tmpl w:val="8166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400C8"/>
    <w:multiLevelType w:val="multilevel"/>
    <w:tmpl w:val="538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831C1"/>
    <w:multiLevelType w:val="hybridMultilevel"/>
    <w:tmpl w:val="C6E49B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62C5594E"/>
    <w:multiLevelType w:val="hybridMultilevel"/>
    <w:tmpl w:val="A4864DF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4B07E6B"/>
    <w:multiLevelType w:val="hybridMultilevel"/>
    <w:tmpl w:val="4AE83E2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68BD6A6D"/>
    <w:multiLevelType w:val="hybridMultilevel"/>
    <w:tmpl w:val="3154E414"/>
    <w:lvl w:ilvl="0" w:tplc="E45E6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140D1D"/>
    <w:multiLevelType w:val="hybridMultilevel"/>
    <w:tmpl w:val="9E72EE4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723A4"/>
    <w:multiLevelType w:val="hybridMultilevel"/>
    <w:tmpl w:val="293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97B1E"/>
    <w:multiLevelType w:val="hybridMultilevel"/>
    <w:tmpl w:val="E6D86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134968"/>
    <w:multiLevelType w:val="multilevel"/>
    <w:tmpl w:val="D6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21419"/>
    <w:multiLevelType w:val="hybridMultilevel"/>
    <w:tmpl w:val="BDB41592"/>
    <w:lvl w:ilvl="0" w:tplc="1B8E9E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8D00668"/>
    <w:multiLevelType w:val="hybridMultilevel"/>
    <w:tmpl w:val="8A86A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C3AC7"/>
    <w:multiLevelType w:val="hybridMultilevel"/>
    <w:tmpl w:val="41FCE25E"/>
    <w:lvl w:ilvl="0" w:tplc="E5EE8FA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F97E80"/>
    <w:multiLevelType w:val="hybridMultilevel"/>
    <w:tmpl w:val="A94666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8" w15:restartNumberingAfterBreak="0">
    <w:nsid w:val="7E346756"/>
    <w:multiLevelType w:val="hybridMultilevel"/>
    <w:tmpl w:val="3C1451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6"/>
  </w:num>
  <w:num w:numId="2">
    <w:abstractNumId w:val="29"/>
  </w:num>
  <w:num w:numId="3">
    <w:abstractNumId w:val="35"/>
  </w:num>
  <w:num w:numId="4">
    <w:abstractNumId w:val="11"/>
  </w:num>
  <w:num w:numId="5">
    <w:abstractNumId w:val="14"/>
  </w:num>
  <w:num w:numId="6">
    <w:abstractNumId w:val="10"/>
  </w:num>
  <w:num w:numId="7">
    <w:abstractNumId w:val="31"/>
  </w:num>
  <w:num w:numId="8">
    <w:abstractNumId w:val="34"/>
  </w:num>
  <w:num w:numId="9">
    <w:abstractNumId w:val="19"/>
  </w:num>
  <w:num w:numId="10">
    <w:abstractNumId w:val="8"/>
  </w:num>
  <w:num w:numId="11">
    <w:abstractNumId w:val="21"/>
  </w:num>
  <w:num w:numId="12">
    <w:abstractNumId w:val="32"/>
  </w:num>
  <w:num w:numId="13">
    <w:abstractNumId w:val="27"/>
  </w:num>
  <w:num w:numId="14">
    <w:abstractNumId w:val="9"/>
  </w:num>
  <w:num w:numId="15">
    <w:abstractNumId w:val="25"/>
  </w:num>
  <w:num w:numId="16">
    <w:abstractNumId w:val="1"/>
  </w:num>
  <w:num w:numId="17">
    <w:abstractNumId w:val="22"/>
  </w:num>
  <w:num w:numId="18">
    <w:abstractNumId w:val="38"/>
  </w:num>
  <w:num w:numId="19">
    <w:abstractNumId w:val="36"/>
  </w:num>
  <w:num w:numId="20">
    <w:abstractNumId w:val="33"/>
  </w:num>
  <w:num w:numId="21">
    <w:abstractNumId w:val="13"/>
  </w:num>
  <w:num w:numId="22">
    <w:abstractNumId w:val="4"/>
  </w:num>
  <w:num w:numId="23">
    <w:abstractNumId w:val="12"/>
  </w:num>
  <w:num w:numId="24">
    <w:abstractNumId w:val="16"/>
  </w:num>
  <w:num w:numId="25">
    <w:abstractNumId w:val="5"/>
  </w:num>
  <w:num w:numId="26">
    <w:abstractNumId w:val="6"/>
  </w:num>
  <w:num w:numId="27">
    <w:abstractNumId w:val="17"/>
  </w:num>
  <w:num w:numId="28">
    <w:abstractNumId w:val="0"/>
  </w:num>
  <w:num w:numId="29">
    <w:abstractNumId w:val="15"/>
  </w:num>
  <w:num w:numId="30">
    <w:abstractNumId w:val="23"/>
  </w:num>
  <w:num w:numId="31">
    <w:abstractNumId w:val="18"/>
  </w:num>
  <w:num w:numId="32">
    <w:abstractNumId w:val="24"/>
  </w:num>
  <w:num w:numId="33">
    <w:abstractNumId w:val="37"/>
  </w:num>
  <w:num w:numId="34">
    <w:abstractNumId w:val="3"/>
  </w:num>
  <w:num w:numId="35">
    <w:abstractNumId w:val="28"/>
  </w:num>
  <w:num w:numId="36">
    <w:abstractNumId w:val="20"/>
  </w:num>
  <w:num w:numId="37">
    <w:abstractNumId w:val="7"/>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0E1E"/>
    <w:rsid w:val="000015AE"/>
    <w:rsid w:val="00006414"/>
    <w:rsid w:val="0000790C"/>
    <w:rsid w:val="0001017F"/>
    <w:rsid w:val="000161C0"/>
    <w:rsid w:val="000167F5"/>
    <w:rsid w:val="000172E0"/>
    <w:rsid w:val="00021AFF"/>
    <w:rsid w:val="00021F9C"/>
    <w:rsid w:val="000244B7"/>
    <w:rsid w:val="00030841"/>
    <w:rsid w:val="000316F0"/>
    <w:rsid w:val="00032970"/>
    <w:rsid w:val="00035A1B"/>
    <w:rsid w:val="00037EE7"/>
    <w:rsid w:val="00044929"/>
    <w:rsid w:val="0004771C"/>
    <w:rsid w:val="0005161E"/>
    <w:rsid w:val="0006071F"/>
    <w:rsid w:val="00060781"/>
    <w:rsid w:val="00061BC0"/>
    <w:rsid w:val="00074DAA"/>
    <w:rsid w:val="00080434"/>
    <w:rsid w:val="00080B53"/>
    <w:rsid w:val="0008273E"/>
    <w:rsid w:val="00083D13"/>
    <w:rsid w:val="00083F51"/>
    <w:rsid w:val="00094D23"/>
    <w:rsid w:val="000A5CFD"/>
    <w:rsid w:val="000A7BC5"/>
    <w:rsid w:val="000B5613"/>
    <w:rsid w:val="000D11CE"/>
    <w:rsid w:val="000D21DE"/>
    <w:rsid w:val="000D3C1B"/>
    <w:rsid w:val="000D59EA"/>
    <w:rsid w:val="000D6E8D"/>
    <w:rsid w:val="000E2A58"/>
    <w:rsid w:val="000F0670"/>
    <w:rsid w:val="000F20D7"/>
    <w:rsid w:val="000F4406"/>
    <w:rsid w:val="000F4E8F"/>
    <w:rsid w:val="000F6BF8"/>
    <w:rsid w:val="001054EF"/>
    <w:rsid w:val="00113029"/>
    <w:rsid w:val="0011419A"/>
    <w:rsid w:val="001141BB"/>
    <w:rsid w:val="00115F72"/>
    <w:rsid w:val="00121A30"/>
    <w:rsid w:val="00131E24"/>
    <w:rsid w:val="00134688"/>
    <w:rsid w:val="001354BA"/>
    <w:rsid w:val="00136ABB"/>
    <w:rsid w:val="001406AD"/>
    <w:rsid w:val="001433DC"/>
    <w:rsid w:val="00143EE6"/>
    <w:rsid w:val="00144A65"/>
    <w:rsid w:val="00146C3B"/>
    <w:rsid w:val="001616FC"/>
    <w:rsid w:val="00162931"/>
    <w:rsid w:val="00163F7F"/>
    <w:rsid w:val="00165123"/>
    <w:rsid w:val="001706F8"/>
    <w:rsid w:val="00176952"/>
    <w:rsid w:val="0017758F"/>
    <w:rsid w:val="00180B31"/>
    <w:rsid w:val="00183D5F"/>
    <w:rsid w:val="00190584"/>
    <w:rsid w:val="00193CC0"/>
    <w:rsid w:val="001A289E"/>
    <w:rsid w:val="001A4396"/>
    <w:rsid w:val="001C37E6"/>
    <w:rsid w:val="001C6E24"/>
    <w:rsid w:val="001D0A22"/>
    <w:rsid w:val="001D148E"/>
    <w:rsid w:val="001D2C9F"/>
    <w:rsid w:val="001D750A"/>
    <w:rsid w:val="001F0CEC"/>
    <w:rsid w:val="001F0FE4"/>
    <w:rsid w:val="001F2738"/>
    <w:rsid w:val="002044B5"/>
    <w:rsid w:val="0021003C"/>
    <w:rsid w:val="00212596"/>
    <w:rsid w:val="00226BB1"/>
    <w:rsid w:val="00226F61"/>
    <w:rsid w:val="00231932"/>
    <w:rsid w:val="002338C1"/>
    <w:rsid w:val="00233EB4"/>
    <w:rsid w:val="00236CEE"/>
    <w:rsid w:val="00240E54"/>
    <w:rsid w:val="00244822"/>
    <w:rsid w:val="00255B47"/>
    <w:rsid w:val="002575E0"/>
    <w:rsid w:val="002607AC"/>
    <w:rsid w:val="00262D20"/>
    <w:rsid w:val="00266764"/>
    <w:rsid w:val="00272157"/>
    <w:rsid w:val="00272704"/>
    <w:rsid w:val="00280576"/>
    <w:rsid w:val="00290D67"/>
    <w:rsid w:val="00293064"/>
    <w:rsid w:val="002946F0"/>
    <w:rsid w:val="00296D35"/>
    <w:rsid w:val="002A3418"/>
    <w:rsid w:val="002A6787"/>
    <w:rsid w:val="002B1417"/>
    <w:rsid w:val="002B7EFE"/>
    <w:rsid w:val="002C1EF8"/>
    <w:rsid w:val="002C2432"/>
    <w:rsid w:val="002C3A6B"/>
    <w:rsid w:val="002D02A4"/>
    <w:rsid w:val="002D030F"/>
    <w:rsid w:val="002D0C9F"/>
    <w:rsid w:val="002D5221"/>
    <w:rsid w:val="002D6E2F"/>
    <w:rsid w:val="002E0911"/>
    <w:rsid w:val="002E2E07"/>
    <w:rsid w:val="002E566D"/>
    <w:rsid w:val="002E739F"/>
    <w:rsid w:val="002F15DB"/>
    <w:rsid w:val="002F30C0"/>
    <w:rsid w:val="002F49C0"/>
    <w:rsid w:val="002F559D"/>
    <w:rsid w:val="002F7AC9"/>
    <w:rsid w:val="0030089F"/>
    <w:rsid w:val="003112D1"/>
    <w:rsid w:val="00312BB3"/>
    <w:rsid w:val="0031470E"/>
    <w:rsid w:val="00315015"/>
    <w:rsid w:val="00316210"/>
    <w:rsid w:val="00320BC9"/>
    <w:rsid w:val="0032314D"/>
    <w:rsid w:val="00326510"/>
    <w:rsid w:val="00332F60"/>
    <w:rsid w:val="003335AE"/>
    <w:rsid w:val="00336065"/>
    <w:rsid w:val="00364F2B"/>
    <w:rsid w:val="003655E7"/>
    <w:rsid w:val="00374246"/>
    <w:rsid w:val="00374745"/>
    <w:rsid w:val="0037665D"/>
    <w:rsid w:val="00384D38"/>
    <w:rsid w:val="00387EFD"/>
    <w:rsid w:val="00394812"/>
    <w:rsid w:val="003A0A63"/>
    <w:rsid w:val="003A60B0"/>
    <w:rsid w:val="003A6671"/>
    <w:rsid w:val="003B03EA"/>
    <w:rsid w:val="003B2CF1"/>
    <w:rsid w:val="003B2D73"/>
    <w:rsid w:val="003B6B04"/>
    <w:rsid w:val="003C6586"/>
    <w:rsid w:val="003C681A"/>
    <w:rsid w:val="003C7387"/>
    <w:rsid w:val="003D10AC"/>
    <w:rsid w:val="003D223C"/>
    <w:rsid w:val="003D51E4"/>
    <w:rsid w:val="003D7340"/>
    <w:rsid w:val="003E110E"/>
    <w:rsid w:val="003E573A"/>
    <w:rsid w:val="003F0780"/>
    <w:rsid w:val="003F0C46"/>
    <w:rsid w:val="003F54C8"/>
    <w:rsid w:val="003F5EFB"/>
    <w:rsid w:val="004107E5"/>
    <w:rsid w:val="004111D6"/>
    <w:rsid w:val="00417F71"/>
    <w:rsid w:val="004209E6"/>
    <w:rsid w:val="0042395C"/>
    <w:rsid w:val="00440A93"/>
    <w:rsid w:val="004505C3"/>
    <w:rsid w:val="0045291B"/>
    <w:rsid w:val="00454EDB"/>
    <w:rsid w:val="00462AC4"/>
    <w:rsid w:val="00471C4A"/>
    <w:rsid w:val="00482414"/>
    <w:rsid w:val="00485169"/>
    <w:rsid w:val="004851F8"/>
    <w:rsid w:val="00485312"/>
    <w:rsid w:val="00487CC6"/>
    <w:rsid w:val="00490910"/>
    <w:rsid w:val="0049382C"/>
    <w:rsid w:val="00495C03"/>
    <w:rsid w:val="004A3E86"/>
    <w:rsid w:val="004B3B61"/>
    <w:rsid w:val="004B4436"/>
    <w:rsid w:val="004B5F95"/>
    <w:rsid w:val="004C020C"/>
    <w:rsid w:val="004D34C4"/>
    <w:rsid w:val="004E4D65"/>
    <w:rsid w:val="004E5DFD"/>
    <w:rsid w:val="004F0AB1"/>
    <w:rsid w:val="004F6450"/>
    <w:rsid w:val="00503D1C"/>
    <w:rsid w:val="005046B7"/>
    <w:rsid w:val="00507779"/>
    <w:rsid w:val="0052369C"/>
    <w:rsid w:val="0052375A"/>
    <w:rsid w:val="00530B8D"/>
    <w:rsid w:val="005317CF"/>
    <w:rsid w:val="00534B08"/>
    <w:rsid w:val="00535286"/>
    <w:rsid w:val="00550E38"/>
    <w:rsid w:val="005516AE"/>
    <w:rsid w:val="005559F3"/>
    <w:rsid w:val="00563CF5"/>
    <w:rsid w:val="00563FB0"/>
    <w:rsid w:val="00565BE3"/>
    <w:rsid w:val="00565F77"/>
    <w:rsid w:val="005727D9"/>
    <w:rsid w:val="00575888"/>
    <w:rsid w:val="005805DA"/>
    <w:rsid w:val="0058170E"/>
    <w:rsid w:val="00581BC1"/>
    <w:rsid w:val="0059337A"/>
    <w:rsid w:val="005A4596"/>
    <w:rsid w:val="005A7813"/>
    <w:rsid w:val="005C2B3D"/>
    <w:rsid w:val="005C359A"/>
    <w:rsid w:val="005C4171"/>
    <w:rsid w:val="005D060A"/>
    <w:rsid w:val="005D688C"/>
    <w:rsid w:val="005D7E78"/>
    <w:rsid w:val="005E0A0C"/>
    <w:rsid w:val="005E44DF"/>
    <w:rsid w:val="005E5729"/>
    <w:rsid w:val="005F0CDF"/>
    <w:rsid w:val="005F2FD2"/>
    <w:rsid w:val="005F3575"/>
    <w:rsid w:val="005F6900"/>
    <w:rsid w:val="006101FC"/>
    <w:rsid w:val="0061313B"/>
    <w:rsid w:val="00613568"/>
    <w:rsid w:val="00615669"/>
    <w:rsid w:val="00620B36"/>
    <w:rsid w:val="00622295"/>
    <w:rsid w:val="006243D1"/>
    <w:rsid w:val="00646726"/>
    <w:rsid w:val="0064698C"/>
    <w:rsid w:val="00663833"/>
    <w:rsid w:val="00682EDC"/>
    <w:rsid w:val="00684472"/>
    <w:rsid w:val="00687EE6"/>
    <w:rsid w:val="006904A4"/>
    <w:rsid w:val="00691E97"/>
    <w:rsid w:val="006A0FA6"/>
    <w:rsid w:val="006A22F9"/>
    <w:rsid w:val="006A25FB"/>
    <w:rsid w:val="006A34EC"/>
    <w:rsid w:val="006A470F"/>
    <w:rsid w:val="006B1526"/>
    <w:rsid w:val="006B6BFD"/>
    <w:rsid w:val="006C0EC0"/>
    <w:rsid w:val="006C1785"/>
    <w:rsid w:val="006C5B6D"/>
    <w:rsid w:val="006D075F"/>
    <w:rsid w:val="006D1038"/>
    <w:rsid w:val="006E4BF1"/>
    <w:rsid w:val="006E7BFE"/>
    <w:rsid w:val="006F1192"/>
    <w:rsid w:val="006F30D5"/>
    <w:rsid w:val="00702F26"/>
    <w:rsid w:val="007102AA"/>
    <w:rsid w:val="0071288D"/>
    <w:rsid w:val="00715526"/>
    <w:rsid w:val="00715C34"/>
    <w:rsid w:val="00721413"/>
    <w:rsid w:val="00721AA8"/>
    <w:rsid w:val="007250C6"/>
    <w:rsid w:val="00735A5F"/>
    <w:rsid w:val="0073767B"/>
    <w:rsid w:val="00741E73"/>
    <w:rsid w:val="00745035"/>
    <w:rsid w:val="00747757"/>
    <w:rsid w:val="00750AF3"/>
    <w:rsid w:val="00752C33"/>
    <w:rsid w:val="00763F1D"/>
    <w:rsid w:val="00780843"/>
    <w:rsid w:val="00781E1E"/>
    <w:rsid w:val="0078608D"/>
    <w:rsid w:val="0078639C"/>
    <w:rsid w:val="00786E20"/>
    <w:rsid w:val="007954FB"/>
    <w:rsid w:val="007964A5"/>
    <w:rsid w:val="007A1DEE"/>
    <w:rsid w:val="007B7A32"/>
    <w:rsid w:val="007C607D"/>
    <w:rsid w:val="007C7F4E"/>
    <w:rsid w:val="007D4123"/>
    <w:rsid w:val="007D7ECA"/>
    <w:rsid w:val="007E23BC"/>
    <w:rsid w:val="007E37EC"/>
    <w:rsid w:val="007F04B6"/>
    <w:rsid w:val="00806795"/>
    <w:rsid w:val="00813353"/>
    <w:rsid w:val="00815D87"/>
    <w:rsid w:val="00820AD2"/>
    <w:rsid w:val="008370CB"/>
    <w:rsid w:val="00840CF0"/>
    <w:rsid w:val="0086464C"/>
    <w:rsid w:val="0087666F"/>
    <w:rsid w:val="0088159E"/>
    <w:rsid w:val="008816D5"/>
    <w:rsid w:val="00884061"/>
    <w:rsid w:val="00885440"/>
    <w:rsid w:val="008858AA"/>
    <w:rsid w:val="0088713C"/>
    <w:rsid w:val="00891577"/>
    <w:rsid w:val="008933EC"/>
    <w:rsid w:val="00894FE0"/>
    <w:rsid w:val="008A4624"/>
    <w:rsid w:val="008A6D4A"/>
    <w:rsid w:val="008B3E62"/>
    <w:rsid w:val="008B4FC6"/>
    <w:rsid w:val="008B540F"/>
    <w:rsid w:val="008B7D5D"/>
    <w:rsid w:val="008C2BFA"/>
    <w:rsid w:val="008C3ADD"/>
    <w:rsid w:val="008D6D1F"/>
    <w:rsid w:val="008F1B52"/>
    <w:rsid w:val="008F4494"/>
    <w:rsid w:val="008F4B88"/>
    <w:rsid w:val="008F7C7E"/>
    <w:rsid w:val="00901AFC"/>
    <w:rsid w:val="00904FFE"/>
    <w:rsid w:val="0091760E"/>
    <w:rsid w:val="00924945"/>
    <w:rsid w:val="00931F77"/>
    <w:rsid w:val="00934090"/>
    <w:rsid w:val="00935518"/>
    <w:rsid w:val="00937C0D"/>
    <w:rsid w:val="009421CB"/>
    <w:rsid w:val="00950915"/>
    <w:rsid w:val="00952021"/>
    <w:rsid w:val="0095487A"/>
    <w:rsid w:val="009567C6"/>
    <w:rsid w:val="009601B9"/>
    <w:rsid w:val="00960EA6"/>
    <w:rsid w:val="00970055"/>
    <w:rsid w:val="00972073"/>
    <w:rsid w:val="009774C8"/>
    <w:rsid w:val="00997B6E"/>
    <w:rsid w:val="009A1708"/>
    <w:rsid w:val="009B25C0"/>
    <w:rsid w:val="009C4E2C"/>
    <w:rsid w:val="009D2C2A"/>
    <w:rsid w:val="009E018B"/>
    <w:rsid w:val="009E2019"/>
    <w:rsid w:val="009E26EF"/>
    <w:rsid w:val="009F1715"/>
    <w:rsid w:val="009F36FC"/>
    <w:rsid w:val="00A12105"/>
    <w:rsid w:val="00A16C56"/>
    <w:rsid w:val="00A217D6"/>
    <w:rsid w:val="00A256BA"/>
    <w:rsid w:val="00A27DC7"/>
    <w:rsid w:val="00A35DA6"/>
    <w:rsid w:val="00A544EF"/>
    <w:rsid w:val="00A55692"/>
    <w:rsid w:val="00A5734A"/>
    <w:rsid w:val="00A602D5"/>
    <w:rsid w:val="00A71D8A"/>
    <w:rsid w:val="00A72F09"/>
    <w:rsid w:val="00A81037"/>
    <w:rsid w:val="00A9147D"/>
    <w:rsid w:val="00A95FA5"/>
    <w:rsid w:val="00AA28F6"/>
    <w:rsid w:val="00AA3556"/>
    <w:rsid w:val="00AA3FAD"/>
    <w:rsid w:val="00AA659B"/>
    <w:rsid w:val="00AA67C1"/>
    <w:rsid w:val="00AB086C"/>
    <w:rsid w:val="00AB25FB"/>
    <w:rsid w:val="00AB2C6F"/>
    <w:rsid w:val="00AC12D7"/>
    <w:rsid w:val="00AD224E"/>
    <w:rsid w:val="00AD5735"/>
    <w:rsid w:val="00AE14E4"/>
    <w:rsid w:val="00AE4E0E"/>
    <w:rsid w:val="00AF0E39"/>
    <w:rsid w:val="00AF1925"/>
    <w:rsid w:val="00AF3213"/>
    <w:rsid w:val="00AF42F1"/>
    <w:rsid w:val="00B0189D"/>
    <w:rsid w:val="00B053BD"/>
    <w:rsid w:val="00B1296E"/>
    <w:rsid w:val="00B15F42"/>
    <w:rsid w:val="00B171A0"/>
    <w:rsid w:val="00B222C9"/>
    <w:rsid w:val="00B239F0"/>
    <w:rsid w:val="00B23B62"/>
    <w:rsid w:val="00B245CE"/>
    <w:rsid w:val="00B24754"/>
    <w:rsid w:val="00B2744B"/>
    <w:rsid w:val="00B31604"/>
    <w:rsid w:val="00B36439"/>
    <w:rsid w:val="00B40C8F"/>
    <w:rsid w:val="00B468CB"/>
    <w:rsid w:val="00B53850"/>
    <w:rsid w:val="00B6071E"/>
    <w:rsid w:val="00B643A0"/>
    <w:rsid w:val="00B64B93"/>
    <w:rsid w:val="00B81CAB"/>
    <w:rsid w:val="00B83523"/>
    <w:rsid w:val="00B83FAD"/>
    <w:rsid w:val="00B87850"/>
    <w:rsid w:val="00B900F4"/>
    <w:rsid w:val="00B934AF"/>
    <w:rsid w:val="00B94F5B"/>
    <w:rsid w:val="00B95BD0"/>
    <w:rsid w:val="00BB0A1D"/>
    <w:rsid w:val="00BB3881"/>
    <w:rsid w:val="00BD4DA5"/>
    <w:rsid w:val="00BD516F"/>
    <w:rsid w:val="00BE2336"/>
    <w:rsid w:val="00C0039A"/>
    <w:rsid w:val="00C07559"/>
    <w:rsid w:val="00C10061"/>
    <w:rsid w:val="00C14D01"/>
    <w:rsid w:val="00C3295D"/>
    <w:rsid w:val="00C33F69"/>
    <w:rsid w:val="00C44141"/>
    <w:rsid w:val="00C505F0"/>
    <w:rsid w:val="00C52506"/>
    <w:rsid w:val="00C56E30"/>
    <w:rsid w:val="00C6511B"/>
    <w:rsid w:val="00C65F6C"/>
    <w:rsid w:val="00C766B6"/>
    <w:rsid w:val="00C7753A"/>
    <w:rsid w:val="00C80669"/>
    <w:rsid w:val="00C93CF0"/>
    <w:rsid w:val="00C94A44"/>
    <w:rsid w:val="00C95341"/>
    <w:rsid w:val="00C95E00"/>
    <w:rsid w:val="00CA0411"/>
    <w:rsid w:val="00CA7690"/>
    <w:rsid w:val="00CA7716"/>
    <w:rsid w:val="00CB0C80"/>
    <w:rsid w:val="00CB1BD7"/>
    <w:rsid w:val="00CB2EC8"/>
    <w:rsid w:val="00CB4CF5"/>
    <w:rsid w:val="00CB569A"/>
    <w:rsid w:val="00CC005E"/>
    <w:rsid w:val="00CC07A0"/>
    <w:rsid w:val="00CC2230"/>
    <w:rsid w:val="00CC6C0D"/>
    <w:rsid w:val="00CD3DCE"/>
    <w:rsid w:val="00CD5F9B"/>
    <w:rsid w:val="00CE4E31"/>
    <w:rsid w:val="00CE591E"/>
    <w:rsid w:val="00CE7968"/>
    <w:rsid w:val="00CF24BC"/>
    <w:rsid w:val="00CF3CDF"/>
    <w:rsid w:val="00CF6E9B"/>
    <w:rsid w:val="00D03A8D"/>
    <w:rsid w:val="00D11AE8"/>
    <w:rsid w:val="00D14219"/>
    <w:rsid w:val="00D150ED"/>
    <w:rsid w:val="00D16894"/>
    <w:rsid w:val="00D307ED"/>
    <w:rsid w:val="00D30A29"/>
    <w:rsid w:val="00D360E4"/>
    <w:rsid w:val="00D36436"/>
    <w:rsid w:val="00D456E2"/>
    <w:rsid w:val="00D462A1"/>
    <w:rsid w:val="00D5039C"/>
    <w:rsid w:val="00D568E1"/>
    <w:rsid w:val="00D7449E"/>
    <w:rsid w:val="00D74E59"/>
    <w:rsid w:val="00D82FB5"/>
    <w:rsid w:val="00D833E5"/>
    <w:rsid w:val="00D926C0"/>
    <w:rsid w:val="00D9377F"/>
    <w:rsid w:val="00DA1A22"/>
    <w:rsid w:val="00DA2545"/>
    <w:rsid w:val="00DA5187"/>
    <w:rsid w:val="00DB1F12"/>
    <w:rsid w:val="00DB3291"/>
    <w:rsid w:val="00DC0465"/>
    <w:rsid w:val="00DC4148"/>
    <w:rsid w:val="00DC76C2"/>
    <w:rsid w:val="00DD128B"/>
    <w:rsid w:val="00DD5F13"/>
    <w:rsid w:val="00DD62C5"/>
    <w:rsid w:val="00DD6664"/>
    <w:rsid w:val="00DD744C"/>
    <w:rsid w:val="00DD7B3C"/>
    <w:rsid w:val="00DE1124"/>
    <w:rsid w:val="00E01A31"/>
    <w:rsid w:val="00E05A18"/>
    <w:rsid w:val="00E069B1"/>
    <w:rsid w:val="00E1707D"/>
    <w:rsid w:val="00E233D1"/>
    <w:rsid w:val="00E30773"/>
    <w:rsid w:val="00E40AE9"/>
    <w:rsid w:val="00E41742"/>
    <w:rsid w:val="00E466F2"/>
    <w:rsid w:val="00E468B1"/>
    <w:rsid w:val="00E50948"/>
    <w:rsid w:val="00E5340C"/>
    <w:rsid w:val="00E54111"/>
    <w:rsid w:val="00E6753F"/>
    <w:rsid w:val="00E763F9"/>
    <w:rsid w:val="00E771DD"/>
    <w:rsid w:val="00E8475B"/>
    <w:rsid w:val="00E851ED"/>
    <w:rsid w:val="00E85501"/>
    <w:rsid w:val="00E86B31"/>
    <w:rsid w:val="00E960B3"/>
    <w:rsid w:val="00EA650A"/>
    <w:rsid w:val="00EB254E"/>
    <w:rsid w:val="00EC031E"/>
    <w:rsid w:val="00EC146E"/>
    <w:rsid w:val="00EC52AE"/>
    <w:rsid w:val="00EC6470"/>
    <w:rsid w:val="00ED1A80"/>
    <w:rsid w:val="00ED5B4B"/>
    <w:rsid w:val="00ED65A8"/>
    <w:rsid w:val="00ED7DC0"/>
    <w:rsid w:val="00EE21CD"/>
    <w:rsid w:val="00EE3618"/>
    <w:rsid w:val="00EF01ED"/>
    <w:rsid w:val="00EF13D9"/>
    <w:rsid w:val="00EF4904"/>
    <w:rsid w:val="00EF4AF0"/>
    <w:rsid w:val="00EF773E"/>
    <w:rsid w:val="00F05B63"/>
    <w:rsid w:val="00F06A15"/>
    <w:rsid w:val="00F124B8"/>
    <w:rsid w:val="00F15AFA"/>
    <w:rsid w:val="00F2187D"/>
    <w:rsid w:val="00F22BA6"/>
    <w:rsid w:val="00F22F85"/>
    <w:rsid w:val="00F23C78"/>
    <w:rsid w:val="00F24EB5"/>
    <w:rsid w:val="00F26661"/>
    <w:rsid w:val="00F358E3"/>
    <w:rsid w:val="00F45165"/>
    <w:rsid w:val="00F5029E"/>
    <w:rsid w:val="00F5578E"/>
    <w:rsid w:val="00F566E4"/>
    <w:rsid w:val="00F63D36"/>
    <w:rsid w:val="00F65AAE"/>
    <w:rsid w:val="00F6648A"/>
    <w:rsid w:val="00F66675"/>
    <w:rsid w:val="00F72554"/>
    <w:rsid w:val="00F75CC6"/>
    <w:rsid w:val="00F8144D"/>
    <w:rsid w:val="00F82DFA"/>
    <w:rsid w:val="00F85CB1"/>
    <w:rsid w:val="00F90078"/>
    <w:rsid w:val="00F911A9"/>
    <w:rsid w:val="00F9323C"/>
    <w:rsid w:val="00F96DA0"/>
    <w:rsid w:val="00FA0235"/>
    <w:rsid w:val="00FA4E01"/>
    <w:rsid w:val="00FB29DC"/>
    <w:rsid w:val="00FB7DD4"/>
    <w:rsid w:val="00FC1C12"/>
    <w:rsid w:val="00FC23FC"/>
    <w:rsid w:val="00FC34ED"/>
    <w:rsid w:val="00FC45C6"/>
    <w:rsid w:val="00FC4C1A"/>
    <w:rsid w:val="00FD1ACF"/>
    <w:rsid w:val="00FD58A6"/>
    <w:rsid w:val="00FE0756"/>
    <w:rsid w:val="00FF6879"/>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FFAD3-284D-43A3-904D-4FC5A63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5FB"/>
    <w:rPr>
      <w:sz w:val="24"/>
    </w:rPr>
  </w:style>
  <w:style w:type="paragraph" w:styleId="Heading1">
    <w:name w:val="heading 1"/>
    <w:basedOn w:val="Normal"/>
    <w:next w:val="Normal"/>
    <w:link w:val="Heading1Char"/>
    <w:uiPriority w:val="9"/>
    <w:qFormat/>
    <w:rsid w:val="00190584"/>
    <w:pPr>
      <w:keepNext/>
      <w:keepLines/>
      <w:pageBreakBefore/>
      <w:spacing w:before="240" w:after="0"/>
      <w:jc w:val="center"/>
      <w:outlineLvl w:val="0"/>
    </w:pPr>
    <w:rPr>
      <w:rFonts w:asciiTheme="majorHAnsi" w:eastAsiaTheme="majorEastAsia" w:hAnsiTheme="majorHAnsi" w:cstheme="majorBidi"/>
      <w:b/>
      <w:color w:val="3062B4"/>
      <w:sz w:val="40"/>
      <w:szCs w:val="32"/>
      <w:u w:val="single"/>
    </w:rPr>
  </w:style>
  <w:style w:type="paragraph" w:styleId="Heading2">
    <w:name w:val="heading 2"/>
    <w:basedOn w:val="Normal"/>
    <w:next w:val="Normal"/>
    <w:link w:val="Heading2Char"/>
    <w:uiPriority w:val="9"/>
    <w:unhideWhenUsed/>
    <w:qFormat/>
    <w:rsid w:val="00136ABB"/>
    <w:pPr>
      <w:keepNext/>
      <w:keepLines/>
      <w:spacing w:before="40" w:after="0"/>
      <w:outlineLvl w:val="1"/>
    </w:pPr>
    <w:rPr>
      <w:rFonts w:eastAsiaTheme="majorEastAsia" w:cstheme="majorBidi"/>
      <w:b/>
      <w:color w:val="C63710"/>
      <w:sz w:val="32"/>
      <w:szCs w:val="26"/>
    </w:rPr>
  </w:style>
  <w:style w:type="paragraph" w:styleId="Heading3">
    <w:name w:val="heading 3"/>
    <w:basedOn w:val="Normal"/>
    <w:next w:val="Normal"/>
    <w:link w:val="Heading3Char"/>
    <w:uiPriority w:val="9"/>
    <w:unhideWhenUsed/>
    <w:qFormat/>
    <w:rsid w:val="00C65F6C"/>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7D6"/>
    <w:rPr>
      <w:rFonts w:eastAsiaTheme="minorEastAsia"/>
      <w:lang w:val="en-US"/>
    </w:rPr>
  </w:style>
  <w:style w:type="paragraph" w:styleId="Header">
    <w:name w:val="header"/>
    <w:basedOn w:val="Normal"/>
    <w:link w:val="HeaderChar"/>
    <w:uiPriority w:val="99"/>
    <w:unhideWhenUsed/>
    <w:rsid w:val="00AF4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F1"/>
  </w:style>
  <w:style w:type="paragraph" w:styleId="Footer">
    <w:name w:val="footer"/>
    <w:basedOn w:val="Normal"/>
    <w:link w:val="FooterChar"/>
    <w:uiPriority w:val="99"/>
    <w:unhideWhenUsed/>
    <w:rsid w:val="00AF4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F1"/>
  </w:style>
  <w:style w:type="character" w:customStyle="1" w:styleId="Heading1Char">
    <w:name w:val="Heading 1 Char"/>
    <w:basedOn w:val="DefaultParagraphFont"/>
    <w:link w:val="Heading1"/>
    <w:uiPriority w:val="9"/>
    <w:rsid w:val="00190584"/>
    <w:rPr>
      <w:rFonts w:asciiTheme="majorHAnsi" w:eastAsiaTheme="majorEastAsia" w:hAnsiTheme="majorHAnsi" w:cstheme="majorBidi"/>
      <w:b/>
      <w:color w:val="3062B4"/>
      <w:sz w:val="40"/>
      <w:szCs w:val="32"/>
      <w:u w:val="single"/>
    </w:rPr>
  </w:style>
  <w:style w:type="paragraph" w:styleId="ListParagraph">
    <w:name w:val="List Paragraph"/>
    <w:basedOn w:val="Normal"/>
    <w:uiPriority w:val="34"/>
    <w:qFormat/>
    <w:rsid w:val="00CD5F9B"/>
    <w:pPr>
      <w:ind w:left="720"/>
      <w:contextualSpacing/>
    </w:pPr>
  </w:style>
  <w:style w:type="table" w:styleId="TableGrid">
    <w:name w:val="Table Grid"/>
    <w:basedOn w:val="TableNormal"/>
    <w:uiPriority w:val="59"/>
    <w:rsid w:val="00CD5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5F9B"/>
    <w:pPr>
      <w:outlineLvl w:val="9"/>
    </w:pPr>
    <w:rPr>
      <w:lang w:val="en-US"/>
    </w:rPr>
  </w:style>
  <w:style w:type="paragraph" w:styleId="TOC1">
    <w:name w:val="toc 1"/>
    <w:basedOn w:val="Normal"/>
    <w:next w:val="Normal"/>
    <w:autoRedefine/>
    <w:uiPriority w:val="39"/>
    <w:unhideWhenUsed/>
    <w:rsid w:val="00CD5F9B"/>
    <w:pPr>
      <w:spacing w:after="100"/>
    </w:pPr>
  </w:style>
  <w:style w:type="character" w:styleId="Hyperlink">
    <w:name w:val="Hyperlink"/>
    <w:basedOn w:val="DefaultParagraphFont"/>
    <w:uiPriority w:val="99"/>
    <w:unhideWhenUsed/>
    <w:rsid w:val="00CD5F9B"/>
    <w:rPr>
      <w:color w:val="0563C1" w:themeColor="hyperlink"/>
      <w:u w:val="single"/>
    </w:rPr>
  </w:style>
  <w:style w:type="paragraph" w:customStyle="1" w:styleId="Standard">
    <w:name w:val="Standard"/>
    <w:rsid w:val="00565F77"/>
    <w:pPr>
      <w:tabs>
        <w:tab w:val="left" w:pos="709"/>
      </w:tabs>
      <w:suppressAutoHyphens/>
      <w:spacing w:after="200" w:line="276" w:lineRule="auto"/>
    </w:pPr>
    <w:rPr>
      <w:rFonts w:ascii="Calibri" w:eastAsia="SimSun" w:hAnsi="Calibri" w:cs="Calibri"/>
    </w:rPr>
  </w:style>
  <w:style w:type="character" w:customStyle="1" w:styleId="Heading2Char">
    <w:name w:val="Heading 2 Char"/>
    <w:basedOn w:val="DefaultParagraphFont"/>
    <w:link w:val="Heading2"/>
    <w:uiPriority w:val="9"/>
    <w:rsid w:val="00136ABB"/>
    <w:rPr>
      <w:rFonts w:eastAsiaTheme="majorEastAsia" w:cstheme="majorBidi"/>
      <w:b/>
      <w:color w:val="C63710"/>
      <w:sz w:val="32"/>
      <w:szCs w:val="26"/>
    </w:rPr>
  </w:style>
  <w:style w:type="paragraph" w:styleId="BalloonText">
    <w:name w:val="Balloon Text"/>
    <w:basedOn w:val="Normal"/>
    <w:link w:val="BalloonTextChar"/>
    <w:uiPriority w:val="99"/>
    <w:semiHidden/>
    <w:unhideWhenUsed/>
    <w:rsid w:val="00AF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39"/>
    <w:rPr>
      <w:rFonts w:ascii="Segoe UI" w:hAnsi="Segoe UI" w:cs="Segoe UI"/>
      <w:sz w:val="18"/>
      <w:szCs w:val="18"/>
    </w:rPr>
  </w:style>
  <w:style w:type="paragraph" w:styleId="TOC2">
    <w:name w:val="toc 2"/>
    <w:basedOn w:val="Normal"/>
    <w:next w:val="Normal"/>
    <w:autoRedefine/>
    <w:uiPriority w:val="39"/>
    <w:unhideWhenUsed/>
    <w:rsid w:val="005E5729"/>
    <w:pPr>
      <w:spacing w:after="100"/>
      <w:ind w:left="220"/>
    </w:pPr>
  </w:style>
  <w:style w:type="character" w:customStyle="1" w:styleId="Heading3Char">
    <w:name w:val="Heading 3 Char"/>
    <w:basedOn w:val="DefaultParagraphFont"/>
    <w:link w:val="Heading3"/>
    <w:uiPriority w:val="9"/>
    <w:rsid w:val="00C65F6C"/>
    <w:rPr>
      <w:rFonts w:asciiTheme="majorHAnsi" w:eastAsiaTheme="majorEastAsia" w:hAnsiTheme="majorHAnsi" w:cstheme="majorBidi"/>
      <w:b/>
      <w:color w:val="1F4D78" w:themeColor="accent1" w:themeShade="7F"/>
      <w:sz w:val="24"/>
      <w:szCs w:val="24"/>
    </w:rPr>
  </w:style>
  <w:style w:type="table" w:styleId="GridTable1Light-Accent2">
    <w:name w:val="Grid Table 1 Light Accent 2"/>
    <w:basedOn w:val="TableNormal"/>
    <w:uiPriority w:val="46"/>
    <w:rsid w:val="00B3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7A32"/>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7B7A32"/>
    <w:rPr>
      <w:b/>
      <w:bCs/>
    </w:rPr>
  </w:style>
  <w:style w:type="paragraph" w:styleId="HTMLPreformatted">
    <w:name w:val="HTML Preformatted"/>
    <w:basedOn w:val="Normal"/>
    <w:link w:val="HTMLPreformattedChar"/>
    <w:uiPriority w:val="99"/>
    <w:semiHidden/>
    <w:unhideWhenUsed/>
    <w:rsid w:val="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6726"/>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7D7ECA"/>
    <w:pPr>
      <w:spacing w:after="200" w:line="240" w:lineRule="auto"/>
      <w:jc w:val="center"/>
    </w:pPr>
    <w:rPr>
      <w:rFonts w:ascii="Times New Roman" w:eastAsiaTheme="minorEastAsia" w:hAnsi="Times New Roman"/>
      <w:i/>
      <w:iCs/>
      <w:color w:val="44546A" w:themeColor="text2"/>
      <w:sz w:val="18"/>
      <w:szCs w:val="18"/>
      <w:lang w:eastAsia="ja-JP"/>
    </w:rPr>
  </w:style>
  <w:style w:type="table" w:styleId="GridTable1Light-Accent1">
    <w:name w:val="Grid Table 1 Light Accent 1"/>
    <w:basedOn w:val="TableNormal"/>
    <w:uiPriority w:val="46"/>
    <w:rsid w:val="006E4BF1"/>
    <w:pPr>
      <w:spacing w:after="0" w:line="240" w:lineRule="auto"/>
    </w:pPr>
    <w:rPr>
      <w:rFonts w:eastAsiaTheme="minorEastAsia"/>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54111"/>
    <w:pPr>
      <w:spacing w:after="100"/>
      <w:ind w:left="440"/>
    </w:pPr>
  </w:style>
  <w:style w:type="character" w:customStyle="1" w:styleId="hps">
    <w:name w:val="hps"/>
    <w:basedOn w:val="DefaultParagraphFont"/>
    <w:rsid w:val="00ED65A8"/>
  </w:style>
  <w:style w:type="character" w:customStyle="1" w:styleId="apple-converted-space">
    <w:name w:val="apple-converted-space"/>
    <w:basedOn w:val="DefaultParagraphFont"/>
    <w:rsid w:val="008C3ADD"/>
  </w:style>
  <w:style w:type="character" w:styleId="Emphasis">
    <w:name w:val="Emphasis"/>
    <w:basedOn w:val="DefaultParagraphFont"/>
    <w:uiPriority w:val="20"/>
    <w:qFormat/>
    <w:rsid w:val="00D30A29"/>
    <w:rPr>
      <w:i/>
      <w:iCs/>
    </w:rPr>
  </w:style>
  <w:style w:type="character" w:styleId="SubtleReference">
    <w:name w:val="Subtle Reference"/>
    <w:basedOn w:val="DefaultParagraphFont"/>
    <w:uiPriority w:val="31"/>
    <w:qFormat/>
    <w:rsid w:val="001D750A"/>
    <w:rPr>
      <w:smallCaps/>
      <w:color w:val="5A5A5A" w:themeColor="text1" w:themeTint="A5"/>
    </w:rPr>
  </w:style>
  <w:style w:type="character" w:customStyle="1" w:styleId="lang-en">
    <w:name w:val="lang-en"/>
    <w:basedOn w:val="DefaultParagraphFont"/>
    <w:rsid w:val="00CC07A0"/>
  </w:style>
  <w:style w:type="character" w:customStyle="1" w:styleId="ktg6us78hf8vdu7">
    <w:name w:val="ktg6us78hf8vdu7"/>
    <w:basedOn w:val="DefaultParagraphFont"/>
    <w:rsid w:val="008B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994">
      <w:bodyDiv w:val="1"/>
      <w:marLeft w:val="0"/>
      <w:marRight w:val="0"/>
      <w:marTop w:val="0"/>
      <w:marBottom w:val="0"/>
      <w:divBdr>
        <w:top w:val="none" w:sz="0" w:space="0" w:color="auto"/>
        <w:left w:val="none" w:sz="0" w:space="0" w:color="auto"/>
        <w:bottom w:val="none" w:sz="0" w:space="0" w:color="auto"/>
        <w:right w:val="none" w:sz="0" w:space="0" w:color="auto"/>
      </w:divBdr>
    </w:div>
    <w:div w:id="66079370">
      <w:bodyDiv w:val="1"/>
      <w:marLeft w:val="0"/>
      <w:marRight w:val="0"/>
      <w:marTop w:val="0"/>
      <w:marBottom w:val="0"/>
      <w:divBdr>
        <w:top w:val="none" w:sz="0" w:space="0" w:color="auto"/>
        <w:left w:val="none" w:sz="0" w:space="0" w:color="auto"/>
        <w:bottom w:val="none" w:sz="0" w:space="0" w:color="auto"/>
        <w:right w:val="none" w:sz="0" w:space="0" w:color="auto"/>
      </w:divBdr>
    </w:div>
    <w:div w:id="84543261">
      <w:bodyDiv w:val="1"/>
      <w:marLeft w:val="0"/>
      <w:marRight w:val="0"/>
      <w:marTop w:val="0"/>
      <w:marBottom w:val="0"/>
      <w:divBdr>
        <w:top w:val="none" w:sz="0" w:space="0" w:color="auto"/>
        <w:left w:val="none" w:sz="0" w:space="0" w:color="auto"/>
        <w:bottom w:val="none" w:sz="0" w:space="0" w:color="auto"/>
        <w:right w:val="none" w:sz="0" w:space="0" w:color="auto"/>
      </w:divBdr>
    </w:div>
    <w:div w:id="96800184">
      <w:bodyDiv w:val="1"/>
      <w:marLeft w:val="0"/>
      <w:marRight w:val="0"/>
      <w:marTop w:val="0"/>
      <w:marBottom w:val="0"/>
      <w:divBdr>
        <w:top w:val="none" w:sz="0" w:space="0" w:color="auto"/>
        <w:left w:val="none" w:sz="0" w:space="0" w:color="auto"/>
        <w:bottom w:val="none" w:sz="0" w:space="0" w:color="auto"/>
        <w:right w:val="none" w:sz="0" w:space="0" w:color="auto"/>
      </w:divBdr>
    </w:div>
    <w:div w:id="308442251">
      <w:bodyDiv w:val="1"/>
      <w:marLeft w:val="0"/>
      <w:marRight w:val="0"/>
      <w:marTop w:val="0"/>
      <w:marBottom w:val="0"/>
      <w:divBdr>
        <w:top w:val="none" w:sz="0" w:space="0" w:color="auto"/>
        <w:left w:val="none" w:sz="0" w:space="0" w:color="auto"/>
        <w:bottom w:val="none" w:sz="0" w:space="0" w:color="auto"/>
        <w:right w:val="none" w:sz="0" w:space="0" w:color="auto"/>
      </w:divBdr>
    </w:div>
    <w:div w:id="310640863">
      <w:bodyDiv w:val="1"/>
      <w:marLeft w:val="0"/>
      <w:marRight w:val="0"/>
      <w:marTop w:val="0"/>
      <w:marBottom w:val="0"/>
      <w:divBdr>
        <w:top w:val="none" w:sz="0" w:space="0" w:color="auto"/>
        <w:left w:val="none" w:sz="0" w:space="0" w:color="auto"/>
        <w:bottom w:val="none" w:sz="0" w:space="0" w:color="auto"/>
        <w:right w:val="none" w:sz="0" w:space="0" w:color="auto"/>
      </w:divBdr>
    </w:div>
    <w:div w:id="476841417">
      <w:bodyDiv w:val="1"/>
      <w:marLeft w:val="0"/>
      <w:marRight w:val="0"/>
      <w:marTop w:val="0"/>
      <w:marBottom w:val="0"/>
      <w:divBdr>
        <w:top w:val="none" w:sz="0" w:space="0" w:color="auto"/>
        <w:left w:val="none" w:sz="0" w:space="0" w:color="auto"/>
        <w:bottom w:val="none" w:sz="0" w:space="0" w:color="auto"/>
        <w:right w:val="none" w:sz="0" w:space="0" w:color="auto"/>
      </w:divBdr>
    </w:div>
    <w:div w:id="634141048">
      <w:bodyDiv w:val="1"/>
      <w:marLeft w:val="0"/>
      <w:marRight w:val="0"/>
      <w:marTop w:val="0"/>
      <w:marBottom w:val="0"/>
      <w:divBdr>
        <w:top w:val="none" w:sz="0" w:space="0" w:color="auto"/>
        <w:left w:val="none" w:sz="0" w:space="0" w:color="auto"/>
        <w:bottom w:val="none" w:sz="0" w:space="0" w:color="auto"/>
        <w:right w:val="none" w:sz="0" w:space="0" w:color="auto"/>
      </w:divBdr>
    </w:div>
    <w:div w:id="637689275">
      <w:bodyDiv w:val="1"/>
      <w:marLeft w:val="0"/>
      <w:marRight w:val="0"/>
      <w:marTop w:val="0"/>
      <w:marBottom w:val="0"/>
      <w:divBdr>
        <w:top w:val="none" w:sz="0" w:space="0" w:color="auto"/>
        <w:left w:val="none" w:sz="0" w:space="0" w:color="auto"/>
        <w:bottom w:val="none" w:sz="0" w:space="0" w:color="auto"/>
        <w:right w:val="none" w:sz="0" w:space="0" w:color="auto"/>
      </w:divBdr>
    </w:div>
    <w:div w:id="1036542190">
      <w:bodyDiv w:val="1"/>
      <w:marLeft w:val="0"/>
      <w:marRight w:val="0"/>
      <w:marTop w:val="0"/>
      <w:marBottom w:val="0"/>
      <w:divBdr>
        <w:top w:val="none" w:sz="0" w:space="0" w:color="auto"/>
        <w:left w:val="none" w:sz="0" w:space="0" w:color="auto"/>
        <w:bottom w:val="none" w:sz="0" w:space="0" w:color="auto"/>
        <w:right w:val="none" w:sz="0" w:space="0" w:color="auto"/>
      </w:divBdr>
    </w:div>
    <w:div w:id="1140076079">
      <w:bodyDiv w:val="1"/>
      <w:marLeft w:val="0"/>
      <w:marRight w:val="0"/>
      <w:marTop w:val="0"/>
      <w:marBottom w:val="0"/>
      <w:divBdr>
        <w:top w:val="none" w:sz="0" w:space="0" w:color="auto"/>
        <w:left w:val="none" w:sz="0" w:space="0" w:color="auto"/>
        <w:bottom w:val="none" w:sz="0" w:space="0" w:color="auto"/>
        <w:right w:val="none" w:sz="0" w:space="0" w:color="auto"/>
      </w:divBdr>
    </w:div>
    <w:div w:id="1289122870">
      <w:bodyDiv w:val="1"/>
      <w:marLeft w:val="0"/>
      <w:marRight w:val="0"/>
      <w:marTop w:val="0"/>
      <w:marBottom w:val="0"/>
      <w:divBdr>
        <w:top w:val="none" w:sz="0" w:space="0" w:color="auto"/>
        <w:left w:val="none" w:sz="0" w:space="0" w:color="auto"/>
        <w:bottom w:val="none" w:sz="0" w:space="0" w:color="auto"/>
        <w:right w:val="none" w:sz="0" w:space="0" w:color="auto"/>
      </w:divBdr>
    </w:div>
    <w:div w:id="1330331840">
      <w:bodyDiv w:val="1"/>
      <w:marLeft w:val="0"/>
      <w:marRight w:val="0"/>
      <w:marTop w:val="0"/>
      <w:marBottom w:val="0"/>
      <w:divBdr>
        <w:top w:val="none" w:sz="0" w:space="0" w:color="auto"/>
        <w:left w:val="none" w:sz="0" w:space="0" w:color="auto"/>
        <w:bottom w:val="none" w:sz="0" w:space="0" w:color="auto"/>
        <w:right w:val="none" w:sz="0" w:space="0" w:color="auto"/>
      </w:divBdr>
    </w:div>
    <w:div w:id="1482187204">
      <w:bodyDiv w:val="1"/>
      <w:marLeft w:val="0"/>
      <w:marRight w:val="0"/>
      <w:marTop w:val="0"/>
      <w:marBottom w:val="0"/>
      <w:divBdr>
        <w:top w:val="none" w:sz="0" w:space="0" w:color="auto"/>
        <w:left w:val="none" w:sz="0" w:space="0" w:color="auto"/>
        <w:bottom w:val="none" w:sz="0" w:space="0" w:color="auto"/>
        <w:right w:val="none" w:sz="0" w:space="0" w:color="auto"/>
      </w:divBdr>
    </w:div>
    <w:div w:id="16516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fr.wikipedia.org/wiki/Gestion_de_projets" TargetMode="External"/><Relationship Id="rId47" Type="http://schemas.openxmlformats.org/officeDocument/2006/relationships/hyperlink" Target="https://fr.wikipedia.org/wiki/Entreprise" TargetMode="External"/><Relationship Id="rId63" Type="http://schemas.openxmlformats.org/officeDocument/2006/relationships/hyperlink" Target="http://mondrian.pentaho.com/documentation/schema.php"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fr.wikipedia.org/wiki/Logiciel_de_suivi_de_probl%C3%A8mes" TargetMode="External"/><Relationship Id="rId45" Type="http://schemas.openxmlformats.org/officeDocument/2006/relationships/hyperlink" Target="https://fr.wikipedia.org/wiki/Donn%C3%A9e_(informatique)" TargetMode="External"/><Relationship Id="rId53" Type="http://schemas.openxmlformats.org/officeDocument/2006/relationships/hyperlink" Target="https://fr.wikipedia.org/wiki/Biblioth%C3%A8que_logicielle" TargetMode="External"/><Relationship Id="rId58" Type="http://schemas.openxmlformats.org/officeDocument/2006/relationships/hyperlink" Target="https://fr.wikipedia.org/wiki/Interactions_homme-machine" TargetMode="External"/><Relationship Id="rId66" Type="http://schemas.openxmlformats.org/officeDocument/2006/relationships/hyperlink" Target="https://gradle.org/" TargetMode="External"/><Relationship Id="rId5" Type="http://schemas.openxmlformats.org/officeDocument/2006/relationships/settings" Target="settings.xml"/><Relationship Id="rId61" Type="http://schemas.openxmlformats.org/officeDocument/2006/relationships/image" Target="media/image30.gi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r.wikipedia.org/wiki/Atlassian_Software_Systems" TargetMode="External"/><Relationship Id="rId48" Type="http://schemas.openxmlformats.org/officeDocument/2006/relationships/hyperlink" Target="https://fr.wikipedia.org/wiki/Aide_%C3%A0_la_d%C3%A9cision" TargetMode="External"/><Relationship Id="rId56" Type="http://schemas.openxmlformats.org/officeDocument/2006/relationships/hyperlink" Target="https://fr.wikipedia.org/wiki/Application_Web" TargetMode="External"/><Relationship Id="rId64" Type="http://schemas.openxmlformats.org/officeDocument/2006/relationships/hyperlink" Target="http://www.pivot4j.org/"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fr.wikipedia.org/wiki/M%C3%A9thode_(informatique)" TargetMode="External"/><Relationship Id="rId3" Type="http://schemas.openxmlformats.org/officeDocument/2006/relationships/numbering" Target="numbering.xml"/><Relationship Id="rId12" Type="http://schemas.openxmlformats.org/officeDocument/2006/relationships/image" Target="media/image30.jp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fr.wikipedia.org/wiki/Capital_immat%C3%A9riel" TargetMode="External"/><Relationship Id="rId59" Type="http://schemas.openxmlformats.org/officeDocument/2006/relationships/hyperlink" Target="https://fr.wikipedia.org/wiki/Client-serveur"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fr.wikipedia.org/wiki/Gestion_des_incidents" TargetMode="External"/><Relationship Id="rId54" Type="http://schemas.openxmlformats.org/officeDocument/2006/relationships/hyperlink" Target="https://fr.wikipedia.org/wiki/Service_web" TargetMode="External"/><Relationship Id="rId62" Type="http://schemas.openxmlformats.org/officeDocument/2006/relationships/hyperlink" Target="http://www.pentaho.f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julianhyde.blogspot.com/" TargetMode="External"/><Relationship Id="rId49" Type="http://schemas.openxmlformats.org/officeDocument/2006/relationships/hyperlink" Target="https://fr.wikipedia.org/wiki/Informatique" TargetMode="External"/><Relationship Id="rId57" Type="http://schemas.openxmlformats.org/officeDocument/2006/relationships/hyperlink" Target="https://fr.wikipedia.org/wiki/Page_Web_dynamiqu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hyperlink" Target="https://fr.wikipedia.org/wiki/Fonction_(informatique)" TargetMode="External"/><Relationship Id="rId60" Type="http://schemas.openxmlformats.org/officeDocument/2006/relationships/hyperlink" Target="https://fr.wikipedia.org/wiki/Navigateur_web" TargetMode="External"/><Relationship Id="rId65" Type="http://schemas.openxmlformats.org/officeDocument/2006/relationships/hyperlink" Target="http://www.olap4j.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jpeg"/><Relationship Id="rId50" Type="http://schemas.openxmlformats.org/officeDocument/2006/relationships/hyperlink" Target="https://fr.wikipedia.org/wiki/Classe_(informatique)" TargetMode="External"/><Relationship Id="rId55" Type="http://schemas.openxmlformats.org/officeDocument/2006/relationships/hyperlink" Target="https://fr.wikipedia.org/wiki/Architecture_informatiqu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PublishDate>
  <Abstract/>
  <CompanyAddress>Bât D3, 1330 rue Jean Guilibert de la Lauzière 13856 Aix-en-Prov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7DCE7-7FD1-4511-8718-812F2025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0</Pages>
  <Words>684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porting</vt:lpstr>
    </vt:vector>
  </TitlesOfParts>
  <Company>Smart trade technology</Company>
  <LinksUpToDate>false</LinksUpToDate>
  <CharactersWithSpaces>4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Master  Intégration de systèmes logiciels</dc:subject>
  <dc:creator>Seddik Ouiss</dc:creator>
  <cp:keywords/>
  <dc:description/>
  <cp:lastModifiedBy>Seddick Ouiss</cp:lastModifiedBy>
  <cp:revision>86</cp:revision>
  <dcterms:created xsi:type="dcterms:W3CDTF">2015-09-03T13:07:00Z</dcterms:created>
  <dcterms:modified xsi:type="dcterms:W3CDTF">2015-09-04T12:14:00Z</dcterms:modified>
</cp:coreProperties>
</file>